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0724" w14:textId="5FB39E1F" w:rsidR="007F71D1" w:rsidRPr="00C77740" w:rsidRDefault="002D0011" w:rsidP="007F71D1">
      <w:pPr>
        <w:tabs>
          <w:tab w:val="left" w:pos="2820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2D0011">
        <w:rPr>
          <w:rFonts w:ascii="Arial" w:hAnsi="Arial"/>
          <w:b/>
          <w:noProof/>
          <w:sz w:val="24"/>
        </w:rPr>
        <w:t>3GPP TSG-RAN Meeting #</w:t>
      </w:r>
      <w:r w:rsidR="00B87051">
        <w:rPr>
          <w:rFonts w:ascii="Arial" w:hAnsi="Arial"/>
          <w:b/>
          <w:noProof/>
          <w:sz w:val="24"/>
        </w:rPr>
        <w:t>87-e</w:t>
      </w:r>
      <w:r w:rsidR="00B87051">
        <w:rPr>
          <w:rFonts w:ascii="Arial" w:hAnsi="Arial"/>
          <w:b/>
          <w:noProof/>
          <w:sz w:val="24"/>
        </w:rPr>
        <w:tab/>
      </w:r>
      <w:r w:rsidR="007F71D1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2633C3" w:rsidRPr="002633C3">
        <w:rPr>
          <w:rFonts w:ascii="Arial" w:hAnsi="Arial"/>
          <w:b/>
          <w:noProof/>
          <w:sz w:val="24"/>
        </w:rPr>
        <w:tab/>
      </w:r>
      <w:r w:rsidR="00124F4D" w:rsidRPr="006605E7">
        <w:rPr>
          <w:rFonts w:ascii="Arial" w:hAnsi="Arial"/>
          <w:b/>
          <w:noProof/>
          <w:sz w:val="24"/>
          <w:highlight w:val="yellow"/>
          <w:rPrChange w:id="0" w:author="RAN#87 JOH, Nokia" w:date="2020-03-09T09:07:00Z">
            <w:rPr>
              <w:rFonts w:ascii="Arial" w:hAnsi="Arial"/>
              <w:b/>
              <w:noProof/>
              <w:sz w:val="24"/>
            </w:rPr>
          </w:rPrChange>
        </w:rPr>
        <w:t>RP-</w:t>
      </w:r>
      <w:r w:rsidR="009C3811" w:rsidRPr="006605E7">
        <w:rPr>
          <w:rFonts w:ascii="Arial" w:hAnsi="Arial"/>
          <w:b/>
          <w:noProof/>
          <w:sz w:val="24"/>
          <w:highlight w:val="yellow"/>
          <w:rPrChange w:id="1" w:author="RAN#87 JOH, Nokia" w:date="2020-03-09T09:07:00Z">
            <w:rPr>
              <w:rFonts w:ascii="Arial" w:hAnsi="Arial"/>
              <w:b/>
              <w:noProof/>
              <w:sz w:val="24"/>
            </w:rPr>
          </w:rPrChange>
        </w:rPr>
        <w:t>xxxxx</w:t>
      </w:r>
    </w:p>
    <w:p w14:paraId="2AF25E41" w14:textId="1728E478" w:rsidR="00F72283" w:rsidRDefault="009C3811" w:rsidP="007F71D1">
      <w:pPr>
        <w:tabs>
          <w:tab w:val="left" w:pos="2820"/>
        </w:tabs>
        <w:spacing w:after="120"/>
        <w:ind w:left="1985" w:hanging="1985"/>
        <w:rPr>
          <w:rFonts w:eastAsia="DengXian"/>
          <w:b/>
          <w:sz w:val="24"/>
          <w:lang w:eastAsia="zh-CN"/>
        </w:rPr>
      </w:pPr>
      <w:r w:rsidRPr="009C3811">
        <w:rPr>
          <w:rFonts w:ascii="Arial" w:hAnsi="Arial"/>
          <w:b/>
          <w:noProof/>
          <w:sz w:val="24"/>
        </w:rPr>
        <w:t xml:space="preserve">Electronic Meeting, </w:t>
      </w:r>
      <w:r w:rsidR="00DF1C29" w:rsidRPr="009C3811">
        <w:rPr>
          <w:rFonts w:ascii="Arial" w:hAnsi="Arial"/>
          <w:b/>
          <w:noProof/>
          <w:sz w:val="24"/>
        </w:rPr>
        <w:t>Mar.</w:t>
      </w:r>
      <w:r w:rsidR="00DF1C29">
        <w:rPr>
          <w:rFonts w:ascii="Arial" w:hAnsi="Arial"/>
          <w:b/>
          <w:noProof/>
          <w:sz w:val="24"/>
        </w:rPr>
        <w:t>1</w:t>
      </w:r>
      <w:r w:rsidR="00DF1C29" w:rsidRPr="009C3811">
        <w:rPr>
          <w:rFonts w:ascii="Arial" w:hAnsi="Arial"/>
          <w:b/>
          <w:noProof/>
          <w:sz w:val="24"/>
        </w:rPr>
        <w:t xml:space="preserve">6th </w:t>
      </w:r>
      <w:r w:rsidRPr="009C3811">
        <w:rPr>
          <w:rFonts w:ascii="Arial" w:hAnsi="Arial"/>
          <w:b/>
          <w:noProof/>
          <w:sz w:val="24"/>
        </w:rPr>
        <w:t>– Mar.</w:t>
      </w:r>
      <w:r w:rsidR="004B28B6">
        <w:rPr>
          <w:rFonts w:ascii="Arial" w:hAnsi="Arial"/>
          <w:b/>
          <w:noProof/>
          <w:sz w:val="24"/>
        </w:rPr>
        <w:t>19</w:t>
      </w:r>
      <w:r w:rsidRPr="009C3811">
        <w:rPr>
          <w:rFonts w:ascii="Arial" w:hAnsi="Arial"/>
          <w:b/>
          <w:noProof/>
          <w:sz w:val="24"/>
        </w:rPr>
        <w:t>th 2020</w:t>
      </w:r>
      <w:r w:rsidR="00F72283" w:rsidRPr="0033027D">
        <w:rPr>
          <w:b/>
          <w:noProof/>
          <w:sz w:val="24"/>
        </w:rPr>
        <w:tab/>
      </w:r>
      <w:r w:rsidR="002D0011">
        <w:rPr>
          <w:b/>
          <w:noProof/>
          <w:sz w:val="24"/>
        </w:rPr>
        <w:tab/>
      </w:r>
      <w:r w:rsidR="008208F1">
        <w:rPr>
          <w:b/>
          <w:noProof/>
          <w:sz w:val="24"/>
        </w:rPr>
        <w:tab/>
      </w:r>
      <w:r w:rsidR="008208F1">
        <w:rPr>
          <w:b/>
          <w:noProof/>
          <w:sz w:val="24"/>
        </w:rPr>
        <w:tab/>
      </w:r>
      <w:r w:rsidR="00F72283" w:rsidRPr="006A45BA">
        <w:rPr>
          <w:rFonts w:eastAsia="Batang"/>
          <w:sz w:val="18"/>
          <w:szCs w:val="18"/>
          <w:lang w:eastAsia="zh-CN"/>
        </w:rPr>
        <w:t xml:space="preserve">(revision of </w:t>
      </w:r>
      <w:r w:rsidR="002D0011" w:rsidRPr="002D0011">
        <w:rPr>
          <w:rFonts w:eastAsia="Batang"/>
          <w:sz w:val="18"/>
          <w:szCs w:val="18"/>
          <w:lang w:eastAsia="zh-CN"/>
        </w:rPr>
        <w:t>RP-</w:t>
      </w:r>
      <w:r>
        <w:rPr>
          <w:rFonts w:eastAsia="Batang"/>
          <w:sz w:val="18"/>
          <w:szCs w:val="18"/>
          <w:lang w:eastAsia="zh-CN"/>
        </w:rPr>
        <w:t>192768</w:t>
      </w:r>
      <w:r w:rsidR="00F72283" w:rsidRPr="006A45BA">
        <w:rPr>
          <w:rFonts w:eastAsia="Batang"/>
          <w:sz w:val="18"/>
          <w:szCs w:val="18"/>
          <w:lang w:eastAsia="zh-CN"/>
        </w:rPr>
        <w:t>)</w:t>
      </w:r>
    </w:p>
    <w:p w14:paraId="2F16BFB4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DengXian" w:hAnsi="Arial"/>
          <w:b/>
          <w:sz w:val="24"/>
          <w:lang w:eastAsia="zh-CN"/>
        </w:rPr>
      </w:pPr>
    </w:p>
    <w:p w14:paraId="16C518EF" w14:textId="77777777" w:rsidR="00AE25BF" w:rsidRPr="00B11C53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MS Mincho" w:hAnsi="Arial"/>
          <w:b/>
          <w:lang w:eastAsia="ja-JP"/>
        </w:rPr>
      </w:pPr>
      <w:r w:rsidRPr="006E5DD5">
        <w:rPr>
          <w:rFonts w:ascii="Arial" w:eastAsia="Batang" w:hAnsi="Arial"/>
          <w:b/>
          <w:lang w:eastAsia="zh-CN"/>
        </w:rPr>
        <w:t>Source:</w:t>
      </w:r>
      <w:r w:rsidRPr="006E5DD5">
        <w:rPr>
          <w:rFonts w:ascii="Arial" w:eastAsia="Batang" w:hAnsi="Arial"/>
          <w:b/>
          <w:lang w:eastAsia="zh-CN"/>
        </w:rPr>
        <w:tab/>
      </w:r>
      <w:r w:rsidR="000B57AD" w:rsidRPr="008B2173">
        <w:rPr>
          <w:rFonts w:ascii="Arial" w:eastAsia="MS Mincho" w:hAnsi="Arial" w:hint="eastAsia"/>
          <w:b/>
          <w:lang w:eastAsia="ja-JP"/>
        </w:rPr>
        <w:t>Nokia</w:t>
      </w:r>
      <w:r w:rsidR="009C614B" w:rsidRPr="00707DC5">
        <w:rPr>
          <w:rFonts w:ascii="Arial" w:eastAsia="MS Mincho" w:hAnsi="Arial" w:hint="eastAsia"/>
          <w:b/>
          <w:lang w:eastAsia="ja-JP"/>
        </w:rPr>
        <w:t xml:space="preserve">, </w:t>
      </w:r>
      <w:r w:rsidR="009C614B" w:rsidRPr="0022193C">
        <w:rPr>
          <w:rFonts w:ascii="Arial" w:eastAsia="MS Mincho" w:hAnsi="Arial"/>
          <w:b/>
          <w:lang w:eastAsia="ja-JP"/>
        </w:rPr>
        <w:t>Nokia Shanghai Bell</w:t>
      </w:r>
      <w:r w:rsidR="0022193C" w:rsidRPr="00707DC5">
        <w:rPr>
          <w:rFonts w:ascii="Arial" w:eastAsia="MS Mincho" w:hAnsi="Arial" w:hint="eastAsia"/>
          <w:b/>
          <w:lang w:eastAsia="ja-JP"/>
        </w:rPr>
        <w:t xml:space="preserve"> </w:t>
      </w:r>
    </w:p>
    <w:p w14:paraId="225A59AD" w14:textId="77777777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Title:</w:t>
      </w:r>
      <w:r w:rsidRPr="006E5DD5">
        <w:rPr>
          <w:rFonts w:ascii="Arial" w:eastAsia="Batang" w:hAnsi="Arial"/>
          <w:b/>
          <w:lang w:eastAsia="zh-CN"/>
        </w:rPr>
        <w:tab/>
      </w:r>
      <w:r w:rsidR="00875023">
        <w:rPr>
          <w:rFonts w:ascii="Arial" w:eastAsia="Batang" w:hAnsi="Arial"/>
          <w:b/>
          <w:lang w:eastAsia="zh-CN"/>
        </w:rPr>
        <w:t xml:space="preserve">Revised WID </w:t>
      </w:r>
      <w:r w:rsidR="00D31CC8">
        <w:rPr>
          <w:rFonts w:ascii="Arial" w:eastAsia="Batang" w:hAnsi="Arial"/>
          <w:b/>
          <w:lang w:eastAsia="zh-CN"/>
        </w:rPr>
        <w:t>on</w:t>
      </w:r>
      <w:r w:rsidR="002C0E24" w:rsidRPr="002C0E24">
        <w:t xml:space="preserve"> </w:t>
      </w:r>
      <w:r w:rsidR="00875023" w:rsidRPr="00875023">
        <w:rPr>
          <w:rFonts w:ascii="Arial" w:eastAsia="Batang" w:hAnsi="Arial"/>
          <w:b/>
          <w:lang w:eastAsia="zh-CN"/>
        </w:rPr>
        <w:t>Dual Connectivity (EN-DC) of 4 bands LTE inter-band CA (4DL/1UL) and 1 NR band (1DL/1UL)</w:t>
      </w:r>
      <w:r w:rsidR="001211F3" w:rsidRPr="00251D80">
        <w:rPr>
          <w:rFonts w:eastAsia="Batang"/>
          <w:i/>
        </w:rPr>
        <w:t xml:space="preserve"> </w:t>
      </w:r>
    </w:p>
    <w:p w14:paraId="7F2EF4F2" w14:textId="77777777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77E378" w14:textId="6368EA5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2D0011">
        <w:rPr>
          <w:rFonts w:ascii="Arial" w:eastAsia="Batang" w:hAnsi="Arial"/>
          <w:b/>
          <w:lang w:eastAsia="zh-CN"/>
        </w:rPr>
        <w:t>9</w:t>
      </w:r>
      <w:r w:rsidR="00917179">
        <w:rPr>
          <w:rFonts w:ascii="Arial" w:eastAsia="Batang" w:hAnsi="Arial"/>
          <w:b/>
          <w:lang w:eastAsia="zh-CN"/>
        </w:rPr>
        <w:t>.</w:t>
      </w:r>
      <w:r w:rsidR="00896E0B">
        <w:rPr>
          <w:rFonts w:ascii="Arial" w:eastAsia="Batang" w:hAnsi="Arial"/>
          <w:b/>
          <w:lang w:eastAsia="zh-CN"/>
        </w:rPr>
        <w:t>4</w:t>
      </w:r>
      <w:r w:rsidR="006F6A05">
        <w:rPr>
          <w:rFonts w:ascii="Arial" w:eastAsia="Batang" w:hAnsi="Arial"/>
          <w:b/>
          <w:lang w:eastAsia="zh-CN"/>
        </w:rPr>
        <w:t>.1</w:t>
      </w:r>
    </w:p>
    <w:p w14:paraId="5774F102" w14:textId="77777777" w:rsidR="0023354F" w:rsidRPr="00BC642A" w:rsidRDefault="0023354F" w:rsidP="0023354F">
      <w:pPr>
        <w:spacing w:before="120"/>
        <w:jc w:val="center"/>
        <w:rPr>
          <w:rFonts w:ascii="Arial" w:hAnsi="Arial"/>
          <w:sz w:val="36"/>
          <w:szCs w:val="36"/>
        </w:rPr>
      </w:pPr>
      <w:r w:rsidRPr="00BC642A">
        <w:rPr>
          <w:rFonts w:ascii="Arial" w:hAnsi="Arial"/>
          <w:sz w:val="36"/>
          <w:szCs w:val="36"/>
        </w:rPr>
        <w:t>3GPP™ Work Item Description</w:t>
      </w:r>
      <w:bookmarkStart w:id="2" w:name="_GoBack"/>
      <w:bookmarkEnd w:id="2"/>
    </w:p>
    <w:p w14:paraId="3C4EC194" w14:textId="77777777" w:rsidR="0023354F" w:rsidRDefault="0023354F" w:rsidP="0023354F">
      <w:pPr>
        <w:jc w:val="center"/>
        <w:rPr>
          <w:noProof/>
        </w:rPr>
      </w:pPr>
      <w:r>
        <w:t xml:space="preserve">For guidance, see </w:t>
      </w:r>
      <w:hyperlink r:id="rId13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4" w:history="1">
        <w:r w:rsidRPr="00BC642A">
          <w:rPr>
            <w:rStyle w:val="Hyperlink"/>
          </w:rPr>
          <w:t>3GPP TR 21.900</w:t>
        </w:r>
      </w:hyperlink>
      <w:r>
        <w:t>.</w:t>
      </w:r>
      <w:r>
        <w:br/>
      </w:r>
      <w:r>
        <w:rPr>
          <w:noProof/>
        </w:rPr>
        <w:t>Information about Work Items</w:t>
      </w:r>
      <w:r w:rsidRPr="00ED7A5B">
        <w:rPr>
          <w:noProof/>
        </w:rPr>
        <w:t xml:space="preserve"> can be found at </w:t>
      </w:r>
      <w:hyperlink r:id="rId15" w:history="1">
        <w:r w:rsidRPr="00ED7A5B">
          <w:rPr>
            <w:rStyle w:val="Hyperlink"/>
            <w:noProof/>
          </w:rPr>
          <w:t>http://www.3gpp.org/Work-Items</w:t>
        </w:r>
      </w:hyperlink>
    </w:p>
    <w:p w14:paraId="34651B2A" w14:textId="77777777" w:rsidR="0023354F" w:rsidRPr="00BA3A53" w:rsidRDefault="0023354F" w:rsidP="0023354F">
      <w:pPr>
        <w:pStyle w:val="Heading1"/>
      </w:pPr>
      <w:r w:rsidRPr="00BA3A53">
        <w:t xml:space="preserve">Title: </w:t>
      </w:r>
      <w:r w:rsidRPr="00875023">
        <w:t>Dual Connectivity (EN-DC) of 4 bands LTE inter-band CA (4DL/1UL) and 1 NR band (1DL/1UL)</w:t>
      </w:r>
    </w:p>
    <w:p w14:paraId="25CFF047" w14:textId="77777777" w:rsidR="0023354F" w:rsidRPr="00420CDE" w:rsidRDefault="0023354F" w:rsidP="0023354F">
      <w:pPr>
        <w:pStyle w:val="Heading2"/>
        <w:tabs>
          <w:tab w:val="left" w:pos="2552"/>
        </w:tabs>
        <w:rPr>
          <w:lang w:val="da-DK"/>
        </w:rPr>
      </w:pPr>
      <w:proofErr w:type="spellStart"/>
      <w:r w:rsidRPr="00420CDE">
        <w:rPr>
          <w:lang w:val="da-DK"/>
        </w:rPr>
        <w:t>Acronym</w:t>
      </w:r>
      <w:proofErr w:type="spellEnd"/>
      <w:r w:rsidRPr="00420CDE">
        <w:rPr>
          <w:lang w:val="da-DK"/>
        </w:rPr>
        <w:t xml:space="preserve">: </w:t>
      </w:r>
      <w:r w:rsidRPr="00420CDE">
        <w:rPr>
          <w:lang w:val="da-DK" w:eastAsia="ja-JP"/>
        </w:rPr>
        <w:t>DC_R16_4BLTE_1BNR_5DL2UL</w:t>
      </w:r>
    </w:p>
    <w:p w14:paraId="35419B5A" w14:textId="77777777" w:rsidR="0023354F" w:rsidRDefault="0023354F" w:rsidP="0023354F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31FF9">
        <w:t>800069</w:t>
      </w:r>
    </w:p>
    <w:p w14:paraId="30F19115" w14:textId="77777777" w:rsidR="0023354F" w:rsidRDefault="0023354F" w:rsidP="0023354F">
      <w:pPr>
        <w:pStyle w:val="NO"/>
        <w:spacing w:after="0"/>
        <w:rPr>
          <w:color w:val="0000FF"/>
        </w:rPr>
      </w:pPr>
      <w:r>
        <w:t xml:space="preserve"> </w:t>
      </w: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or you can make a proposal for an Acronym.</w:t>
      </w:r>
    </w:p>
    <w:p w14:paraId="3E578DBF" w14:textId="77777777" w:rsidR="0023354F" w:rsidRDefault="0023354F" w:rsidP="0023354F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FE5BE4A" w14:textId="77777777" w:rsidR="0023354F" w:rsidRDefault="0023354F" w:rsidP="0023354F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BC1F7EB" w14:textId="77777777" w:rsidR="0023354F" w:rsidRPr="002D4462" w:rsidRDefault="0023354F" w:rsidP="0023354F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23354F" w:rsidRPr="00E17D0D" w14:paraId="34FD5833" w14:textId="77777777" w:rsidTr="0072618F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B50E6D0" w14:textId="77777777" w:rsidR="0023354F" w:rsidRPr="00E17D0D" w:rsidRDefault="0023354F" w:rsidP="0072618F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B37787" w14:textId="77777777" w:rsidR="0023354F" w:rsidRPr="00E17D0D" w:rsidRDefault="0023354F" w:rsidP="0072618F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23354F" w:rsidRPr="00E17D0D" w14:paraId="22E52186" w14:textId="77777777" w:rsidTr="0072618F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62D746A" w14:textId="77777777" w:rsidR="0023354F" w:rsidRPr="00E17D0D" w:rsidRDefault="0023354F" w:rsidP="0072618F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8D8092F" w14:textId="77777777" w:rsidR="0023354F" w:rsidRPr="00E17D0D" w:rsidRDefault="0023354F" w:rsidP="0072618F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4B43D62A" w14:textId="77777777" w:rsidR="0023354F" w:rsidRDefault="0023354F" w:rsidP="0023354F">
      <w:pPr>
        <w:ind w:right="-99"/>
      </w:pPr>
      <w:r>
        <w:rPr>
          <w:color w:val="0000FF"/>
        </w:rPr>
        <w:tab/>
      </w:r>
    </w:p>
    <w:p w14:paraId="047BE3DA" w14:textId="77777777" w:rsidR="0023354F" w:rsidRDefault="0023354F" w:rsidP="0023354F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23354F" w:rsidRPr="00E17D0D" w14:paraId="6F4B46AF" w14:textId="77777777" w:rsidTr="0072618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FE0C677" w14:textId="77777777" w:rsidR="0023354F" w:rsidRPr="00E17D0D" w:rsidRDefault="0023354F" w:rsidP="0072618F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D2A736A" w14:textId="77777777" w:rsidR="0023354F" w:rsidRPr="00E17D0D" w:rsidRDefault="0023354F" w:rsidP="0072618F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09A551E" w14:textId="77777777" w:rsidR="0023354F" w:rsidRPr="00E17D0D" w:rsidRDefault="0023354F" w:rsidP="0072618F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BC02ECD" w14:textId="77777777" w:rsidR="0023354F" w:rsidRPr="00E17D0D" w:rsidRDefault="0023354F" w:rsidP="0072618F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D02C38" w14:textId="77777777" w:rsidR="0023354F" w:rsidRPr="00E17D0D" w:rsidRDefault="0023354F" w:rsidP="0072618F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B3D073A" w14:textId="77777777" w:rsidR="0023354F" w:rsidRPr="00E17D0D" w:rsidRDefault="0023354F" w:rsidP="0072618F">
            <w:pPr>
              <w:pStyle w:val="TAH"/>
            </w:pPr>
            <w:r w:rsidRPr="00E17D0D">
              <w:t>Others (specify)</w:t>
            </w:r>
          </w:p>
        </w:tc>
      </w:tr>
      <w:tr w:rsidR="0023354F" w:rsidRPr="00E17D0D" w14:paraId="12610115" w14:textId="77777777" w:rsidTr="0072618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5E3A947" w14:textId="77777777" w:rsidR="0023354F" w:rsidRPr="00E17D0D" w:rsidRDefault="0023354F" w:rsidP="0072618F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9E1CC73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66D58CD" w14:textId="77777777" w:rsidR="0023354F" w:rsidRPr="00E17D0D" w:rsidRDefault="0023354F" w:rsidP="0072618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F4A896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3F43C7D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C15185" w14:textId="77777777" w:rsidR="0023354F" w:rsidRPr="00E17D0D" w:rsidRDefault="0023354F" w:rsidP="0072618F">
            <w:pPr>
              <w:pStyle w:val="TAC"/>
            </w:pPr>
          </w:p>
        </w:tc>
      </w:tr>
      <w:tr w:rsidR="0023354F" w:rsidRPr="00E17D0D" w14:paraId="0FC26C49" w14:textId="77777777" w:rsidTr="0072618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E734B16" w14:textId="77777777" w:rsidR="0023354F" w:rsidRPr="00E17D0D" w:rsidRDefault="0023354F" w:rsidP="0072618F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8145746" w14:textId="77777777" w:rsidR="0023354F" w:rsidRPr="00E17D0D" w:rsidRDefault="0023354F" w:rsidP="0072618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5F64C875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</w:tcPr>
          <w:p w14:paraId="386B1AE7" w14:textId="77777777" w:rsidR="0023354F" w:rsidRPr="00E17D0D" w:rsidRDefault="0023354F" w:rsidP="0072618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7FF3E70E" w14:textId="77777777" w:rsidR="0023354F" w:rsidRPr="00E17D0D" w:rsidRDefault="0023354F" w:rsidP="0072618F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4AF40DCE" w14:textId="77777777" w:rsidR="0023354F" w:rsidRPr="00E17D0D" w:rsidRDefault="0023354F" w:rsidP="0072618F">
            <w:pPr>
              <w:pStyle w:val="TAC"/>
            </w:pPr>
            <w:r w:rsidRPr="00E17D0D">
              <w:t>X</w:t>
            </w:r>
          </w:p>
        </w:tc>
      </w:tr>
      <w:tr w:rsidR="0023354F" w:rsidRPr="00E17D0D" w14:paraId="0355AB07" w14:textId="77777777" w:rsidTr="0072618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C0D4D5" w14:textId="77777777" w:rsidR="0023354F" w:rsidRPr="00E17D0D" w:rsidRDefault="0023354F" w:rsidP="0072618F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0B1BE93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</w:tcPr>
          <w:p w14:paraId="6DE90D61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</w:tcPr>
          <w:p w14:paraId="20B3255F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</w:tcPr>
          <w:p w14:paraId="13AD6CFB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0" w:type="auto"/>
          </w:tcPr>
          <w:p w14:paraId="7F3A86E3" w14:textId="77777777" w:rsidR="0023354F" w:rsidRPr="00E17D0D" w:rsidRDefault="0023354F" w:rsidP="0072618F">
            <w:pPr>
              <w:pStyle w:val="TAC"/>
            </w:pPr>
          </w:p>
        </w:tc>
      </w:tr>
    </w:tbl>
    <w:p w14:paraId="088EE910" w14:textId="77777777" w:rsidR="0023354F" w:rsidRDefault="0023354F" w:rsidP="0023354F">
      <w:pPr>
        <w:ind w:right="-99"/>
        <w:rPr>
          <w:b/>
        </w:rPr>
      </w:pPr>
    </w:p>
    <w:p w14:paraId="6D8FC328" w14:textId="77777777" w:rsidR="0023354F" w:rsidRDefault="0023354F" w:rsidP="0023354F">
      <w:pPr>
        <w:pStyle w:val="Heading2"/>
      </w:pPr>
      <w:r>
        <w:t>2</w:t>
      </w:r>
      <w:r>
        <w:tab/>
        <w:t>Classification of the Work Item and linked work items</w:t>
      </w:r>
    </w:p>
    <w:p w14:paraId="3F3EC626" w14:textId="77777777" w:rsidR="0023354F" w:rsidRDefault="0023354F" w:rsidP="0023354F">
      <w:pPr>
        <w:pStyle w:val="Heading3"/>
      </w:pPr>
      <w:r>
        <w:t>2.1</w:t>
      </w:r>
      <w:r>
        <w:tab/>
        <w:t>Primary classification</w:t>
      </w:r>
    </w:p>
    <w:p w14:paraId="664479F1" w14:textId="77777777" w:rsidR="0023354F" w:rsidRPr="00A36378" w:rsidRDefault="0023354F" w:rsidP="0023354F">
      <w:pPr>
        <w:pStyle w:val="tah0"/>
      </w:pPr>
      <w:r w:rsidRPr="00A36378">
        <w:t>This work item is a …</w:t>
      </w:r>
      <w:r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23354F" w:rsidRPr="00E17D0D" w14:paraId="60BCC4B5" w14:textId="77777777" w:rsidTr="0072618F">
        <w:tc>
          <w:tcPr>
            <w:tcW w:w="675" w:type="dxa"/>
          </w:tcPr>
          <w:p w14:paraId="6C070018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39B87FC" w14:textId="77777777" w:rsidR="0023354F" w:rsidRPr="00E17D0D" w:rsidRDefault="0023354F" w:rsidP="0072618F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23354F" w:rsidRPr="00E17D0D" w14:paraId="69B14A2D" w14:textId="77777777" w:rsidTr="0072618F">
        <w:tc>
          <w:tcPr>
            <w:tcW w:w="675" w:type="dxa"/>
          </w:tcPr>
          <w:p w14:paraId="44D33EC0" w14:textId="77777777" w:rsidR="0023354F" w:rsidRPr="00E17D0D" w:rsidRDefault="0023354F" w:rsidP="0072618F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1B3446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23354F" w:rsidRPr="00E17D0D" w14:paraId="5FAF7814" w14:textId="77777777" w:rsidTr="0072618F">
        <w:tc>
          <w:tcPr>
            <w:tcW w:w="675" w:type="dxa"/>
          </w:tcPr>
          <w:p w14:paraId="51779E27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4FB1708" w14:textId="77777777" w:rsidR="0023354F" w:rsidRPr="00E17D0D" w:rsidRDefault="0023354F" w:rsidP="0072618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23354F" w:rsidRPr="00E17D0D" w14:paraId="7157306C" w14:textId="77777777" w:rsidTr="0072618F">
        <w:tc>
          <w:tcPr>
            <w:tcW w:w="675" w:type="dxa"/>
          </w:tcPr>
          <w:p w14:paraId="699E7FF0" w14:textId="77777777" w:rsidR="0023354F" w:rsidRPr="00E17D0D" w:rsidRDefault="0023354F" w:rsidP="0072618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09F10E1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38E99147" w14:textId="77777777" w:rsidR="0023354F" w:rsidRPr="00A02D05" w:rsidRDefault="0023354F" w:rsidP="0023354F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</w:t>
      </w:r>
      <w:r w:rsidRPr="004735AB">
        <w:rPr>
          <w:color w:val="0000FF"/>
        </w:rPr>
        <w:t>If you are in doubt, please contact MCC.</w:t>
      </w:r>
    </w:p>
    <w:p w14:paraId="73772157" w14:textId="77777777" w:rsidR="0023354F" w:rsidRDefault="0023354F" w:rsidP="0023354F">
      <w:pPr>
        <w:ind w:right="-99"/>
        <w:rPr>
          <w:b/>
        </w:rPr>
      </w:pPr>
    </w:p>
    <w:p w14:paraId="3C46EA8F" w14:textId="77777777" w:rsidR="0023354F" w:rsidRDefault="0023354F" w:rsidP="0023354F">
      <w:pPr>
        <w:pStyle w:val="Heading3"/>
      </w:pPr>
      <w:bookmarkStart w:id="3" w:name="_Hlk517340600"/>
      <w:r>
        <w:lastRenderedPageBreak/>
        <w:t>2.2</w:t>
      </w:r>
      <w: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23354F" w:rsidRPr="00E17D0D" w14:paraId="5364875D" w14:textId="77777777" w:rsidTr="0072618F">
        <w:tc>
          <w:tcPr>
            <w:tcW w:w="9606" w:type="dxa"/>
            <w:gridSpan w:val="3"/>
            <w:shd w:val="clear" w:color="auto" w:fill="E0E0E0"/>
          </w:tcPr>
          <w:p w14:paraId="07A155C8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23354F" w:rsidRPr="00E17D0D" w14:paraId="11136E0C" w14:textId="77777777" w:rsidTr="0072618F">
        <w:tc>
          <w:tcPr>
            <w:tcW w:w="1101" w:type="dxa"/>
            <w:shd w:val="clear" w:color="auto" w:fill="E0E0E0"/>
          </w:tcPr>
          <w:p w14:paraId="52A9CCFB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57299CFD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72786DA6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23354F" w:rsidRPr="00E17D0D" w14:paraId="18D5B8C8" w14:textId="77777777" w:rsidTr="0072618F">
        <w:tc>
          <w:tcPr>
            <w:tcW w:w="1101" w:type="dxa"/>
          </w:tcPr>
          <w:p w14:paraId="317175D6" w14:textId="77777777" w:rsidR="0023354F" w:rsidRPr="00E17D0D" w:rsidRDefault="0023354F" w:rsidP="0072618F">
            <w:pPr>
              <w:pStyle w:val="TAL"/>
            </w:pPr>
            <w:r w:rsidRPr="00231FF9">
              <w:t>800069</w:t>
            </w:r>
          </w:p>
        </w:tc>
        <w:tc>
          <w:tcPr>
            <w:tcW w:w="3969" w:type="dxa"/>
          </w:tcPr>
          <w:p w14:paraId="68C26469" w14:textId="77777777" w:rsidR="0023354F" w:rsidRPr="00E17D0D" w:rsidRDefault="0023354F" w:rsidP="0072618F">
            <w:pPr>
              <w:pStyle w:val="TAL"/>
            </w:pPr>
            <w:r w:rsidRPr="00875023">
              <w:t>Dual Connectivity (EN-DC) of 4 bands LTE inter-band CA (4DL/1UL) and 1 NR band (1DL/1UL)</w:t>
            </w:r>
          </w:p>
        </w:tc>
        <w:tc>
          <w:tcPr>
            <w:tcW w:w="4536" w:type="dxa"/>
          </w:tcPr>
          <w:p w14:paraId="04930FE7" w14:textId="77777777" w:rsidR="0023354F" w:rsidRPr="00251D80" w:rsidRDefault="0023354F" w:rsidP="0072618F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5A1E9C68" w14:textId="77777777" w:rsidR="0023354F" w:rsidRDefault="0023354F" w:rsidP="0023354F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 and Nature of relationship is "parent WID".</w:t>
      </w:r>
    </w:p>
    <w:p w14:paraId="6363341F" w14:textId="77777777" w:rsidR="0023354F" w:rsidRDefault="0023354F" w:rsidP="0023354F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23354F" w:rsidRPr="00E17D0D" w14:paraId="1C9BE1F7" w14:textId="77777777" w:rsidTr="0072618F">
        <w:tc>
          <w:tcPr>
            <w:tcW w:w="9606" w:type="dxa"/>
            <w:gridSpan w:val="3"/>
            <w:shd w:val="clear" w:color="auto" w:fill="E0E0E0"/>
          </w:tcPr>
          <w:p w14:paraId="6FD36A24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Other related Work Items (if any)</w:t>
            </w:r>
          </w:p>
        </w:tc>
      </w:tr>
      <w:tr w:rsidR="0023354F" w:rsidRPr="00E17D0D" w14:paraId="2C0E5D48" w14:textId="77777777" w:rsidTr="0072618F">
        <w:tc>
          <w:tcPr>
            <w:tcW w:w="1101" w:type="dxa"/>
            <w:shd w:val="clear" w:color="auto" w:fill="E0E0E0"/>
          </w:tcPr>
          <w:p w14:paraId="23387003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72DEE2B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4816C19C" w14:textId="77777777" w:rsidR="0023354F" w:rsidRPr="00E17D0D" w:rsidRDefault="0023354F" w:rsidP="0072618F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23354F" w:rsidRPr="00E17D0D" w14:paraId="55803D0F" w14:textId="77777777" w:rsidTr="0072618F">
        <w:tc>
          <w:tcPr>
            <w:tcW w:w="1101" w:type="dxa"/>
          </w:tcPr>
          <w:p w14:paraId="3E1D644E" w14:textId="77777777" w:rsidR="0023354F" w:rsidRPr="00E17D0D" w:rsidRDefault="0023354F" w:rsidP="0072618F">
            <w:pPr>
              <w:pStyle w:val="TAL"/>
            </w:pPr>
            <w:r w:rsidRPr="009F02B6">
              <w:t>800169</w:t>
            </w:r>
          </w:p>
        </w:tc>
        <w:tc>
          <w:tcPr>
            <w:tcW w:w="3969" w:type="dxa"/>
          </w:tcPr>
          <w:p w14:paraId="089DD350" w14:textId="77777777" w:rsidR="0023354F" w:rsidRPr="00875023" w:rsidRDefault="0023354F" w:rsidP="0072618F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ore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29C068C6" w14:textId="77777777" w:rsidR="0023354F" w:rsidRPr="00875023" w:rsidRDefault="0023354F" w:rsidP="0072618F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23354F" w:rsidRPr="00E17D0D" w14:paraId="5A62743E" w14:textId="77777777" w:rsidTr="0072618F">
        <w:tc>
          <w:tcPr>
            <w:tcW w:w="1101" w:type="dxa"/>
          </w:tcPr>
          <w:p w14:paraId="33B34D14" w14:textId="77777777" w:rsidR="0023354F" w:rsidRPr="009F02B6" w:rsidRDefault="0023354F" w:rsidP="0072618F">
            <w:pPr>
              <w:pStyle w:val="TAL"/>
            </w:pPr>
            <w:r w:rsidRPr="009F02B6">
              <w:t>800269</w:t>
            </w:r>
          </w:p>
        </w:tc>
        <w:tc>
          <w:tcPr>
            <w:tcW w:w="3969" w:type="dxa"/>
          </w:tcPr>
          <w:p w14:paraId="00A0CFF0" w14:textId="77777777" w:rsidR="0023354F" w:rsidRPr="00875023" w:rsidRDefault="0023354F" w:rsidP="0072618F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Perf.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3455CB3B" w14:textId="77777777" w:rsidR="0023354F" w:rsidRPr="00875023" w:rsidRDefault="0023354F" w:rsidP="0072618F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</w:tbl>
    <w:bookmarkEnd w:id="3"/>
    <w:p w14:paraId="0E1263C1" w14:textId="77777777" w:rsidR="0023354F" w:rsidRPr="00A02D05" w:rsidRDefault="0023354F" w:rsidP="0023354F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72898A39" w14:textId="77777777" w:rsidR="0023354F" w:rsidRPr="00ED67DA" w:rsidRDefault="0023354F" w:rsidP="0023354F">
      <w:pPr>
        <w:spacing w:after="0"/>
        <w:ind w:right="-96"/>
      </w:pPr>
    </w:p>
    <w:p w14:paraId="2188A5DE" w14:textId="77777777" w:rsidR="0023354F" w:rsidRDefault="0023354F" w:rsidP="0023354F">
      <w:pPr>
        <w:pStyle w:val="Heading2"/>
      </w:pPr>
      <w:r>
        <w:t>3</w:t>
      </w:r>
      <w:r>
        <w:tab/>
        <w:t>Justification</w:t>
      </w:r>
    </w:p>
    <w:p w14:paraId="1250048D" w14:textId="77777777" w:rsidR="0023354F" w:rsidRDefault="0023354F" w:rsidP="0023354F">
      <w:r>
        <w:t xml:space="preserve">Al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 xml:space="preserve">4 different LTE bands and 1 NR band) </w:t>
      </w:r>
      <w:r>
        <w:t xml:space="preserve">will be defined under this WI. New configurations still emerge from exiting bands and whenever new band is specified, it will create a potential for severa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. </w:t>
      </w:r>
    </w:p>
    <w:p w14:paraId="22CB52F7" w14:textId="77777777" w:rsidR="0023354F" w:rsidRDefault="0023354F" w:rsidP="0023354F">
      <w:pPr>
        <w:rPr>
          <w:lang w:eastAsia="ja-JP"/>
        </w:rPr>
      </w:pPr>
      <w:r>
        <w:rPr>
          <w:rFonts w:hint="eastAsia"/>
          <w:lang w:eastAsia="ja-JP"/>
        </w:rPr>
        <w:t xml:space="preserve">The EN-DC </w:t>
      </w:r>
      <w:r>
        <w:t xml:space="preserve">configurations will be introduced </w:t>
      </w:r>
      <w:r>
        <w:rPr>
          <w:rFonts w:hint="eastAsia"/>
          <w:lang w:eastAsia="ja-JP"/>
        </w:rPr>
        <w:t xml:space="preserve">in a </w:t>
      </w:r>
      <w:r>
        <w:t xml:space="preserve">release independent </w:t>
      </w:r>
      <w:r>
        <w:rPr>
          <w:rFonts w:hint="eastAsia"/>
          <w:lang w:eastAsia="ja-JP"/>
        </w:rPr>
        <w:t>manner based on TS38.307, which will be updated depending on newly introduced EN-DC configurations.</w:t>
      </w:r>
    </w:p>
    <w:p w14:paraId="6D3A9AFB" w14:textId="77777777" w:rsidR="0023354F" w:rsidRPr="008B2173" w:rsidRDefault="0023354F" w:rsidP="0023354F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rFonts w:eastAsia="Malgun Gothic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8B2173">
        <w:rPr>
          <w:rFonts w:eastAsia="MS Mincho" w:hint="eastAsia"/>
          <w:lang w:eastAsia="ja-JP"/>
        </w:rPr>
        <w:t xml:space="preserve"> as follows.</w:t>
      </w:r>
    </w:p>
    <w:p w14:paraId="7C58736F" w14:textId="77777777" w:rsidR="0023354F" w:rsidRPr="00630341" w:rsidRDefault="0023354F" w:rsidP="0023354F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>Constituent LTE inter band CA including intra band CA for 4 different bands DL with 1 band UL shall be completed and specified in advance.</w:t>
      </w:r>
    </w:p>
    <w:p w14:paraId="68516B06" w14:textId="77777777" w:rsidR="0023354F" w:rsidRPr="0022410B" w:rsidRDefault="0023354F" w:rsidP="0023354F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>
        <w:rPr>
          <w:rFonts w:hint="eastAsia"/>
          <w:lang w:eastAsia="ja-JP"/>
        </w:rPr>
        <w:t>5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 xml:space="preserve">bands DL with 2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completed and specified in advance.</w:t>
      </w:r>
    </w:p>
    <w:p w14:paraId="1683AF35" w14:textId="77777777" w:rsidR="0023354F" w:rsidRPr="008230B2" w:rsidRDefault="0023354F" w:rsidP="0023354F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3354F" w:rsidRPr="007E3289" w14:paraId="307DEA7F" w14:textId="77777777" w:rsidTr="0072618F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4E5388E" w14:textId="77777777" w:rsidR="0023354F" w:rsidRPr="007E3289" w:rsidRDefault="0023354F" w:rsidP="0072618F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78B7712E" w14:textId="77777777" w:rsidR="0023354F" w:rsidRPr="007E3289" w:rsidDel="00C35823" w:rsidRDefault="0023354F" w:rsidP="0072618F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3354F" w:rsidRPr="007E3289" w14:paraId="4A3978E1" w14:textId="77777777" w:rsidTr="0072618F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999DC7B" w14:textId="77777777" w:rsidR="0023354F" w:rsidRPr="007E3289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-2A-3A-4A_n5A</w:t>
            </w:r>
          </w:p>
        </w:tc>
        <w:tc>
          <w:tcPr>
            <w:tcW w:w="5883" w:type="dxa"/>
            <w:vAlign w:val="center"/>
          </w:tcPr>
          <w:p w14:paraId="4EAC4C6D" w14:textId="77777777" w:rsidR="0023354F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_n5A</w:t>
            </w:r>
          </w:p>
          <w:p w14:paraId="42FCC119" w14:textId="77777777" w:rsidR="0023354F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A</w:t>
            </w:r>
          </w:p>
          <w:p w14:paraId="7588AB34" w14:textId="77777777" w:rsidR="0023354F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3A_n5A</w:t>
            </w:r>
          </w:p>
          <w:p w14:paraId="171CE2E7" w14:textId="77777777" w:rsidR="0023354F" w:rsidRPr="007E3289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4A_n5A</w:t>
            </w:r>
          </w:p>
        </w:tc>
      </w:tr>
    </w:tbl>
    <w:p w14:paraId="19DF3C16" w14:textId="77777777" w:rsidR="0023354F" w:rsidRPr="00630341" w:rsidRDefault="0023354F" w:rsidP="0023354F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 shall be completed and specified in advance.</w:t>
      </w:r>
    </w:p>
    <w:p w14:paraId="2410E47F" w14:textId="77777777" w:rsidR="0023354F" w:rsidRPr="00783308" w:rsidRDefault="0023354F" w:rsidP="0023354F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</w:t>
      </w:r>
      <w:r w:rsidRPr="000E3598">
        <w:rPr>
          <w:lang w:eastAsia="ja-JP"/>
        </w:rPr>
        <w:t>DC_1A_</w:t>
      </w:r>
      <w:r>
        <w:rPr>
          <w:rFonts w:hint="eastAsia"/>
          <w:lang w:eastAsia="ja-JP"/>
        </w:rPr>
        <w:t xml:space="preserve">n5A, DC_2A_n5A, DC_3A_n5A and DC_4A_n5A shall be completed and specified in advance. </w:t>
      </w:r>
    </w:p>
    <w:p w14:paraId="371AA112" w14:textId="77777777" w:rsidR="0023354F" w:rsidRPr="00630341" w:rsidRDefault="0023354F" w:rsidP="0023354F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3354F" w:rsidRPr="007E3289" w14:paraId="64C0B0E9" w14:textId="77777777" w:rsidTr="0072618F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3A20D94" w14:textId="77777777" w:rsidR="0023354F" w:rsidRPr="007E3289" w:rsidRDefault="0023354F" w:rsidP="0072618F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4AEF98AB" w14:textId="77777777" w:rsidR="0023354F" w:rsidRPr="007E3289" w:rsidDel="00C35823" w:rsidRDefault="0023354F" w:rsidP="0072618F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3354F" w:rsidRPr="007E3289" w14:paraId="5633CB5E" w14:textId="77777777" w:rsidTr="0072618F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4F4FBDD9" w14:textId="77777777" w:rsidR="0023354F" w:rsidRPr="007E3289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-2A-3A-4A_n5C</w:t>
            </w:r>
          </w:p>
        </w:tc>
        <w:tc>
          <w:tcPr>
            <w:tcW w:w="5883" w:type="dxa"/>
            <w:vAlign w:val="center"/>
          </w:tcPr>
          <w:p w14:paraId="41331A8E" w14:textId="77777777" w:rsidR="0023354F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_n5C</w:t>
            </w:r>
          </w:p>
          <w:p w14:paraId="608E8290" w14:textId="77777777" w:rsidR="0023354F" w:rsidRPr="007E3289" w:rsidRDefault="0023354F" w:rsidP="0072618F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C</w:t>
            </w:r>
          </w:p>
        </w:tc>
      </w:tr>
    </w:tbl>
    <w:p w14:paraId="1C0DB50F" w14:textId="77777777" w:rsidR="0023354F" w:rsidRDefault="0023354F" w:rsidP="0023354F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LTE CA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_UL_CA_1C shall be completed and specified in advance.</w:t>
      </w:r>
    </w:p>
    <w:p w14:paraId="54E7C71B" w14:textId="77777777" w:rsidR="0023354F" w:rsidRPr="000E3598" w:rsidRDefault="0023354F" w:rsidP="0023354F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</w:t>
      </w:r>
      <w:r>
        <w:rPr>
          <w:lang w:eastAsia="ja-JP"/>
        </w:rPr>
        <w:t>DC</w:t>
      </w:r>
      <w:r>
        <w:rPr>
          <w:rFonts w:hint="eastAsia"/>
          <w:lang w:eastAsia="ja-JP"/>
        </w:rPr>
        <w:t>_1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>n5C and DC_2A_n5C shall be completed and specified in advance.</w:t>
      </w:r>
    </w:p>
    <w:p w14:paraId="5ACE3BA9" w14:textId="77777777" w:rsidR="0023354F" w:rsidRDefault="0023354F" w:rsidP="0023354F">
      <w:pPr>
        <w:pStyle w:val="Heading2"/>
      </w:pPr>
      <w:r>
        <w:t>4</w:t>
      </w:r>
      <w:r>
        <w:tab/>
        <w:t>Objective</w:t>
      </w:r>
    </w:p>
    <w:p w14:paraId="34D3AEF7" w14:textId="77777777" w:rsidR="0023354F" w:rsidRPr="004E3261" w:rsidRDefault="0023354F" w:rsidP="0023354F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37EC1B23" w14:textId="77777777" w:rsidR="0023354F" w:rsidRDefault="0023354F" w:rsidP="0023354F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 including at least</w:t>
      </w:r>
    </w:p>
    <w:p w14:paraId="77D9ECA5" w14:textId="77777777" w:rsidR="0023354F" w:rsidRDefault="0023354F" w:rsidP="0023354F">
      <w:pPr>
        <w:numPr>
          <w:ilvl w:val="1"/>
          <w:numId w:val="8"/>
        </w:numPr>
        <w:ind w:right="-99"/>
      </w:pPr>
      <w:r>
        <w:t>Applicable frequencies</w:t>
      </w:r>
      <w:r>
        <w:rPr>
          <w:rFonts w:hint="eastAsia"/>
          <w:lang w:eastAsia="ja-JP"/>
        </w:rPr>
        <w:t xml:space="preserve"> if necessary</w:t>
      </w:r>
    </w:p>
    <w:p w14:paraId="7E587B76" w14:textId="77777777" w:rsidR="0023354F" w:rsidRDefault="0023354F" w:rsidP="0023354F">
      <w:pPr>
        <w:numPr>
          <w:ilvl w:val="1"/>
          <w:numId w:val="8"/>
        </w:numPr>
        <w:ind w:right="-99"/>
      </w:pPr>
      <w:r>
        <w:t xml:space="preserve">Applicable bandwidths and bandwidth </w:t>
      </w:r>
      <w:proofErr w:type="gramStart"/>
      <w:r>
        <w:t>sets</w:t>
      </w:r>
      <w:proofErr w:type="gramEnd"/>
      <w:r>
        <w:rPr>
          <w:rFonts w:hint="eastAsia"/>
          <w:lang w:eastAsia="ja-JP"/>
        </w:rPr>
        <w:t xml:space="preserve"> if necessary</w:t>
      </w:r>
    </w:p>
    <w:p w14:paraId="23855215" w14:textId="77777777" w:rsidR="0023354F" w:rsidRDefault="0023354F" w:rsidP="0023354F">
      <w:pPr>
        <w:numPr>
          <w:ilvl w:val="0"/>
          <w:numId w:val="8"/>
        </w:numPr>
        <w:ind w:right="-99"/>
      </w:pPr>
      <w:proofErr w:type="spellStart"/>
      <w:r>
        <w:t>Analyse</w:t>
      </w:r>
      <w:proofErr w:type="spellEnd"/>
      <w:r>
        <w:t xml:space="preserve"> combinations that have self-desensitization due to following reasons:</w:t>
      </w:r>
    </w:p>
    <w:p w14:paraId="4CAABEFA" w14:textId="77777777" w:rsidR="0023354F" w:rsidRDefault="0023354F" w:rsidP="0023354F">
      <w:pPr>
        <w:numPr>
          <w:ilvl w:val="1"/>
          <w:numId w:val="8"/>
        </w:numPr>
        <w:ind w:right="-99"/>
      </w:pPr>
      <w:r>
        <w:t xml:space="preserve">TX Harmonic </w:t>
      </w:r>
      <w:r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4D6D645F" w14:textId="77777777" w:rsidR="0023354F" w:rsidRDefault="0023354F" w:rsidP="0023354F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78B06B66" w14:textId="77777777" w:rsidR="0023354F" w:rsidRDefault="0023354F" w:rsidP="0023354F">
      <w:pPr>
        <w:numPr>
          <w:ilvl w:val="1"/>
          <w:numId w:val="8"/>
        </w:numPr>
        <w:ind w:right="-99"/>
      </w:pPr>
      <w:r>
        <w:t xml:space="preserve">TX frequency being in </w:t>
      </w:r>
      <w:proofErr w:type="gramStart"/>
      <w:r>
        <w:t>close proximity</w:t>
      </w:r>
      <w:proofErr w:type="gramEnd"/>
      <w:r>
        <w:t xml:space="preserve"> of one of the receive bands</w:t>
      </w:r>
    </w:p>
    <w:p w14:paraId="23150E8F" w14:textId="77777777" w:rsidR="0023354F" w:rsidRDefault="0023354F" w:rsidP="0023354F">
      <w:pPr>
        <w:numPr>
          <w:ilvl w:val="1"/>
          <w:numId w:val="8"/>
        </w:numPr>
        <w:ind w:right="-99"/>
      </w:pPr>
      <w:r>
        <w:t>Any other identified reasons</w:t>
      </w:r>
      <w:r>
        <w:rPr>
          <w:rFonts w:hint="eastAsia"/>
          <w:lang w:eastAsia="ja-JP"/>
        </w:rPr>
        <w:t xml:space="preserve"> such that insufficient cross band isolation, harmonic mixing </w:t>
      </w:r>
    </w:p>
    <w:p w14:paraId="79DC4A01" w14:textId="77777777" w:rsidR="0023354F" w:rsidRDefault="0023354F" w:rsidP="0023354F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13100233" w14:textId="77777777" w:rsidR="0023354F" w:rsidRPr="006D65D5" w:rsidRDefault="0023354F" w:rsidP="0023354F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rPr>
          <w:rFonts w:hint="eastAsia"/>
          <w:vertAlign w:val="subscript"/>
          <w:lang w:eastAsia="ja-JP"/>
        </w:rPr>
        <w:tab/>
      </w:r>
    </w:p>
    <w:p w14:paraId="68311F7D" w14:textId="77777777" w:rsidR="0023354F" w:rsidRDefault="0023354F" w:rsidP="0023354F">
      <w:pPr>
        <w:numPr>
          <w:ilvl w:val="1"/>
          <w:numId w:val="8"/>
        </w:numPr>
        <w:ind w:right="-99"/>
      </w:pPr>
      <w:r>
        <w:t>Reference sensitivity exceptions</w:t>
      </w:r>
      <w:r>
        <w:rPr>
          <w:rFonts w:hint="eastAsia"/>
          <w:lang w:eastAsia="ja-JP"/>
        </w:rPr>
        <w:t xml:space="preserve"> including MSD test cases</w:t>
      </w:r>
    </w:p>
    <w:p w14:paraId="3F91EAC2" w14:textId="77777777" w:rsidR="0023354F" w:rsidRDefault="0023354F" w:rsidP="0023354F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5BE7E0FA" w14:textId="77777777" w:rsidR="0023354F" w:rsidRDefault="0023354F" w:rsidP="0023354F">
      <w:pPr>
        <w:spacing w:after="0"/>
        <w:rPr>
          <w:bCs/>
        </w:rPr>
        <w:sectPr w:rsidR="0023354F" w:rsidSect="007557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>
        <w:rPr>
          <w:rFonts w:hint="eastAsia"/>
          <w:lang w:eastAsia="ja-JP"/>
        </w:rPr>
        <w:t xml:space="preserve">EN-DC </w:t>
      </w:r>
      <w:r>
        <w:t>configurations</w:t>
      </w:r>
      <w:r>
        <w:rPr>
          <w:bCs/>
        </w:rPr>
        <w:t xml:space="preserve"> is provided here: </w:t>
      </w:r>
    </w:p>
    <w:p w14:paraId="69AEC21E" w14:textId="77777777" w:rsidR="0023354F" w:rsidRDefault="0023354F" w:rsidP="0023354F">
      <w:pPr>
        <w:pStyle w:val="Caption"/>
        <w:keepNext/>
        <w:rPr>
          <w:bCs w:val="0"/>
        </w:rPr>
      </w:pPr>
      <w:r w:rsidRPr="001539D3">
        <w:rPr>
          <w:sz w:val="28"/>
        </w:rPr>
        <w:lastRenderedPageBreak/>
        <w:t xml:space="preserve">EN-DC for </w:t>
      </w:r>
      <w:r>
        <w:rPr>
          <w:rFonts w:hint="eastAsia"/>
          <w:sz w:val="28"/>
          <w:lang w:eastAsia="ja-JP"/>
        </w:rPr>
        <w:t>5</w:t>
      </w:r>
      <w:r w:rsidRPr="001539D3">
        <w:rPr>
          <w:sz w:val="28"/>
        </w:rPr>
        <w:t xml:space="preserve">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 xml:space="preserve">bands DL with 2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>bands UL</w:t>
      </w:r>
      <w:r>
        <w:rPr>
          <w:rFonts w:hint="eastAsia"/>
          <w:sz w:val="28"/>
          <w:lang w:eastAsia="ja-JP"/>
        </w:rPr>
        <w:t xml:space="preserve"> </w:t>
      </w:r>
      <w:r w:rsidRPr="001539D3">
        <w:rPr>
          <w:sz w:val="28"/>
        </w:rPr>
        <w:t>(</w:t>
      </w:r>
      <w:r>
        <w:rPr>
          <w:rFonts w:hint="eastAsia"/>
          <w:sz w:val="28"/>
          <w:lang w:eastAsia="ja-JP"/>
        </w:rPr>
        <w:t>4</w:t>
      </w:r>
      <w:r w:rsidRPr="001539D3">
        <w:rPr>
          <w:sz w:val="28"/>
        </w:rPr>
        <w:t xml:space="preserve"> LTE band</w:t>
      </w:r>
      <w:r>
        <w:rPr>
          <w:rFonts w:hint="eastAsia"/>
          <w:sz w:val="28"/>
          <w:lang w:eastAsia="ja-JP"/>
        </w:rPr>
        <w:t>s</w:t>
      </w:r>
      <w:r w:rsidRPr="001539D3">
        <w:rPr>
          <w:sz w:val="28"/>
        </w:rPr>
        <w:t xml:space="preserve"> + 1 NR band)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7059D6EE" w14:textId="77777777" w:rsidR="0023354F" w:rsidRPr="003471F3" w:rsidRDefault="0023354F" w:rsidP="0023354F">
      <w:pPr>
        <w:pStyle w:val="Caption"/>
        <w:keepNext/>
        <w:ind w:left="450"/>
        <w:jc w:val="center"/>
      </w:pPr>
      <w:r>
        <w:t xml:space="preserve">Table 1.1: EN-DC configuration for 4 LTE and 1 NR band </w:t>
      </w:r>
      <w:r>
        <w:rPr>
          <w:highlight w:val="yellow"/>
        </w:rPr>
        <w:t>only</w:t>
      </w:r>
      <w:r w:rsidRPr="00F35EBC">
        <w:rPr>
          <w:highlight w:val="yellow"/>
        </w:rPr>
        <w:t xml:space="preserve"> FR1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5"/>
        <w:gridCol w:w="1423"/>
        <w:gridCol w:w="1839"/>
        <w:gridCol w:w="2552"/>
        <w:gridCol w:w="1134"/>
        <w:gridCol w:w="4678"/>
      </w:tblGrid>
      <w:tr w:rsidR="0023354F" w:rsidRPr="00E17D0D" w14:paraId="2F7DD971" w14:textId="77777777" w:rsidTr="0072618F">
        <w:trPr>
          <w:cantSplit/>
        </w:trPr>
        <w:tc>
          <w:tcPr>
            <w:tcW w:w="2155" w:type="dxa"/>
            <w:vAlign w:val="center"/>
          </w:tcPr>
          <w:p w14:paraId="4197671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685AB64B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B104C62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3" w:type="dxa"/>
            <w:vAlign w:val="center"/>
          </w:tcPr>
          <w:p w14:paraId="3B4F5672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6DB41D3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39" w:type="dxa"/>
            <w:vAlign w:val="center"/>
          </w:tcPr>
          <w:p w14:paraId="31D1C3F6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57578D4E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552" w:type="dxa"/>
            <w:vAlign w:val="center"/>
          </w:tcPr>
          <w:p w14:paraId="54D4DA7A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04CE5ECE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1134" w:type="dxa"/>
            <w:vAlign w:val="center"/>
          </w:tcPr>
          <w:p w14:paraId="7C17A833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tatus</w:t>
            </w:r>
          </w:p>
          <w:p w14:paraId="329CA28A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678" w:type="dxa"/>
            <w:vAlign w:val="center"/>
          </w:tcPr>
          <w:p w14:paraId="3E146545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>(in DL and UL)</w:t>
            </w:r>
          </w:p>
        </w:tc>
      </w:tr>
      <w:tr w:rsidR="0023354F" w:rsidRPr="00E17D0D" w14:paraId="7BDEA173" w14:textId="77777777" w:rsidTr="0072618F">
        <w:trPr>
          <w:cantSplit/>
          <w:trHeight w:val="784"/>
        </w:trPr>
        <w:tc>
          <w:tcPr>
            <w:tcW w:w="2155" w:type="dxa"/>
            <w:vAlign w:val="center"/>
          </w:tcPr>
          <w:p w14:paraId="0A0B8192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76767662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</w:t>
            </w:r>
            <w:r w:rsidRPr="00C71B0C">
              <w:rPr>
                <w:szCs w:val="18"/>
                <w:lang w:eastAsia="ja-JP"/>
              </w:rPr>
              <w:t xml:space="preserve"> 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39A87E38" w14:textId="77777777" w:rsidR="0023354F" w:rsidRPr="00C71B0C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0FFF047C" w14:textId="77777777" w:rsidR="0023354F" w:rsidRPr="00C71B0C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455BD03B" w14:textId="77777777" w:rsidR="0023354F" w:rsidRPr="00C71B0C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val="it-IT" w:eastAsia="zh-CN"/>
              </w:rPr>
              <w:t xml:space="preserve">OPPO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uawe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Xiaom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>, Samsung</w:t>
            </w:r>
          </w:p>
        </w:tc>
        <w:tc>
          <w:tcPr>
            <w:tcW w:w="1134" w:type="dxa"/>
            <w:vAlign w:val="center"/>
          </w:tcPr>
          <w:p w14:paraId="6E503056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55B4955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6A18FF8B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5C106424" w14:textId="77777777" w:rsidR="0023354F" w:rsidRPr="00C71B0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23354F" w:rsidRPr="00E17D0D" w14:paraId="3A60E532" w14:textId="77777777" w:rsidTr="0072618F">
        <w:trPr>
          <w:cantSplit/>
          <w:trHeight w:val="825"/>
        </w:trPr>
        <w:tc>
          <w:tcPr>
            <w:tcW w:w="2155" w:type="dxa"/>
            <w:vAlign w:val="center"/>
          </w:tcPr>
          <w:p w14:paraId="26E4B9F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2FBEA52D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3FD37987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2EEA0324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62874069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79BEEF2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CE9CAC4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20149726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50F74D64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_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23354F" w:rsidRPr="00E17D0D" w14:paraId="767E4C47" w14:textId="77777777" w:rsidTr="0072618F">
        <w:trPr>
          <w:cantSplit/>
          <w:trHeight w:val="789"/>
        </w:trPr>
        <w:tc>
          <w:tcPr>
            <w:tcW w:w="2155" w:type="dxa"/>
            <w:vAlign w:val="center"/>
          </w:tcPr>
          <w:p w14:paraId="32459046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31BC907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5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29FFFB0E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5C4F1449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60CA2A4E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46C5E0DB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0500854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095C3F08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32EAD872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23354F" w:rsidRPr="00E17D0D" w14:paraId="3EC47931" w14:textId="77777777" w:rsidTr="0072618F">
        <w:trPr>
          <w:cantSplit/>
          <w:trHeight w:val="727"/>
        </w:trPr>
        <w:tc>
          <w:tcPr>
            <w:tcW w:w="2155" w:type="dxa"/>
            <w:vAlign w:val="center"/>
          </w:tcPr>
          <w:p w14:paraId="664128D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6CC8B36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4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6A97FE9D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640FB8DB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4A339202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3775388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705AEA4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20099422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2A84ABED" w14:textId="77777777" w:rsidR="0023354F" w:rsidRPr="00C71B0C" w:rsidRDefault="0023354F" w:rsidP="0072618F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23354F" w:rsidRPr="00E17D0D" w14:paraId="0D4D2AD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26A1B54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</w:t>
            </w:r>
            <w:r>
              <w:rPr>
                <w:rFonts w:eastAsia="Yu Gothic"/>
                <w:szCs w:val="18"/>
              </w:rPr>
              <w:t>3A-19A-21A-42C_n77A</w:t>
            </w:r>
            <w:r w:rsidRPr="00C71B0C">
              <w:rPr>
                <w:szCs w:val="18"/>
                <w:vertAlign w:val="superscript"/>
              </w:rPr>
              <w:t xml:space="preserve"> 1</w:t>
            </w:r>
          </w:p>
        </w:tc>
        <w:tc>
          <w:tcPr>
            <w:tcW w:w="1415" w:type="dxa"/>
            <w:vAlign w:val="center"/>
          </w:tcPr>
          <w:p w14:paraId="0BA726C8" w14:textId="77777777" w:rsidR="0023354F" w:rsidRDefault="0023354F" w:rsidP="0072618F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 xml:space="preserve"> DC_3A_n77A</w:t>
            </w:r>
          </w:p>
          <w:p w14:paraId="26878227" w14:textId="77777777" w:rsidR="0023354F" w:rsidRDefault="0023354F" w:rsidP="0072618F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>DC_19A_n77A</w:t>
            </w:r>
          </w:p>
          <w:p w14:paraId="3798CE30" w14:textId="77777777" w:rsidR="0023354F" w:rsidRPr="00B900FD" w:rsidRDefault="0023354F" w:rsidP="0072618F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990B1D">
              <w:rPr>
                <w:rFonts w:eastAsia="Malgun Gothic"/>
                <w:b w:val="0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7C2ACDDE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128B3F7" w14:textId="77777777" w:rsidR="0023354F" w:rsidRPr="00C71B0C" w:rsidRDefault="0023354F" w:rsidP="0072618F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18CB703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E55D55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DE64FFB" w14:textId="77777777" w:rsidR="0023354F" w:rsidRPr="00F26030" w:rsidRDefault="0023354F" w:rsidP="0072618F">
            <w:pPr>
              <w:pStyle w:val="TAC"/>
            </w:pPr>
            <w:r w:rsidRPr="00F26030">
              <w:t>DC_19A-21A-42C_n77A</w:t>
            </w:r>
          </w:p>
          <w:p w14:paraId="3797473F" w14:textId="77777777" w:rsidR="0023354F" w:rsidRPr="00F26030" w:rsidRDefault="0023354F" w:rsidP="0072618F">
            <w:pPr>
              <w:pStyle w:val="TAC"/>
            </w:pPr>
            <w:r w:rsidRPr="00F26030">
              <w:t>DC_3A-21A-42C_n77A</w:t>
            </w:r>
          </w:p>
          <w:p w14:paraId="4195077D" w14:textId="77777777" w:rsidR="0023354F" w:rsidRPr="00C71B0C" w:rsidRDefault="0023354F" w:rsidP="0072618F">
            <w:pPr>
              <w:pStyle w:val="TAC"/>
            </w:pPr>
            <w:r w:rsidRPr="00F26030">
              <w:t>DC_3A-19A-42C_n77A</w:t>
            </w:r>
          </w:p>
        </w:tc>
      </w:tr>
      <w:tr w:rsidR="0023354F" w:rsidRPr="00E17D0D" w14:paraId="1C90216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47056A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7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44BA71B5" w14:textId="77777777" w:rsidR="0023354F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3A_n77A</w:t>
            </w:r>
          </w:p>
          <w:p w14:paraId="3FA90971" w14:textId="77777777" w:rsidR="0023354F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19A_n77A</w:t>
            </w:r>
          </w:p>
          <w:p w14:paraId="52DC01FA" w14:textId="77777777" w:rsidR="0023354F" w:rsidRPr="006231A6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DF3FF2">
              <w:rPr>
                <w:rFonts w:eastAsia="Malgun Gothic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5D44AA10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E3D044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5D9D0C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02C9E2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ABCB2F6" w14:textId="77777777" w:rsidR="0023354F" w:rsidRPr="00F26030" w:rsidRDefault="0023354F" w:rsidP="0072618F">
            <w:pPr>
              <w:pStyle w:val="TAC"/>
            </w:pPr>
            <w:r w:rsidRPr="00F26030">
              <w:t>DC_19A-21A-42C_n77C</w:t>
            </w:r>
          </w:p>
          <w:p w14:paraId="042A4AF5" w14:textId="77777777" w:rsidR="0023354F" w:rsidRPr="00F26030" w:rsidRDefault="0023354F" w:rsidP="0072618F">
            <w:pPr>
              <w:pStyle w:val="TAC"/>
            </w:pPr>
            <w:r w:rsidRPr="00F26030">
              <w:t>DC_3A-21A-42C_n77C</w:t>
            </w:r>
          </w:p>
          <w:p w14:paraId="658A4655" w14:textId="77777777" w:rsidR="0023354F" w:rsidRPr="00F26030" w:rsidRDefault="0023354F" w:rsidP="0072618F">
            <w:pPr>
              <w:pStyle w:val="TAC"/>
            </w:pPr>
            <w:r w:rsidRPr="00F26030">
              <w:t>DC_3A-19A-42C_n77C</w:t>
            </w:r>
          </w:p>
          <w:p w14:paraId="04B926F7" w14:textId="77777777" w:rsidR="0023354F" w:rsidRPr="00F26030" w:rsidRDefault="0023354F" w:rsidP="0072618F">
            <w:pPr>
              <w:pStyle w:val="TAC"/>
            </w:pPr>
            <w:r w:rsidRPr="00F26030">
              <w:t>DC_3A-19A-21A-42A_n77C</w:t>
            </w:r>
          </w:p>
          <w:p w14:paraId="4E187D6A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3A-19A-21A-42C_n77A</w:t>
            </w:r>
          </w:p>
        </w:tc>
      </w:tr>
      <w:tr w:rsidR="0023354F" w:rsidRPr="00E17D0D" w14:paraId="6FADBE7A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05D3FD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A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7467A88B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47B9E397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415D04E0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2890EA3B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A769FA4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3D737FD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28B9D7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12556D9" w14:textId="77777777" w:rsidR="0023354F" w:rsidRPr="00F26030" w:rsidRDefault="0023354F" w:rsidP="0072618F">
            <w:pPr>
              <w:pStyle w:val="TAC"/>
            </w:pPr>
            <w:r w:rsidRPr="00F26030">
              <w:t>DC_19A-21A-42C_n78A</w:t>
            </w:r>
          </w:p>
          <w:p w14:paraId="10816A2C" w14:textId="77777777" w:rsidR="0023354F" w:rsidRPr="00F26030" w:rsidRDefault="0023354F" w:rsidP="0072618F">
            <w:pPr>
              <w:pStyle w:val="TAC"/>
            </w:pPr>
            <w:r w:rsidRPr="00F26030">
              <w:t>DC_3A-21A-42C_n78A</w:t>
            </w:r>
          </w:p>
          <w:p w14:paraId="4FD2DB53" w14:textId="77777777" w:rsidR="0023354F" w:rsidRPr="00F26030" w:rsidRDefault="0023354F" w:rsidP="0072618F">
            <w:pPr>
              <w:pStyle w:val="TAC"/>
            </w:pPr>
            <w:r w:rsidRPr="00F26030">
              <w:t>DC_3A-19A-42C_n78A</w:t>
            </w:r>
          </w:p>
          <w:p w14:paraId="6734CD1D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3A-19A-21A-42A_n78A</w:t>
            </w:r>
          </w:p>
        </w:tc>
      </w:tr>
      <w:tr w:rsidR="0023354F" w:rsidRPr="00E17D0D" w14:paraId="1A64DEF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771529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5179757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3B9B5820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5190A8ED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35AD7C1E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B7F5394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EB635F3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F40754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6E11CDC" w14:textId="77777777" w:rsidR="0023354F" w:rsidRPr="00F26030" w:rsidRDefault="0023354F" w:rsidP="0072618F">
            <w:pPr>
              <w:pStyle w:val="TAC"/>
            </w:pPr>
            <w:r w:rsidRPr="00F26030">
              <w:t>DC_19A-21A-42C_n78C</w:t>
            </w:r>
          </w:p>
          <w:p w14:paraId="551CF093" w14:textId="77777777" w:rsidR="0023354F" w:rsidRPr="00F26030" w:rsidRDefault="0023354F" w:rsidP="0072618F">
            <w:pPr>
              <w:pStyle w:val="TAC"/>
            </w:pPr>
            <w:r w:rsidRPr="00F26030">
              <w:t>DC_3A-21A-42C_n78C</w:t>
            </w:r>
          </w:p>
          <w:p w14:paraId="52460A46" w14:textId="77777777" w:rsidR="0023354F" w:rsidRPr="00F26030" w:rsidRDefault="0023354F" w:rsidP="0072618F">
            <w:pPr>
              <w:pStyle w:val="TAC"/>
            </w:pPr>
            <w:r w:rsidRPr="00F26030">
              <w:t>DC_3A-19A-42C_n78C</w:t>
            </w:r>
          </w:p>
          <w:p w14:paraId="6404F539" w14:textId="77777777" w:rsidR="0023354F" w:rsidRPr="00F26030" w:rsidRDefault="0023354F" w:rsidP="0072618F">
            <w:pPr>
              <w:pStyle w:val="TAC"/>
            </w:pPr>
            <w:r w:rsidRPr="00F26030">
              <w:t>DC_3A-19A-21A-42A_n78C</w:t>
            </w:r>
          </w:p>
          <w:p w14:paraId="2D4064B9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3A-19A-21A-42C_n78A</w:t>
            </w:r>
          </w:p>
        </w:tc>
      </w:tr>
      <w:tr w:rsidR="0023354F" w:rsidRPr="00E17D0D" w14:paraId="6AEE09A0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ACA170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lastRenderedPageBreak/>
              <w:t>DC_3A-19A-21A-42C_n79A</w:t>
            </w:r>
          </w:p>
        </w:tc>
        <w:tc>
          <w:tcPr>
            <w:tcW w:w="1415" w:type="dxa"/>
            <w:vAlign w:val="center"/>
          </w:tcPr>
          <w:p w14:paraId="25E1251B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495948EF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014FE7A6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7176713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7E247B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EE6ED4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C2ACCC3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0FE1F66" w14:textId="77777777" w:rsidR="0023354F" w:rsidRPr="00F26030" w:rsidRDefault="0023354F" w:rsidP="0072618F">
            <w:pPr>
              <w:pStyle w:val="TAC"/>
            </w:pPr>
            <w:r w:rsidRPr="00F26030">
              <w:t>DC_19A-21A-42C_n79A</w:t>
            </w:r>
          </w:p>
          <w:p w14:paraId="30073544" w14:textId="77777777" w:rsidR="0023354F" w:rsidRPr="00F26030" w:rsidRDefault="0023354F" w:rsidP="0072618F">
            <w:pPr>
              <w:pStyle w:val="TAC"/>
            </w:pPr>
            <w:r w:rsidRPr="00F26030">
              <w:t>DC_3A-21A-42C_n79A</w:t>
            </w:r>
          </w:p>
          <w:p w14:paraId="1F9347CD" w14:textId="77777777" w:rsidR="0023354F" w:rsidRPr="00F26030" w:rsidRDefault="0023354F" w:rsidP="0072618F">
            <w:pPr>
              <w:pStyle w:val="TAC"/>
            </w:pPr>
            <w:r w:rsidRPr="00F26030">
              <w:t>DC_3A-19A-42C_n79A</w:t>
            </w:r>
          </w:p>
          <w:p w14:paraId="70363722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3A-19A-21A-42A_n79A</w:t>
            </w:r>
          </w:p>
        </w:tc>
      </w:tr>
      <w:tr w:rsidR="0023354F" w:rsidRPr="00E17D0D" w14:paraId="3309AA3D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8F4218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9C</w:t>
            </w:r>
          </w:p>
        </w:tc>
        <w:tc>
          <w:tcPr>
            <w:tcW w:w="1415" w:type="dxa"/>
            <w:vAlign w:val="center"/>
          </w:tcPr>
          <w:p w14:paraId="58B63EBC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62918936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0449D16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1EF4499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CB9186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3E8FCE3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C3A340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FEBE1A3" w14:textId="77777777" w:rsidR="0023354F" w:rsidRPr="00F26030" w:rsidRDefault="0023354F" w:rsidP="0072618F">
            <w:pPr>
              <w:pStyle w:val="TAC"/>
            </w:pPr>
            <w:r w:rsidRPr="00F26030">
              <w:t>DC_19A-21A-42C_n79C</w:t>
            </w:r>
          </w:p>
          <w:p w14:paraId="173C2147" w14:textId="77777777" w:rsidR="0023354F" w:rsidRPr="00F26030" w:rsidRDefault="0023354F" w:rsidP="0072618F">
            <w:pPr>
              <w:pStyle w:val="TAC"/>
            </w:pPr>
            <w:r w:rsidRPr="00F26030">
              <w:t>DC_3A-21A-42C_n79C</w:t>
            </w:r>
          </w:p>
          <w:p w14:paraId="78D56C64" w14:textId="77777777" w:rsidR="0023354F" w:rsidRPr="00F26030" w:rsidRDefault="0023354F" w:rsidP="0072618F">
            <w:pPr>
              <w:pStyle w:val="TAC"/>
            </w:pPr>
            <w:r w:rsidRPr="00F26030">
              <w:t>DC_3A-19A-42C_n79C</w:t>
            </w:r>
          </w:p>
          <w:p w14:paraId="2EAC4319" w14:textId="77777777" w:rsidR="0023354F" w:rsidRPr="00F26030" w:rsidRDefault="0023354F" w:rsidP="0072618F">
            <w:pPr>
              <w:pStyle w:val="TAC"/>
            </w:pPr>
            <w:r w:rsidRPr="00F26030">
              <w:t>DC_3A-19A-21A-42A_n79C</w:t>
            </w:r>
          </w:p>
          <w:p w14:paraId="2196D8D8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3A-19A-21A-42C_n79A</w:t>
            </w:r>
          </w:p>
        </w:tc>
      </w:tr>
      <w:tr w:rsidR="0023354F" w:rsidRPr="00E17D0D" w14:paraId="651ABAD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4D4C2D9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7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4143CCC2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7A</w:t>
            </w:r>
          </w:p>
          <w:p w14:paraId="611304B8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7A</w:t>
            </w:r>
          </w:p>
          <w:p w14:paraId="31A8E34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7A</w:t>
            </w:r>
          </w:p>
        </w:tc>
        <w:tc>
          <w:tcPr>
            <w:tcW w:w="1423" w:type="dxa"/>
            <w:vAlign w:val="center"/>
          </w:tcPr>
          <w:p w14:paraId="372506B8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27FA374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5AE4E1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AF7987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7A1A0BD" w14:textId="77777777" w:rsidR="0023354F" w:rsidRPr="00F26030" w:rsidRDefault="0023354F" w:rsidP="0072618F">
            <w:pPr>
              <w:pStyle w:val="TAC"/>
            </w:pPr>
            <w:r w:rsidRPr="00F26030">
              <w:t>DC_3A-19A-42C_n77C</w:t>
            </w:r>
          </w:p>
          <w:p w14:paraId="3EA06EBE" w14:textId="77777777" w:rsidR="0023354F" w:rsidRPr="00F26030" w:rsidRDefault="0023354F" w:rsidP="0072618F">
            <w:pPr>
              <w:pStyle w:val="TAC"/>
            </w:pPr>
            <w:r w:rsidRPr="00F26030">
              <w:t>DC_1A-19A-42C_n77C</w:t>
            </w:r>
          </w:p>
          <w:p w14:paraId="2BC54112" w14:textId="77777777" w:rsidR="0023354F" w:rsidRPr="00F26030" w:rsidRDefault="0023354F" w:rsidP="0072618F">
            <w:pPr>
              <w:pStyle w:val="TAC"/>
            </w:pPr>
            <w:r w:rsidRPr="00F26030">
              <w:t>DC_1A-3A-42C_n77C</w:t>
            </w:r>
          </w:p>
          <w:p w14:paraId="495E2568" w14:textId="77777777" w:rsidR="0023354F" w:rsidRPr="00F26030" w:rsidRDefault="0023354F" w:rsidP="0072618F">
            <w:pPr>
              <w:pStyle w:val="TAC"/>
            </w:pPr>
            <w:r w:rsidRPr="00F26030">
              <w:t>DC_1A-3A-19A-42A_n77C</w:t>
            </w:r>
          </w:p>
          <w:p w14:paraId="3BCDE6C4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1A-3A-19A-42C_n77A</w:t>
            </w:r>
          </w:p>
        </w:tc>
      </w:tr>
      <w:tr w:rsidR="0023354F" w:rsidRPr="00E17D0D" w14:paraId="00585B16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D7E37B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8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7E2D8754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8A</w:t>
            </w:r>
          </w:p>
          <w:p w14:paraId="33ADA5C4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27BD1A9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8A</w:t>
            </w:r>
          </w:p>
        </w:tc>
        <w:tc>
          <w:tcPr>
            <w:tcW w:w="1423" w:type="dxa"/>
            <w:vAlign w:val="center"/>
          </w:tcPr>
          <w:p w14:paraId="1CB2945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9F0790A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9601C0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720C0A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E8C1E76" w14:textId="77777777" w:rsidR="0023354F" w:rsidRPr="00F26030" w:rsidRDefault="0023354F" w:rsidP="0072618F">
            <w:pPr>
              <w:pStyle w:val="TAC"/>
            </w:pPr>
            <w:r w:rsidRPr="00F26030">
              <w:t>DC_3A-19A-42C_n78C</w:t>
            </w:r>
          </w:p>
          <w:p w14:paraId="50797380" w14:textId="77777777" w:rsidR="0023354F" w:rsidRPr="00F26030" w:rsidRDefault="0023354F" w:rsidP="0072618F">
            <w:pPr>
              <w:pStyle w:val="TAC"/>
            </w:pPr>
            <w:r w:rsidRPr="00F26030">
              <w:t>DC_1A-19A-42C_n78C</w:t>
            </w:r>
          </w:p>
          <w:p w14:paraId="5E50DF26" w14:textId="77777777" w:rsidR="0023354F" w:rsidRPr="00F26030" w:rsidRDefault="0023354F" w:rsidP="0072618F">
            <w:pPr>
              <w:pStyle w:val="TAC"/>
            </w:pPr>
            <w:r w:rsidRPr="00F26030">
              <w:t>DC_1A-3A-42C_n78C</w:t>
            </w:r>
          </w:p>
          <w:p w14:paraId="5F8D92FD" w14:textId="77777777" w:rsidR="0023354F" w:rsidRPr="00F26030" w:rsidRDefault="0023354F" w:rsidP="0072618F">
            <w:pPr>
              <w:pStyle w:val="TAC"/>
            </w:pPr>
            <w:r w:rsidRPr="00F26030">
              <w:t>DC_1A-3A-19A-42A_n78C</w:t>
            </w:r>
          </w:p>
          <w:p w14:paraId="554CDA1D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1A-3A-19A-42C_n78A</w:t>
            </w:r>
          </w:p>
        </w:tc>
      </w:tr>
      <w:tr w:rsidR="0023354F" w:rsidRPr="00E17D0D" w14:paraId="61749A8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8AB189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36DAF1CF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9A</w:t>
            </w:r>
          </w:p>
          <w:p w14:paraId="087B66B9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0120767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9A</w:t>
            </w:r>
          </w:p>
        </w:tc>
        <w:tc>
          <w:tcPr>
            <w:tcW w:w="1423" w:type="dxa"/>
            <w:vAlign w:val="center"/>
          </w:tcPr>
          <w:p w14:paraId="556E647D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711E96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533D92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11D901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62EB387" w14:textId="77777777" w:rsidR="0023354F" w:rsidRPr="00F26030" w:rsidRDefault="0023354F" w:rsidP="0072618F">
            <w:pPr>
              <w:pStyle w:val="TAC"/>
            </w:pPr>
            <w:r w:rsidRPr="00F26030">
              <w:t>DC_3A-19A-42C_n79C</w:t>
            </w:r>
          </w:p>
          <w:p w14:paraId="68AA19B5" w14:textId="77777777" w:rsidR="0023354F" w:rsidRPr="00F26030" w:rsidRDefault="0023354F" w:rsidP="0072618F">
            <w:pPr>
              <w:pStyle w:val="TAC"/>
            </w:pPr>
            <w:r w:rsidRPr="00F26030">
              <w:t>DC_1A-19A-42C_n79C</w:t>
            </w:r>
          </w:p>
          <w:p w14:paraId="60A92286" w14:textId="77777777" w:rsidR="0023354F" w:rsidRPr="00F26030" w:rsidRDefault="0023354F" w:rsidP="0072618F">
            <w:pPr>
              <w:pStyle w:val="TAC"/>
            </w:pPr>
            <w:r w:rsidRPr="00F26030">
              <w:t>DC_1A-3A-42C_n79C</w:t>
            </w:r>
          </w:p>
          <w:p w14:paraId="539E4C7D" w14:textId="77777777" w:rsidR="0023354F" w:rsidRPr="00F26030" w:rsidRDefault="0023354F" w:rsidP="0072618F">
            <w:pPr>
              <w:pStyle w:val="TAC"/>
            </w:pPr>
            <w:r w:rsidRPr="00F26030">
              <w:t>DC_1A-3A-19A-42A_n79C</w:t>
            </w:r>
          </w:p>
          <w:p w14:paraId="7AE94121" w14:textId="77777777" w:rsidR="0023354F" w:rsidRPr="00C71B0C" w:rsidRDefault="0023354F" w:rsidP="0072618F">
            <w:pPr>
              <w:pStyle w:val="TAL"/>
              <w:jc w:val="center"/>
            </w:pPr>
            <w:r w:rsidRPr="00F26030">
              <w:t>DC_1A-3A-19A-42C_n79A</w:t>
            </w:r>
          </w:p>
        </w:tc>
      </w:tr>
      <w:tr w:rsidR="0023354F" w:rsidRPr="00E17D0D" w14:paraId="0715DFD6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1582918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C-7A-28A_n78A</w:t>
            </w:r>
          </w:p>
        </w:tc>
        <w:tc>
          <w:tcPr>
            <w:tcW w:w="1415" w:type="dxa"/>
            <w:vAlign w:val="center"/>
          </w:tcPr>
          <w:p w14:paraId="3E2D5C94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1A_n78A</w:t>
            </w:r>
          </w:p>
          <w:p w14:paraId="6D4571F4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1C3195D4" w14:textId="77777777" w:rsidR="0023354F" w:rsidRPr="0038299B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354DA6F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7F0BB12A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7E988B1F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3D1E0FA2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454A9EE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ABFEB93" w14:textId="77777777" w:rsidR="0023354F" w:rsidRDefault="0023354F" w:rsidP="0072618F">
            <w:pPr>
              <w:pStyle w:val="TAL"/>
              <w:jc w:val="center"/>
            </w:pPr>
            <w:r>
              <w:t>4B_1A-3C-7A_n78A – completed</w:t>
            </w:r>
          </w:p>
          <w:p w14:paraId="0FBD3B73" w14:textId="77777777" w:rsidR="0023354F" w:rsidRDefault="0023354F" w:rsidP="0072618F">
            <w:pPr>
              <w:pStyle w:val="TAL"/>
              <w:jc w:val="center"/>
            </w:pPr>
            <w:r>
              <w:t>4B_1A-3C-28A_n78A – new</w:t>
            </w:r>
          </w:p>
          <w:p w14:paraId="699E6478" w14:textId="77777777" w:rsidR="0023354F" w:rsidRDefault="0023354F" w:rsidP="0072618F">
            <w:pPr>
              <w:pStyle w:val="TAL"/>
              <w:jc w:val="center"/>
            </w:pPr>
            <w:r>
              <w:t>5B_1A-3A-7A-28A_n78A - new</w:t>
            </w:r>
          </w:p>
          <w:p w14:paraId="7C814A8C" w14:textId="77777777" w:rsidR="0023354F" w:rsidRPr="00C71B0C" w:rsidRDefault="0023354F" w:rsidP="0072618F">
            <w:pPr>
              <w:pStyle w:val="TAL"/>
              <w:jc w:val="center"/>
            </w:pPr>
            <w:r>
              <w:t>4B_3C-7A-28A_n78A - completed</w:t>
            </w:r>
          </w:p>
        </w:tc>
      </w:tr>
      <w:tr w:rsidR="0023354F" w:rsidRPr="00E17D0D" w14:paraId="5A2687A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D38DBB2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C-28A_n78A</w:t>
            </w:r>
          </w:p>
        </w:tc>
        <w:tc>
          <w:tcPr>
            <w:tcW w:w="1415" w:type="dxa"/>
            <w:vAlign w:val="center"/>
          </w:tcPr>
          <w:p w14:paraId="39513C6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7C86A490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54641927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1F25DC4A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0A80C4A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0905C06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3CB2A83A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2CEC822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848E34A" w14:textId="77777777" w:rsidR="0023354F" w:rsidRDefault="0023354F" w:rsidP="0072618F">
            <w:pPr>
              <w:pStyle w:val="TAL"/>
              <w:jc w:val="center"/>
            </w:pPr>
            <w:r>
              <w:t>4B_1A-3A-7C_n78A - ongoing</w:t>
            </w:r>
          </w:p>
          <w:p w14:paraId="6F44434E" w14:textId="77777777" w:rsidR="0023354F" w:rsidRDefault="0023354F" w:rsidP="0072618F">
            <w:pPr>
              <w:pStyle w:val="TAL"/>
              <w:jc w:val="center"/>
            </w:pPr>
            <w:r>
              <w:t>5B_1A-3A-7A-28A_n78A - new</w:t>
            </w:r>
          </w:p>
          <w:p w14:paraId="28D6F4BC" w14:textId="77777777" w:rsidR="0023354F" w:rsidRDefault="0023354F" w:rsidP="0072618F">
            <w:pPr>
              <w:pStyle w:val="TAL"/>
              <w:jc w:val="center"/>
            </w:pPr>
            <w:r>
              <w:t>4B_1A-7C-28A_n78A – new</w:t>
            </w:r>
          </w:p>
          <w:p w14:paraId="59778B44" w14:textId="77777777" w:rsidR="0023354F" w:rsidRPr="00C71B0C" w:rsidRDefault="0023354F" w:rsidP="0072618F">
            <w:pPr>
              <w:pStyle w:val="TAL"/>
              <w:jc w:val="center"/>
            </w:pPr>
            <w:r>
              <w:t>4B_3A-7C-28A_n78A - completed</w:t>
            </w:r>
          </w:p>
        </w:tc>
      </w:tr>
      <w:tr w:rsidR="0023354F" w:rsidRPr="00E17D0D" w14:paraId="035067ED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32F8E6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A-28A_n78A</w:t>
            </w:r>
          </w:p>
        </w:tc>
        <w:tc>
          <w:tcPr>
            <w:tcW w:w="1415" w:type="dxa"/>
            <w:vAlign w:val="center"/>
          </w:tcPr>
          <w:p w14:paraId="2276D2BF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437FAE3F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144C7DF5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5588D60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7D87A2F4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578377B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69951BF8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185EED89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CCB5E97" w14:textId="77777777" w:rsidR="0023354F" w:rsidRDefault="0023354F" w:rsidP="0072618F">
            <w:pPr>
              <w:pStyle w:val="TAL"/>
              <w:jc w:val="center"/>
            </w:pPr>
            <w:r>
              <w:t>4B_1A-3A-7A_n78A - completed</w:t>
            </w:r>
          </w:p>
          <w:p w14:paraId="70F874B5" w14:textId="77777777" w:rsidR="0023354F" w:rsidRDefault="0023354F" w:rsidP="0072618F">
            <w:pPr>
              <w:pStyle w:val="TAL"/>
              <w:jc w:val="center"/>
            </w:pPr>
            <w:r>
              <w:t>4B_1A-3A-28A_n78A - completed</w:t>
            </w:r>
          </w:p>
          <w:p w14:paraId="06A24A41" w14:textId="77777777" w:rsidR="0023354F" w:rsidRDefault="0023354F" w:rsidP="0072618F">
            <w:pPr>
              <w:pStyle w:val="TAL"/>
              <w:jc w:val="center"/>
            </w:pPr>
            <w:r>
              <w:t>4B_1A-7A-28A_n78A – new</w:t>
            </w:r>
          </w:p>
          <w:p w14:paraId="1B0754E4" w14:textId="77777777" w:rsidR="0023354F" w:rsidRPr="00C71B0C" w:rsidRDefault="0023354F" w:rsidP="0072618F">
            <w:pPr>
              <w:pStyle w:val="TAL"/>
              <w:jc w:val="center"/>
            </w:pPr>
            <w:r>
              <w:t>4B_3A-7A-28A_n78A - completed</w:t>
            </w:r>
          </w:p>
        </w:tc>
      </w:tr>
      <w:tr w:rsidR="0023354F" w:rsidRPr="00E17D0D" w14:paraId="06DD3DA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EAFB24F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1A-3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7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28A_n78A</w:t>
            </w:r>
          </w:p>
        </w:tc>
        <w:tc>
          <w:tcPr>
            <w:tcW w:w="1415" w:type="dxa"/>
            <w:vAlign w:val="center"/>
          </w:tcPr>
          <w:p w14:paraId="755857EA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5931AD55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61D3837F" w14:textId="77777777" w:rsidR="0023354F" w:rsidRDefault="0023354F" w:rsidP="0072618F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0A689561" w14:textId="77777777" w:rsidR="0023354F" w:rsidRDefault="0023354F" w:rsidP="0072618F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69374F7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09F0DFB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78C3A55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04AA81A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C3C9A2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3C-7C_n78A - ongoing</w:t>
            </w:r>
          </w:p>
          <w:p w14:paraId="5BF232F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B_1A-3C-7A-28A_n78A - new</w:t>
            </w:r>
          </w:p>
          <w:p w14:paraId="7599158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7C-28A_n78A – new</w:t>
            </w:r>
          </w:p>
          <w:p w14:paraId="0CDC9F7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3C-7C-28A_n78A - completed</w:t>
            </w:r>
          </w:p>
        </w:tc>
      </w:tr>
      <w:tr w:rsidR="0023354F" w:rsidRPr="00E17D0D" w14:paraId="59393CC9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0938283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19A-42A_n77C</w:t>
            </w:r>
          </w:p>
        </w:tc>
        <w:tc>
          <w:tcPr>
            <w:tcW w:w="1415" w:type="dxa"/>
            <w:vAlign w:val="center"/>
          </w:tcPr>
          <w:p w14:paraId="6602E109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7C</w:t>
            </w:r>
          </w:p>
        </w:tc>
        <w:tc>
          <w:tcPr>
            <w:tcW w:w="1423" w:type="dxa"/>
            <w:vAlign w:val="center"/>
          </w:tcPr>
          <w:p w14:paraId="1780037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510D27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16776A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93FA07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8FBA6C3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7C_UL_3A_n77A</w:t>
            </w:r>
            <w:r w:rsidRPr="00C71B0C">
              <w:rPr>
                <w:rFonts w:eastAsia="Yu Gothic"/>
                <w:color w:val="000000"/>
              </w:rPr>
              <w:br/>
              <w:t>DC_3A-19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19A_n77C_UL_3A_n77C</w:t>
            </w:r>
          </w:p>
        </w:tc>
      </w:tr>
      <w:tr w:rsidR="0023354F" w:rsidRPr="00E17D0D" w14:paraId="1400401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03DDE2D5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8C</w:t>
            </w:r>
          </w:p>
        </w:tc>
        <w:tc>
          <w:tcPr>
            <w:tcW w:w="1415" w:type="dxa"/>
            <w:vAlign w:val="center"/>
          </w:tcPr>
          <w:p w14:paraId="7253C9D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8C</w:t>
            </w:r>
          </w:p>
        </w:tc>
        <w:tc>
          <w:tcPr>
            <w:tcW w:w="1423" w:type="dxa"/>
            <w:vAlign w:val="center"/>
          </w:tcPr>
          <w:p w14:paraId="1373FDE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3DF451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769EDC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5D3B92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6728FB8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8C_UL_3A_n78A</w:t>
            </w:r>
            <w:r w:rsidRPr="00C71B0C">
              <w:rPr>
                <w:rFonts w:eastAsia="Yu Gothic"/>
                <w:color w:val="000000"/>
              </w:rPr>
              <w:br/>
              <w:t>DC_3A-19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19A_n78C_UL_3A_n78C</w:t>
            </w:r>
          </w:p>
        </w:tc>
      </w:tr>
      <w:tr w:rsidR="0023354F" w:rsidRPr="00E17D0D" w14:paraId="1EB6CACD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8A684D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5742526A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26609C7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35ECFD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758C38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350CF2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E27FA36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A_n79C_UL_19A_n79A</w:t>
            </w:r>
            <w:r w:rsidRPr="00C71B0C">
              <w:rPr>
                <w:rFonts w:eastAsia="Yu Gothic"/>
              </w:rPr>
              <w:br/>
              <w:t>DC_3A-19A-42A_n79C_UL_19A_n79C</w:t>
            </w:r>
            <w:r w:rsidRPr="00C71B0C">
              <w:rPr>
                <w:rFonts w:eastAsia="Yu Gothic"/>
              </w:rPr>
              <w:br/>
              <w:t>DC_1A-19A-42A_n79C_UL_19A_n79C</w:t>
            </w:r>
            <w:r w:rsidRPr="00C71B0C">
              <w:rPr>
                <w:rFonts w:eastAsia="Yu Gothic"/>
              </w:rPr>
              <w:br/>
              <w:t>DC_1A-3A-19A_n79C_UL_19A_n79C</w:t>
            </w:r>
          </w:p>
        </w:tc>
      </w:tr>
      <w:tr w:rsidR="0023354F" w:rsidRPr="00E17D0D" w14:paraId="6623613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58EE48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35E0EE06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111828C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6E0666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9C4712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035BDD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8BF8377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9C_UL_3A_n79A</w:t>
            </w:r>
            <w:r w:rsidRPr="00C71B0C">
              <w:rPr>
                <w:rFonts w:eastAsia="Yu Gothic"/>
                <w:color w:val="000000"/>
              </w:rPr>
              <w:br/>
              <w:t>DC_3A-19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19A_n79C_UL_3A_n79C</w:t>
            </w:r>
          </w:p>
        </w:tc>
      </w:tr>
      <w:tr w:rsidR="0023354F" w:rsidRPr="00E17D0D" w14:paraId="3607A57C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6548378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7C</w:t>
            </w:r>
          </w:p>
        </w:tc>
        <w:tc>
          <w:tcPr>
            <w:tcW w:w="1415" w:type="dxa"/>
            <w:vAlign w:val="center"/>
          </w:tcPr>
          <w:p w14:paraId="2344774D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14A17D3F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24E9D2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CF07F2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14B7AD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7B3C134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7C_UL_3A_n77A</w:t>
            </w:r>
            <w:r w:rsidRPr="00C71B0C">
              <w:rPr>
                <w:rFonts w:eastAsia="Yu Gothic"/>
                <w:color w:val="000000"/>
              </w:rPr>
              <w:br/>
              <w:t>DC_1A-3A-19A-42A_n77C_UL_3A_n77C</w:t>
            </w:r>
            <w:r w:rsidRPr="00C71B0C">
              <w:rPr>
                <w:rFonts w:eastAsia="Yu Gothic"/>
                <w:color w:val="000000"/>
              </w:rPr>
              <w:br/>
              <w:t>DC_3A-19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23354F" w:rsidRPr="00E17D0D" w14:paraId="1295F940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E64455C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8C</w:t>
            </w:r>
          </w:p>
        </w:tc>
        <w:tc>
          <w:tcPr>
            <w:tcW w:w="1415" w:type="dxa"/>
            <w:vAlign w:val="center"/>
          </w:tcPr>
          <w:p w14:paraId="47C5C6E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096CFFD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59E8B4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E511B6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894E94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3C61EBC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8C_UL_3A_n78A</w:t>
            </w:r>
            <w:r w:rsidRPr="00C71B0C">
              <w:rPr>
                <w:rFonts w:eastAsia="Yu Gothic"/>
                <w:color w:val="000000"/>
              </w:rPr>
              <w:br/>
              <w:t>DC_1A-3A-19A-42A_n78C_UL_3A_n78C</w:t>
            </w:r>
            <w:r w:rsidRPr="00C71B0C">
              <w:rPr>
                <w:rFonts w:eastAsia="Yu Gothic"/>
                <w:color w:val="000000"/>
              </w:rPr>
              <w:br/>
              <w:t>DC_3A-19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23354F" w:rsidRPr="00E17D0D" w14:paraId="305D3EE7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E87D5E8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5C25EDF6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3626D78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B28064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984B0C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27E688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67C0F22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C_n79C_UL_19A_n79A</w:t>
            </w:r>
            <w:r w:rsidRPr="00C71B0C">
              <w:rPr>
                <w:rFonts w:eastAsia="Yu Gothic"/>
              </w:rPr>
              <w:br/>
              <w:t>DC_1A-3A-19A-42A_n79C_UL_19A_n79C</w:t>
            </w:r>
            <w:r w:rsidRPr="00C71B0C">
              <w:rPr>
                <w:rFonts w:eastAsia="Yu Gothic"/>
              </w:rPr>
              <w:br/>
              <w:t>DC_3A-19A-42C_n79C_UL_19A_n79C</w:t>
            </w:r>
            <w:r w:rsidRPr="00C71B0C">
              <w:rPr>
                <w:rFonts w:eastAsia="Yu Gothic"/>
              </w:rPr>
              <w:br/>
              <w:t>DC_1A-19A-42C_n79C_UL_19A_n79C</w:t>
            </w:r>
          </w:p>
        </w:tc>
      </w:tr>
      <w:tr w:rsidR="0023354F" w:rsidRPr="00E17D0D" w14:paraId="21C8CD4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0442FC9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18DFCF38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D1D65F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BDCBD2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E51122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7332B1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1096DDF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9C_UL_3A_n79A</w:t>
            </w:r>
            <w:r w:rsidRPr="00C71B0C">
              <w:rPr>
                <w:rFonts w:eastAsia="Yu Gothic"/>
                <w:color w:val="000000"/>
              </w:rPr>
              <w:br/>
              <w:t>DC_1A-3A-19A-42A_n79C_UL_3A_n79C</w:t>
            </w:r>
            <w:r w:rsidRPr="00C71B0C">
              <w:rPr>
                <w:rFonts w:eastAsia="Yu Gothic"/>
                <w:color w:val="000000"/>
              </w:rPr>
              <w:br/>
              <w:t>DC_3A-19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23354F" w:rsidRPr="00E17D0D" w14:paraId="2725D93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F788273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7C</w:t>
            </w:r>
          </w:p>
        </w:tc>
        <w:tc>
          <w:tcPr>
            <w:tcW w:w="1415" w:type="dxa"/>
            <w:vAlign w:val="center"/>
          </w:tcPr>
          <w:p w14:paraId="3D314534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2638A40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5FA372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B21AD8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609F06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6585E49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7C_UL_3A_n77A</w:t>
            </w:r>
            <w:r w:rsidRPr="00C71B0C">
              <w:rPr>
                <w:rFonts w:eastAsia="Yu Gothic"/>
                <w:color w:val="000000"/>
              </w:rPr>
              <w:br/>
              <w:t>DC_3A-21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1A_n77C_UL_3A_n77C</w:t>
            </w:r>
          </w:p>
        </w:tc>
      </w:tr>
      <w:tr w:rsidR="0023354F" w:rsidRPr="00E17D0D" w14:paraId="5B8F2ED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20A930D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9C</w:t>
            </w:r>
          </w:p>
        </w:tc>
        <w:tc>
          <w:tcPr>
            <w:tcW w:w="1415" w:type="dxa"/>
            <w:vAlign w:val="center"/>
          </w:tcPr>
          <w:p w14:paraId="1AB860E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2E69FEB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35E98C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F18481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192518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54D8FB7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9C_UL_3A_n79A</w:t>
            </w:r>
            <w:r w:rsidRPr="00C71B0C">
              <w:rPr>
                <w:rFonts w:eastAsia="Yu Gothic"/>
                <w:color w:val="000000"/>
              </w:rPr>
              <w:br/>
              <w:t>DC_3A-21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1A_n79C_UL_3A_n79C</w:t>
            </w:r>
          </w:p>
        </w:tc>
      </w:tr>
      <w:tr w:rsidR="0023354F" w:rsidRPr="00E17D0D" w14:paraId="6432352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F04629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21A-42C_n77C</w:t>
            </w:r>
          </w:p>
        </w:tc>
        <w:tc>
          <w:tcPr>
            <w:tcW w:w="1415" w:type="dxa"/>
            <w:vAlign w:val="center"/>
          </w:tcPr>
          <w:p w14:paraId="06462F9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4D9B8DD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39C50F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EDBA70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BA32BA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DCD9DF9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7C_UL_3A_n77A</w:t>
            </w:r>
            <w:r w:rsidRPr="00C71B0C">
              <w:rPr>
                <w:rFonts w:eastAsia="Yu Gothic"/>
                <w:color w:val="000000"/>
              </w:rPr>
              <w:br/>
              <w:t>DC_1A-3A-21A-42A_n77C_UL_3A_n77C</w:t>
            </w:r>
            <w:r w:rsidRPr="00C71B0C">
              <w:rPr>
                <w:rFonts w:eastAsia="Yu Gothic"/>
                <w:color w:val="000000"/>
              </w:rPr>
              <w:br/>
              <w:t>DC_3A-21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23354F" w:rsidRPr="00E17D0D" w14:paraId="367687DF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52E990C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8C</w:t>
            </w:r>
          </w:p>
        </w:tc>
        <w:tc>
          <w:tcPr>
            <w:tcW w:w="1415" w:type="dxa"/>
            <w:vAlign w:val="center"/>
          </w:tcPr>
          <w:p w14:paraId="17B246D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2D53714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52E8BB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5B29ECF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0832F0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3AF4854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8C_UL_3A_n78A</w:t>
            </w:r>
            <w:r w:rsidRPr="00C71B0C">
              <w:rPr>
                <w:rFonts w:eastAsia="Yu Gothic"/>
                <w:color w:val="000000"/>
              </w:rPr>
              <w:br/>
              <w:t>DC_1A-3A-21A-42A_n78C_UL_3A_n78C</w:t>
            </w:r>
            <w:r w:rsidRPr="00C71B0C">
              <w:rPr>
                <w:rFonts w:eastAsia="Yu Gothic"/>
                <w:color w:val="000000"/>
              </w:rPr>
              <w:br/>
              <w:t>DC_3A-21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23354F" w:rsidRPr="00E17D0D" w14:paraId="3FBE6196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C4754A5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9C</w:t>
            </w:r>
          </w:p>
        </w:tc>
        <w:tc>
          <w:tcPr>
            <w:tcW w:w="1415" w:type="dxa"/>
            <w:vAlign w:val="center"/>
          </w:tcPr>
          <w:p w14:paraId="5787279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7706AA3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5BBE79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4AFE13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A6013F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2EB80F1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9C_UL_3A_n79A</w:t>
            </w:r>
            <w:r w:rsidRPr="00C71B0C">
              <w:rPr>
                <w:rFonts w:eastAsia="Yu Gothic"/>
                <w:color w:val="000000"/>
              </w:rPr>
              <w:br/>
              <w:t>DC_1A-3A-21A-42A_n79C_UL_3A_n79C</w:t>
            </w:r>
            <w:r w:rsidRPr="00C71B0C">
              <w:rPr>
                <w:rFonts w:eastAsia="Yu Gothic"/>
                <w:color w:val="000000"/>
              </w:rPr>
              <w:br/>
              <w:t>DC_3A-21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23354F" w:rsidRPr="00E17D0D" w14:paraId="25C0C2F7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05B28EA3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7C</w:t>
            </w:r>
          </w:p>
        </w:tc>
        <w:tc>
          <w:tcPr>
            <w:tcW w:w="1415" w:type="dxa"/>
            <w:vAlign w:val="center"/>
          </w:tcPr>
          <w:p w14:paraId="2E16C03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39D8858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28832F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E17DEC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4CB841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E964423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7C_UL_3A_n77A</w:t>
            </w:r>
            <w:r w:rsidRPr="00C71B0C">
              <w:rPr>
                <w:rFonts w:eastAsia="Yu Gothic"/>
                <w:color w:val="000000"/>
              </w:rPr>
              <w:br/>
              <w:t>DC_3A-28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8A_n77C_UL_3A_n77C</w:t>
            </w:r>
          </w:p>
        </w:tc>
      </w:tr>
      <w:tr w:rsidR="0023354F" w:rsidRPr="00E17D0D" w14:paraId="42349683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F0445CF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8C</w:t>
            </w:r>
          </w:p>
        </w:tc>
        <w:tc>
          <w:tcPr>
            <w:tcW w:w="1415" w:type="dxa"/>
            <w:vAlign w:val="center"/>
          </w:tcPr>
          <w:p w14:paraId="11F70C5D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4DA2107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D5FA14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8BA925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88C9E8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5AB2843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8C_UL_3A_n78A</w:t>
            </w:r>
            <w:r w:rsidRPr="00C71B0C">
              <w:rPr>
                <w:rFonts w:eastAsia="Yu Gothic"/>
                <w:color w:val="000000"/>
              </w:rPr>
              <w:br/>
              <w:t>DC_3A-28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28A_n78C_UL_3A_n78C</w:t>
            </w:r>
          </w:p>
        </w:tc>
      </w:tr>
      <w:tr w:rsidR="0023354F" w:rsidRPr="00E17D0D" w14:paraId="449F943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67F095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9C</w:t>
            </w:r>
          </w:p>
        </w:tc>
        <w:tc>
          <w:tcPr>
            <w:tcW w:w="1415" w:type="dxa"/>
            <w:vAlign w:val="center"/>
          </w:tcPr>
          <w:p w14:paraId="02952738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2F0E4B3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268357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2D8788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59428B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FEA8FE8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9C_UL_3A_n79A</w:t>
            </w:r>
            <w:r w:rsidRPr="00C71B0C">
              <w:rPr>
                <w:rFonts w:eastAsia="Yu Gothic"/>
                <w:color w:val="000000"/>
              </w:rPr>
              <w:br/>
              <w:t>DC_3A-28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8A_n79C_UL_3A_n79C</w:t>
            </w:r>
          </w:p>
        </w:tc>
      </w:tr>
      <w:tr w:rsidR="0023354F" w:rsidRPr="00E17D0D" w14:paraId="547EFEA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904FEA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7C</w:t>
            </w:r>
          </w:p>
        </w:tc>
        <w:tc>
          <w:tcPr>
            <w:tcW w:w="1415" w:type="dxa"/>
            <w:vAlign w:val="center"/>
          </w:tcPr>
          <w:p w14:paraId="0FA956B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6E71218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51FC02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E1AC9DF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4BF2A9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4D257CC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7C_UL_3A_n77A</w:t>
            </w:r>
            <w:r w:rsidRPr="00C71B0C">
              <w:rPr>
                <w:rFonts w:eastAsia="Yu Gothic"/>
                <w:color w:val="000000"/>
              </w:rPr>
              <w:br/>
              <w:t>DC_1A-3A-28A-42A_n77C_UL_3A_n77C</w:t>
            </w:r>
            <w:r w:rsidRPr="00C71B0C">
              <w:rPr>
                <w:rFonts w:eastAsia="Yu Gothic"/>
                <w:color w:val="000000"/>
              </w:rPr>
              <w:br/>
              <w:t>DC_3A-28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23354F" w:rsidRPr="00E17D0D" w14:paraId="7544F19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6FB584E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8C</w:t>
            </w:r>
          </w:p>
        </w:tc>
        <w:tc>
          <w:tcPr>
            <w:tcW w:w="1415" w:type="dxa"/>
            <w:vAlign w:val="center"/>
          </w:tcPr>
          <w:p w14:paraId="13777ECE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6A486FD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7F75E1F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7E2D55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41FD4E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437A1BF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8C_UL_3A_n78A</w:t>
            </w:r>
            <w:r w:rsidRPr="00C71B0C">
              <w:rPr>
                <w:rFonts w:eastAsia="Yu Gothic"/>
                <w:color w:val="000000"/>
              </w:rPr>
              <w:br/>
              <w:t>DC_1A-3A-28A-42A_n78C_UL_3A_n78C</w:t>
            </w:r>
            <w:r w:rsidRPr="00C71B0C">
              <w:rPr>
                <w:rFonts w:eastAsia="Yu Gothic"/>
                <w:color w:val="000000"/>
              </w:rPr>
              <w:br/>
              <w:t>DC_3A-28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23354F" w:rsidRPr="00E17D0D" w14:paraId="66DC01B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0F4A8C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9C</w:t>
            </w:r>
          </w:p>
        </w:tc>
        <w:tc>
          <w:tcPr>
            <w:tcW w:w="1415" w:type="dxa"/>
            <w:vAlign w:val="center"/>
          </w:tcPr>
          <w:p w14:paraId="74FB0D3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E35EE3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601611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DF7964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E4C646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3B58C82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9C_UL_3A_n79A</w:t>
            </w:r>
            <w:r w:rsidRPr="00C71B0C">
              <w:rPr>
                <w:rFonts w:eastAsia="Yu Gothic"/>
                <w:color w:val="000000"/>
              </w:rPr>
              <w:br/>
              <w:t>DC_1A-3A-28A-42A_n79C_UL_3A_n79C</w:t>
            </w:r>
            <w:r w:rsidRPr="00C71B0C">
              <w:rPr>
                <w:rFonts w:eastAsia="Yu Gothic"/>
                <w:color w:val="000000"/>
              </w:rPr>
              <w:br/>
              <w:t>DC_3A-28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23354F" w:rsidRPr="00E17D0D" w14:paraId="63C9F817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13A7C95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7C</w:t>
            </w:r>
          </w:p>
        </w:tc>
        <w:tc>
          <w:tcPr>
            <w:tcW w:w="1415" w:type="dxa"/>
            <w:vAlign w:val="center"/>
          </w:tcPr>
          <w:p w14:paraId="5BCA3552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776C78C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762836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956B0F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DCF212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E37F54B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1A_n77A</w:t>
            </w:r>
            <w:r w:rsidRPr="00C71B0C">
              <w:rPr>
                <w:rFonts w:eastAsia="Yu Gothic"/>
              </w:rPr>
              <w:br/>
              <w:t>DC_1A-19A-42A_n77C_UL_1A_n77C</w:t>
            </w:r>
            <w:r w:rsidRPr="00C71B0C">
              <w:rPr>
                <w:rFonts w:eastAsia="Yu Gothic"/>
              </w:rPr>
              <w:br/>
              <w:t>DC_1A-21A-42A_n77C_UL_1A_n77C</w:t>
            </w:r>
            <w:r w:rsidRPr="00C71B0C">
              <w:rPr>
                <w:rFonts w:eastAsia="Yu Gothic"/>
              </w:rPr>
              <w:br/>
              <w:t>DC_1A-19A-21A_n77C_UL_1A_n77C</w:t>
            </w:r>
          </w:p>
        </w:tc>
      </w:tr>
      <w:tr w:rsidR="0023354F" w:rsidRPr="00E17D0D" w14:paraId="096F987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63F6CE3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A_n77C</w:t>
            </w:r>
          </w:p>
        </w:tc>
        <w:tc>
          <w:tcPr>
            <w:tcW w:w="1415" w:type="dxa"/>
            <w:vAlign w:val="center"/>
          </w:tcPr>
          <w:p w14:paraId="5A4114D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0DC91D7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77B981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B86D05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DF2C08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4D062EB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21A_n77A</w:t>
            </w:r>
            <w:r w:rsidRPr="00C71B0C">
              <w:rPr>
                <w:rFonts w:eastAsia="Yu Gothic"/>
              </w:rPr>
              <w:br/>
              <w:t>DC_19A-21A-42A_n77C_UL_21A_n77C</w:t>
            </w:r>
            <w:r w:rsidRPr="00C71B0C">
              <w:rPr>
                <w:rFonts w:eastAsia="Yu Gothic"/>
              </w:rPr>
              <w:br/>
              <w:t>DC_1A-21A-42A_n77C_UL_21A_n77C</w:t>
            </w:r>
            <w:r w:rsidRPr="00C71B0C">
              <w:rPr>
                <w:rFonts w:eastAsia="Yu Gothic"/>
              </w:rPr>
              <w:br/>
              <w:t>DC_1A-19A-21A_n77C_UL_21A_n77C</w:t>
            </w:r>
          </w:p>
        </w:tc>
      </w:tr>
      <w:tr w:rsidR="0023354F" w:rsidRPr="00E17D0D" w14:paraId="5ACB77CC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93968A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8C</w:t>
            </w:r>
          </w:p>
        </w:tc>
        <w:tc>
          <w:tcPr>
            <w:tcW w:w="1415" w:type="dxa"/>
            <w:vAlign w:val="center"/>
          </w:tcPr>
          <w:p w14:paraId="4A6F6F9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301970F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B0F7D8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C4FC76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BA0F9E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9A00423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1A_n78A</w:t>
            </w:r>
            <w:r w:rsidRPr="00C71B0C">
              <w:rPr>
                <w:rFonts w:eastAsia="Yu Gothic"/>
              </w:rPr>
              <w:br/>
              <w:t>DC_1A-19A-42A_n78C_UL_1A_n78C</w:t>
            </w:r>
            <w:r w:rsidRPr="00C71B0C">
              <w:rPr>
                <w:rFonts w:eastAsia="Yu Gothic"/>
              </w:rPr>
              <w:br/>
              <w:t>DC_1A-21A-42A_n78C_UL_1A_n78C</w:t>
            </w:r>
            <w:r w:rsidRPr="00C71B0C">
              <w:rPr>
                <w:rFonts w:eastAsia="Yu Gothic"/>
              </w:rPr>
              <w:br/>
              <w:t>DC_1A-19A-21A_n78C_UL_1A_n78C</w:t>
            </w:r>
          </w:p>
        </w:tc>
      </w:tr>
      <w:tr w:rsidR="0023354F" w:rsidRPr="00E17D0D" w14:paraId="797F53CD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ABFB915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8C</w:t>
            </w:r>
          </w:p>
        </w:tc>
        <w:tc>
          <w:tcPr>
            <w:tcW w:w="1415" w:type="dxa"/>
            <w:vAlign w:val="center"/>
          </w:tcPr>
          <w:p w14:paraId="382C2AA7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116D223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2C6276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6E2F76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C39375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A0C6B5A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21A_n78A</w:t>
            </w:r>
            <w:r w:rsidRPr="00C71B0C">
              <w:rPr>
                <w:rFonts w:eastAsia="Yu Gothic"/>
              </w:rPr>
              <w:br/>
              <w:t>DC_19A-21A-42A_n78C_UL_21A_n78C</w:t>
            </w:r>
            <w:r w:rsidRPr="00C71B0C">
              <w:rPr>
                <w:rFonts w:eastAsia="Yu Gothic"/>
              </w:rPr>
              <w:br/>
              <w:t>DC_1A-21A-42A_n78C_UL_21A_n78C</w:t>
            </w:r>
            <w:r w:rsidRPr="00C71B0C">
              <w:rPr>
                <w:rFonts w:eastAsia="Yu Gothic"/>
              </w:rPr>
              <w:br/>
              <w:t>DC_1A-19A-21A_n78C_UL_21A_n78C</w:t>
            </w:r>
          </w:p>
        </w:tc>
      </w:tr>
      <w:tr w:rsidR="0023354F" w:rsidRPr="00E17D0D" w14:paraId="489C2E37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4BEE63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4A91D66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57DBA0EF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FB9D76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789577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AEC7FC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DEE4364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9A_n79A</w:t>
            </w:r>
            <w:r w:rsidRPr="00C71B0C">
              <w:rPr>
                <w:rFonts w:eastAsia="Yu Gothic"/>
                <w:color w:val="000000"/>
              </w:rPr>
              <w:br/>
              <w:t>DC_1A-19A-42A_n79C_UL_19A_n79C</w:t>
            </w:r>
            <w:r w:rsidRPr="00C71B0C">
              <w:rPr>
                <w:rFonts w:eastAsia="Yu Gothic"/>
                <w:color w:val="000000"/>
              </w:rPr>
              <w:br/>
              <w:t>DC_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21A_n79C_UL_19A_n79C</w:t>
            </w:r>
          </w:p>
        </w:tc>
      </w:tr>
      <w:tr w:rsidR="0023354F" w:rsidRPr="00E17D0D" w14:paraId="1C6705A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AA5DA7C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37BB8D1B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3121184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DAD42F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AEF028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E3FE39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40B9BDC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A_n79A</w:t>
            </w:r>
            <w:r w:rsidRPr="00C71B0C">
              <w:rPr>
                <w:rFonts w:eastAsia="Yu Gothic"/>
                <w:color w:val="000000"/>
              </w:rPr>
              <w:br/>
              <w:t>DC_1A-19A-42A_n79C_UL_1A_n79C</w:t>
            </w:r>
            <w:r w:rsidRPr="00C71B0C">
              <w:rPr>
                <w:rFonts w:eastAsia="Yu Gothic"/>
                <w:color w:val="000000"/>
              </w:rPr>
              <w:br/>
              <w:t>DC_1A-21A-42A_n79C_UL_1A_n79C</w:t>
            </w:r>
            <w:r w:rsidRPr="00C71B0C">
              <w:rPr>
                <w:rFonts w:eastAsia="Yu Gothic"/>
                <w:color w:val="000000"/>
              </w:rPr>
              <w:br/>
              <w:t>DC_1A-19A-21A_n79C_UL_1A_n79C</w:t>
            </w:r>
          </w:p>
        </w:tc>
      </w:tr>
      <w:tr w:rsidR="0023354F" w:rsidRPr="00E17D0D" w14:paraId="5F454473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7501954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16E8809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7098CE0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123F75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BD3E17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A7DD34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81DEE21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9C_UL_21A_n79A</w:t>
            </w:r>
            <w:r w:rsidRPr="00C71B0C">
              <w:rPr>
                <w:rFonts w:eastAsia="Yu Gothic"/>
              </w:rPr>
              <w:br/>
              <w:t>DC_19A-21A-42A_n79C_UL_21A_n79C</w:t>
            </w:r>
            <w:r w:rsidRPr="00C71B0C">
              <w:rPr>
                <w:rFonts w:eastAsia="Yu Gothic"/>
              </w:rPr>
              <w:br/>
              <w:t>DC_1A-21A-42A_n79C_UL_21A_n79C</w:t>
            </w:r>
            <w:r w:rsidRPr="00C71B0C">
              <w:rPr>
                <w:rFonts w:eastAsia="Yu Gothic"/>
              </w:rPr>
              <w:br/>
              <w:t>DC_1A-19A-21A_n79C_UL_21A_n79C</w:t>
            </w:r>
          </w:p>
        </w:tc>
      </w:tr>
      <w:tr w:rsidR="0023354F" w:rsidRPr="00E17D0D" w14:paraId="3224161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F5FCF28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199B3A8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73201BD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1D8CAB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4E4BC2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612BB1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7A077E4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1A_n77A</w:t>
            </w:r>
            <w:r w:rsidRPr="00C71B0C">
              <w:rPr>
                <w:rFonts w:eastAsia="Yu Gothic"/>
              </w:rPr>
              <w:br/>
              <w:t>DC_1A-19A-21A-42A_n77C_UL_1A_n77C</w:t>
            </w:r>
            <w:r w:rsidRPr="00C71B0C">
              <w:rPr>
                <w:rFonts w:eastAsia="Yu Gothic"/>
              </w:rPr>
              <w:br/>
              <w:t>DC_1A-19A-42C_n77C_UL_1A_n77C</w:t>
            </w:r>
            <w:r w:rsidRPr="00C71B0C">
              <w:rPr>
                <w:rFonts w:eastAsia="Yu Gothic"/>
              </w:rPr>
              <w:br/>
              <w:t>DC_1A-21A-42C_n77C_UL_1A_n77C</w:t>
            </w:r>
          </w:p>
        </w:tc>
      </w:tr>
      <w:tr w:rsidR="0023354F" w:rsidRPr="00E17D0D" w14:paraId="129BE52D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D6FFC92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3C3937D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7A1F316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9B72C8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3336D3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6F29A3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413471D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21A_n77A</w:t>
            </w:r>
            <w:r w:rsidRPr="00C71B0C">
              <w:rPr>
                <w:rFonts w:eastAsia="Yu Gothic"/>
              </w:rPr>
              <w:br/>
              <w:t>DC_1A-19A-21A-42A_n77C_UL_21A_n77C</w:t>
            </w:r>
            <w:r w:rsidRPr="00C71B0C">
              <w:rPr>
                <w:rFonts w:eastAsia="Yu Gothic"/>
              </w:rPr>
              <w:br/>
              <w:t>DC_19A-21A-42C_n77C_UL_21A_n77C</w:t>
            </w:r>
            <w:r w:rsidRPr="00C71B0C">
              <w:rPr>
                <w:rFonts w:eastAsia="Yu Gothic"/>
              </w:rPr>
              <w:br/>
              <w:t>DC_1A-21A-42C_n77C_UL_21A_n77C</w:t>
            </w:r>
          </w:p>
        </w:tc>
      </w:tr>
      <w:tr w:rsidR="0023354F" w:rsidRPr="00E17D0D" w14:paraId="2BFA7362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01B3A753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6426C290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3E02FCF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3B024E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784146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10F512A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3A9965E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1A_n78A</w:t>
            </w:r>
            <w:r w:rsidRPr="00C71B0C">
              <w:rPr>
                <w:rFonts w:eastAsia="Yu Gothic"/>
              </w:rPr>
              <w:br/>
              <w:t>DC_1A-19A-21A-42A_n78C_UL_1A_n78C</w:t>
            </w:r>
            <w:r w:rsidRPr="00C71B0C">
              <w:rPr>
                <w:rFonts w:eastAsia="Yu Gothic"/>
              </w:rPr>
              <w:br/>
              <w:t>DC_1A-19A-42C_n78C_UL_1A_n78C</w:t>
            </w:r>
            <w:r w:rsidRPr="00C71B0C">
              <w:rPr>
                <w:rFonts w:eastAsia="Yu Gothic"/>
              </w:rPr>
              <w:br/>
              <w:t>DC_1A-21A-42C_n78C_UL_1A_n78C</w:t>
            </w:r>
          </w:p>
        </w:tc>
      </w:tr>
      <w:tr w:rsidR="0023354F" w:rsidRPr="00E17D0D" w14:paraId="1D6D09FC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2294B45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453979A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48FC982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D6577D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8B2657D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EEC611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D54E89F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21A_n78A</w:t>
            </w:r>
            <w:r w:rsidRPr="00C71B0C">
              <w:rPr>
                <w:rFonts w:eastAsia="Yu Gothic"/>
              </w:rPr>
              <w:br/>
              <w:t>DC_1A-19A-21A-42A_n78C_UL_21A_n78C</w:t>
            </w:r>
            <w:r w:rsidRPr="00C71B0C">
              <w:rPr>
                <w:rFonts w:eastAsia="Yu Gothic"/>
              </w:rPr>
              <w:br/>
              <w:t>DC_19A-21A-42C_n78C_UL_21A_n78C</w:t>
            </w:r>
            <w:r w:rsidRPr="00C71B0C">
              <w:rPr>
                <w:rFonts w:eastAsia="Yu Gothic"/>
              </w:rPr>
              <w:br/>
              <w:t>DC_1A-21A-42C_n78C_UL_21A_n78C</w:t>
            </w:r>
          </w:p>
        </w:tc>
      </w:tr>
      <w:tr w:rsidR="0023354F" w:rsidRPr="00E17D0D" w14:paraId="00B61717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B24C37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C_n79C</w:t>
            </w:r>
          </w:p>
        </w:tc>
        <w:tc>
          <w:tcPr>
            <w:tcW w:w="1415" w:type="dxa"/>
            <w:vAlign w:val="center"/>
          </w:tcPr>
          <w:p w14:paraId="4C6A970C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30318ED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8417BA9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331ED0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D5E9E9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1F64B5E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9A_n79A</w:t>
            </w:r>
            <w:r w:rsidRPr="00C71B0C">
              <w:rPr>
                <w:rFonts w:eastAsia="Yu Gothic"/>
                <w:color w:val="000000"/>
              </w:rPr>
              <w:br/>
              <w:t>DC_1A-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42C_n79C_UL_19A_n79C</w:t>
            </w:r>
            <w:r w:rsidRPr="00C71B0C">
              <w:rPr>
                <w:rFonts w:eastAsia="Yu Gothic"/>
                <w:color w:val="000000"/>
              </w:rPr>
              <w:br/>
              <w:t>DC_19A-219A-42C_n79C_UL_19A_n79C</w:t>
            </w:r>
          </w:p>
        </w:tc>
      </w:tr>
      <w:tr w:rsidR="0023354F" w:rsidRPr="00E17D0D" w14:paraId="07D61B7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4A07AD6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7B954765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28E0E95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763E3E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E2AEB1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F89807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912F88E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A_n79A</w:t>
            </w:r>
            <w:r w:rsidRPr="00C71B0C">
              <w:rPr>
                <w:rFonts w:eastAsia="Yu Gothic"/>
                <w:color w:val="000000"/>
              </w:rPr>
              <w:br/>
              <w:t>DC_1A-19A-21A-42A_n79C_UL_1A_n79C</w:t>
            </w:r>
            <w:r w:rsidRPr="00C71B0C">
              <w:rPr>
                <w:rFonts w:eastAsia="Yu Gothic"/>
                <w:color w:val="000000"/>
              </w:rPr>
              <w:br/>
              <w:t>DC_1A-19A-42C_n79C_UL_1A_n79C</w:t>
            </w:r>
            <w:r w:rsidRPr="00C71B0C">
              <w:rPr>
                <w:rFonts w:eastAsia="Yu Gothic"/>
                <w:color w:val="000000"/>
              </w:rPr>
              <w:br/>
              <w:t>DC_1A-21A-42C_n79C_UL_1A_n79C</w:t>
            </w:r>
          </w:p>
        </w:tc>
      </w:tr>
      <w:tr w:rsidR="0023354F" w:rsidRPr="00E17D0D" w14:paraId="11839EA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BE81000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50BAA83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23D331A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823881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628A058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F9BF641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D4314D8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9C_UL_21A_n79A</w:t>
            </w:r>
            <w:r w:rsidRPr="00C71B0C">
              <w:rPr>
                <w:rFonts w:eastAsia="Yu Gothic"/>
              </w:rPr>
              <w:br/>
              <w:t>DC_1A-19A-21A-42A_n79C_UL_21A_n79C</w:t>
            </w:r>
            <w:r w:rsidRPr="00C71B0C">
              <w:rPr>
                <w:rFonts w:eastAsia="Yu Gothic"/>
              </w:rPr>
              <w:br/>
              <w:t>DC_19A-21A-42C_n79C_UL_21A_n79C</w:t>
            </w:r>
            <w:r w:rsidRPr="00C71B0C">
              <w:rPr>
                <w:rFonts w:eastAsia="Yu Gothic"/>
              </w:rPr>
              <w:br/>
              <w:t>DC_1A-21A-42C_n79C_UL_21A_n79C</w:t>
            </w:r>
          </w:p>
        </w:tc>
      </w:tr>
      <w:tr w:rsidR="0023354F" w:rsidRPr="00E17D0D" w14:paraId="02791DE6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01693938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8C</w:t>
            </w:r>
          </w:p>
        </w:tc>
        <w:tc>
          <w:tcPr>
            <w:tcW w:w="1415" w:type="dxa"/>
            <w:vAlign w:val="center"/>
          </w:tcPr>
          <w:p w14:paraId="3CC4CBB2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64C747E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C1E3ED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F5E64E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350AEE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951CED8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8C_UL_19A_n78A</w:t>
            </w:r>
            <w:r w:rsidRPr="00C71B0C">
              <w:rPr>
                <w:rFonts w:eastAsia="Yu Gothic"/>
                <w:color w:val="000000"/>
              </w:rPr>
              <w:br/>
              <w:t>DC_3A-19A-21A-42A_n78C_UL_19A_n78C</w:t>
            </w:r>
            <w:r w:rsidRPr="00C71B0C">
              <w:rPr>
                <w:rFonts w:eastAsia="Yu Gothic"/>
                <w:color w:val="000000"/>
              </w:rPr>
              <w:br/>
              <w:t>DC_3A-19A-42C_n78C_UL_19A_n78C</w:t>
            </w:r>
            <w:r w:rsidRPr="00C71B0C">
              <w:rPr>
                <w:rFonts w:eastAsia="Yu Gothic"/>
                <w:color w:val="000000"/>
              </w:rPr>
              <w:br/>
              <w:t>DC_19A-21A-42C_n78C_UL_19A_n78C</w:t>
            </w:r>
          </w:p>
        </w:tc>
      </w:tr>
      <w:tr w:rsidR="0023354F" w:rsidRPr="00E17D0D" w14:paraId="4F7435B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B7CA378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7C</w:t>
            </w:r>
          </w:p>
        </w:tc>
        <w:tc>
          <w:tcPr>
            <w:tcW w:w="1415" w:type="dxa"/>
            <w:vAlign w:val="center"/>
          </w:tcPr>
          <w:p w14:paraId="77982529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22D67C53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96C3B5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82C70FC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BF7563B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AB3D161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7C_UL_19A_n77A</w:t>
            </w:r>
            <w:r w:rsidRPr="00C71B0C">
              <w:rPr>
                <w:rFonts w:eastAsia="Yu Gothic"/>
                <w:color w:val="000000"/>
              </w:rPr>
              <w:br/>
              <w:t>DC_3A-19A-21A-42A_n77C_UL_19A_n77C</w:t>
            </w:r>
            <w:r w:rsidRPr="00C71B0C">
              <w:rPr>
                <w:rFonts w:eastAsia="Yu Gothic"/>
                <w:color w:val="000000"/>
              </w:rPr>
              <w:br/>
              <w:t>DC_3A-19A-42C_n77C_UL_19A_n77C</w:t>
            </w:r>
            <w:r w:rsidRPr="00C71B0C">
              <w:rPr>
                <w:rFonts w:eastAsia="Yu Gothic"/>
                <w:color w:val="000000"/>
              </w:rPr>
              <w:br/>
              <w:t>DC_19A-21A-42C_n77C_UL_19A_n77C</w:t>
            </w:r>
          </w:p>
        </w:tc>
      </w:tr>
      <w:tr w:rsidR="0023354F" w:rsidRPr="00E17D0D" w14:paraId="4CFA082B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83D0E76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8C</w:t>
            </w:r>
          </w:p>
        </w:tc>
        <w:tc>
          <w:tcPr>
            <w:tcW w:w="1415" w:type="dxa"/>
            <w:vAlign w:val="center"/>
          </w:tcPr>
          <w:p w14:paraId="1960971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2990249E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9D9992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BD4C874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D1AE3D5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BA3261D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8C_UL_19A_n78A</w:t>
            </w:r>
            <w:r w:rsidRPr="00C71B0C">
              <w:rPr>
                <w:rFonts w:eastAsia="Yu Gothic"/>
                <w:color w:val="000000"/>
              </w:rPr>
              <w:br/>
              <w:t>DC_3A-19A-21A_n78C_UL_19A_n78C</w:t>
            </w:r>
            <w:r w:rsidRPr="00C71B0C">
              <w:rPr>
                <w:rFonts w:eastAsia="Yu Gothic"/>
                <w:color w:val="000000"/>
              </w:rPr>
              <w:br/>
              <w:t>DC_3A-19A-42A_n78C_UL_19A_n78C</w:t>
            </w:r>
            <w:r w:rsidRPr="00C71B0C">
              <w:rPr>
                <w:rFonts w:eastAsia="Yu Gothic"/>
                <w:color w:val="000000"/>
              </w:rPr>
              <w:br/>
              <w:t>DC_19A-21A-42A_n78C_UL_19A_n78C</w:t>
            </w:r>
          </w:p>
        </w:tc>
      </w:tr>
      <w:tr w:rsidR="0023354F" w:rsidRPr="00E17D0D" w14:paraId="4B402F8F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2F182719" w14:textId="77777777" w:rsidR="0023354F" w:rsidRPr="00C71B0C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7C</w:t>
            </w:r>
          </w:p>
        </w:tc>
        <w:tc>
          <w:tcPr>
            <w:tcW w:w="1415" w:type="dxa"/>
            <w:vAlign w:val="center"/>
          </w:tcPr>
          <w:p w14:paraId="4CA0BCE1" w14:textId="77777777" w:rsidR="0023354F" w:rsidRPr="00C71B0C" w:rsidRDefault="0023354F" w:rsidP="0072618F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4D7AD290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BECBB72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DFFC26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2D921D7" w14:textId="77777777" w:rsidR="0023354F" w:rsidRPr="00C71B0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EF3D506" w14:textId="77777777" w:rsidR="0023354F" w:rsidRPr="00C71B0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7C_UL_19A_n77A</w:t>
            </w:r>
            <w:r w:rsidRPr="00C71B0C">
              <w:rPr>
                <w:rFonts w:eastAsia="Yu Gothic"/>
                <w:color w:val="000000"/>
              </w:rPr>
              <w:br/>
              <w:t>DC_3A-19A-21A_n77C_UL_19A_n77C</w:t>
            </w:r>
            <w:r w:rsidRPr="00C71B0C">
              <w:rPr>
                <w:rFonts w:eastAsia="Yu Gothic"/>
                <w:color w:val="000000"/>
              </w:rPr>
              <w:br/>
              <w:t>DC_3A-19A-42A_n77C_UL_19A_n77C</w:t>
            </w:r>
            <w:r w:rsidRPr="00C71B0C">
              <w:rPr>
                <w:rFonts w:eastAsia="Yu Gothic"/>
                <w:color w:val="000000"/>
              </w:rPr>
              <w:br/>
              <w:t>DC_19A-21A-42A_n77C_UL_19A_n77C</w:t>
            </w:r>
          </w:p>
        </w:tc>
      </w:tr>
      <w:tr w:rsidR="0023354F" w:rsidRPr="00E17D0D" w14:paraId="3EB21A06" w14:textId="77777777" w:rsidTr="0072618F">
        <w:trPr>
          <w:cantSplit/>
          <w:trHeight w:val="907"/>
        </w:trPr>
        <w:tc>
          <w:tcPr>
            <w:tcW w:w="2155" w:type="dxa"/>
            <w:vAlign w:val="center"/>
          </w:tcPr>
          <w:p w14:paraId="786D4C66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7A</w:t>
            </w:r>
          </w:p>
        </w:tc>
        <w:tc>
          <w:tcPr>
            <w:tcW w:w="1415" w:type="dxa"/>
            <w:vAlign w:val="center"/>
          </w:tcPr>
          <w:p w14:paraId="1418E1E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199E8C9F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72856A5A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034E008D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277CC74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8EB76E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C3E4B7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CE13D1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7F16BC1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A_n77A(completed)</w:t>
            </w:r>
          </w:p>
          <w:p w14:paraId="63BFA121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2A_n77A(completed)</w:t>
            </w:r>
          </w:p>
          <w:p w14:paraId="49955CE8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A-42A_n77A(completed)</w:t>
            </w:r>
          </w:p>
          <w:p w14:paraId="021A1C08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A-42A_n77A(completed)</w:t>
            </w:r>
          </w:p>
        </w:tc>
      </w:tr>
      <w:tr w:rsidR="0023354F" w:rsidRPr="00E17D0D" w14:paraId="2EB0B077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519D3E15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7A</w:t>
            </w:r>
          </w:p>
        </w:tc>
        <w:tc>
          <w:tcPr>
            <w:tcW w:w="1415" w:type="dxa"/>
            <w:vAlign w:val="center"/>
          </w:tcPr>
          <w:p w14:paraId="18639DA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40A4947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04E18AC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5B95C870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C3749DB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0190FE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C8302DB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911566A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92CE597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C_n77A(completed)</w:t>
            </w:r>
          </w:p>
          <w:p w14:paraId="7A70BDD3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1A_42A_n77A(completed)</w:t>
            </w:r>
          </w:p>
          <w:p w14:paraId="522F3E0A" w14:textId="77777777" w:rsidR="0023354F" w:rsidRPr="00190295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C-42A_n77A(completed)</w:t>
            </w:r>
          </w:p>
          <w:p w14:paraId="796BDF2B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C-42A_n77A(completed)</w:t>
            </w:r>
          </w:p>
          <w:p w14:paraId="3A5D7726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</w:p>
        </w:tc>
      </w:tr>
      <w:tr w:rsidR="0023354F" w:rsidRPr="00E17D0D" w14:paraId="75533B3F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4B6E9FE5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7A</w:t>
            </w:r>
          </w:p>
        </w:tc>
        <w:tc>
          <w:tcPr>
            <w:tcW w:w="1415" w:type="dxa"/>
            <w:vAlign w:val="center"/>
          </w:tcPr>
          <w:p w14:paraId="6DF8E5C9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009448CF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53B9D92E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1BCDAB75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C375C1B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2D53EE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9DB7F4F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4AFCD8C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76D3126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3036EF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7A(completed)</w:t>
            </w:r>
          </w:p>
          <w:p w14:paraId="05C51D14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7A(Complete)</w:t>
            </w:r>
          </w:p>
          <w:p w14:paraId="75F93AD7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11DCDCEF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1514C485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41C_42C_n77A</w:t>
            </w:r>
          </w:p>
        </w:tc>
        <w:tc>
          <w:tcPr>
            <w:tcW w:w="1415" w:type="dxa"/>
            <w:vAlign w:val="center"/>
          </w:tcPr>
          <w:p w14:paraId="58C3D3B1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6B9D2209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062FB35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6EFF3AF6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085D7F7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9BB0E7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82624F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A644994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467A1A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6B1A3A5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7DF9CD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8911B9C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1F4CF66B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61146535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8A</w:t>
            </w:r>
          </w:p>
        </w:tc>
        <w:tc>
          <w:tcPr>
            <w:tcW w:w="1415" w:type="dxa"/>
            <w:vAlign w:val="center"/>
          </w:tcPr>
          <w:p w14:paraId="667B9EC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2F875A8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76A8371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2E5675F3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5F7CA36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E1558C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3FB97FF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602D2FA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5648348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C0D3F6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8A(completed)</w:t>
            </w:r>
          </w:p>
          <w:p w14:paraId="5346B2AD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A4189B6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7CB5BB34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66961E8A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8A</w:t>
            </w:r>
          </w:p>
        </w:tc>
        <w:tc>
          <w:tcPr>
            <w:tcW w:w="1415" w:type="dxa"/>
            <w:vAlign w:val="center"/>
          </w:tcPr>
          <w:p w14:paraId="281E92C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37F11BA1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37BDD2B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0848BD07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9885828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EAAF39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F4FA166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5CEFB31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2B5C4D4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24CEC8E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C1BE106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4946A0F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76E64542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62DBC089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8A</w:t>
            </w:r>
          </w:p>
        </w:tc>
        <w:tc>
          <w:tcPr>
            <w:tcW w:w="1415" w:type="dxa"/>
            <w:vAlign w:val="center"/>
          </w:tcPr>
          <w:p w14:paraId="2376315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084FD43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798BF96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09EB8E3B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CBC2EB3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A58448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74984B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A748D76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463B7D2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08F9F80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8A(completed)</w:t>
            </w:r>
          </w:p>
          <w:p w14:paraId="20E6AB6C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C4B115F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556F578B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7AFBF21B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8A</w:t>
            </w:r>
          </w:p>
        </w:tc>
        <w:tc>
          <w:tcPr>
            <w:tcW w:w="1415" w:type="dxa"/>
            <w:vAlign w:val="center"/>
          </w:tcPr>
          <w:p w14:paraId="2E83DCD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3BBCE4B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26E5D0D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5989876B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C1D005F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FA3F09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F518D8C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56B012A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BC8152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5E0C234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A87057B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8EA0930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5E8366E2" w14:textId="77777777" w:rsidTr="0072618F">
        <w:trPr>
          <w:cantSplit/>
          <w:trHeight w:val="680"/>
        </w:trPr>
        <w:tc>
          <w:tcPr>
            <w:tcW w:w="2155" w:type="dxa"/>
            <w:vAlign w:val="center"/>
          </w:tcPr>
          <w:p w14:paraId="2B7E58EC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9A</w:t>
            </w:r>
          </w:p>
        </w:tc>
        <w:tc>
          <w:tcPr>
            <w:tcW w:w="1415" w:type="dxa"/>
            <w:vAlign w:val="center"/>
          </w:tcPr>
          <w:p w14:paraId="29261F0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3680A8A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00D30476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3A5EC4A9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0AB5E29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9483D3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36207AE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72CD72BA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EB74593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7F509EB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E8A5D54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D2B3B00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268AF52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720EDDEA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9A</w:t>
            </w:r>
          </w:p>
        </w:tc>
        <w:tc>
          <w:tcPr>
            <w:tcW w:w="1415" w:type="dxa"/>
            <w:vAlign w:val="center"/>
          </w:tcPr>
          <w:p w14:paraId="3F6456D7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0764414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2C2861EF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2441E950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FA07396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97F0CF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A20766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A6A589C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CD60555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9974B3F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C2E80A9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F0AA5E5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048006BC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BEB53B3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9A</w:t>
            </w:r>
          </w:p>
        </w:tc>
        <w:tc>
          <w:tcPr>
            <w:tcW w:w="1415" w:type="dxa"/>
            <w:vAlign w:val="center"/>
          </w:tcPr>
          <w:p w14:paraId="4DF6C9E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0FAC6E8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6518C8B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02D923F9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F45B4DD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0385EF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DA05B62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BDEB22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964EC5D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FCC8B2C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9A(completed)</w:t>
            </w:r>
          </w:p>
          <w:p w14:paraId="3503D33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ECB3368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5F3D3E41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E8F07C7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9A</w:t>
            </w:r>
          </w:p>
        </w:tc>
        <w:tc>
          <w:tcPr>
            <w:tcW w:w="1415" w:type="dxa"/>
            <w:vAlign w:val="center"/>
          </w:tcPr>
          <w:p w14:paraId="102A40F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400A741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6C14203E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5B25E9D3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88834DE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7C61141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34CC8B1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3BBFE67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E1B6F8F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D93BF5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820CA05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CF2F211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2B939439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B8A39C6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7A</w:t>
            </w:r>
          </w:p>
        </w:tc>
        <w:tc>
          <w:tcPr>
            <w:tcW w:w="1415" w:type="dxa"/>
            <w:vAlign w:val="center"/>
          </w:tcPr>
          <w:p w14:paraId="10D74BE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2E88ABA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4C2CDB8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6FEE07E1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9B13408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E25E2F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4E80B8DB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B4079F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3938206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CEFE7BD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A9A030B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1739E7A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1D84F389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7AA29BE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18A-42A_n78A</w:t>
            </w:r>
          </w:p>
        </w:tc>
        <w:tc>
          <w:tcPr>
            <w:tcW w:w="1415" w:type="dxa"/>
            <w:vAlign w:val="center"/>
          </w:tcPr>
          <w:p w14:paraId="36105277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2B385D0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2C56699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0A1D32E7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D367D1F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E6AC06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706383A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4BEC13D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50808B8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043403A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F03D28D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0B15134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157F6D54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107F98BA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9A</w:t>
            </w:r>
          </w:p>
        </w:tc>
        <w:tc>
          <w:tcPr>
            <w:tcW w:w="1415" w:type="dxa"/>
            <w:vAlign w:val="center"/>
          </w:tcPr>
          <w:p w14:paraId="0A12D5C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0F9F6A8A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71C6FBA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79B15FD4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4B63557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7D28FEA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8BF3C4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B77DBA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031DB60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3B9BF94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7F7521B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6159845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3271892E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5491F652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7A</w:t>
            </w:r>
          </w:p>
        </w:tc>
        <w:tc>
          <w:tcPr>
            <w:tcW w:w="1415" w:type="dxa"/>
            <w:vAlign w:val="center"/>
          </w:tcPr>
          <w:p w14:paraId="7EA39A9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656E041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489FEEF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3A9EBF23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71779E7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5AAC8B1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8614BC6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7A4B0EA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423CD82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C8FDF86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67EF5B7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FA545BE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0AAA3812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48A866A1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8A</w:t>
            </w:r>
          </w:p>
        </w:tc>
        <w:tc>
          <w:tcPr>
            <w:tcW w:w="1415" w:type="dxa"/>
            <w:vAlign w:val="center"/>
          </w:tcPr>
          <w:p w14:paraId="7F75FBD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6C4A45C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78640728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30739353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CE7B27D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FB74F5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766C501D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44A649E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502D372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8769247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7D6B423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2C996C8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E17D0D" w14:paraId="200FFD60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3F35D3F9" w14:textId="77777777" w:rsidR="0023354F" w:rsidRPr="00C71B0C" w:rsidRDefault="0023354F" w:rsidP="0072618F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9A</w:t>
            </w:r>
          </w:p>
        </w:tc>
        <w:tc>
          <w:tcPr>
            <w:tcW w:w="1415" w:type="dxa"/>
            <w:vAlign w:val="center"/>
          </w:tcPr>
          <w:p w14:paraId="0F11C23B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3755004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52F7F855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0DFEC799" w14:textId="77777777" w:rsidR="0023354F" w:rsidRPr="00C71B0C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23BEF95" w14:textId="77777777" w:rsidR="0023354F" w:rsidRPr="00C71B0C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5062E70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7D466883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124606E" w14:textId="77777777" w:rsidR="0023354F" w:rsidRPr="00C71B0C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B9412BC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A9F87AB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5248F01" w14:textId="77777777" w:rsidR="0023354F" w:rsidRPr="00E617B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68ED1B6" w14:textId="77777777" w:rsidR="0023354F" w:rsidRPr="00C71B0C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23354F" w:rsidRPr="00983082" w14:paraId="7556A6A6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077FF94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369490F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7C8ABA3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11678F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62B835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E5B1BFD" w14:textId="73A78AF3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del w:id="4" w:author="RAN#87 JOH, Nokia" w:date="2020-03-09T08:50:00Z">
              <w:r w:rsidDel="00F944D4">
                <w:rPr>
                  <w:szCs w:val="18"/>
                  <w:lang w:eastAsia="ja-JP"/>
                </w:rPr>
                <w:delText>Ongoing</w:delText>
              </w:r>
            </w:del>
            <w:ins w:id="5" w:author="RAN#87 JOH, Nokia" w:date="2020-03-09T08:50:00Z">
              <w:r w:rsidR="00F944D4">
                <w:rPr>
                  <w:szCs w:val="18"/>
                  <w:lang w:eastAsia="ja-JP"/>
                </w:rPr>
                <w:t xml:space="preserve">Stopped </w:t>
              </w:r>
            </w:ins>
          </w:p>
        </w:tc>
        <w:tc>
          <w:tcPr>
            <w:tcW w:w="4678" w:type="dxa"/>
            <w:vAlign w:val="center"/>
          </w:tcPr>
          <w:p w14:paraId="184DA243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1A_n77A</w:t>
            </w:r>
          </w:p>
        </w:tc>
      </w:tr>
      <w:tr w:rsidR="0023354F" w:rsidRPr="00983082" w14:paraId="381B52D6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84424FE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094BF35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41C282D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E21EA6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629BCF8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A434A3E" w14:textId="692AB79C" w:rsidR="0023354F" w:rsidRPr="00EF0B18" w:rsidRDefault="00781945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6" w:author="RAN#87 JOH, Nokia" w:date="2020-03-09T08:51:00Z">
              <w:r>
                <w:rPr>
                  <w:szCs w:val="18"/>
                  <w:lang w:eastAsia="ja-JP"/>
                </w:rPr>
                <w:t>Stopped</w:t>
              </w:r>
            </w:ins>
            <w:del w:id="7" w:author="RAN#87 JOH, Nokia" w:date="2020-03-09T08:51:00Z">
              <w:r w:rsidR="0023354F" w:rsidDel="00781945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2283DF54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1A_n77A</w:t>
            </w:r>
          </w:p>
        </w:tc>
      </w:tr>
      <w:tr w:rsidR="0023354F" w:rsidRPr="00983082" w14:paraId="32C88466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0B45B3DD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0C11C9C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21769C6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E59FAD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CF926D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D547919" w14:textId="65A96A78" w:rsidR="0023354F" w:rsidRPr="00EF0B18" w:rsidRDefault="0052303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" w:author="RAN#87 JOH, Nokia" w:date="2020-03-09T08:51:00Z">
              <w:r>
                <w:rPr>
                  <w:szCs w:val="18"/>
                  <w:lang w:eastAsia="ja-JP"/>
                </w:rPr>
                <w:t>Stopped</w:t>
              </w:r>
            </w:ins>
            <w:del w:id="9" w:author="RAN#87 JOH, Nokia" w:date="2020-03-09T08:51:00Z">
              <w:r w:rsidR="0023354F" w:rsidDel="0052303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6CB6903E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1A_n77A</w:t>
            </w:r>
          </w:p>
        </w:tc>
      </w:tr>
      <w:tr w:rsidR="0023354F" w:rsidRPr="00983082" w14:paraId="60573092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518C09DB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0462F75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63B89EB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CAD12C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6B6C07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C01D94A" w14:textId="0B8995B0" w:rsidR="0023354F" w:rsidRPr="00EF0B18" w:rsidRDefault="0096419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11" w:author="RAN#87 JOH, Nokia" w:date="2020-03-09T08:52:00Z">
              <w:r w:rsidR="0023354F" w:rsidDel="0096419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2DF9B9BC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1A_n77A</w:t>
            </w:r>
          </w:p>
        </w:tc>
      </w:tr>
      <w:tr w:rsidR="0023354F" w:rsidRPr="00983082" w14:paraId="78007D67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0BEF31A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-42C_n77C</w:t>
            </w:r>
          </w:p>
        </w:tc>
        <w:tc>
          <w:tcPr>
            <w:tcW w:w="1415" w:type="dxa"/>
            <w:vAlign w:val="center"/>
          </w:tcPr>
          <w:p w14:paraId="724F7FC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6EE58EB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7A00C5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2056E8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56EB2B9" w14:textId="7D730C40" w:rsidR="0023354F" w:rsidRPr="00EF0B18" w:rsidRDefault="00F360A2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" w:author="RAN#87 JOH, Nokia" w:date="2020-03-09T08:51:00Z">
              <w:r>
                <w:rPr>
                  <w:szCs w:val="18"/>
                  <w:lang w:eastAsia="ja-JP"/>
                </w:rPr>
                <w:t>Stopped</w:t>
              </w:r>
            </w:ins>
            <w:del w:id="13" w:author="RAN#87 JOH, Nokia" w:date="2020-03-09T08:51:00Z">
              <w:r w:rsidR="0023354F" w:rsidDel="00F360A2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72CB3015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8A_n77A</w:t>
            </w:r>
          </w:p>
        </w:tc>
      </w:tr>
      <w:tr w:rsidR="0023354F" w:rsidRPr="00983082" w14:paraId="69841A81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45D7C849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022B79B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58E8B86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2F7CC6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769224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7549A58" w14:textId="36A0568E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15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3B1DD50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8A_n77A</w:t>
            </w:r>
          </w:p>
        </w:tc>
      </w:tr>
      <w:tr w:rsidR="0023354F" w:rsidRPr="00983082" w14:paraId="7B3C1B41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0BF9BBE8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06AA5C1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509CC48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92BB8B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D5A509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CD2CAAF" w14:textId="7326FD26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17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1DB671E5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3A_n77A</w:t>
            </w:r>
          </w:p>
        </w:tc>
      </w:tr>
      <w:tr w:rsidR="0023354F" w:rsidRPr="00983082" w14:paraId="1BC98F67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4BEE8E3D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19D39D4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664605A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7530B5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7E5F8B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C847475" w14:textId="2AC68334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19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0746167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1A_n77A</w:t>
            </w:r>
          </w:p>
        </w:tc>
      </w:tr>
      <w:tr w:rsidR="0023354F" w:rsidRPr="00983082" w14:paraId="45891601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E8F13DF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71FA275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24C4A3A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6C61BC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9235A7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C512B50" w14:textId="5F139A77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21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0F797D8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8A_n77A</w:t>
            </w:r>
          </w:p>
        </w:tc>
      </w:tr>
      <w:tr w:rsidR="0023354F" w:rsidRPr="00983082" w14:paraId="629EB59C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71E0AB7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7C</w:t>
            </w:r>
          </w:p>
        </w:tc>
        <w:tc>
          <w:tcPr>
            <w:tcW w:w="1415" w:type="dxa"/>
            <w:vAlign w:val="center"/>
          </w:tcPr>
          <w:p w14:paraId="168DECF8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5DC89B7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400247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48441C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0DC20AC" w14:textId="08A3DCF2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23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37DE34DC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7A_UL_3A_n77A</w:t>
            </w:r>
          </w:p>
        </w:tc>
      </w:tr>
      <w:tr w:rsidR="0023354F" w:rsidRPr="00983082" w14:paraId="494FEABE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DAA0BC4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7F92663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2E67801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3A9591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2CC327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EB97214" w14:textId="292FC7A5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25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7B5A1120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1A_n78A</w:t>
            </w:r>
          </w:p>
        </w:tc>
      </w:tr>
      <w:tr w:rsidR="0023354F" w:rsidRPr="00983082" w14:paraId="17D40CB0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9ED4714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3ECC8BC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481A3B8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169E69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6C0B63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A1BBAD1" w14:textId="1EC9EA95" w:rsidR="0023354F" w:rsidRPr="00EF0B18" w:rsidRDefault="00E960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27" w:author="RAN#87 JOH, Nokia" w:date="2020-03-09T08:52:00Z">
              <w:r w:rsidR="0023354F" w:rsidDel="00E960AD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44DAC568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1A_n78A</w:t>
            </w:r>
          </w:p>
        </w:tc>
      </w:tr>
      <w:tr w:rsidR="0023354F" w:rsidRPr="00983082" w14:paraId="1F85FD72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CF7709D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-42C_n78C</w:t>
            </w:r>
          </w:p>
        </w:tc>
        <w:tc>
          <w:tcPr>
            <w:tcW w:w="1415" w:type="dxa"/>
            <w:vAlign w:val="center"/>
          </w:tcPr>
          <w:p w14:paraId="7BA8051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77D8E75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7303BF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07A401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CF96A68" w14:textId="5B8F23BA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8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29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2773C62A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1A_n78A</w:t>
            </w:r>
          </w:p>
        </w:tc>
      </w:tr>
      <w:tr w:rsidR="0023354F" w:rsidRPr="00983082" w14:paraId="0B4B7394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258BD2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515C761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632B987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A85D37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B0E773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4FF490D" w14:textId="33380B11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0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31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20A23EAF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1A_n78A</w:t>
            </w:r>
          </w:p>
        </w:tc>
      </w:tr>
      <w:tr w:rsidR="0023354F" w:rsidRPr="00983082" w14:paraId="7212D87B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89DAA7D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03A2605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0755D44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2BD5AE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54D86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2FE159A" w14:textId="0187E30E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2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33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388F71F0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8A_n78A</w:t>
            </w:r>
          </w:p>
        </w:tc>
      </w:tr>
      <w:tr w:rsidR="0023354F" w:rsidRPr="00983082" w14:paraId="15D2E1F1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5807CDC9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3E6E6F7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2DB6DAB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AF2221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6134E6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DB3DB7F" w14:textId="06ED07A7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4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35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77F890AB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8A_n78A</w:t>
            </w:r>
          </w:p>
        </w:tc>
      </w:tr>
      <w:tr w:rsidR="0023354F" w:rsidRPr="00983082" w14:paraId="4BA56BEF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56328ABB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6C00F9E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7C80082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6C6B0E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F7CEF2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6EE5F5E" w14:textId="36248B15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6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37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1CD4A3A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3A_n78A</w:t>
            </w:r>
          </w:p>
        </w:tc>
      </w:tr>
      <w:tr w:rsidR="0023354F" w:rsidRPr="00983082" w14:paraId="6C422FA9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42A9A0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1162B43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12A9518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4A9082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3A97EE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87738FD" w14:textId="2F6BCD44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8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39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10D23B86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1A_n78A</w:t>
            </w:r>
          </w:p>
        </w:tc>
      </w:tr>
      <w:tr w:rsidR="0023354F" w:rsidRPr="00983082" w14:paraId="5900F11B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422B5823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13E1065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3ABDFAD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54D213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B00E2C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C098A73" w14:textId="1FBD626B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40" w:author="RAN#87 JOH, Nokia" w:date="2020-03-09T08:52:00Z">
              <w:r>
                <w:rPr>
                  <w:szCs w:val="18"/>
                  <w:lang w:eastAsia="ja-JP"/>
                </w:rPr>
                <w:t>Stopped</w:t>
              </w:r>
            </w:ins>
            <w:del w:id="41" w:author="RAN#87 JOH, Nokia" w:date="2020-03-09T08:52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65110530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8A_n78A</w:t>
            </w:r>
          </w:p>
        </w:tc>
      </w:tr>
      <w:tr w:rsidR="0023354F" w:rsidRPr="00983082" w14:paraId="4401C0E0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42E7D84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8C</w:t>
            </w:r>
          </w:p>
        </w:tc>
        <w:tc>
          <w:tcPr>
            <w:tcW w:w="1415" w:type="dxa"/>
            <w:vAlign w:val="center"/>
          </w:tcPr>
          <w:p w14:paraId="5691E93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36AD195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9B2963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3AAEB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D4DE61E" w14:textId="13112AEC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42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43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7081F0DA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8A_UL_3A_n78A</w:t>
            </w:r>
          </w:p>
        </w:tc>
      </w:tr>
      <w:tr w:rsidR="0023354F" w:rsidRPr="00983082" w14:paraId="6DAA21F4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2511796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-42C_n79C</w:t>
            </w:r>
          </w:p>
        </w:tc>
        <w:tc>
          <w:tcPr>
            <w:tcW w:w="1415" w:type="dxa"/>
            <w:vAlign w:val="center"/>
          </w:tcPr>
          <w:p w14:paraId="4C02908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196FB6B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DC0F68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EBF4CE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BF6E183" w14:textId="18F48BA3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44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45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39362805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1A_n79A</w:t>
            </w:r>
          </w:p>
        </w:tc>
      </w:tr>
      <w:tr w:rsidR="0023354F" w:rsidRPr="00983082" w14:paraId="5574C6BB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2E57B3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28B3A97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0F7A247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BD4921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4F6299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2A58101" w14:textId="52B652F4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46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47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25301B1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1A_n79A</w:t>
            </w:r>
          </w:p>
        </w:tc>
      </w:tr>
      <w:tr w:rsidR="0023354F" w:rsidRPr="00983082" w14:paraId="40694118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BF8CF31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1331942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700D275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3AAC43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9355D4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F4724BC" w14:textId="56F2FA1B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48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49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47591AE3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1A_n79A</w:t>
            </w:r>
          </w:p>
        </w:tc>
      </w:tr>
      <w:tr w:rsidR="0023354F" w:rsidRPr="00983082" w14:paraId="577BDC85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0F30C43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272A385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19BF23F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4D3787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FC1873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E6CE082" w14:textId="21F23235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50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51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41EDB66A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1A_n79A</w:t>
            </w:r>
          </w:p>
        </w:tc>
      </w:tr>
      <w:tr w:rsidR="0023354F" w:rsidRPr="00983082" w14:paraId="53E7A06C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45C7B641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19A7B09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512E1D3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123C60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47209B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5EA6F7E" w14:textId="4A665BD1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52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53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2DC40459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8A_n79A</w:t>
            </w:r>
          </w:p>
        </w:tc>
      </w:tr>
      <w:tr w:rsidR="0023354F" w:rsidRPr="00983082" w14:paraId="24BE6E8C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802441F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09FC40E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2D52266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397DA0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3949A4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6F09905" w14:textId="6704FB51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54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55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372B4A3B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8A_n79C</w:t>
            </w:r>
          </w:p>
          <w:p w14:paraId="12CB851D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8A_n79A</w:t>
            </w:r>
          </w:p>
        </w:tc>
      </w:tr>
      <w:tr w:rsidR="0023354F" w:rsidRPr="00983082" w14:paraId="2D7486BF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8A3AF8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7A9095A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17C9B41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00F4FA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66F2CA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2100578" w14:textId="7F9D4B1A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56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57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3BAE6C10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3A_n79A</w:t>
            </w:r>
          </w:p>
        </w:tc>
      </w:tr>
      <w:tr w:rsidR="0023354F" w:rsidRPr="00983082" w14:paraId="1C31A9ED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A620B33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4E549E1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1F42784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40E23E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D84070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D0F1EB2" w14:textId="3A0BE74A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58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59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18194325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21A_n79A</w:t>
            </w:r>
          </w:p>
        </w:tc>
      </w:tr>
      <w:tr w:rsidR="0023354F" w:rsidRPr="00983082" w14:paraId="7DEF535A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850A784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3A-21A-28A-42C_n79C</w:t>
            </w:r>
          </w:p>
        </w:tc>
        <w:tc>
          <w:tcPr>
            <w:tcW w:w="1415" w:type="dxa"/>
            <w:vAlign w:val="center"/>
          </w:tcPr>
          <w:p w14:paraId="0937323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258D675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CC1E01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4BE1B9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C35056F" w14:textId="3832A4CD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60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61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591E5927" w14:textId="77777777" w:rsidR="0023354F" w:rsidRPr="001D6270" w:rsidRDefault="0023354F" w:rsidP="0072618F">
            <w:pPr>
              <w:pStyle w:val="TAL"/>
              <w:jc w:val="center"/>
            </w:pPr>
            <w:r w:rsidRPr="001D6270">
              <w:rPr>
                <w:lang w:eastAsia="ja-JP"/>
              </w:rPr>
              <w:t xml:space="preserve">(new) </w:t>
            </w:r>
            <w:r w:rsidRPr="001D6270">
              <w:t>DC_21A-28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8A-42C_n79C_UL_28A_n79C</w:t>
            </w:r>
          </w:p>
          <w:p w14:paraId="7C4F013C" w14:textId="77777777" w:rsidR="0023354F" w:rsidRPr="001D6270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1D6270">
              <w:t>(ongoing) DC_3A-21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_42A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-42C_n79A_UL_28A_n79A</w:t>
            </w:r>
          </w:p>
        </w:tc>
      </w:tr>
      <w:tr w:rsidR="0023354F" w:rsidRPr="00983082" w14:paraId="2708B10E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15DADF0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9C</w:t>
            </w:r>
          </w:p>
        </w:tc>
        <w:tc>
          <w:tcPr>
            <w:tcW w:w="1415" w:type="dxa"/>
            <w:vAlign w:val="center"/>
          </w:tcPr>
          <w:p w14:paraId="61E6AEF8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69D357A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BD7842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5F5B31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DE575EA" w14:textId="4D72FF22" w:rsidR="0023354F" w:rsidRPr="00EF0B18" w:rsidRDefault="0000150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62" w:author="RAN#87 JOH, Nokia" w:date="2020-03-09T08:53:00Z">
              <w:r>
                <w:rPr>
                  <w:szCs w:val="18"/>
                  <w:lang w:eastAsia="ja-JP"/>
                </w:rPr>
                <w:t>Stopped</w:t>
              </w:r>
            </w:ins>
            <w:del w:id="63" w:author="RAN#87 JOH, Nokia" w:date="2020-03-09T08:53:00Z">
              <w:r w:rsidR="0023354F" w:rsidDel="0000150F">
                <w:rPr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4678" w:type="dxa"/>
            <w:vAlign w:val="center"/>
          </w:tcPr>
          <w:p w14:paraId="66E9810D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9A_UL_3A_n79A</w:t>
            </w:r>
          </w:p>
        </w:tc>
      </w:tr>
      <w:tr w:rsidR="0023354F" w:rsidRPr="00983082" w14:paraId="219A55D9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137D3E0E" w14:textId="77777777" w:rsidR="0023354F" w:rsidRPr="00EF0B18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2A-30A-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(n)5AA</w:t>
            </w:r>
          </w:p>
        </w:tc>
        <w:tc>
          <w:tcPr>
            <w:tcW w:w="1415" w:type="dxa"/>
            <w:vAlign w:val="center"/>
          </w:tcPr>
          <w:p w14:paraId="46C25C01" w14:textId="77777777" w:rsidR="0023354F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29505FB1" w14:textId="77777777" w:rsidR="0023354F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0B73CE2A" w14:textId="77777777" w:rsidR="0023354F" w:rsidRPr="00EF0B18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</w:tc>
        <w:tc>
          <w:tcPr>
            <w:tcW w:w="1423" w:type="dxa"/>
            <w:vAlign w:val="center"/>
          </w:tcPr>
          <w:p w14:paraId="74B8D1F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15BA6C0" w14:textId="77777777" w:rsidR="0023354F" w:rsidRPr="00EF0B18" w:rsidRDefault="0023354F" w:rsidP="0072618F">
            <w:pPr>
              <w:pStyle w:val="TAL"/>
              <w:jc w:val="center"/>
              <w:rPr>
                <w:color w:val="000000"/>
                <w:szCs w:val="18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vAlign w:val="center"/>
          </w:tcPr>
          <w:p w14:paraId="6419129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.grant@att.com</w:t>
            </w:r>
          </w:p>
          <w:p w14:paraId="30EB8BB7" w14:textId="77777777" w:rsidR="0023354F" w:rsidRPr="00EF0B18" w:rsidRDefault="0023354F" w:rsidP="0072618F">
            <w:pPr>
              <w:pStyle w:val="TAL"/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5BC94A" w14:textId="77777777" w:rsidR="0023354F" w:rsidRPr="00EF0B18" w:rsidRDefault="0023354F" w:rsidP="0072618F">
            <w:pPr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</w:t>
            </w:r>
          </w:p>
        </w:tc>
        <w:tc>
          <w:tcPr>
            <w:tcW w:w="1134" w:type="dxa"/>
            <w:vAlign w:val="center"/>
          </w:tcPr>
          <w:p w14:paraId="7746059B" w14:textId="13DDEB09" w:rsidR="0023354F" w:rsidRPr="00EF0B18" w:rsidRDefault="00B0486D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ins w:id="64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65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vAlign w:val="center"/>
          </w:tcPr>
          <w:p w14:paraId="5451F076" w14:textId="77777777" w:rsidR="0023354F" w:rsidRPr="000D33E0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 -30A</w:t>
            </w:r>
          </w:p>
          <w:p w14:paraId="6682C119" w14:textId="77777777" w:rsidR="0023354F" w:rsidRPr="000D33E0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-66A</w:t>
            </w:r>
          </w:p>
          <w:p w14:paraId="4136BAF1" w14:textId="77777777" w:rsidR="0023354F" w:rsidRPr="000D33E0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(n)5AA-30A-66A</w:t>
            </w:r>
          </w:p>
          <w:p w14:paraId="6BAE87BD" w14:textId="77777777" w:rsidR="0023354F" w:rsidRPr="00EF0B18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30A-66A_n5A</w:t>
            </w:r>
          </w:p>
        </w:tc>
      </w:tr>
      <w:tr w:rsidR="0023354F" w:rsidRPr="00400606" w14:paraId="0DBB289A" w14:textId="77777777" w:rsidTr="0072618F">
        <w:trPr>
          <w:cantSplit/>
          <w:trHeight w:val="9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C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61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33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804D6B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F8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C10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6D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F9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1A_n78A</w:t>
            </w:r>
          </w:p>
          <w:p w14:paraId="33A104F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1A_n78A</w:t>
            </w:r>
          </w:p>
          <w:p w14:paraId="434960E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1A_n78A</w:t>
            </w:r>
          </w:p>
          <w:p w14:paraId="7116AB6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400606" w14:paraId="77F7D28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1D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FC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12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C1E2F3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5A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8FE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EB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2E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3A_n78A</w:t>
            </w:r>
          </w:p>
          <w:p w14:paraId="301C70C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A_n78A</w:t>
            </w:r>
          </w:p>
          <w:p w14:paraId="4E1E358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A_n78A</w:t>
            </w:r>
          </w:p>
        </w:tc>
      </w:tr>
      <w:tr w:rsidR="0023354F" w:rsidRPr="00400606" w14:paraId="5585801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7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B1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58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4C6DE1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25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42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30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70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3C_n78A</w:t>
            </w:r>
          </w:p>
          <w:p w14:paraId="5B9DB3B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C_n78A</w:t>
            </w:r>
          </w:p>
          <w:p w14:paraId="4C04217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C_n78A</w:t>
            </w:r>
          </w:p>
        </w:tc>
      </w:tr>
      <w:tr w:rsidR="0023354F" w:rsidRPr="00400606" w14:paraId="6BE93D9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23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79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5D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42FBD8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4C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B5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CA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68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A_n78A</w:t>
            </w:r>
          </w:p>
          <w:p w14:paraId="0D3A330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7A_n78A</w:t>
            </w:r>
          </w:p>
          <w:p w14:paraId="0CC4908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A_n78A</w:t>
            </w:r>
          </w:p>
        </w:tc>
      </w:tr>
      <w:tr w:rsidR="0023354F" w:rsidRPr="00400606" w14:paraId="53646AC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78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DC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99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A0D778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698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05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B6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BC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C_n78A</w:t>
            </w:r>
          </w:p>
          <w:p w14:paraId="6F8137C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7C_n78A</w:t>
            </w:r>
          </w:p>
          <w:p w14:paraId="4B45E4B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C_n78</w:t>
            </w:r>
            <w:r>
              <w:rPr>
                <w:lang w:eastAsia="ja-JP"/>
              </w:rPr>
              <w:t>A</w:t>
            </w:r>
          </w:p>
        </w:tc>
      </w:tr>
      <w:tr w:rsidR="0023354F" w:rsidRPr="00400606" w14:paraId="4BD13DF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29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FD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8F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DAC53F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C7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025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B8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94D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28A_n78A</w:t>
            </w:r>
          </w:p>
          <w:p w14:paraId="66C5B54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28A_n78A</w:t>
            </w:r>
          </w:p>
          <w:p w14:paraId="49C9551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28A_n78A</w:t>
            </w:r>
          </w:p>
        </w:tc>
      </w:tr>
      <w:tr w:rsidR="0023354F" w:rsidRPr="00400606" w14:paraId="72C6F3D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5C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63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62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A3C195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2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24B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4D2" w14:textId="32691E14" w:rsidR="0023354F" w:rsidRPr="00EF0B18" w:rsidRDefault="009212E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66" w:author="RAN#87 JOH, Nokia" w:date="2020-03-06T11:13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67" w:author="RAN#87 JOH, Nokia" w:date="2020-03-06T11:13:00Z">
              <w:r w:rsidR="0023354F" w:rsidDel="009212EB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0C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1A_n5A</w:t>
            </w:r>
          </w:p>
          <w:p w14:paraId="44026AD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1A_n5A</w:t>
            </w:r>
          </w:p>
          <w:p w14:paraId="2BC9AB8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1A_n5A</w:t>
            </w:r>
          </w:p>
        </w:tc>
      </w:tr>
      <w:tr w:rsidR="0023354F" w:rsidRPr="00400606" w14:paraId="694847D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B7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F3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68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5EFF79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B8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509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1F0" w14:textId="5B4445A7" w:rsidR="0023354F" w:rsidRPr="00EF0B18" w:rsidRDefault="009212E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68" w:author="RAN#87 JOH, Nokia" w:date="2020-03-06T11:13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69" w:author="RAN#87 JOH, Nokia" w:date="2020-03-06T11:13:00Z">
              <w:r w:rsidR="0023354F" w:rsidDel="009212EB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DB9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3A_n5A</w:t>
            </w:r>
          </w:p>
          <w:p w14:paraId="3B9E340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3A_n5A</w:t>
            </w:r>
          </w:p>
          <w:p w14:paraId="3F3EDA4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3A_n5A</w:t>
            </w:r>
          </w:p>
        </w:tc>
      </w:tr>
      <w:tr w:rsidR="0023354F" w:rsidRPr="00400606" w14:paraId="195E2E4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7EA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A8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0E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C68B1E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C9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937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912" w14:textId="78396B43" w:rsidR="0023354F" w:rsidRPr="00EF0B18" w:rsidRDefault="000236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70" w:author="RAN#87 JOH, Nokia" w:date="2020-03-06T11:13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1" w:author="RAN#87 JOH, Nokia" w:date="2020-03-06T11:13:00Z">
              <w:r w:rsidR="0023354F" w:rsidDel="000236AD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53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7A_n5A</w:t>
            </w:r>
          </w:p>
          <w:p w14:paraId="1981588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7A_n5A</w:t>
            </w:r>
          </w:p>
          <w:p w14:paraId="122E682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7A_n5A</w:t>
            </w:r>
          </w:p>
        </w:tc>
      </w:tr>
      <w:tr w:rsidR="0023354F" w:rsidRPr="00400606" w14:paraId="27EF97E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32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2F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0A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D9A2E4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67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649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44F" w14:textId="477141CA" w:rsidR="0023354F" w:rsidRPr="00EF0B18" w:rsidRDefault="00FD2E2A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72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3" w:author="RAN#87 JOH, Nokia" w:date="2020-03-06T11:14:00Z">
              <w:r w:rsidR="0023354F" w:rsidDel="00FD2E2A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A1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28A_n5A</w:t>
            </w:r>
          </w:p>
          <w:p w14:paraId="3E3E930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28A_n5A</w:t>
            </w:r>
          </w:p>
          <w:p w14:paraId="019ABA7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28A_n5A</w:t>
            </w:r>
          </w:p>
        </w:tc>
      </w:tr>
      <w:tr w:rsidR="0023354F" w:rsidRPr="00400606" w14:paraId="40F5D6F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53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FC6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34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9748B6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F1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470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B8D" w14:textId="5F60F70F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74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5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45584F3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1A_n5A</w:t>
            </w:r>
          </w:p>
          <w:p w14:paraId="67E46B5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1A_n5A</w:t>
            </w:r>
          </w:p>
        </w:tc>
      </w:tr>
      <w:tr w:rsidR="0023354F" w:rsidRPr="00400606" w14:paraId="185ACCE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78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40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A8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890C31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17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547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1DC" w14:textId="703FA71F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76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7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02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7DEBBE0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A_n5A</w:t>
            </w:r>
          </w:p>
          <w:p w14:paraId="57E6F6E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A_n5A</w:t>
            </w:r>
          </w:p>
          <w:p w14:paraId="529AD14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A_n5A</w:t>
            </w:r>
          </w:p>
        </w:tc>
      </w:tr>
      <w:tr w:rsidR="0023354F" w:rsidRPr="00400606" w14:paraId="3572011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AC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2C3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5F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F92A34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EC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6D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7C4" w14:textId="403B1D2B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78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9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CF3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689983F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C_n5A</w:t>
            </w:r>
          </w:p>
          <w:p w14:paraId="6467AF8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C_n5A</w:t>
            </w:r>
          </w:p>
          <w:p w14:paraId="78C4EAD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C_n5A</w:t>
            </w:r>
          </w:p>
        </w:tc>
      </w:tr>
      <w:tr w:rsidR="0023354F" w:rsidRPr="00400606" w14:paraId="40BF747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D4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4F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64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CBB043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2E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70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850" w14:textId="05BC1188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0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1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DC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7A_n5A</w:t>
            </w:r>
          </w:p>
          <w:p w14:paraId="04FD6EC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098EA79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7A_n5A</w:t>
            </w:r>
          </w:p>
        </w:tc>
      </w:tr>
      <w:tr w:rsidR="0023354F" w:rsidRPr="00400606" w14:paraId="55DA30F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C13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5036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88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FB80F5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90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956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DE" w14:textId="68839FB6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2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3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99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28A_n5A</w:t>
            </w:r>
          </w:p>
          <w:p w14:paraId="22EB4C1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  <w:p w14:paraId="37D3DD3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28A_n5A</w:t>
            </w:r>
          </w:p>
        </w:tc>
      </w:tr>
      <w:tr w:rsidR="0023354F" w:rsidRPr="00400606" w14:paraId="28266DD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C9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BA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E2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C58435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E3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A0E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AC4" w14:textId="4AE5B97E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4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5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FA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1A_n5A</w:t>
            </w:r>
          </w:p>
          <w:p w14:paraId="4A1EE76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1EA12C1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1A_n5A</w:t>
            </w:r>
          </w:p>
        </w:tc>
      </w:tr>
      <w:tr w:rsidR="0023354F" w:rsidRPr="00400606" w14:paraId="73E2A13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D0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FA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F3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E515C9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1A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27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D27" w14:textId="1C7450C9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6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7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49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3A_n5A</w:t>
            </w:r>
          </w:p>
          <w:p w14:paraId="4217F88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2CA5E8D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3A_n5A</w:t>
            </w:r>
          </w:p>
        </w:tc>
      </w:tr>
      <w:tr w:rsidR="0023354F" w:rsidRPr="00400606" w14:paraId="021721E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F9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3F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DE0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356951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CE4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B2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11D" w14:textId="3BE68C2E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88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9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F6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 xml:space="preserve">(new) DC_3A-7C-28A_n5A_UL_7A_n5A </w:t>
            </w:r>
            <w:r w:rsidRPr="00EF0B18">
              <w:rPr>
                <w:lang w:eastAsia="ja-JP"/>
              </w:rPr>
              <w:br/>
              <w:t>(new) DC_1A-7C-28A_n5A_UL_7A_n5A</w:t>
            </w:r>
          </w:p>
          <w:p w14:paraId="4CCC9EC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60F3BFE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A_n5A</w:t>
            </w:r>
          </w:p>
        </w:tc>
      </w:tr>
      <w:tr w:rsidR="0023354F" w:rsidRPr="00400606" w14:paraId="7F623F1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18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7D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DA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6FB7A6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08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5CC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69DF" w14:textId="0EDF5C0C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90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1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61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7F01E85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7C_n5A</w:t>
            </w:r>
          </w:p>
          <w:p w14:paraId="073AEC8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7C_n5A</w:t>
            </w:r>
          </w:p>
          <w:p w14:paraId="7A8FF2C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C_n5A</w:t>
            </w:r>
          </w:p>
        </w:tc>
      </w:tr>
      <w:tr w:rsidR="0023354F" w:rsidRPr="00400606" w14:paraId="565E07E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48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06D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73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F5291C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D3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525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C94" w14:textId="4FD5540F" w:rsidR="0023354F" w:rsidRPr="00EF0B18" w:rsidRDefault="00980BA3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92" w:author="RAN#87 JOH, Nokia" w:date="2020-03-06T11:1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3" w:author="RAN#87 JOH, Nokia" w:date="2020-03-06T11:14:00Z">
              <w:r w:rsidR="0023354F" w:rsidDel="00980BA3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63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28A_n5A</w:t>
            </w:r>
          </w:p>
          <w:p w14:paraId="0D4172E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28A_n5A</w:t>
            </w:r>
          </w:p>
          <w:p w14:paraId="22E2157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</w:tc>
      </w:tr>
      <w:tr w:rsidR="0023354F" w:rsidRPr="00400606" w14:paraId="49D0C30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0C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04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8D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1C682C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28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5AB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EAC" w14:textId="68969164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94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5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64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1A_n5A</w:t>
            </w:r>
          </w:p>
          <w:p w14:paraId="6C536FF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1A_n5A</w:t>
            </w:r>
          </w:p>
          <w:p w14:paraId="57FAC12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1A_n5A</w:t>
            </w:r>
          </w:p>
        </w:tc>
      </w:tr>
      <w:tr w:rsidR="0023354F" w:rsidRPr="00400606" w14:paraId="3EB2C15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61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0F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63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3D0824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40D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6BA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B2E0" w14:textId="0F4F56BB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96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07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A_n5A</w:t>
            </w:r>
          </w:p>
          <w:p w14:paraId="64EA98C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3A_n5A</w:t>
            </w:r>
          </w:p>
          <w:p w14:paraId="16F4C0F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469AE0E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A_n5A</w:t>
            </w:r>
          </w:p>
        </w:tc>
      </w:tr>
      <w:tr w:rsidR="0023354F" w:rsidRPr="00400606" w14:paraId="6AC6A29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5D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0E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5C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089F6C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69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C0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64F" w14:textId="48BB6B12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98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9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FE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3A_n5A</w:t>
            </w:r>
          </w:p>
          <w:p w14:paraId="62AB0C4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C_n5A</w:t>
            </w:r>
          </w:p>
          <w:p w14:paraId="5701FA9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C_n5A</w:t>
            </w:r>
          </w:p>
          <w:p w14:paraId="01F68E8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C_n5A</w:t>
            </w:r>
          </w:p>
        </w:tc>
      </w:tr>
      <w:tr w:rsidR="0023354F" w:rsidRPr="00400606" w14:paraId="6398186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02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F7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3C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73A59A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4BD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D7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1C2" w14:textId="0E4D274A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0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01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86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A_n5A</w:t>
            </w:r>
          </w:p>
          <w:p w14:paraId="114AABA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78A7E3C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7A_n5A</w:t>
            </w:r>
          </w:p>
          <w:p w14:paraId="5BDA5FB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_n5A_UL_7A_n5A</w:t>
            </w:r>
          </w:p>
        </w:tc>
      </w:tr>
      <w:tr w:rsidR="0023354F" w:rsidRPr="00400606" w14:paraId="787E5BB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E1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F4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4F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660E2C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39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3DB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925" w14:textId="471639B1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2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03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92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7A_n5A</w:t>
            </w:r>
          </w:p>
          <w:p w14:paraId="2A8CF6F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C_n5A</w:t>
            </w:r>
          </w:p>
          <w:p w14:paraId="7CEC3F3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C_n5A</w:t>
            </w:r>
          </w:p>
          <w:p w14:paraId="0E41419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7C_n5A</w:t>
            </w:r>
          </w:p>
        </w:tc>
      </w:tr>
      <w:tr w:rsidR="0023354F" w:rsidRPr="00400606" w14:paraId="73565B1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3E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68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9E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916FBD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C4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39E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8FF" w14:textId="6835129A" w:rsidR="0023354F" w:rsidRPr="00EF0B18" w:rsidRDefault="002F2521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4" w:author="RAN#87 JOH, Nokia" w:date="2020-03-06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05" w:author="RAN#87 JOH, Nokia" w:date="2020-03-06T11:15:00Z">
              <w:r w:rsidR="0023354F" w:rsidDel="002F2521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C1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28A_n5A</w:t>
            </w:r>
          </w:p>
          <w:p w14:paraId="13A0301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28A_n5A</w:t>
            </w:r>
          </w:p>
          <w:p w14:paraId="0362760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28A_n5A</w:t>
            </w:r>
          </w:p>
        </w:tc>
      </w:tr>
      <w:tr w:rsidR="0023354F" w:rsidRPr="00400606" w14:paraId="3F4B9D3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AF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F8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48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DF6792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86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42D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D64" w14:textId="7F4C306A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6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07" w:author="RAN#87 JOH, Nokia" w:date="2020-03-06T11:16:00Z">
              <w:r w:rsidR="0023354F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44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1A_n28A</w:t>
            </w:r>
          </w:p>
          <w:p w14:paraId="0D8ADD8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1A_n28A</w:t>
            </w:r>
          </w:p>
          <w:p w14:paraId="2360453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1A_n28A</w:t>
            </w:r>
          </w:p>
        </w:tc>
      </w:tr>
      <w:tr w:rsidR="0023354F" w:rsidRPr="00400606" w14:paraId="478EA9C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2E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97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DF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8AECFB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0B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450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8E4" w14:textId="40B03F13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08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09" w:author="RAN#87 JOH, Nokia" w:date="2020-03-06T11:16:00Z">
              <w:r w:rsidR="0023354F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F2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3A_n28A</w:t>
            </w:r>
          </w:p>
          <w:p w14:paraId="7A83E98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3A_n28A</w:t>
            </w:r>
          </w:p>
          <w:p w14:paraId="31A2A48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3A_n28A</w:t>
            </w:r>
          </w:p>
        </w:tc>
      </w:tr>
      <w:tr w:rsidR="0023354F" w:rsidRPr="00400606" w14:paraId="6E080F0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63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70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A7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E8935A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91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85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0D6" w14:textId="2CA39D6A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10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11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3C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7A_n28A</w:t>
            </w:r>
          </w:p>
          <w:p w14:paraId="336F9B0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7A_n28A</w:t>
            </w:r>
          </w:p>
          <w:p w14:paraId="5B9B408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7A_n28A</w:t>
            </w:r>
          </w:p>
        </w:tc>
      </w:tr>
      <w:tr w:rsidR="0023354F" w:rsidRPr="00400606" w14:paraId="6B4A5F0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28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4E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B6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1EE1D9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63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0B9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CBF" w14:textId="311FAC89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12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13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18A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28A_n28A</w:t>
            </w:r>
          </w:p>
          <w:p w14:paraId="6A2A5DC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28A_n28A</w:t>
            </w:r>
          </w:p>
          <w:p w14:paraId="765D106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28A_n28A</w:t>
            </w:r>
          </w:p>
        </w:tc>
      </w:tr>
      <w:tr w:rsidR="0023354F" w:rsidRPr="00400606" w14:paraId="3E0424F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C2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93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5A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6A1EDE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78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D0C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20" w14:textId="2DF84FB9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14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15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95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4950790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1A_n28A</w:t>
            </w:r>
          </w:p>
          <w:p w14:paraId="2F3FCF6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1A_n28A</w:t>
            </w:r>
          </w:p>
        </w:tc>
      </w:tr>
      <w:tr w:rsidR="0023354F" w:rsidRPr="00400606" w14:paraId="46FC7FC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85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F41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CA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F4835C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BF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0A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D9B" w14:textId="56FE8D87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16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17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AED5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A_n28A</w:t>
            </w:r>
          </w:p>
          <w:p w14:paraId="7390EE0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1A087BC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A_n28A</w:t>
            </w:r>
          </w:p>
          <w:p w14:paraId="5281573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A_n28A</w:t>
            </w:r>
          </w:p>
        </w:tc>
      </w:tr>
      <w:tr w:rsidR="0023354F" w:rsidRPr="00400606" w14:paraId="717FF91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24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8B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44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C60B45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68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053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1752" w14:textId="4D09D551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18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19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B8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70F4DD7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C_n28</w:t>
            </w:r>
            <w:r>
              <w:rPr>
                <w:lang w:eastAsia="ja-JP"/>
              </w:rPr>
              <w:t>A</w:t>
            </w:r>
          </w:p>
          <w:p w14:paraId="7CE0E0C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C_n28A</w:t>
            </w:r>
          </w:p>
          <w:p w14:paraId="5A1BA46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C_n28A</w:t>
            </w:r>
          </w:p>
        </w:tc>
      </w:tr>
      <w:tr w:rsidR="0023354F" w:rsidRPr="00400606" w14:paraId="689B2AC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4C3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9A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DB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DAC1D1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53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B6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A3E" w14:textId="550DCD37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0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21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59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7A_n28A</w:t>
            </w:r>
          </w:p>
          <w:p w14:paraId="46DB57F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67CAC2A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7A_n28A</w:t>
            </w:r>
          </w:p>
        </w:tc>
      </w:tr>
      <w:tr w:rsidR="0023354F" w:rsidRPr="00400606" w14:paraId="3B38D1A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76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EF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3D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CA546A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2E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B84A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B5B" w14:textId="00E6FD83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2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23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9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28A_n28A</w:t>
            </w:r>
          </w:p>
          <w:p w14:paraId="0892A17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  <w:p w14:paraId="7C49EDE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28A_n28A</w:t>
            </w:r>
          </w:p>
        </w:tc>
      </w:tr>
      <w:tr w:rsidR="0023354F" w:rsidRPr="00400606" w14:paraId="430C5FD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43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6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8E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46568E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CD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DBF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317" w14:textId="459D0C50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4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25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FA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1A_n28A</w:t>
            </w:r>
          </w:p>
          <w:p w14:paraId="58D30FD0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3412748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1A_n28A</w:t>
            </w:r>
          </w:p>
        </w:tc>
      </w:tr>
      <w:tr w:rsidR="0023354F" w:rsidRPr="00400606" w14:paraId="523F7CD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E6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312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C9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B1D793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24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6EE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9796" w14:textId="2F9F8B0D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6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27" w:author="RAN#87 JOH, Nokia" w:date="2020-03-06T11:16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282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3A_n28A</w:t>
            </w:r>
          </w:p>
          <w:p w14:paraId="6B86ADF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28CCC21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3A_n28A</w:t>
            </w:r>
          </w:p>
        </w:tc>
      </w:tr>
      <w:tr w:rsidR="0023354F" w:rsidRPr="00400606" w14:paraId="17D2F08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28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59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F8E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655492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573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BB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008" w14:textId="01BF66BE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8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29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A_n28A</w:t>
            </w:r>
          </w:p>
          <w:p w14:paraId="690F565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A_n28A</w:t>
            </w:r>
          </w:p>
          <w:p w14:paraId="0C6F9E7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311F462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A_n28A</w:t>
            </w:r>
          </w:p>
        </w:tc>
      </w:tr>
      <w:tr w:rsidR="0023354F" w:rsidRPr="00400606" w14:paraId="62894E0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065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C4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B1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C7CDE6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C2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68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A65" w14:textId="5D57707E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30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31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9C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1EBD0A0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C_n28A</w:t>
            </w:r>
          </w:p>
          <w:p w14:paraId="55359DD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C_n28A</w:t>
            </w:r>
          </w:p>
          <w:p w14:paraId="04F5BE11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C_n28A</w:t>
            </w:r>
          </w:p>
        </w:tc>
      </w:tr>
      <w:tr w:rsidR="0023354F" w:rsidRPr="00400606" w14:paraId="72306D0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ADB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BC1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269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42A965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A2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6DA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47E" w14:textId="4C6EB18A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32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33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3C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28A_n28A</w:t>
            </w:r>
          </w:p>
          <w:p w14:paraId="6716F47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28A_n28A</w:t>
            </w:r>
          </w:p>
          <w:p w14:paraId="76AD520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</w:tc>
      </w:tr>
      <w:tr w:rsidR="0023354F" w:rsidRPr="00400606" w14:paraId="439793D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58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83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71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5BDD5E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31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E3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E5F" w14:textId="38E97E2F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34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35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2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1A_n28A</w:t>
            </w:r>
          </w:p>
          <w:p w14:paraId="6D26196C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1A_n28A</w:t>
            </w:r>
          </w:p>
          <w:p w14:paraId="69AA414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1A_n28A</w:t>
            </w:r>
          </w:p>
        </w:tc>
      </w:tr>
      <w:tr w:rsidR="0023354F" w:rsidRPr="00400606" w14:paraId="4EFEDA4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94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32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38D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4396E2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35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FC2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8AF" w14:textId="786DA6BF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36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37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7E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A_n28A</w:t>
            </w:r>
          </w:p>
          <w:p w14:paraId="4B2B64C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A_n28A</w:t>
            </w:r>
          </w:p>
          <w:p w14:paraId="5AC7098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20C55FF4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A_n28A</w:t>
            </w:r>
          </w:p>
        </w:tc>
      </w:tr>
      <w:tr w:rsidR="0023354F" w:rsidRPr="00400606" w14:paraId="573317D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A77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D70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31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4094EA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BD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1B7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141" w14:textId="00D81EBF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38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39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A68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3A_n28A</w:t>
            </w:r>
          </w:p>
          <w:p w14:paraId="639C41E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C_n28A</w:t>
            </w:r>
          </w:p>
          <w:p w14:paraId="7C99C1E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C_n28A</w:t>
            </w:r>
          </w:p>
          <w:p w14:paraId="31B11D4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C_n28A</w:t>
            </w:r>
          </w:p>
          <w:p w14:paraId="72BCFC97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C_n28A</w:t>
            </w:r>
          </w:p>
        </w:tc>
      </w:tr>
      <w:tr w:rsidR="0023354F" w:rsidRPr="00400606" w14:paraId="73E4FBB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EB8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19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B8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5CF0B8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95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301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5766" w14:textId="3596E36F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0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41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BA12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A_n28A</w:t>
            </w:r>
          </w:p>
          <w:p w14:paraId="12C6327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588A9E5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58E8BE9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23354F" w:rsidRPr="00400606" w14:paraId="5869C4C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9FC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3319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C05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08E61E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62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73F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DBF" w14:textId="288E82F8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2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43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FDF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7A_n28A</w:t>
            </w:r>
          </w:p>
          <w:p w14:paraId="21C62C6E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C_n28A</w:t>
            </w:r>
          </w:p>
          <w:p w14:paraId="4AA33733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7289850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20C248A6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23354F" w:rsidRPr="00400606" w14:paraId="654232F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A9CE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7CA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EE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19BE92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3D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183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2F4" w14:textId="735E5A7F" w:rsidR="0023354F" w:rsidRPr="00EF0B18" w:rsidRDefault="00B0486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4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45" w:author="RAN#87 JOH, Nokia" w:date="2020-03-06T11:17:00Z">
              <w:r w:rsidR="0023354F" w:rsidRPr="00EF0B18" w:rsidDel="00B0486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7D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3C-7C-28A_n28A_UL_28A_n28A</w:t>
            </w:r>
          </w:p>
          <w:p w14:paraId="5AF25E89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A-7C-28A_n28A_UL_28A_n28A</w:t>
            </w:r>
          </w:p>
          <w:p w14:paraId="1F218D9B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C-7A-28A_n28A_UL_28A_n28A</w:t>
            </w:r>
          </w:p>
        </w:tc>
      </w:tr>
      <w:tr w:rsidR="0023354F" w:rsidRPr="003A27B3" w14:paraId="52A5E41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99D" w14:textId="77777777" w:rsidR="0023354F" w:rsidRPr="00EF0B18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1DE" w14:textId="77777777" w:rsidR="0023354F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1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_n78A</w:t>
            </w:r>
          </w:p>
          <w:p w14:paraId="7C071693" w14:textId="77777777" w:rsidR="0023354F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3A_n78A</w:t>
            </w:r>
          </w:p>
          <w:p w14:paraId="36F9F8F1" w14:textId="77777777" w:rsidR="0023354F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7A_n78A</w:t>
            </w:r>
          </w:p>
          <w:p w14:paraId="2ED012FD" w14:textId="77777777" w:rsidR="0023354F" w:rsidRPr="00EF0B18" w:rsidRDefault="0023354F" w:rsidP="0072618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ACA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Alpe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Uca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>, Vodafo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12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lper.ucar@vodafone.com</w:t>
            </w:r>
          </w:p>
          <w:p w14:paraId="49FEB25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CEC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, Ericsson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9FB" w14:textId="5707FA95" w:rsidR="0023354F" w:rsidRPr="00EF0B18" w:rsidRDefault="00715EB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6" w:author="RAN#87 JOH, Nokia" w:date="2020-03-06T11:16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47" w:author="RAN#87 JOH, Nokia" w:date="2020-03-06T11:16:00Z">
              <w:r w:rsidR="0023354F" w:rsidDel="00715EBF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0A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7A_n78A (completed)</w:t>
            </w:r>
          </w:p>
          <w:p w14:paraId="3552904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8A_n78A (completed)</w:t>
            </w:r>
          </w:p>
          <w:p w14:paraId="3B762B8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7A-8A_n78A (completed)</w:t>
            </w:r>
          </w:p>
          <w:p w14:paraId="3F704F7A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3A-7A-8A_n78A (completed)</w:t>
            </w:r>
          </w:p>
        </w:tc>
      </w:tr>
      <w:tr w:rsidR="0023354F" w14:paraId="043FD3E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DD5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F4F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5C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E9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A58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7FD" w14:textId="6EEDB89B" w:rsidR="0023354F" w:rsidRPr="004E6291" w:rsidRDefault="002874D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8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49" w:author="RAN#87 JOH, Nokia" w:date="2020-03-06T11:17:00Z">
              <w:r w:rsidR="0023354F" w:rsidRPr="004E6291" w:rsidDel="002874D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C7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1A_n77A</w:t>
            </w:r>
          </w:p>
          <w:p w14:paraId="56A80CFA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1A_n77A</w:t>
            </w:r>
          </w:p>
          <w:p w14:paraId="0806B44E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1A_n77A</w:t>
            </w:r>
          </w:p>
        </w:tc>
      </w:tr>
      <w:tr w:rsidR="0023354F" w14:paraId="2041A92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36A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795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34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1E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481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46D" w14:textId="34F39059" w:rsidR="0023354F" w:rsidRPr="004E6291" w:rsidRDefault="002874D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50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51" w:author="RAN#87 JOH, Nokia" w:date="2020-03-06T11:17:00Z">
              <w:r w:rsidR="0023354F" w:rsidRPr="004E6291" w:rsidDel="002874D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216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3A_n77A</w:t>
            </w:r>
          </w:p>
          <w:p w14:paraId="647B73A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3A_n77A</w:t>
            </w:r>
          </w:p>
          <w:p w14:paraId="6F11FDC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3A_n77A</w:t>
            </w:r>
          </w:p>
        </w:tc>
      </w:tr>
      <w:tr w:rsidR="0023354F" w14:paraId="632C898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8A5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EF1F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F3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D6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43C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79F" w14:textId="27ED3011" w:rsidR="0023354F" w:rsidRPr="004E6291" w:rsidRDefault="002874D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52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53" w:author="RAN#87 JOH, Nokia" w:date="2020-03-06T11:17:00Z">
              <w:r w:rsidR="0023354F" w:rsidRPr="004E6291" w:rsidDel="002874D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21E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8A_n77A</w:t>
            </w:r>
          </w:p>
          <w:p w14:paraId="02F9046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8A_n77A</w:t>
            </w:r>
          </w:p>
          <w:p w14:paraId="262B38BE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8A_n77A</w:t>
            </w:r>
          </w:p>
        </w:tc>
      </w:tr>
      <w:tr w:rsidR="0023354F" w14:paraId="334D93B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283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458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C1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72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884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F5F" w14:textId="5F490153" w:rsidR="0023354F" w:rsidRPr="004E6291" w:rsidRDefault="00F152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54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55" w:author="RAN#87 JOH, Nokia" w:date="2020-03-06T11:17:00Z">
              <w:r w:rsidR="0023354F" w:rsidRPr="004E6291" w:rsidDel="00F152A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8A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1A_n77A</w:t>
            </w:r>
          </w:p>
          <w:p w14:paraId="532A68F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1A_n77A</w:t>
            </w:r>
          </w:p>
          <w:p w14:paraId="1D0A683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1A_n77A</w:t>
            </w:r>
          </w:p>
        </w:tc>
      </w:tr>
      <w:tr w:rsidR="0023354F" w14:paraId="0AE535B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673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763D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18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41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4C8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69B" w14:textId="2C9A09AB" w:rsidR="0023354F" w:rsidRPr="004E6291" w:rsidRDefault="00F152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56" w:author="RAN#87 JOH, Nokia" w:date="2020-03-06T11:1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57" w:author="RAN#87 JOH, Nokia" w:date="2020-03-06T11:17:00Z">
              <w:r w:rsidR="0023354F" w:rsidRPr="004E6291" w:rsidDel="00F152A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C01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3A_n77A</w:t>
            </w:r>
          </w:p>
          <w:p w14:paraId="4B85F815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3A_n77A</w:t>
            </w:r>
          </w:p>
          <w:p w14:paraId="6D8B0FA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3A_n77A</w:t>
            </w:r>
          </w:p>
        </w:tc>
      </w:tr>
      <w:tr w:rsidR="0023354F" w14:paraId="2BA3E6E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D9E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B99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51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13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1A4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822" w14:textId="1E11AA95" w:rsidR="0023354F" w:rsidRPr="004E6291" w:rsidRDefault="00F152AD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58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59" w:author="RAN#87 JOH, Nokia" w:date="2020-03-06T11:18:00Z">
              <w:r w:rsidR="0023354F" w:rsidRPr="004E6291" w:rsidDel="00F152AD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C19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8A_n77A</w:t>
            </w:r>
          </w:p>
          <w:p w14:paraId="083ABC91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8A_n77A</w:t>
            </w:r>
          </w:p>
          <w:p w14:paraId="5060C64A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8A_n77A</w:t>
            </w:r>
          </w:p>
        </w:tc>
      </w:tr>
      <w:tr w:rsidR="0023354F" w14:paraId="56BF0EA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2C8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736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2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35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DD545F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F1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926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2A32" w14:textId="782837CE" w:rsidR="0023354F" w:rsidRPr="004E6291" w:rsidRDefault="00A32A0C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0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61" w:author="RAN#87 JOH, Nokia" w:date="2020-03-06T11:18:00Z">
              <w:r w:rsidR="0023354F" w:rsidRPr="004E6291" w:rsidDel="00A32A0C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6B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</w:t>
            </w:r>
            <w:bookmarkStart w:id="162" w:name="OLE_LINK275"/>
            <w:bookmarkStart w:id="163" w:name="OLE_LINK276"/>
            <w:r w:rsidRPr="004E6291">
              <w:rPr>
                <w:lang w:eastAsia="ja-JP"/>
              </w:rPr>
              <w:t>n2A</w:t>
            </w:r>
            <w:bookmarkEnd w:id="162"/>
            <w:bookmarkEnd w:id="163"/>
            <w:r w:rsidRPr="004E6291">
              <w:rPr>
                <w:lang w:eastAsia="ja-JP"/>
              </w:rPr>
              <w:t>_UL_2A_n2A</w:t>
            </w:r>
          </w:p>
          <w:p w14:paraId="5BA8FCD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2A</w:t>
            </w:r>
          </w:p>
          <w:p w14:paraId="7CF82562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2A</w:t>
            </w:r>
          </w:p>
        </w:tc>
      </w:tr>
      <w:tr w:rsidR="0023354F" w14:paraId="0778F55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AFE0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AF2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87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891B1C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3B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9E5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911" w14:textId="0E7D2100" w:rsidR="0023354F" w:rsidRPr="004E6291" w:rsidRDefault="00A32A0C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4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65" w:author="RAN#87 JOH, Nokia" w:date="2020-03-06T11:18:00Z">
              <w:r w:rsidR="0023354F" w:rsidDel="00A32A0C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7D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2A</w:t>
            </w:r>
          </w:p>
          <w:p w14:paraId="18DB440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2A</w:t>
            </w:r>
          </w:p>
          <w:p w14:paraId="2ECCF252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2A</w:t>
            </w:r>
          </w:p>
        </w:tc>
      </w:tr>
      <w:tr w:rsidR="0023354F" w14:paraId="04EF2DD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5510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8B5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60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7B3A29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15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AEC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1F86" w14:textId="30D4DA23" w:rsidR="0023354F" w:rsidRPr="004E6291" w:rsidRDefault="00615D8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6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67" w:author="RAN#87 JOH, Nokia" w:date="2020-03-06T11:18:00Z">
              <w:r w:rsidR="0023354F" w:rsidDel="00615D80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82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2A</w:t>
            </w:r>
          </w:p>
          <w:p w14:paraId="79CDCA5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2A</w:t>
            </w:r>
          </w:p>
          <w:p w14:paraId="66D7EEC0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2A </w:t>
            </w:r>
          </w:p>
        </w:tc>
      </w:tr>
      <w:tr w:rsidR="0023354F" w14:paraId="38B3A1F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9A0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002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13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325438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37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609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6E2" w14:textId="41AC62E3" w:rsidR="0023354F" w:rsidRPr="004E6291" w:rsidRDefault="00615D8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8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69" w:author="RAN#87 JOH, Nokia" w:date="2020-03-06T11:18:00Z">
              <w:r w:rsidR="0023354F" w:rsidDel="00615D80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6E2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12A-66A_n2A_UL_66A_n2A</w:t>
            </w:r>
          </w:p>
          <w:p w14:paraId="2B995171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2A</w:t>
            </w:r>
          </w:p>
          <w:p w14:paraId="33D620C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2A</w:t>
            </w:r>
          </w:p>
        </w:tc>
      </w:tr>
      <w:tr w:rsidR="0023354F" w14:paraId="4784FE0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BB9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FE0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bookmarkStart w:id="170" w:name="OLE_LINK246"/>
            <w:bookmarkStart w:id="171" w:name="OLE_LINK247"/>
            <w:r w:rsidRPr="004E6291">
              <w:rPr>
                <w:rFonts w:ascii="Arial" w:hAnsi="Arial"/>
                <w:sz w:val="18"/>
                <w:szCs w:val="18"/>
              </w:rPr>
              <w:t>DC_2A_</w:t>
            </w:r>
            <w:bookmarkStart w:id="172" w:name="OLE_LINK248"/>
            <w:bookmarkStart w:id="173" w:name="OLE_LINK249"/>
            <w:r w:rsidRPr="004E6291">
              <w:rPr>
                <w:rFonts w:ascii="Arial" w:hAnsi="Arial"/>
                <w:sz w:val="18"/>
                <w:szCs w:val="18"/>
              </w:rPr>
              <w:t>n66A</w:t>
            </w:r>
            <w:bookmarkEnd w:id="170"/>
            <w:bookmarkEnd w:id="171"/>
            <w:bookmarkEnd w:id="172"/>
            <w:bookmarkEnd w:id="173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BC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E91957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DFF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E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5B3" w14:textId="38705D42" w:rsidR="0023354F" w:rsidRPr="004E6291" w:rsidRDefault="00E37E3E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74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75" w:author="RAN#87 JOH, Nokia" w:date="2020-03-06T11:18:00Z">
              <w:r w:rsidR="0023354F" w:rsidDel="00E37E3E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0F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2A_n66A</w:t>
            </w:r>
          </w:p>
          <w:p w14:paraId="44C8D590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66A</w:t>
            </w:r>
          </w:p>
          <w:p w14:paraId="67B5E0F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66A</w:t>
            </w:r>
          </w:p>
        </w:tc>
      </w:tr>
      <w:tr w:rsidR="0023354F" w14:paraId="494BB78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F79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FA0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85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76193D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7D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F84F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7D5" w14:textId="7B3C27A3" w:rsidR="0023354F" w:rsidRPr="004E6291" w:rsidRDefault="00E37E3E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76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77" w:author="RAN#87 JOH, Nokia" w:date="2020-03-06T11:18:00Z">
              <w:r w:rsidR="0023354F" w:rsidDel="00E37E3E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BD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66A</w:t>
            </w:r>
          </w:p>
          <w:p w14:paraId="4BBC064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66A</w:t>
            </w:r>
          </w:p>
          <w:p w14:paraId="074A5280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66A</w:t>
            </w:r>
          </w:p>
        </w:tc>
      </w:tr>
      <w:tr w:rsidR="0023354F" w14:paraId="117BA76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393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953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6C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251BA7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CE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BA5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C70" w14:textId="48484572" w:rsidR="0023354F" w:rsidRPr="004E6291" w:rsidRDefault="00E37E3E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78" w:author="RAN#87 JOH, Nokia" w:date="2020-03-06T11:1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79" w:author="RAN#87 JOH, Nokia" w:date="2020-03-06T11:18:00Z">
              <w:r w:rsidR="0023354F" w:rsidDel="00E37E3E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C7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66A</w:t>
            </w:r>
          </w:p>
          <w:p w14:paraId="7CBC5F0E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66A</w:t>
            </w:r>
          </w:p>
          <w:p w14:paraId="6197A401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66A </w:t>
            </w:r>
          </w:p>
        </w:tc>
      </w:tr>
      <w:tr w:rsidR="0023354F" w14:paraId="1ACD2C1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F74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1B7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48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030979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13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8DD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DFC" w14:textId="7CB53411" w:rsidR="0023354F" w:rsidRPr="004E6291" w:rsidRDefault="00E37E3E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0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81" w:author="RAN#87 JOH, Nokia" w:date="2020-03-06T11:19:00Z">
              <w:r w:rsidR="0023354F" w:rsidDel="00E37E3E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55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66A_n66A</w:t>
            </w:r>
          </w:p>
          <w:p w14:paraId="0C7D0BC6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343971BD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66A</w:t>
            </w:r>
          </w:p>
        </w:tc>
      </w:tr>
      <w:tr w:rsidR="0023354F" w:rsidRPr="004E6291" w14:paraId="637D243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C52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7F2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46C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92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840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A19" w14:textId="7E5A4031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2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83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BA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2A_n66A</w:t>
            </w:r>
          </w:p>
          <w:p w14:paraId="662B401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7A-66A_n66A_UL</w:t>
            </w:r>
            <w:r w:rsidRPr="0025655B">
              <w:rPr>
                <w:lang w:eastAsia="ja-JP"/>
              </w:rPr>
              <w:t>_2A_n66A</w:t>
            </w:r>
          </w:p>
          <w:p w14:paraId="24476F1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2A_n66A</w:t>
            </w:r>
          </w:p>
        </w:tc>
      </w:tr>
      <w:tr w:rsidR="0023354F" w:rsidRPr="004E6291" w14:paraId="64D0814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70F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E8E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4AD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80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CD4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6AB" w14:textId="0D46C88F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4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85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3B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7A_n66A</w:t>
            </w:r>
          </w:p>
          <w:p w14:paraId="394308A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7A_n66A</w:t>
            </w:r>
          </w:p>
          <w:p w14:paraId="5BAF07F1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23354F" w:rsidRPr="004E6291" w14:paraId="3D4B7AC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9F1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8D08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48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FC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2FFD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1B2" w14:textId="6DB84B5D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6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87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9C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13A_n66A</w:t>
            </w:r>
          </w:p>
          <w:p w14:paraId="4683AE5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13A_n66A</w:t>
            </w:r>
          </w:p>
          <w:p w14:paraId="44C4645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23354F" w:rsidRPr="004E6291" w14:paraId="1AE83BD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40C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599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BC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5F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BED7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CDD" w14:textId="19266419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8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89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AF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A-13A-66A_n66A_UL</w:t>
            </w:r>
            <w:r w:rsidRPr="0025655B">
              <w:rPr>
                <w:lang w:eastAsia="ja-JP"/>
              </w:rPr>
              <w:t>_66A_n66A</w:t>
            </w:r>
          </w:p>
          <w:p w14:paraId="52F72CC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66A_n66A</w:t>
            </w:r>
          </w:p>
          <w:p w14:paraId="6F7C9EE2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23354F" w:rsidRPr="004E6291" w14:paraId="291AA81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4C5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636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DF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41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F87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838" w14:textId="145F095B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90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91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5C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_2A_n66A</w:t>
            </w:r>
          </w:p>
          <w:p w14:paraId="59FB742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_2A_n66A</w:t>
            </w:r>
          </w:p>
          <w:p w14:paraId="1EA488A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_2A_n66A</w:t>
            </w:r>
          </w:p>
        </w:tc>
      </w:tr>
      <w:tr w:rsidR="0023354F" w14:paraId="2C31339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9C8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D09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404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DD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EAB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240" w14:textId="3E490AF5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92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93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9B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7A_n66A</w:t>
            </w:r>
          </w:p>
          <w:p w14:paraId="7FA5310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7A_n66A</w:t>
            </w:r>
          </w:p>
          <w:p w14:paraId="7F56D67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7A_n66A</w:t>
            </w:r>
          </w:p>
          <w:p w14:paraId="416DCBD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23354F" w14:paraId="0DF1402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52B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A27D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698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F4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F68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1BB9" w14:textId="1E63BB82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94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95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41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13A_n66A</w:t>
            </w:r>
          </w:p>
          <w:p w14:paraId="2226901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13A_n66A</w:t>
            </w:r>
          </w:p>
          <w:p w14:paraId="3C7274A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C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23354F" w14:paraId="7FEEAEF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B3DC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D84" w14:textId="77777777" w:rsidR="0023354F" w:rsidRPr="004E6291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EB0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8B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793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41B" w14:textId="43142581" w:rsidR="0023354F" w:rsidRPr="004E6291" w:rsidRDefault="00D922A8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96" w:author="RAN#87 JOH, Nokia" w:date="2020-03-06T11:1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197" w:author="RAN#87 JOH, Nokia" w:date="2020-03-06T11:19:00Z">
              <w:r w:rsidR="0023354F" w:rsidRPr="0025655B" w:rsidDel="00D922A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A9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2A-7A-13A-66A_n66A_UL</w:t>
            </w:r>
            <w:r w:rsidRPr="0025655B">
              <w:rPr>
                <w:lang w:eastAsia="ja-JP"/>
              </w:rPr>
              <w:t>_66A_n66A</w:t>
            </w:r>
          </w:p>
          <w:p w14:paraId="47228E2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66A_n66A</w:t>
            </w:r>
          </w:p>
          <w:p w14:paraId="13B41DF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23354F" w14:paraId="3586145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3C9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1E3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05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B678F58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216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E25" w14:textId="77777777" w:rsidR="0023354F" w:rsidRPr="005D72A0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759" w14:textId="6702A16A" w:rsidR="0023354F" w:rsidRPr="0025655B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98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199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D3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2C3AE97D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6B1C3E1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</w:tc>
      </w:tr>
      <w:tr w:rsidR="0023354F" w14:paraId="42CB73B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19F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910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EEA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87086B1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D7BE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AA3" w14:textId="77777777" w:rsidR="0023354F" w:rsidRPr="005D72A0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E84" w14:textId="2E8181E7" w:rsidR="0023354F" w:rsidRPr="0025655B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0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01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F2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541C702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6207080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</w:tc>
      </w:tr>
      <w:tr w:rsidR="0023354F" w14:paraId="2B5A13A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3C3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21D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E2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1C74660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0C1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894" w14:textId="77777777" w:rsidR="0023354F" w:rsidRPr="005D72A0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5CA" w14:textId="6567EEDF" w:rsidR="0023354F" w:rsidRPr="0025655B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2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03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FEB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20DC2CE6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39B3373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 xml:space="preserve">A_UL_30A_n66A </w:t>
            </w:r>
          </w:p>
        </w:tc>
      </w:tr>
      <w:tr w:rsidR="0023354F" w14:paraId="47EDECF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28A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A8E" w14:textId="77777777" w:rsidR="0023354F" w:rsidRPr="005D72A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1BF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E996B33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963" w14:textId="77777777" w:rsidR="0023354F" w:rsidRPr="005D72A0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86" w14:textId="77777777" w:rsidR="0023354F" w:rsidRPr="005D72A0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4A7" w14:textId="47B128D8" w:rsidR="0023354F" w:rsidRPr="0025655B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4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05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2A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66A</w:t>
            </w:r>
          </w:p>
          <w:p w14:paraId="108A4EBA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24FAE34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66A</w:t>
            </w:r>
          </w:p>
        </w:tc>
      </w:tr>
      <w:tr w:rsidR="0023354F" w:rsidRPr="004E6291" w14:paraId="53192E6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9B8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939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E1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830655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E8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FC50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68B" w14:textId="1FCC4D79" w:rsidR="0023354F" w:rsidRPr="004E6291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6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07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EED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5B717F49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2C2CF0A8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23354F" w:rsidRPr="004E6291" w14:paraId="2D920D8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94D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751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F0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35EC30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D0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C292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A63" w14:textId="4BEA9F0F" w:rsidR="0023354F" w:rsidRPr="004E6291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8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09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F8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0FD245F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0D3EF5A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23354F" w:rsidRPr="004E6291" w14:paraId="17A7227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ECF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B56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77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203B28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5D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CDB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B67" w14:textId="22C6BED4" w:rsidR="0023354F" w:rsidRPr="004E6291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10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11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332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44AC3AC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E5756BC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 xml:space="preserve">A </w:t>
            </w:r>
          </w:p>
        </w:tc>
      </w:tr>
      <w:tr w:rsidR="0023354F" w:rsidRPr="004E6291" w14:paraId="19A61E3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E75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A73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D3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A135E9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33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A05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2C8" w14:textId="63D2121D" w:rsidR="0023354F" w:rsidRPr="004E6291" w:rsidRDefault="008314B7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12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Ongoing</w:t>
              </w:r>
            </w:ins>
            <w:del w:id="213" w:author="RAN#87 JOH, Nokia" w:date="2020-03-06T11:20:00Z">
              <w:r w:rsidR="0023354F" w:rsidRPr="004E6291" w:rsidDel="008314B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7FDE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73881FC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4837A44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23354F" w:rsidRPr="004E6291" w14:paraId="11A1640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FCD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CB3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5D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7F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844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B2B" w14:textId="220A62B2" w:rsidR="0023354F" w:rsidRPr="004E6291" w:rsidRDefault="00BD2DE4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14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15" w:author="RAN#87 JOH, Nokia" w:date="2020-03-06T11:20:00Z">
              <w:r w:rsidR="0023354F" w:rsidRPr="006164CA" w:rsidDel="00BD2DE4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88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47322D2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6AF9F10D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23354F" w:rsidRPr="004E6291" w14:paraId="07648A1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8F3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780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1D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4D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15F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03E" w14:textId="5543302D" w:rsidR="0023354F" w:rsidRPr="004E6291" w:rsidRDefault="00BD2DE4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16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17" w:author="RAN#87 JOH, Nokia" w:date="2020-03-06T11:20:00Z">
              <w:r w:rsidR="0023354F" w:rsidRPr="006164CA" w:rsidDel="00BD2DE4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65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69CF766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56FEC8A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23354F" w:rsidRPr="004E6291" w14:paraId="04D8FB4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122F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4A6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A6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99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A64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C030" w14:textId="3945C4D4" w:rsidR="0023354F" w:rsidRPr="004E6291" w:rsidRDefault="00BD2DE4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18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19" w:author="RAN#87 JOH, Nokia" w:date="2020-03-06T11:20:00Z">
              <w:r w:rsidR="0023354F" w:rsidRPr="006164CA" w:rsidDel="00BD2DE4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AD7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1A4327F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1D5FF223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23354F" w:rsidRPr="004E6291" w14:paraId="13B9ED6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FCE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4F9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4B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BD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0B2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98DF" w14:textId="3FB50546" w:rsidR="0023354F" w:rsidRPr="004E6291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0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21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34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7570BDB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012C18A4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23354F" w:rsidRPr="004E6291" w14:paraId="2F8961A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C47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22D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33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E3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B1D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768" w14:textId="4EB24C36" w:rsidR="0023354F" w:rsidRPr="004E6291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2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23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B8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1A_n7A</w:t>
            </w:r>
          </w:p>
          <w:p w14:paraId="1E967D1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1A_n7A</w:t>
            </w:r>
          </w:p>
          <w:p w14:paraId="0E4A3E1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513CC48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234D716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6D03380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23354F" w:rsidRPr="004E6291" w14:paraId="1100B13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A83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410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6C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9E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567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E60" w14:textId="2EE9E40C" w:rsidR="0023354F" w:rsidRPr="004E6291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4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25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08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1719D4A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5500FA0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218541E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103D0BF7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23354F" w:rsidRPr="004E6291" w14:paraId="3159AE3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997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6D0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50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53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D56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913" w14:textId="37AD0E9C" w:rsidR="0023354F" w:rsidRPr="004E6291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6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27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90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1C5CAF0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2AB4147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5982AA9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04D66E7F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23354F" w:rsidRPr="004E6291" w14:paraId="1D5A5A4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B87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D11" w14:textId="77777777" w:rsidR="0023354F" w:rsidRPr="00440090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28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F4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AF0" w14:textId="77777777" w:rsidR="0023354F" w:rsidRPr="004E6291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4D3" w14:textId="437D6A60" w:rsidR="0023354F" w:rsidRPr="004E6291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8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29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68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562D655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26957FE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50590E8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038EEE58" w14:textId="77777777" w:rsidR="0023354F" w:rsidRPr="004E6291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23354F" w14:paraId="7AD3260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AAA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7E2E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D0F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3D4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B84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A615" w14:textId="2916EB02" w:rsidR="0023354F" w:rsidRPr="006164CA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30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31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1FE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(new) DL_1A-1A-3A-3A -28A_n7A_UL_1A_n7A</w:t>
            </w:r>
          </w:p>
          <w:p w14:paraId="11F514E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7A_n7A_UL_1A_n7A</w:t>
            </w:r>
          </w:p>
          <w:p w14:paraId="022F7A9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727E03A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3A-28A_n7A_UL_1A_n7A</w:t>
            </w:r>
          </w:p>
          <w:p w14:paraId="675F555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4F58FCF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23EE335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0434DB7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23354F" w14:paraId="7E43987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0D81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1AC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C15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158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680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E52" w14:textId="6436526D" w:rsidR="0023354F" w:rsidRPr="006164CA" w:rsidRDefault="00B0752B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32" w:author="RAN#87 JOH, Nokia" w:date="2020-03-06T11:20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33" w:author="RAN#87 JOH, Nokia" w:date="2020-03-06T11:20:00Z">
              <w:r w:rsidR="0023354F" w:rsidRPr="006164CA" w:rsidDel="00B0752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8FE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3A_n7A</w:t>
            </w:r>
          </w:p>
          <w:p w14:paraId="37B20F3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3A_n7A</w:t>
            </w:r>
          </w:p>
          <w:p w14:paraId="44FDC42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3A_n7A</w:t>
            </w:r>
          </w:p>
          <w:p w14:paraId="565C22C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27B0099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276D782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2DA7E2F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1CB9D87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3A_n7A</w:t>
            </w:r>
          </w:p>
          <w:p w14:paraId="20B15D4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4F54AB7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23354F" w14:paraId="4E37998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E8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DC3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57E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9F1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677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D13" w14:textId="198D3AB9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34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35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D3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7A_n7A</w:t>
            </w:r>
          </w:p>
          <w:p w14:paraId="6E918A0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7A_n7A</w:t>
            </w:r>
          </w:p>
          <w:p w14:paraId="60683D0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19FA085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281EC06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3EC9191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43D4A57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4FDC370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23354F" w14:paraId="3534DC0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A4C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FAC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011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2EA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154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095" w14:textId="149B19D7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36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37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F6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28A_n7A</w:t>
            </w:r>
          </w:p>
          <w:p w14:paraId="410C324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28A_n7A</w:t>
            </w:r>
          </w:p>
          <w:p w14:paraId="0BF2D88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7E69154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2062DA2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0B58DAF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6AD5482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133D641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23354F" w14:paraId="7873B66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0269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5F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9BB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AF5B9A4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20D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6A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11F" w14:textId="7EB421B7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38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39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81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1A_n7A</w:t>
            </w:r>
          </w:p>
          <w:p w14:paraId="0BB585A7" w14:textId="77777777" w:rsidR="0023354F" w:rsidRPr="0025655B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1A_n7A</w:t>
            </w:r>
          </w:p>
          <w:p w14:paraId="4DD4FE7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1A_n7A</w:t>
            </w:r>
          </w:p>
          <w:p w14:paraId="7F3391F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1A_n7A</w:t>
            </w:r>
          </w:p>
        </w:tc>
      </w:tr>
      <w:tr w:rsidR="0023354F" w14:paraId="60A98D0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90F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D9E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26F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27BBECC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6A61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603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4C8" w14:textId="0FC30F16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0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41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8BD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A_n7A</w:t>
            </w:r>
          </w:p>
          <w:p w14:paraId="37FE8CB5" w14:textId="77777777" w:rsidR="0023354F" w:rsidRPr="0025655B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A_n7A</w:t>
            </w:r>
          </w:p>
          <w:p w14:paraId="3B68D19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-28A_n7A_UL_</w:t>
            </w:r>
            <w:r w:rsidRPr="0025655B">
              <w:rPr>
                <w:lang w:eastAsia="ja-JP"/>
              </w:rPr>
              <w:t>3A_n7A</w:t>
            </w:r>
          </w:p>
          <w:p w14:paraId="3F3EA0B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A_n7A</w:t>
            </w:r>
          </w:p>
        </w:tc>
      </w:tr>
      <w:tr w:rsidR="0023354F" w14:paraId="717B320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2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13C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78AF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3479BE7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DF4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5BB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8AB3" w14:textId="6321D5D7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2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43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0D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C_n7A</w:t>
            </w:r>
          </w:p>
          <w:p w14:paraId="29F3648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C_n7A</w:t>
            </w:r>
          </w:p>
          <w:p w14:paraId="7963859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3A_n7A</w:t>
            </w:r>
          </w:p>
          <w:p w14:paraId="7A0A2004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C_n7A</w:t>
            </w:r>
          </w:p>
        </w:tc>
      </w:tr>
      <w:tr w:rsidR="0023354F" w14:paraId="1B2FB1B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0F9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88E1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0F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09DE34F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34A6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452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CE8" w14:textId="6A8AAA2C" w:rsidR="0023354F" w:rsidRPr="006164CA" w:rsidRDefault="000D5526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4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45" w:author="RAN#87 JOH, Nokia" w:date="2020-03-06T11:21:00Z">
              <w:r w:rsidR="0023354F" w:rsidRPr="006164CA" w:rsidDel="000D5526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882" w14:textId="77777777" w:rsidR="0023354F" w:rsidRPr="0025655B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7A_n7A</w:t>
            </w:r>
          </w:p>
          <w:p w14:paraId="7078401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50400D3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7A_n7A</w:t>
            </w:r>
          </w:p>
          <w:p w14:paraId="44480D3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7A_n7A</w:t>
            </w:r>
          </w:p>
        </w:tc>
      </w:tr>
      <w:tr w:rsidR="0023354F" w:rsidRPr="00EF0B18" w14:paraId="171F427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FA2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322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B8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3E5260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94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CA6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98C" w14:textId="58859794" w:rsidR="0023354F" w:rsidRDefault="000619E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6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47" w:author="RAN#87 JOH, Nokia" w:date="2020-03-06T11:21:00Z">
              <w:r w:rsidR="0023354F" w:rsidRPr="006164CA" w:rsidDel="000619E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278" w14:textId="77777777" w:rsidR="0023354F" w:rsidRPr="0025655B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</w:t>
            </w:r>
            <w:r w:rsidRPr="0025655B">
              <w:rPr>
                <w:lang w:eastAsia="ja-JP"/>
              </w:rPr>
              <w:t xml:space="preserve"> 28A_n7A</w:t>
            </w:r>
          </w:p>
          <w:p w14:paraId="0FAC61C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6330674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</w:t>
            </w:r>
            <w:r w:rsidRPr="0025655B">
              <w:rPr>
                <w:lang w:eastAsia="ja-JP"/>
              </w:rPr>
              <w:t xml:space="preserve"> 28A_n7A</w:t>
            </w:r>
          </w:p>
          <w:p w14:paraId="52F8353D" w14:textId="77777777" w:rsidR="0023354F" w:rsidRPr="00EF0B18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 xml:space="preserve"> 28A_n7A</w:t>
            </w:r>
          </w:p>
        </w:tc>
      </w:tr>
      <w:tr w:rsidR="0023354F" w14:paraId="418F9CD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EBA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0AD8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FEE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0AC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DB4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65A" w14:textId="77BB7E25" w:rsidR="0023354F" w:rsidRPr="006164CA" w:rsidRDefault="000619E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8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49" w:author="RAN#87 JOH, Nokia" w:date="2020-03-06T11:21:00Z">
              <w:r w:rsidR="0023354F" w:rsidRPr="006164CA" w:rsidDel="000619E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AD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 -7A_n7A_UL_1A_n7A</w:t>
            </w:r>
          </w:p>
          <w:p w14:paraId="1D8AAE2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6C46D58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747B201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328C0B0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23354F" w14:paraId="01FE811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F76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AA9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23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486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B4C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94D" w14:textId="21303F28" w:rsidR="0023354F" w:rsidRPr="006164CA" w:rsidRDefault="000619E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50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51" w:author="RAN#87 JOH, Nokia" w:date="2020-03-06T11:21:00Z">
              <w:r w:rsidR="0023354F" w:rsidRPr="006164CA" w:rsidDel="000619E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5EE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3A_n7A</w:t>
            </w:r>
          </w:p>
          <w:p w14:paraId="10E1CAC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412C595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5D6BD816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0D4DA56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76CF18F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23354F" w14:paraId="2AF5417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D64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49A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F8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6A59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F5C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CE6" w14:textId="68C75B72" w:rsidR="0023354F" w:rsidRPr="006164CA" w:rsidRDefault="000619E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52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53" w:author="RAN#87 JOH, Nokia" w:date="2020-03-06T11:21:00Z">
              <w:r w:rsidR="0023354F" w:rsidRPr="006164CA" w:rsidDel="000619E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A2D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7A_n7A</w:t>
            </w:r>
          </w:p>
          <w:p w14:paraId="5B123A2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654D899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6AA3374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128C49B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23354F" w14:paraId="73E6872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E84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7D5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3F7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F8D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F60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6D4" w14:textId="3EDDCD02" w:rsidR="0023354F" w:rsidRPr="006164CA" w:rsidRDefault="000619E0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54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55" w:author="RAN#87 JOH, Nokia" w:date="2020-03-06T11:21:00Z">
              <w:r w:rsidR="0023354F" w:rsidRPr="006164CA" w:rsidDel="000619E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4D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28A_n7A_UL_28A_n7A</w:t>
            </w:r>
          </w:p>
          <w:p w14:paraId="2F516A3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6165C54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28A_n7A</w:t>
            </w:r>
          </w:p>
          <w:p w14:paraId="184F3A0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3272A9BD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23354F" w14:paraId="0E8D086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F04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577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731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16A5F25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14E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8A3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CE3" w14:textId="3B240D27" w:rsidR="0023354F" w:rsidRPr="006164CA" w:rsidRDefault="00112199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56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57" w:author="RAN#87 JOH, Nokia" w:date="2020-03-06T11:21:00Z">
              <w:r w:rsidR="0023354F" w:rsidRPr="006164CA" w:rsidDel="0011219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8B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1A_n7A</w:t>
            </w:r>
          </w:p>
          <w:p w14:paraId="332FE6B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1A_n7A</w:t>
            </w:r>
          </w:p>
          <w:p w14:paraId="4FB32A6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276EEAD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1A_n7A</w:t>
            </w:r>
          </w:p>
          <w:p w14:paraId="65350FA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1A_n7A</w:t>
            </w:r>
          </w:p>
          <w:p w14:paraId="3FA56A2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  <w:p w14:paraId="47E7469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1A_n7A</w:t>
            </w:r>
          </w:p>
        </w:tc>
      </w:tr>
      <w:tr w:rsidR="0023354F" w14:paraId="2852C23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5B9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6C7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1B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70B6EF6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286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2BF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ACC" w14:textId="74DDB7E8" w:rsidR="0023354F" w:rsidRPr="006164CA" w:rsidRDefault="00112199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58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59" w:author="RAN#87 JOH, Nokia" w:date="2020-03-06T11:21:00Z">
              <w:r w:rsidR="0023354F" w:rsidRPr="006164CA" w:rsidDel="0011219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23E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A_n7A</w:t>
            </w:r>
          </w:p>
          <w:p w14:paraId="51002F0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A_n7A</w:t>
            </w:r>
          </w:p>
          <w:p w14:paraId="0F1A19A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A_n7A</w:t>
            </w:r>
          </w:p>
          <w:p w14:paraId="775624C1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A_n7A</w:t>
            </w:r>
          </w:p>
          <w:p w14:paraId="3ECCF63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A_n7A</w:t>
            </w:r>
          </w:p>
          <w:p w14:paraId="580DE68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23354F" w14:paraId="58D0485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9D0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504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3A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C3D8B4E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26E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0A8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00B" w14:textId="0DD28905" w:rsidR="0023354F" w:rsidRPr="006164CA" w:rsidRDefault="00112199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0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61" w:author="RAN#87 JOH, Nokia" w:date="2020-03-06T11:21:00Z">
              <w:r w:rsidR="0023354F" w:rsidRPr="006164CA" w:rsidDel="0011219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F4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C_n7A</w:t>
            </w:r>
          </w:p>
          <w:p w14:paraId="7F9A102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C_n7A</w:t>
            </w:r>
          </w:p>
          <w:p w14:paraId="546B43D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C_n7A</w:t>
            </w:r>
          </w:p>
          <w:p w14:paraId="3216A9F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C_n7A</w:t>
            </w:r>
          </w:p>
          <w:p w14:paraId="2A83ED5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C_n7A </w:t>
            </w:r>
          </w:p>
          <w:p w14:paraId="2234A5FB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23354F" w14:paraId="32FEFEE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68E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FD5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DF2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C4FC897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D15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943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F85" w14:textId="718783FF" w:rsidR="0023354F" w:rsidRPr="006164CA" w:rsidRDefault="00112199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2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63" w:author="RAN#87 JOH, Nokia" w:date="2020-03-06T11:21:00Z">
              <w:r w:rsidR="0023354F" w:rsidRPr="006164CA" w:rsidDel="0011219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34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7A_n7A</w:t>
            </w:r>
          </w:p>
          <w:p w14:paraId="2B3EECC9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280E98C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7A_n7A</w:t>
            </w:r>
          </w:p>
          <w:p w14:paraId="53073E17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57E5DC9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7A_n7A</w:t>
            </w:r>
          </w:p>
          <w:p w14:paraId="284D27DD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7A_n7A</w:t>
            </w:r>
          </w:p>
        </w:tc>
      </w:tr>
      <w:tr w:rsidR="0023354F" w14:paraId="7AB2E03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2C2" w14:textId="77777777" w:rsidR="0023354F" w:rsidRPr="00BC25A0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7D0" w14:textId="77777777" w:rsidR="0023354F" w:rsidRPr="006164CA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97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C514457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9B" w14:textId="77777777" w:rsidR="0023354F" w:rsidRPr="006164C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0479" w14:textId="77777777" w:rsidR="0023354F" w:rsidRPr="006164CA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858" w14:textId="02D183E4" w:rsidR="0023354F" w:rsidRPr="006164CA" w:rsidRDefault="00112199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4" w:author="RAN#87 JOH, Nokia" w:date="2020-03-06T11:21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65" w:author="RAN#87 JOH, Nokia" w:date="2020-03-06T11:21:00Z">
              <w:r w:rsidR="0023354F" w:rsidRPr="006164CA" w:rsidDel="0011219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F42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28A_n7A</w:t>
            </w:r>
          </w:p>
          <w:p w14:paraId="4D46784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2380BB1F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28A_n7A</w:t>
            </w:r>
          </w:p>
          <w:p w14:paraId="1C9755C0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74C17725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28A_n7A</w:t>
            </w:r>
          </w:p>
          <w:p w14:paraId="3D04C2D3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28A_n7A</w:t>
            </w:r>
          </w:p>
        </w:tc>
      </w:tr>
      <w:tr w:rsidR="0023354F" w14:paraId="6854711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3D00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AA3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654" w14:textId="77777777" w:rsidR="0023354F" w:rsidRPr="00E50B4F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50B4F">
              <w:rPr>
                <w:rFonts w:eastAsia="PMingLiU"/>
                <w:szCs w:val="18"/>
                <w:lang w:eastAsia="zh-TW"/>
              </w:rPr>
              <w:t>Shengxiang</w:t>
            </w:r>
            <w:proofErr w:type="spellEnd"/>
            <w:r w:rsidRPr="00E50B4F">
              <w:rPr>
                <w:rFonts w:eastAsia="PMingLiU"/>
                <w:szCs w:val="18"/>
                <w:lang w:eastAsia="zh-TW"/>
              </w:rPr>
              <w:t xml:space="preserve"> Guo, </w:t>
            </w:r>
          </w:p>
          <w:p w14:paraId="35FC8750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ZTE Corpora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6E3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guo.shengxiang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F9A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852" w14:textId="40592A70" w:rsidR="0023354F" w:rsidRPr="006164CA" w:rsidRDefault="002C7DA2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6" w:author="RAN#87 JOH, Nokia" w:date="2020-03-06T11:22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67" w:author="RAN#87 JOH, Nokia" w:date="2020-03-06T11:22:00Z">
              <w:r w:rsidR="0023354F" w:rsidRPr="00E50B4F" w:rsidDel="002C7DA2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4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3A_n78A</w:t>
            </w:r>
          </w:p>
          <w:p w14:paraId="1804020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L_1A-3A-38A_n78A_UL_3A_n78A</w:t>
            </w:r>
          </w:p>
          <w:p w14:paraId="6CCF509C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3A_n78A</w:t>
            </w:r>
          </w:p>
        </w:tc>
      </w:tr>
      <w:tr w:rsidR="0023354F" w14:paraId="0371ADF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2D0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A29" w14:textId="77777777" w:rsidR="0023354F" w:rsidRPr="00EF0B18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20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45D" w14:textId="77777777" w:rsidR="0023354F" w:rsidRPr="00E50B4F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50B4F">
              <w:rPr>
                <w:rFonts w:eastAsia="PMingLiU"/>
                <w:szCs w:val="18"/>
                <w:lang w:eastAsia="zh-TW"/>
              </w:rPr>
              <w:t>Shengxiang</w:t>
            </w:r>
            <w:proofErr w:type="spellEnd"/>
            <w:r w:rsidRPr="00E50B4F">
              <w:rPr>
                <w:rFonts w:eastAsia="PMingLiU"/>
                <w:szCs w:val="18"/>
                <w:lang w:eastAsia="zh-TW"/>
              </w:rPr>
              <w:t xml:space="preserve"> Guo, </w:t>
            </w:r>
          </w:p>
          <w:p w14:paraId="6D29BC28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ZTE Corpora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BB4" w14:textId="77777777" w:rsidR="0023354F" w:rsidRPr="00EF0B18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guo.shengxiang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E4A" w14:textId="77777777" w:rsidR="0023354F" w:rsidRPr="00EF0B18" w:rsidRDefault="0023354F" w:rsidP="0072618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724" w14:textId="0B6F0B2F" w:rsidR="0023354F" w:rsidRPr="006164CA" w:rsidRDefault="002C7DA2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8" w:author="RAN#87 JOH, Nokia" w:date="2020-03-06T11:22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69" w:author="RAN#87 JOH, Nokia" w:date="2020-03-06T11:22:00Z">
              <w:r w:rsidR="0023354F" w:rsidRPr="00E50B4F" w:rsidDel="002C7DA2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83C8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20A_n78A</w:t>
            </w:r>
          </w:p>
          <w:p w14:paraId="76F84FDE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20A-38A_n78A_UL_20A_n78A</w:t>
            </w:r>
          </w:p>
          <w:p w14:paraId="2F1CEB0A" w14:textId="77777777" w:rsidR="0023354F" w:rsidRDefault="0023354F" w:rsidP="0072618F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20A_n78A</w:t>
            </w:r>
          </w:p>
        </w:tc>
      </w:tr>
      <w:tr w:rsidR="0023354F" w:rsidRPr="00BA6E7C" w14:paraId="4471CDA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DBC" w14:textId="77777777" w:rsidR="0023354F" w:rsidRPr="00BA6E7C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030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0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29838194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1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350ED0D3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2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146E0220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3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67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B1F151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4D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D32" w14:textId="77777777" w:rsidR="0023354F" w:rsidRPr="00BA6E7C" w:rsidRDefault="0023354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74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29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66E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_n78A</w:t>
            </w:r>
          </w:p>
          <w:p w14:paraId="7FD3CF92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A_n78A</w:t>
            </w:r>
          </w:p>
          <w:p w14:paraId="7BCF1B48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A_n78A</w:t>
            </w:r>
          </w:p>
          <w:p w14:paraId="5356941D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A_n78A</w:t>
            </w:r>
          </w:p>
          <w:p w14:paraId="3B7CF939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BA6E7C" w14:paraId="6E9A993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618" w14:textId="77777777" w:rsidR="0023354F" w:rsidRPr="00BA6E7C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32F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5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705A0B18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6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49687A53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7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48299D7D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78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E5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CACD31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BB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8E51" w14:textId="77777777" w:rsidR="0023354F" w:rsidRPr="00BA6E7C" w:rsidRDefault="0023354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79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B2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758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2D57B513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C_n78A</w:t>
            </w:r>
          </w:p>
          <w:p w14:paraId="18CA6608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C_n78A</w:t>
            </w:r>
          </w:p>
          <w:p w14:paraId="27B9095D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C_n78A</w:t>
            </w:r>
          </w:p>
          <w:p w14:paraId="00A90111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BA6E7C" w14:paraId="3563C44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A4A" w14:textId="77777777" w:rsidR="0023354F" w:rsidRPr="00BA6E7C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B91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0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253E059F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1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576A643A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2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2793D924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3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C4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629BD3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E8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283" w14:textId="77777777" w:rsidR="0023354F" w:rsidRPr="00BA6E7C" w:rsidRDefault="0023354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84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EE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11C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_n78A</w:t>
            </w:r>
          </w:p>
          <w:p w14:paraId="6CA45A70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782E6E86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A_n78A</w:t>
            </w:r>
          </w:p>
          <w:p w14:paraId="285303FE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A_n78A</w:t>
            </w:r>
          </w:p>
          <w:p w14:paraId="13CCDDC0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BA6E7C" w14:paraId="2066A7E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940" w14:textId="77777777" w:rsidR="0023354F" w:rsidRPr="00BA6E7C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977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5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77B7CC34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6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6121ED03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7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6D8E6B52" w14:textId="77777777" w:rsidR="0023354F" w:rsidRPr="00BA6E7C" w:rsidRDefault="0023354F">
            <w:pPr>
              <w:spacing w:after="0"/>
              <w:rPr>
                <w:rFonts w:ascii="Arial" w:hAnsi="Arial"/>
                <w:sz w:val="18"/>
                <w:szCs w:val="18"/>
              </w:rPr>
              <w:pPrChange w:id="288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3D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243130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79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AE5B" w14:textId="77777777" w:rsidR="0023354F" w:rsidRPr="00BA6E7C" w:rsidRDefault="0023354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89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C0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658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-42A_n78A</w:t>
            </w:r>
          </w:p>
          <w:p w14:paraId="0A482449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C_n78A</w:t>
            </w:r>
          </w:p>
          <w:p w14:paraId="0CA4B0BB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C_n78A</w:t>
            </w:r>
          </w:p>
          <w:p w14:paraId="251CAFDB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C_n78A</w:t>
            </w:r>
          </w:p>
          <w:p w14:paraId="589327B1" w14:textId="77777777" w:rsidR="0023354F" w:rsidRPr="00BA6E7C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BA6E7C" w14:paraId="2BCAB4B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417" w14:textId="77777777" w:rsidR="0023354F" w:rsidRPr="00E60447" w:rsidRDefault="0023354F" w:rsidP="0072618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A1D2B">
              <w:rPr>
                <w:rFonts w:ascii="Arial" w:hAnsi="Arial"/>
                <w:sz w:val="18"/>
              </w:rPr>
              <w:lastRenderedPageBreak/>
              <w:t>DC_1A-3A-7A-20A_n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627" w14:textId="77777777" w:rsidR="0023354F" w:rsidRPr="00EA1D2B" w:rsidRDefault="0023354F" w:rsidP="0072618F">
            <w:pPr>
              <w:pStyle w:val="TAL"/>
            </w:pPr>
            <w:r w:rsidRPr="00EA1D2B">
              <w:t>DC_1A_n8A DC_3A_n8A</w:t>
            </w:r>
          </w:p>
          <w:p w14:paraId="6606612A" w14:textId="77777777" w:rsidR="0023354F" w:rsidRPr="00EA1D2B" w:rsidRDefault="0023354F" w:rsidP="0072618F">
            <w:pPr>
              <w:pStyle w:val="TAL"/>
            </w:pPr>
            <w:r w:rsidRPr="00EA1D2B">
              <w:t>DC_7A_n8A</w:t>
            </w:r>
          </w:p>
          <w:p w14:paraId="1DCA70C9" w14:textId="77777777" w:rsidR="0023354F" w:rsidRPr="00E60447" w:rsidRDefault="0023354F" w:rsidP="0072618F">
            <w:pPr>
              <w:rPr>
                <w:rFonts w:ascii="Arial" w:hAnsi="Arial"/>
                <w:sz w:val="18"/>
                <w:szCs w:val="18"/>
              </w:rPr>
            </w:pPr>
            <w:r w:rsidRPr="00EA1D2B">
              <w:rPr>
                <w:rFonts w:ascii="Arial" w:hAnsi="Arial"/>
                <w:sz w:val="18"/>
              </w:rPr>
              <w:t>DC_20A_n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167" w14:textId="77777777" w:rsidR="0023354F" w:rsidRPr="00E60447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A1D2B">
              <w:t>Zhang Peng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A13" w14:textId="77777777" w:rsidR="0023354F" w:rsidRPr="00E60447" w:rsidRDefault="0023354F" w:rsidP="0072618F">
            <w:pPr>
              <w:pStyle w:val="TAL"/>
              <w:jc w:val="center"/>
            </w:pPr>
            <w:r w:rsidRPr="00EA1D2B">
              <w:t xml:space="preserve">zhangpeng169@huawei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5E9" w14:textId="77777777" w:rsidR="0023354F" w:rsidRPr="00E60447" w:rsidRDefault="0023354F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90" w:author="RAN4#94 JOH, Nokia" w:date="2020-02-17T09:35:00Z">
                <w:pPr/>
              </w:pPrChange>
            </w:pPr>
            <w:proofErr w:type="spellStart"/>
            <w:r w:rsidRPr="00EA1D2B">
              <w:rPr>
                <w:rFonts w:ascii="Arial" w:hAnsi="Arial"/>
                <w:sz w:val="18"/>
              </w:rPr>
              <w:t>HiSilicon</w:t>
            </w:r>
            <w:proofErr w:type="spellEnd"/>
            <w:r w:rsidRPr="00EA1D2B">
              <w:rPr>
                <w:rFonts w:ascii="Arial" w:hAnsi="Arial"/>
                <w:sz w:val="18"/>
              </w:rPr>
              <w:t>, Xiaom</w:t>
            </w:r>
            <w:r>
              <w:rPr>
                <w:rFonts w:ascii="Arial" w:hAnsi="Arial"/>
                <w:sz w:val="18"/>
              </w:rPr>
              <w:t xml:space="preserve">i, </w:t>
            </w:r>
            <w:r w:rsidRPr="00EA1D2B">
              <w:rPr>
                <w:rFonts w:ascii="Arial" w:hAnsi="Arial"/>
                <w:sz w:val="18"/>
              </w:rPr>
              <w:t>Ap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84E" w14:textId="77777777" w:rsidR="0023354F" w:rsidRPr="00E60447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A1D2B"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5B3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1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1A_n8A</w:t>
            </w:r>
          </w:p>
          <w:p w14:paraId="26775B2A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2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3A_n8A</w:t>
            </w:r>
          </w:p>
          <w:p w14:paraId="4BF12CE7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3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7A_n8A</w:t>
            </w:r>
          </w:p>
          <w:p w14:paraId="7E54812A" w14:textId="77777777" w:rsidR="0023354F" w:rsidRPr="00EA1D2B" w:rsidDel="00C10A43" w:rsidRDefault="0023354F">
            <w:pPr>
              <w:pStyle w:val="TAL"/>
              <w:jc w:val="center"/>
              <w:rPr>
                <w:del w:id="294" w:author="RAN4#94 JOH, Nokia" w:date="2020-02-17T09:32:00Z"/>
                <w:rFonts w:eastAsia="SimSun"/>
                <w:lang w:eastAsia="zh-CN"/>
              </w:rPr>
              <w:pPrChange w:id="295" w:author="RAN4#94 JOH, Nokia" w:date="2020-02-17T09:33:00Z">
                <w:pPr>
                  <w:pStyle w:val="TAL"/>
                </w:pPr>
              </w:pPrChange>
            </w:pPr>
          </w:p>
          <w:p w14:paraId="0AEC3401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6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1A_n8A</w:t>
            </w:r>
          </w:p>
          <w:p w14:paraId="2293B4B3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7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3A_n8A</w:t>
            </w:r>
          </w:p>
          <w:p w14:paraId="1788028F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298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20A_n8A</w:t>
            </w:r>
          </w:p>
          <w:p w14:paraId="57D6DF05" w14:textId="77777777" w:rsidR="0023354F" w:rsidRPr="00EA1D2B" w:rsidDel="00C10A43" w:rsidRDefault="0023354F">
            <w:pPr>
              <w:pStyle w:val="TAL"/>
              <w:jc w:val="center"/>
              <w:rPr>
                <w:del w:id="299" w:author="RAN4#94 JOH, Nokia" w:date="2020-02-17T09:32:00Z"/>
                <w:rFonts w:eastAsia="SimSun"/>
                <w:lang w:eastAsia="zh-CN"/>
              </w:rPr>
              <w:pPrChange w:id="300" w:author="RAN4#94 JOH, Nokia" w:date="2020-02-17T09:33:00Z">
                <w:pPr>
                  <w:pStyle w:val="TAL"/>
                </w:pPr>
              </w:pPrChange>
            </w:pPr>
          </w:p>
          <w:p w14:paraId="6936B00F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301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1A_n8A</w:t>
            </w:r>
          </w:p>
          <w:p w14:paraId="720D2934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302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7A_n8A</w:t>
            </w:r>
          </w:p>
          <w:p w14:paraId="7DF2B675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303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20A_n8A</w:t>
            </w:r>
          </w:p>
          <w:p w14:paraId="634EAF65" w14:textId="77777777" w:rsidR="0023354F" w:rsidRPr="00EA1D2B" w:rsidDel="00C10A43" w:rsidRDefault="0023354F">
            <w:pPr>
              <w:pStyle w:val="TAL"/>
              <w:jc w:val="center"/>
              <w:rPr>
                <w:del w:id="304" w:author="RAN4#94 JOH, Nokia" w:date="2020-02-17T09:32:00Z"/>
                <w:rFonts w:eastAsia="SimSun"/>
                <w:lang w:eastAsia="zh-CN"/>
              </w:rPr>
              <w:pPrChange w:id="305" w:author="RAN4#94 JOH, Nokia" w:date="2020-02-17T09:33:00Z">
                <w:pPr>
                  <w:pStyle w:val="TAL"/>
                </w:pPr>
              </w:pPrChange>
            </w:pPr>
          </w:p>
          <w:p w14:paraId="5CABB07F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306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3A_n8A</w:t>
            </w:r>
          </w:p>
          <w:p w14:paraId="419EED2D" w14:textId="77777777" w:rsidR="0023354F" w:rsidRPr="00EA1D2B" w:rsidRDefault="0023354F">
            <w:pPr>
              <w:pStyle w:val="TAL"/>
              <w:jc w:val="center"/>
              <w:rPr>
                <w:rFonts w:eastAsia="SimSun"/>
                <w:lang w:eastAsia="zh-CN"/>
              </w:rPr>
              <w:pPrChange w:id="307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7A_n8A</w:t>
            </w:r>
          </w:p>
          <w:p w14:paraId="08FDA68D" w14:textId="77777777" w:rsidR="0023354F" w:rsidRPr="00EA1D2B" w:rsidDel="00C10A43" w:rsidRDefault="0023354F">
            <w:pPr>
              <w:pStyle w:val="TAL"/>
              <w:jc w:val="center"/>
              <w:rPr>
                <w:del w:id="308" w:author="RAN4#94 JOH, Nokia" w:date="2020-02-17T09:32:00Z"/>
                <w:rFonts w:eastAsia="SimSun"/>
                <w:lang w:eastAsia="zh-CN"/>
              </w:rPr>
              <w:pPrChange w:id="309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20A_n8A</w:t>
            </w:r>
          </w:p>
          <w:p w14:paraId="05EB227A" w14:textId="77777777" w:rsidR="0023354F" w:rsidRPr="00EA1D2B" w:rsidDel="00C10A43" w:rsidRDefault="0023354F">
            <w:pPr>
              <w:pStyle w:val="TAL"/>
              <w:jc w:val="center"/>
              <w:rPr>
                <w:del w:id="310" w:author="RAN4#94 JOH, Nokia" w:date="2020-02-17T09:32:00Z"/>
                <w:rFonts w:eastAsia="SimSun"/>
                <w:lang w:eastAsia="zh-CN"/>
              </w:rPr>
              <w:pPrChange w:id="311" w:author="RAN4#94 JOH, Nokia" w:date="2020-02-17T09:33:00Z">
                <w:pPr>
                  <w:pStyle w:val="TAL"/>
                </w:pPr>
              </w:pPrChange>
            </w:pPr>
          </w:p>
          <w:p w14:paraId="28965F17" w14:textId="77777777" w:rsidR="0023354F" w:rsidRPr="00E60447" w:rsidRDefault="0023354F" w:rsidP="0072618F">
            <w:pPr>
              <w:pStyle w:val="TAL"/>
              <w:jc w:val="center"/>
              <w:rPr>
                <w:lang w:eastAsia="ja-JP"/>
              </w:rPr>
            </w:pPr>
          </w:p>
        </w:tc>
      </w:tr>
      <w:tr w:rsidR="0023354F" w:rsidRPr="00BA6E7C" w14:paraId="55C63AB4" w14:textId="77777777" w:rsidTr="0072618F">
        <w:trPr>
          <w:cantSplit/>
          <w:trHeight w:val="717"/>
          <w:ins w:id="312" w:author="RAN4#94 JOH, Nokia" w:date="2020-02-17T09:31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07E" w14:textId="77777777" w:rsidR="0023354F" w:rsidRPr="00C10A43" w:rsidRDefault="0023354F" w:rsidP="0072618F">
            <w:pPr>
              <w:rPr>
                <w:ins w:id="313" w:author="RAN4#94 JOH, Nokia" w:date="2020-02-17T09:31:00Z"/>
                <w:rFonts w:ascii="Arial" w:hAnsi="Arial"/>
                <w:sz w:val="18"/>
              </w:rPr>
            </w:pPr>
            <w:ins w:id="314" w:author="RAN4#94 JOH, Nokia" w:date="2020-02-17T09:31:00Z">
              <w:r w:rsidRPr="00C10A43">
                <w:rPr>
                  <w:rFonts w:ascii="Arial" w:hAnsi="Arial"/>
                  <w:sz w:val="18"/>
                  <w:rPrChange w:id="315" w:author="RAN4#94 JOH, Nokia" w:date="2020-02-17T09:31:00Z">
                    <w:rPr>
                      <w:sz w:val="16"/>
                    </w:rPr>
                  </w:rPrChange>
                </w:rPr>
                <w:t>DC_1A_3A_7A-28A_n40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1BA" w14:textId="77777777" w:rsidR="0023354F" w:rsidRPr="00C10A43" w:rsidRDefault="0023354F" w:rsidP="0072618F">
            <w:pPr>
              <w:pStyle w:val="TAL"/>
              <w:spacing w:line="256" w:lineRule="auto"/>
              <w:rPr>
                <w:ins w:id="316" w:author="RAN4#94 JOH, Nokia" w:date="2020-02-17T09:31:00Z"/>
                <w:rPrChange w:id="317" w:author="RAN4#94 JOH, Nokia" w:date="2020-02-17T09:31:00Z">
                  <w:rPr>
                    <w:ins w:id="318" w:author="RAN4#94 JOH, Nokia" w:date="2020-02-17T09:31:00Z"/>
                    <w:sz w:val="16"/>
                  </w:rPr>
                </w:rPrChange>
              </w:rPr>
            </w:pPr>
            <w:ins w:id="319" w:author="RAN4#94 JOH, Nokia" w:date="2020-02-17T09:31:00Z">
              <w:r w:rsidRPr="00C10A43">
                <w:rPr>
                  <w:rPrChange w:id="320" w:author="RAN4#94 JOH, Nokia" w:date="2020-02-17T09:31:00Z">
                    <w:rPr>
                      <w:sz w:val="16"/>
                    </w:rPr>
                  </w:rPrChange>
                </w:rPr>
                <w:t>DC_1A_n40A</w:t>
              </w:r>
            </w:ins>
          </w:p>
          <w:p w14:paraId="34FDC000" w14:textId="77777777" w:rsidR="0023354F" w:rsidRPr="00C10A43" w:rsidRDefault="0023354F" w:rsidP="0072618F">
            <w:pPr>
              <w:pStyle w:val="TAL"/>
              <w:spacing w:line="256" w:lineRule="auto"/>
              <w:rPr>
                <w:ins w:id="321" w:author="RAN4#94 JOH, Nokia" w:date="2020-02-17T09:31:00Z"/>
                <w:rPrChange w:id="322" w:author="RAN4#94 JOH, Nokia" w:date="2020-02-17T09:31:00Z">
                  <w:rPr>
                    <w:ins w:id="323" w:author="RAN4#94 JOH, Nokia" w:date="2020-02-17T09:31:00Z"/>
                    <w:sz w:val="16"/>
                  </w:rPr>
                </w:rPrChange>
              </w:rPr>
            </w:pPr>
            <w:ins w:id="324" w:author="RAN4#94 JOH, Nokia" w:date="2020-02-17T09:31:00Z">
              <w:r w:rsidRPr="00C10A43">
                <w:rPr>
                  <w:rPrChange w:id="325" w:author="RAN4#94 JOH, Nokia" w:date="2020-02-17T09:31:00Z">
                    <w:rPr>
                      <w:sz w:val="16"/>
                    </w:rPr>
                  </w:rPrChange>
                </w:rPr>
                <w:t>DC_3A_n40A</w:t>
              </w:r>
            </w:ins>
          </w:p>
          <w:p w14:paraId="05BB9B57" w14:textId="77777777" w:rsidR="0023354F" w:rsidRPr="00C10A43" w:rsidRDefault="0023354F" w:rsidP="0072618F">
            <w:pPr>
              <w:pStyle w:val="TAL"/>
              <w:spacing w:line="256" w:lineRule="auto"/>
              <w:rPr>
                <w:ins w:id="326" w:author="RAN4#94 JOH, Nokia" w:date="2020-02-17T09:31:00Z"/>
                <w:rPrChange w:id="327" w:author="RAN4#94 JOH, Nokia" w:date="2020-02-17T09:31:00Z">
                  <w:rPr>
                    <w:ins w:id="328" w:author="RAN4#94 JOH, Nokia" w:date="2020-02-17T09:31:00Z"/>
                    <w:sz w:val="16"/>
                  </w:rPr>
                </w:rPrChange>
              </w:rPr>
            </w:pPr>
            <w:ins w:id="329" w:author="RAN4#94 JOH, Nokia" w:date="2020-02-17T09:31:00Z">
              <w:r w:rsidRPr="00C10A43">
                <w:rPr>
                  <w:rPrChange w:id="330" w:author="RAN4#94 JOH, Nokia" w:date="2020-02-17T09:31:00Z">
                    <w:rPr>
                      <w:sz w:val="16"/>
                    </w:rPr>
                  </w:rPrChange>
                </w:rPr>
                <w:t>DC_7A_n40A</w:t>
              </w:r>
            </w:ins>
          </w:p>
          <w:p w14:paraId="09431C32" w14:textId="77777777" w:rsidR="0023354F" w:rsidRPr="00C10A43" w:rsidRDefault="0023354F" w:rsidP="0072618F">
            <w:pPr>
              <w:pStyle w:val="TAL"/>
              <w:rPr>
                <w:ins w:id="331" w:author="RAN4#94 JOH, Nokia" w:date="2020-02-17T09:31:00Z"/>
              </w:rPr>
            </w:pPr>
            <w:ins w:id="332" w:author="RAN4#94 JOH, Nokia" w:date="2020-02-17T09:31:00Z">
              <w:r w:rsidRPr="00C10A43">
                <w:rPr>
                  <w:rPrChange w:id="333" w:author="RAN4#94 JOH, Nokia" w:date="2020-02-17T09:31:00Z">
                    <w:rPr>
                      <w:sz w:val="16"/>
                    </w:rPr>
                  </w:rPrChange>
                </w:rPr>
                <w:t>DC_28A_n40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77E" w14:textId="77777777" w:rsidR="0023354F" w:rsidRPr="00C10A43" w:rsidRDefault="0023354F" w:rsidP="0072618F">
            <w:pPr>
              <w:pStyle w:val="TAL"/>
              <w:jc w:val="center"/>
              <w:rPr>
                <w:ins w:id="334" w:author="RAN4#94 JOH, Nokia" w:date="2020-02-17T09:31:00Z"/>
              </w:rPr>
            </w:pPr>
            <w:ins w:id="335" w:author="RAN4#94 JOH, Nokia" w:date="2020-02-17T09:31:00Z">
              <w:r w:rsidRPr="00C10A43">
                <w:rPr>
                  <w:rPrChange w:id="336" w:author="RAN4#94 JOH, Nokia" w:date="2020-02-17T09:31:00Z">
                    <w:rPr>
                      <w:sz w:val="16"/>
                    </w:rPr>
                  </w:rPrChange>
                </w:rPr>
                <w:t>Johannes Hejselbaek, Nokia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8DB" w14:textId="77777777" w:rsidR="0023354F" w:rsidRPr="00C10A43" w:rsidRDefault="0023354F" w:rsidP="0072618F">
            <w:pPr>
              <w:pStyle w:val="TAL"/>
              <w:jc w:val="center"/>
              <w:rPr>
                <w:ins w:id="337" w:author="RAN4#94 JOH, Nokia" w:date="2020-02-17T09:31:00Z"/>
              </w:rPr>
            </w:pPr>
            <w:ins w:id="338" w:author="RAN4#94 JOH, Nokia" w:date="2020-02-17T09:31:00Z">
              <w:r w:rsidRPr="00C10A43">
                <w:rPr>
                  <w:rPrChange w:id="339" w:author="RAN4#94 JOH, Nokia" w:date="2020-02-17T09:31:00Z">
                    <w:rPr>
                      <w:sz w:val="16"/>
                    </w:rPr>
                  </w:rPrChange>
                </w:rPr>
                <w:t>Johannes.hejselbaek@nokia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B9C" w14:textId="77777777" w:rsidR="0023354F" w:rsidRPr="00C10A43" w:rsidRDefault="0023354F">
            <w:pPr>
              <w:jc w:val="center"/>
              <w:rPr>
                <w:ins w:id="340" w:author="RAN4#94 JOH, Nokia" w:date="2020-02-17T09:31:00Z"/>
                <w:rFonts w:ascii="Arial" w:hAnsi="Arial"/>
                <w:sz w:val="18"/>
              </w:rPr>
              <w:pPrChange w:id="341" w:author="RAN4#94 JOH, Nokia" w:date="2020-02-17T09:35:00Z">
                <w:pPr/>
              </w:pPrChange>
            </w:pPr>
            <w:ins w:id="342" w:author="RAN4#94 JOH, Nokia" w:date="2020-02-17T09:31:00Z">
              <w:r w:rsidRPr="00C10A43">
                <w:rPr>
                  <w:rFonts w:ascii="Arial" w:hAnsi="Arial"/>
                  <w:sz w:val="18"/>
                  <w:szCs w:val="16"/>
                  <w:rPrChange w:id="343" w:author="RAN4#94 JOH, Nokia" w:date="2020-02-17T09:31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Ericsson, Samsung, Qualcom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F2D" w14:textId="77777777" w:rsidR="0023354F" w:rsidRPr="00C10A43" w:rsidRDefault="0023354F" w:rsidP="0072618F">
            <w:pPr>
              <w:pStyle w:val="TAL"/>
              <w:jc w:val="center"/>
              <w:rPr>
                <w:ins w:id="344" w:author="RAN4#94 JOH, Nokia" w:date="2020-02-17T09:31:00Z"/>
              </w:rPr>
            </w:pPr>
            <w:ins w:id="345" w:author="RAN4#94 JOH, Nokia" w:date="2020-02-17T09:31:00Z">
              <w:r w:rsidRPr="00C10A43">
                <w:rPr>
                  <w:rPrChange w:id="346" w:author="RAN4#94 JOH, Nokia" w:date="2020-02-17T09:31:00Z">
                    <w:rPr>
                      <w:sz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156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47" w:author="RAN4#94 JOH, Nokia" w:date="2020-02-17T09:31:00Z"/>
                <w:rPrChange w:id="348" w:author="RAN4#94 JOH, Nokia" w:date="2020-02-17T09:31:00Z">
                  <w:rPr>
                    <w:ins w:id="349" w:author="RAN4#94 JOH, Nokia" w:date="2020-02-17T09:31:00Z"/>
                    <w:sz w:val="16"/>
                  </w:rPr>
                </w:rPrChange>
              </w:rPr>
              <w:pPrChange w:id="350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51" w:author="RAN4#94 JOH, Nokia" w:date="2020-02-17T09:31:00Z">
              <w:r w:rsidRPr="00C10A43">
                <w:rPr>
                  <w:rPrChange w:id="352" w:author="RAN4#94 JOH, Nokia" w:date="2020-02-17T09:31:00Z">
                    <w:rPr>
                      <w:sz w:val="16"/>
                    </w:rPr>
                  </w:rPrChange>
                </w:rPr>
                <w:t>(new) DL_1A-3A-7A_n40A_UL_1A_n40A</w:t>
              </w:r>
            </w:ins>
          </w:p>
          <w:p w14:paraId="6E86A781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53" w:author="RAN4#94 JOH, Nokia" w:date="2020-02-17T09:31:00Z"/>
                <w:rPrChange w:id="354" w:author="RAN4#94 JOH, Nokia" w:date="2020-02-17T09:31:00Z">
                  <w:rPr>
                    <w:ins w:id="355" w:author="RAN4#94 JOH, Nokia" w:date="2020-02-17T09:31:00Z"/>
                    <w:sz w:val="16"/>
                  </w:rPr>
                </w:rPrChange>
              </w:rPr>
              <w:pPrChange w:id="356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57" w:author="RAN4#94 JOH, Nokia" w:date="2020-02-17T09:31:00Z">
              <w:r w:rsidRPr="00C10A43">
                <w:rPr>
                  <w:rPrChange w:id="358" w:author="RAN4#94 JOH, Nokia" w:date="2020-02-17T09:31:00Z">
                    <w:rPr>
                      <w:sz w:val="16"/>
                    </w:rPr>
                  </w:rPrChange>
                </w:rPr>
                <w:t>(new) DL_1A-3A-7A_n40A_UL_3A_n40A</w:t>
              </w:r>
            </w:ins>
          </w:p>
          <w:p w14:paraId="3ED4E099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59" w:author="RAN4#94 JOH, Nokia" w:date="2020-02-17T09:31:00Z"/>
                <w:rPrChange w:id="360" w:author="RAN4#94 JOH, Nokia" w:date="2020-02-17T09:31:00Z">
                  <w:rPr>
                    <w:ins w:id="361" w:author="RAN4#94 JOH, Nokia" w:date="2020-02-17T09:31:00Z"/>
                    <w:sz w:val="16"/>
                  </w:rPr>
                </w:rPrChange>
              </w:rPr>
              <w:pPrChange w:id="362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63" w:author="RAN4#94 JOH, Nokia" w:date="2020-02-17T09:31:00Z">
              <w:r w:rsidRPr="00C10A43">
                <w:rPr>
                  <w:rPrChange w:id="364" w:author="RAN4#94 JOH, Nokia" w:date="2020-02-17T09:31:00Z">
                    <w:rPr>
                      <w:sz w:val="16"/>
                    </w:rPr>
                  </w:rPrChange>
                </w:rPr>
                <w:t>(new) DL_1A-3A-7A_n40A_UL_7A_n40A</w:t>
              </w:r>
            </w:ins>
          </w:p>
          <w:p w14:paraId="07B9143E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65" w:author="RAN4#94 JOH, Nokia" w:date="2020-02-17T09:31:00Z"/>
                <w:rPrChange w:id="366" w:author="RAN4#94 JOH, Nokia" w:date="2020-02-17T09:31:00Z">
                  <w:rPr>
                    <w:ins w:id="367" w:author="RAN4#94 JOH, Nokia" w:date="2020-02-17T09:31:00Z"/>
                    <w:sz w:val="16"/>
                  </w:rPr>
                </w:rPrChange>
              </w:rPr>
              <w:pPrChange w:id="368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69" w:author="RAN4#94 JOH, Nokia" w:date="2020-02-17T09:31:00Z">
              <w:r w:rsidRPr="00C10A43">
                <w:rPr>
                  <w:rPrChange w:id="370" w:author="RAN4#94 JOH, Nokia" w:date="2020-02-17T09:31:00Z">
                    <w:rPr>
                      <w:sz w:val="16"/>
                    </w:rPr>
                  </w:rPrChange>
                </w:rPr>
                <w:t>(new) DL_1A-3A-28A_n40A_UL_1A_n40A</w:t>
              </w:r>
            </w:ins>
          </w:p>
          <w:p w14:paraId="624A4D03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71" w:author="RAN4#94 JOH, Nokia" w:date="2020-02-17T09:31:00Z"/>
                <w:rPrChange w:id="372" w:author="RAN4#94 JOH, Nokia" w:date="2020-02-17T09:31:00Z">
                  <w:rPr>
                    <w:ins w:id="373" w:author="RAN4#94 JOH, Nokia" w:date="2020-02-17T09:31:00Z"/>
                    <w:sz w:val="16"/>
                  </w:rPr>
                </w:rPrChange>
              </w:rPr>
              <w:pPrChange w:id="374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75" w:author="RAN4#94 JOH, Nokia" w:date="2020-02-17T09:31:00Z">
              <w:r w:rsidRPr="00C10A43">
                <w:rPr>
                  <w:rPrChange w:id="376" w:author="RAN4#94 JOH, Nokia" w:date="2020-02-17T09:31:00Z">
                    <w:rPr>
                      <w:sz w:val="16"/>
                    </w:rPr>
                  </w:rPrChange>
                </w:rPr>
                <w:t>(new) DL_1A-3A-28A_n40A_UL_3A_n40A</w:t>
              </w:r>
            </w:ins>
          </w:p>
          <w:p w14:paraId="577958A9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77" w:author="RAN4#94 JOH, Nokia" w:date="2020-02-17T09:31:00Z"/>
                <w:rPrChange w:id="378" w:author="RAN4#94 JOH, Nokia" w:date="2020-02-17T09:31:00Z">
                  <w:rPr>
                    <w:ins w:id="379" w:author="RAN4#94 JOH, Nokia" w:date="2020-02-17T09:31:00Z"/>
                    <w:sz w:val="16"/>
                  </w:rPr>
                </w:rPrChange>
              </w:rPr>
              <w:pPrChange w:id="380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81" w:author="RAN4#94 JOH, Nokia" w:date="2020-02-17T09:31:00Z">
              <w:r w:rsidRPr="00C10A43">
                <w:rPr>
                  <w:rPrChange w:id="382" w:author="RAN4#94 JOH, Nokia" w:date="2020-02-17T09:31:00Z">
                    <w:rPr>
                      <w:sz w:val="16"/>
                    </w:rPr>
                  </w:rPrChange>
                </w:rPr>
                <w:t>(new) DL_1A-3A-28A_n40A_UL_28A_n40A</w:t>
              </w:r>
            </w:ins>
          </w:p>
          <w:p w14:paraId="654B2CCD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83" w:author="RAN4#94 JOH, Nokia" w:date="2020-02-17T09:31:00Z"/>
                <w:rPrChange w:id="384" w:author="RAN4#94 JOH, Nokia" w:date="2020-02-17T09:31:00Z">
                  <w:rPr>
                    <w:ins w:id="385" w:author="RAN4#94 JOH, Nokia" w:date="2020-02-17T09:31:00Z"/>
                    <w:sz w:val="16"/>
                  </w:rPr>
                </w:rPrChange>
              </w:rPr>
              <w:pPrChange w:id="386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87" w:author="RAN4#94 JOH, Nokia" w:date="2020-02-17T09:31:00Z">
              <w:r w:rsidRPr="00C10A43">
                <w:rPr>
                  <w:rPrChange w:id="388" w:author="RAN4#94 JOH, Nokia" w:date="2020-02-17T09:31:00Z">
                    <w:rPr>
                      <w:sz w:val="16"/>
                    </w:rPr>
                  </w:rPrChange>
                </w:rPr>
                <w:t>(new) DL_1A-7A-28A_n40A_UL_1A_n40A</w:t>
              </w:r>
            </w:ins>
          </w:p>
          <w:p w14:paraId="10029369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89" w:author="RAN4#94 JOH, Nokia" w:date="2020-02-17T09:31:00Z"/>
                <w:rPrChange w:id="390" w:author="RAN4#94 JOH, Nokia" w:date="2020-02-17T09:31:00Z">
                  <w:rPr>
                    <w:ins w:id="391" w:author="RAN4#94 JOH, Nokia" w:date="2020-02-17T09:31:00Z"/>
                    <w:sz w:val="16"/>
                  </w:rPr>
                </w:rPrChange>
              </w:rPr>
              <w:pPrChange w:id="392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93" w:author="RAN4#94 JOH, Nokia" w:date="2020-02-17T09:31:00Z">
              <w:r w:rsidRPr="00C10A43">
                <w:rPr>
                  <w:rPrChange w:id="394" w:author="RAN4#94 JOH, Nokia" w:date="2020-02-17T09:31:00Z">
                    <w:rPr>
                      <w:sz w:val="16"/>
                    </w:rPr>
                  </w:rPrChange>
                </w:rPr>
                <w:t>(new) DL_1A-7A-28A_n40A_UL_7A_n40A</w:t>
              </w:r>
            </w:ins>
          </w:p>
          <w:p w14:paraId="4DDDDBF1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395" w:author="RAN4#94 JOH, Nokia" w:date="2020-02-17T09:31:00Z"/>
                <w:rPrChange w:id="396" w:author="RAN4#94 JOH, Nokia" w:date="2020-02-17T09:31:00Z">
                  <w:rPr>
                    <w:ins w:id="397" w:author="RAN4#94 JOH, Nokia" w:date="2020-02-17T09:31:00Z"/>
                    <w:sz w:val="16"/>
                  </w:rPr>
                </w:rPrChange>
              </w:rPr>
              <w:pPrChange w:id="398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399" w:author="RAN4#94 JOH, Nokia" w:date="2020-02-17T09:31:00Z">
              <w:r w:rsidRPr="00C10A43">
                <w:rPr>
                  <w:rPrChange w:id="400" w:author="RAN4#94 JOH, Nokia" w:date="2020-02-17T09:31:00Z">
                    <w:rPr>
                      <w:sz w:val="16"/>
                    </w:rPr>
                  </w:rPrChange>
                </w:rPr>
                <w:t>(new) DL_1A-7A-28A_n40A_UL_28A_n40A</w:t>
              </w:r>
            </w:ins>
          </w:p>
          <w:p w14:paraId="534B7A40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401" w:author="RAN4#94 JOH, Nokia" w:date="2020-02-17T09:31:00Z"/>
                <w:rPrChange w:id="402" w:author="RAN4#94 JOH, Nokia" w:date="2020-02-17T09:31:00Z">
                  <w:rPr>
                    <w:ins w:id="403" w:author="RAN4#94 JOH, Nokia" w:date="2020-02-17T09:31:00Z"/>
                    <w:sz w:val="16"/>
                  </w:rPr>
                </w:rPrChange>
              </w:rPr>
              <w:pPrChange w:id="404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405" w:author="RAN4#94 JOH, Nokia" w:date="2020-02-17T09:31:00Z">
              <w:r w:rsidRPr="00C10A43">
                <w:rPr>
                  <w:rPrChange w:id="406" w:author="RAN4#94 JOH, Nokia" w:date="2020-02-17T09:31:00Z">
                    <w:rPr>
                      <w:sz w:val="16"/>
                    </w:rPr>
                  </w:rPrChange>
                </w:rPr>
                <w:t>(new) DL_3A-7A-28A_n40A_UL_3A_n40A</w:t>
              </w:r>
            </w:ins>
          </w:p>
          <w:p w14:paraId="119DD0F4" w14:textId="77777777" w:rsidR="0023354F" w:rsidRPr="00C10A43" w:rsidRDefault="0023354F">
            <w:pPr>
              <w:pStyle w:val="TAL"/>
              <w:spacing w:line="256" w:lineRule="auto"/>
              <w:jc w:val="center"/>
              <w:rPr>
                <w:ins w:id="407" w:author="RAN4#94 JOH, Nokia" w:date="2020-02-17T09:31:00Z"/>
                <w:rPrChange w:id="408" w:author="RAN4#94 JOH, Nokia" w:date="2020-02-17T09:31:00Z">
                  <w:rPr>
                    <w:ins w:id="409" w:author="RAN4#94 JOH, Nokia" w:date="2020-02-17T09:31:00Z"/>
                    <w:sz w:val="16"/>
                  </w:rPr>
                </w:rPrChange>
              </w:rPr>
              <w:pPrChange w:id="410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411" w:author="RAN4#94 JOH, Nokia" w:date="2020-02-17T09:31:00Z">
              <w:r w:rsidRPr="00C10A43">
                <w:rPr>
                  <w:rPrChange w:id="412" w:author="RAN4#94 JOH, Nokia" w:date="2020-02-17T09:31:00Z">
                    <w:rPr>
                      <w:sz w:val="16"/>
                    </w:rPr>
                  </w:rPrChange>
                </w:rPr>
                <w:t>(new) DL_3A-7A-28A_n40A_UL_7A_n40A</w:t>
              </w:r>
            </w:ins>
          </w:p>
          <w:p w14:paraId="6E65E319" w14:textId="77777777" w:rsidR="0023354F" w:rsidRPr="00C10A43" w:rsidRDefault="0023354F">
            <w:pPr>
              <w:pStyle w:val="TAL"/>
              <w:jc w:val="center"/>
              <w:rPr>
                <w:ins w:id="413" w:author="RAN4#94 JOH, Nokia" w:date="2020-02-17T09:31:00Z"/>
                <w:rFonts w:eastAsia="SimSun"/>
                <w:lang w:eastAsia="zh-CN"/>
              </w:rPr>
              <w:pPrChange w:id="414" w:author="RAN4#94 JOH, Nokia" w:date="2020-02-17T09:33:00Z">
                <w:pPr>
                  <w:pStyle w:val="TAL"/>
                </w:pPr>
              </w:pPrChange>
            </w:pPr>
            <w:ins w:id="415" w:author="RAN4#94 JOH, Nokia" w:date="2020-02-17T09:31:00Z">
              <w:r w:rsidRPr="00C10A43">
                <w:rPr>
                  <w:rPrChange w:id="416" w:author="RAN4#94 JOH, Nokia" w:date="2020-02-17T09:31:00Z">
                    <w:rPr>
                      <w:sz w:val="16"/>
                    </w:rPr>
                  </w:rPrChange>
                </w:rPr>
                <w:t>(new) DL_3A-7A-28A_n40A_UL_28A_n40A</w:t>
              </w:r>
            </w:ins>
          </w:p>
        </w:tc>
      </w:tr>
      <w:tr w:rsidR="0023354F" w:rsidRPr="00BA6E7C" w14:paraId="60796F13" w14:textId="77777777" w:rsidTr="0072618F">
        <w:trPr>
          <w:cantSplit/>
          <w:trHeight w:val="717"/>
          <w:ins w:id="417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8B6" w14:textId="77777777" w:rsidR="0023354F" w:rsidRPr="00731CAB" w:rsidRDefault="0023354F" w:rsidP="0072618F">
            <w:pPr>
              <w:rPr>
                <w:ins w:id="418" w:author="RAN4#94 JOH, Nokia" w:date="2020-02-17T09:34:00Z"/>
                <w:rFonts w:ascii="Arial" w:hAnsi="Arial"/>
                <w:sz w:val="18"/>
                <w:szCs w:val="18"/>
              </w:rPr>
            </w:pPr>
            <w:bookmarkStart w:id="419" w:name="OLE_LINK277"/>
            <w:ins w:id="420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42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-14A-30A-66A_n66A</w:t>
              </w:r>
            </w:ins>
            <w:bookmarkEnd w:id="419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87B" w14:textId="77777777" w:rsidR="0023354F" w:rsidRPr="00F84F4F" w:rsidRDefault="0023354F" w:rsidP="0072618F">
            <w:pPr>
              <w:pStyle w:val="TAL"/>
              <w:spacing w:line="256" w:lineRule="auto"/>
              <w:rPr>
                <w:ins w:id="422" w:author="RAN4#94 JOH, Nokia" w:date="2020-02-17T09:35:00Z"/>
                <w:color w:val="000000"/>
                <w:szCs w:val="18"/>
                <w:rPrChange w:id="423" w:author="RAN4#94 JOH, Nokia" w:date="2020-02-17T09:35:00Z">
                  <w:rPr>
                    <w:ins w:id="42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bookmarkStart w:id="425" w:name="OLE_LINK278"/>
            <w:bookmarkStart w:id="426" w:name="OLE_LINK279"/>
            <w:ins w:id="427" w:author="RAN4#94 JOH, Nokia" w:date="2020-02-17T09:35:00Z">
              <w:r w:rsidRPr="00F84F4F">
                <w:rPr>
                  <w:color w:val="000000"/>
                  <w:szCs w:val="18"/>
                  <w:rPrChange w:id="42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66A</w:t>
              </w:r>
            </w:ins>
          </w:p>
          <w:p w14:paraId="26C3A2C6" w14:textId="77777777" w:rsidR="0023354F" w:rsidRPr="00F84F4F" w:rsidRDefault="0023354F" w:rsidP="0072618F">
            <w:pPr>
              <w:pStyle w:val="TAL"/>
              <w:spacing w:line="256" w:lineRule="auto"/>
              <w:rPr>
                <w:ins w:id="429" w:author="RAN4#94 JOH, Nokia" w:date="2020-02-17T09:35:00Z"/>
                <w:color w:val="000000"/>
                <w:szCs w:val="18"/>
                <w:rPrChange w:id="430" w:author="RAN4#94 JOH, Nokia" w:date="2020-02-17T09:35:00Z">
                  <w:rPr>
                    <w:ins w:id="43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432" w:author="RAN4#94 JOH, Nokia" w:date="2020-02-17T09:35:00Z">
              <w:r w:rsidRPr="00F84F4F">
                <w:rPr>
                  <w:color w:val="000000"/>
                  <w:szCs w:val="18"/>
                  <w:rPrChange w:id="43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66A</w:t>
              </w:r>
            </w:ins>
          </w:p>
          <w:p w14:paraId="3A484279" w14:textId="77777777" w:rsidR="0023354F" w:rsidRPr="00F84F4F" w:rsidRDefault="0023354F" w:rsidP="0072618F">
            <w:pPr>
              <w:pStyle w:val="TAL"/>
              <w:spacing w:line="256" w:lineRule="auto"/>
              <w:rPr>
                <w:ins w:id="434" w:author="RAN4#94 JOH, Nokia" w:date="2020-02-17T09:35:00Z"/>
                <w:color w:val="000000"/>
                <w:szCs w:val="18"/>
                <w:rPrChange w:id="435" w:author="RAN4#94 JOH, Nokia" w:date="2020-02-17T09:35:00Z">
                  <w:rPr>
                    <w:ins w:id="43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437" w:author="RAN4#94 JOH, Nokia" w:date="2020-02-17T09:35:00Z">
              <w:r w:rsidRPr="00F84F4F">
                <w:rPr>
                  <w:color w:val="000000"/>
                  <w:szCs w:val="18"/>
                  <w:rPrChange w:id="43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66A</w:t>
              </w:r>
            </w:ins>
          </w:p>
          <w:p w14:paraId="012AECCF" w14:textId="77777777" w:rsidR="0023354F" w:rsidRPr="00731CAB" w:rsidRDefault="0023354F" w:rsidP="0072618F">
            <w:pPr>
              <w:pStyle w:val="TAL"/>
              <w:spacing w:line="256" w:lineRule="auto"/>
              <w:rPr>
                <w:ins w:id="439" w:author="RAN4#94 JOH, Nokia" w:date="2020-02-17T09:34:00Z"/>
                <w:szCs w:val="18"/>
              </w:rPr>
            </w:pPr>
            <w:ins w:id="440" w:author="RAN4#94 JOH, Nokia" w:date="2020-02-17T09:35:00Z">
              <w:r w:rsidRPr="00F84F4F">
                <w:rPr>
                  <w:color w:val="000000"/>
                  <w:szCs w:val="18"/>
                  <w:rPrChange w:id="44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66A</w:t>
              </w:r>
            </w:ins>
            <w:bookmarkEnd w:id="425"/>
            <w:bookmarkEnd w:id="426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4C" w14:textId="77777777" w:rsidR="0023354F" w:rsidRPr="00731CAB" w:rsidRDefault="0023354F" w:rsidP="0072618F">
            <w:pPr>
              <w:pStyle w:val="TAL"/>
              <w:jc w:val="center"/>
              <w:rPr>
                <w:ins w:id="442" w:author="RAN4#94 JOH, Nokia" w:date="2020-02-17T09:34:00Z"/>
                <w:szCs w:val="18"/>
              </w:rPr>
            </w:pPr>
            <w:ins w:id="443" w:author="RAN4#94 JOH, Nokia" w:date="2020-02-17T09:35:00Z">
              <w:r w:rsidRPr="00F84F4F">
                <w:rPr>
                  <w:color w:val="000000"/>
                  <w:szCs w:val="18"/>
                  <w:rPrChange w:id="44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32B" w14:textId="77777777" w:rsidR="0023354F" w:rsidRPr="00731CAB" w:rsidRDefault="0023354F" w:rsidP="0072618F">
            <w:pPr>
              <w:pStyle w:val="TAL"/>
              <w:jc w:val="center"/>
              <w:rPr>
                <w:ins w:id="445" w:author="RAN4#94 JOH, Nokia" w:date="2020-02-17T09:34:00Z"/>
                <w:szCs w:val="18"/>
              </w:rPr>
            </w:pPr>
            <w:ins w:id="446" w:author="RAN4#94 JOH, Nokia" w:date="2020-02-17T09:35:00Z">
              <w:r w:rsidRPr="00F84F4F">
                <w:rPr>
                  <w:color w:val="000000"/>
                  <w:szCs w:val="18"/>
                  <w:rPrChange w:id="44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BB8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48" w:author="RAN4#94 JOH, Nokia" w:date="2020-02-17T09:35:00Z"/>
                <w:color w:val="000000"/>
                <w:szCs w:val="18"/>
                <w:rPrChange w:id="449" w:author="RAN4#94 JOH, Nokia" w:date="2020-02-17T09:35:00Z">
                  <w:rPr>
                    <w:ins w:id="45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5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52" w:author="RAN4#94 JOH, Nokia" w:date="2020-02-17T09:35:00Z">
              <w:r w:rsidRPr="00F84F4F">
                <w:rPr>
                  <w:color w:val="000000"/>
                  <w:szCs w:val="18"/>
                  <w:rPrChange w:id="45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031EE62F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54" w:author="RAN4#94 JOH, Nokia" w:date="2020-02-17T09:35:00Z"/>
                <w:color w:val="000000"/>
                <w:szCs w:val="18"/>
                <w:rPrChange w:id="455" w:author="RAN4#94 JOH, Nokia" w:date="2020-02-17T09:35:00Z">
                  <w:rPr>
                    <w:ins w:id="45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5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58" w:author="RAN4#94 JOH, Nokia" w:date="2020-02-17T09:35:00Z">
              <w:r w:rsidRPr="00F84F4F">
                <w:rPr>
                  <w:color w:val="000000"/>
                  <w:szCs w:val="18"/>
                  <w:rPrChange w:id="45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53713F5D" w14:textId="77777777" w:rsidR="0023354F" w:rsidRPr="00731CAB" w:rsidRDefault="0023354F">
            <w:pPr>
              <w:jc w:val="center"/>
              <w:rPr>
                <w:ins w:id="460" w:author="RAN4#94 JOH, Nokia" w:date="2020-02-17T09:34:00Z"/>
                <w:rFonts w:ascii="Arial" w:hAnsi="Arial"/>
                <w:sz w:val="18"/>
                <w:szCs w:val="18"/>
              </w:rPr>
              <w:pPrChange w:id="461" w:author="RAN4#94 JOH, Nokia" w:date="2020-02-17T09:35:00Z">
                <w:pPr/>
              </w:pPrChange>
            </w:pPr>
            <w:ins w:id="462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46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5A9" w14:textId="77777777" w:rsidR="0023354F" w:rsidRPr="00731CAB" w:rsidRDefault="0023354F" w:rsidP="0072618F">
            <w:pPr>
              <w:pStyle w:val="TAL"/>
              <w:jc w:val="center"/>
              <w:rPr>
                <w:ins w:id="464" w:author="RAN4#94 JOH, Nokia" w:date="2020-02-17T09:34:00Z"/>
                <w:szCs w:val="18"/>
              </w:rPr>
            </w:pPr>
            <w:ins w:id="465" w:author="RAN4#94 JOH, Nokia" w:date="2020-02-17T09:35:00Z">
              <w:r w:rsidRPr="00F84F4F">
                <w:rPr>
                  <w:color w:val="000000"/>
                  <w:szCs w:val="18"/>
                  <w:rPrChange w:id="46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AD5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67" w:author="RAN4#94 JOH, Nokia" w:date="2020-02-17T09:35:00Z"/>
                <w:color w:val="000000"/>
                <w:szCs w:val="18"/>
                <w:rPrChange w:id="468" w:author="RAN4#94 JOH, Nokia" w:date="2020-02-17T09:35:00Z">
                  <w:rPr>
                    <w:ins w:id="46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7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71" w:author="RAN4#94 JOH, Nokia" w:date="2020-02-17T09:35:00Z">
              <w:r w:rsidRPr="00F84F4F">
                <w:rPr>
                  <w:color w:val="000000"/>
                  <w:szCs w:val="18"/>
                  <w:rPrChange w:id="47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473" w:name="OLE_LINK292"/>
              <w:bookmarkStart w:id="474" w:name="OLE_LINK293"/>
              <w:r w:rsidRPr="00F84F4F">
                <w:rPr>
                  <w:color w:val="000000"/>
                  <w:szCs w:val="18"/>
                  <w:rPrChange w:id="47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</w:t>
              </w:r>
              <w:bookmarkEnd w:id="473"/>
              <w:bookmarkEnd w:id="474"/>
              <w:r w:rsidRPr="00F84F4F">
                <w:rPr>
                  <w:color w:val="000000"/>
                  <w:szCs w:val="18"/>
                  <w:rPrChange w:id="47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6E6436F6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77" w:author="RAN4#94 JOH, Nokia" w:date="2020-02-17T09:35:00Z"/>
                <w:color w:val="000000"/>
                <w:szCs w:val="18"/>
                <w:rPrChange w:id="478" w:author="RAN4#94 JOH, Nokia" w:date="2020-02-17T09:35:00Z">
                  <w:rPr>
                    <w:ins w:id="47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8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81" w:author="RAN4#94 JOH, Nokia" w:date="2020-02-17T09:35:00Z">
              <w:r w:rsidRPr="00F84F4F">
                <w:rPr>
                  <w:color w:val="000000"/>
                  <w:szCs w:val="18"/>
                  <w:rPrChange w:id="48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483" w:name="OLE_LINK294"/>
              <w:bookmarkStart w:id="484" w:name="OLE_LINK295"/>
              <w:r w:rsidRPr="00F84F4F">
                <w:rPr>
                  <w:color w:val="000000"/>
                  <w:szCs w:val="18"/>
                  <w:rPrChange w:id="48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14A_n66A</w:t>
              </w:r>
              <w:bookmarkEnd w:id="483"/>
              <w:bookmarkEnd w:id="484"/>
              <w:r w:rsidRPr="00F84F4F">
                <w:rPr>
                  <w:color w:val="000000"/>
                  <w:szCs w:val="18"/>
                  <w:rPrChange w:id="48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159D744E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87" w:author="RAN4#94 JOH, Nokia" w:date="2020-02-17T09:35:00Z"/>
                <w:color w:val="000000"/>
                <w:szCs w:val="18"/>
                <w:rPrChange w:id="488" w:author="RAN4#94 JOH, Nokia" w:date="2020-02-17T09:35:00Z">
                  <w:rPr>
                    <w:ins w:id="48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9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91" w:author="RAN4#94 JOH, Nokia" w:date="2020-02-17T09:35:00Z">
              <w:r w:rsidRPr="00F84F4F">
                <w:rPr>
                  <w:color w:val="000000"/>
                  <w:szCs w:val="18"/>
                  <w:rPrChange w:id="49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493" w:name="OLE_LINK296"/>
              <w:bookmarkStart w:id="494" w:name="OLE_LINK297"/>
              <w:r w:rsidRPr="00F84F4F">
                <w:rPr>
                  <w:color w:val="000000"/>
                  <w:szCs w:val="18"/>
                  <w:rPrChange w:id="49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30A_n66A</w:t>
              </w:r>
              <w:bookmarkEnd w:id="493"/>
              <w:bookmarkEnd w:id="494"/>
              <w:r w:rsidRPr="00F84F4F">
                <w:rPr>
                  <w:color w:val="000000"/>
                  <w:szCs w:val="18"/>
                  <w:rPrChange w:id="49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54838E68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497" w:author="RAN4#94 JOH, Nokia" w:date="2020-02-17T09:35:00Z"/>
                <w:color w:val="000000"/>
                <w:szCs w:val="18"/>
                <w:rPrChange w:id="498" w:author="RAN4#94 JOH, Nokia" w:date="2020-02-17T09:35:00Z">
                  <w:rPr>
                    <w:ins w:id="49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0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01" w:author="RAN4#94 JOH, Nokia" w:date="2020-02-17T09:35:00Z">
              <w:r w:rsidRPr="00F84F4F">
                <w:rPr>
                  <w:color w:val="000000"/>
                  <w:szCs w:val="18"/>
                  <w:rPrChange w:id="50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14A_n66A_BCS0</w:t>
              </w:r>
            </w:ins>
          </w:p>
          <w:p w14:paraId="55FAFCDA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03" w:author="RAN4#94 JOH, Nokia" w:date="2020-02-17T09:35:00Z"/>
                <w:color w:val="000000"/>
                <w:szCs w:val="18"/>
                <w:rPrChange w:id="504" w:author="RAN4#94 JOH, Nokia" w:date="2020-02-17T09:35:00Z">
                  <w:rPr>
                    <w:ins w:id="50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0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07" w:author="RAN4#94 JOH, Nokia" w:date="2020-02-17T09:35:00Z">
              <w:r w:rsidRPr="00F84F4F">
                <w:rPr>
                  <w:color w:val="000000"/>
                  <w:szCs w:val="18"/>
                  <w:rPrChange w:id="50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30A_n66A_BCS0</w:t>
              </w:r>
            </w:ins>
          </w:p>
          <w:p w14:paraId="18C3259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09" w:author="RAN4#94 JOH, Nokia" w:date="2020-02-17T09:35:00Z"/>
                <w:color w:val="000000"/>
                <w:szCs w:val="18"/>
                <w:rPrChange w:id="510" w:author="RAN4#94 JOH, Nokia" w:date="2020-02-17T09:35:00Z">
                  <w:rPr>
                    <w:ins w:id="51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1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13" w:author="RAN4#94 JOH, Nokia" w:date="2020-02-17T09:35:00Z">
              <w:r w:rsidRPr="00F84F4F">
                <w:rPr>
                  <w:color w:val="000000"/>
                  <w:szCs w:val="18"/>
                  <w:rPrChange w:id="51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66A_n66A_BCS0</w:t>
              </w:r>
            </w:ins>
          </w:p>
          <w:p w14:paraId="1184F482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15" w:author="RAN4#94 JOH, Nokia" w:date="2020-02-17T09:35:00Z"/>
                <w:color w:val="000000"/>
                <w:szCs w:val="18"/>
                <w:rPrChange w:id="516" w:author="RAN4#94 JOH, Nokia" w:date="2020-02-17T09:35:00Z">
                  <w:rPr>
                    <w:ins w:id="51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1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519" w:name="OLE_LINK290"/>
            <w:bookmarkStart w:id="520" w:name="OLE_LINK291"/>
            <w:ins w:id="521" w:author="RAN4#94 JOH, Nokia" w:date="2020-02-17T09:35:00Z">
              <w:r w:rsidRPr="00F84F4F">
                <w:rPr>
                  <w:color w:val="000000"/>
                  <w:szCs w:val="18"/>
                  <w:rPrChange w:id="52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</w:t>
              </w:r>
              <w:bookmarkEnd w:id="519"/>
              <w:bookmarkEnd w:id="520"/>
              <w:r w:rsidRPr="00F84F4F">
                <w:rPr>
                  <w:color w:val="000000"/>
                  <w:szCs w:val="18"/>
                  <w:rPrChange w:id="52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_BCS0</w:t>
              </w:r>
            </w:ins>
          </w:p>
          <w:p w14:paraId="34A4E7FC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24" w:author="RAN4#94 JOH, Nokia" w:date="2020-02-17T09:35:00Z"/>
                <w:color w:val="000000"/>
                <w:szCs w:val="18"/>
                <w:rPrChange w:id="525" w:author="RAN4#94 JOH, Nokia" w:date="2020-02-17T09:35:00Z">
                  <w:rPr>
                    <w:ins w:id="52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2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28" w:author="RAN4#94 JOH, Nokia" w:date="2020-02-17T09:35:00Z">
              <w:r w:rsidRPr="00F84F4F">
                <w:rPr>
                  <w:color w:val="000000"/>
                  <w:szCs w:val="18"/>
                  <w:rPrChange w:id="52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_UL_30A_n66A_BCS0</w:t>
              </w:r>
            </w:ins>
          </w:p>
          <w:p w14:paraId="35647056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30" w:author="RAN4#94 JOH, Nokia" w:date="2020-02-17T09:35:00Z"/>
                <w:color w:val="000000"/>
                <w:szCs w:val="18"/>
                <w:rPrChange w:id="531" w:author="RAN4#94 JOH, Nokia" w:date="2020-02-17T09:35:00Z">
                  <w:rPr>
                    <w:ins w:id="53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3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34" w:author="RAN4#94 JOH, Nokia" w:date="2020-02-17T09:35:00Z">
              <w:r w:rsidRPr="00F84F4F">
                <w:rPr>
                  <w:color w:val="000000"/>
                  <w:szCs w:val="18"/>
                  <w:rPrChange w:id="53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_UL_66A_n66A_BCS0</w:t>
              </w:r>
            </w:ins>
          </w:p>
          <w:p w14:paraId="69365926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36" w:author="RAN4#94 JOH, Nokia" w:date="2020-02-17T09:35:00Z"/>
                <w:color w:val="000000"/>
                <w:szCs w:val="18"/>
                <w:rPrChange w:id="537" w:author="RAN4#94 JOH, Nokia" w:date="2020-02-17T09:35:00Z">
                  <w:rPr>
                    <w:ins w:id="53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3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540" w:name="OLE_LINK304"/>
            <w:bookmarkStart w:id="541" w:name="OLE_LINK305"/>
            <w:ins w:id="542" w:author="RAN4#94 JOH, Nokia" w:date="2020-02-17T09:35:00Z">
              <w:r w:rsidRPr="00F84F4F">
                <w:rPr>
                  <w:color w:val="000000"/>
                  <w:szCs w:val="18"/>
                  <w:rPrChange w:id="54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</w:t>
              </w:r>
              <w:bookmarkEnd w:id="540"/>
              <w:bookmarkEnd w:id="541"/>
              <w:r w:rsidRPr="00F84F4F">
                <w:rPr>
                  <w:color w:val="000000"/>
                  <w:szCs w:val="18"/>
                  <w:rPrChange w:id="54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_BCS0</w:t>
              </w:r>
            </w:ins>
          </w:p>
          <w:p w14:paraId="6506F2B3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45" w:author="RAN4#94 JOH, Nokia" w:date="2020-02-17T09:35:00Z"/>
                <w:color w:val="000000"/>
                <w:szCs w:val="18"/>
                <w:rPrChange w:id="546" w:author="RAN4#94 JOH, Nokia" w:date="2020-02-17T09:35:00Z">
                  <w:rPr>
                    <w:ins w:id="54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4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49" w:author="RAN4#94 JOH, Nokia" w:date="2020-02-17T09:35:00Z">
              <w:r w:rsidRPr="00F84F4F">
                <w:rPr>
                  <w:color w:val="000000"/>
                  <w:szCs w:val="18"/>
                  <w:rPrChange w:id="55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_UL_14A_n66A_BCS0</w:t>
              </w:r>
            </w:ins>
          </w:p>
          <w:p w14:paraId="5699AC72" w14:textId="77777777" w:rsidR="0023354F" w:rsidRPr="00731CAB" w:rsidRDefault="0023354F" w:rsidP="0072618F">
            <w:pPr>
              <w:pStyle w:val="TAL"/>
              <w:spacing w:line="256" w:lineRule="auto"/>
              <w:jc w:val="center"/>
              <w:rPr>
                <w:ins w:id="551" w:author="RAN4#94 JOH, Nokia" w:date="2020-02-17T09:34:00Z"/>
                <w:szCs w:val="18"/>
              </w:rPr>
            </w:pPr>
            <w:ins w:id="552" w:author="RAN4#94 JOH, Nokia" w:date="2020-02-17T09:35:00Z">
              <w:r w:rsidRPr="00F84F4F">
                <w:rPr>
                  <w:color w:val="000000"/>
                  <w:szCs w:val="18"/>
                  <w:rPrChange w:id="55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_UL_66A_n66A_BCS0</w:t>
              </w:r>
            </w:ins>
          </w:p>
        </w:tc>
      </w:tr>
      <w:tr w:rsidR="0023354F" w:rsidRPr="00BA6E7C" w14:paraId="7958BE6C" w14:textId="77777777" w:rsidTr="0072618F">
        <w:trPr>
          <w:cantSplit/>
          <w:trHeight w:val="717"/>
          <w:ins w:id="554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7B1" w14:textId="77777777" w:rsidR="0023354F" w:rsidRPr="00731CAB" w:rsidRDefault="0023354F" w:rsidP="0072618F">
            <w:pPr>
              <w:rPr>
                <w:ins w:id="555" w:author="RAN4#94 JOH, Nokia" w:date="2020-02-17T09:34:00Z"/>
                <w:rFonts w:ascii="Arial" w:hAnsi="Arial"/>
                <w:sz w:val="18"/>
                <w:szCs w:val="18"/>
              </w:rPr>
            </w:pPr>
            <w:ins w:id="556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55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lastRenderedPageBreak/>
                <w:t>DC_2A-14A-30A-66A_n2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854" w14:textId="77777777" w:rsidR="0023354F" w:rsidRPr="00F84F4F" w:rsidRDefault="0023354F" w:rsidP="0072618F">
            <w:pPr>
              <w:pStyle w:val="TAL"/>
              <w:spacing w:line="256" w:lineRule="auto"/>
              <w:rPr>
                <w:ins w:id="558" w:author="RAN4#94 JOH, Nokia" w:date="2020-02-17T09:35:00Z"/>
                <w:color w:val="000000"/>
                <w:szCs w:val="18"/>
                <w:rPrChange w:id="559" w:author="RAN4#94 JOH, Nokia" w:date="2020-02-17T09:35:00Z">
                  <w:rPr>
                    <w:ins w:id="56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561" w:author="RAN4#94 JOH, Nokia" w:date="2020-02-17T09:35:00Z">
              <w:r w:rsidRPr="00F84F4F">
                <w:rPr>
                  <w:color w:val="000000"/>
                  <w:szCs w:val="18"/>
                  <w:rPrChange w:id="56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2A</w:t>
              </w:r>
            </w:ins>
          </w:p>
          <w:p w14:paraId="2F1E1636" w14:textId="77777777" w:rsidR="0023354F" w:rsidRPr="00F84F4F" w:rsidRDefault="0023354F" w:rsidP="0072618F">
            <w:pPr>
              <w:pStyle w:val="TAL"/>
              <w:spacing w:line="256" w:lineRule="auto"/>
              <w:rPr>
                <w:ins w:id="563" w:author="RAN4#94 JOH, Nokia" w:date="2020-02-17T09:35:00Z"/>
                <w:color w:val="000000"/>
                <w:szCs w:val="18"/>
                <w:rPrChange w:id="564" w:author="RAN4#94 JOH, Nokia" w:date="2020-02-17T09:35:00Z">
                  <w:rPr>
                    <w:ins w:id="56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566" w:author="RAN4#94 JOH, Nokia" w:date="2020-02-17T09:35:00Z">
              <w:r w:rsidRPr="00F84F4F">
                <w:rPr>
                  <w:color w:val="000000"/>
                  <w:szCs w:val="18"/>
                  <w:rPrChange w:id="56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2A</w:t>
              </w:r>
            </w:ins>
          </w:p>
          <w:p w14:paraId="3046EDA9" w14:textId="77777777" w:rsidR="0023354F" w:rsidRPr="00F84F4F" w:rsidRDefault="0023354F" w:rsidP="0072618F">
            <w:pPr>
              <w:pStyle w:val="TAL"/>
              <w:spacing w:line="256" w:lineRule="auto"/>
              <w:rPr>
                <w:ins w:id="568" w:author="RAN4#94 JOH, Nokia" w:date="2020-02-17T09:35:00Z"/>
                <w:color w:val="000000"/>
                <w:szCs w:val="18"/>
                <w:rPrChange w:id="569" w:author="RAN4#94 JOH, Nokia" w:date="2020-02-17T09:35:00Z">
                  <w:rPr>
                    <w:ins w:id="57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571" w:author="RAN4#94 JOH, Nokia" w:date="2020-02-17T09:35:00Z">
              <w:r w:rsidRPr="00F84F4F">
                <w:rPr>
                  <w:color w:val="000000"/>
                  <w:szCs w:val="18"/>
                  <w:rPrChange w:id="57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2C183048" w14:textId="77777777" w:rsidR="0023354F" w:rsidRPr="00731CAB" w:rsidRDefault="0023354F" w:rsidP="0072618F">
            <w:pPr>
              <w:pStyle w:val="TAL"/>
              <w:spacing w:line="256" w:lineRule="auto"/>
              <w:rPr>
                <w:ins w:id="573" w:author="RAN4#94 JOH, Nokia" w:date="2020-02-17T09:34:00Z"/>
                <w:szCs w:val="18"/>
              </w:rPr>
            </w:pPr>
            <w:ins w:id="574" w:author="RAN4#94 JOH, Nokia" w:date="2020-02-17T09:35:00Z">
              <w:r w:rsidRPr="00F84F4F">
                <w:rPr>
                  <w:color w:val="000000"/>
                  <w:szCs w:val="18"/>
                  <w:rPrChange w:id="57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35D" w14:textId="77777777" w:rsidR="0023354F" w:rsidRPr="00731CAB" w:rsidRDefault="0023354F" w:rsidP="0072618F">
            <w:pPr>
              <w:pStyle w:val="TAL"/>
              <w:jc w:val="center"/>
              <w:rPr>
                <w:ins w:id="576" w:author="RAN4#94 JOH, Nokia" w:date="2020-02-17T09:34:00Z"/>
                <w:szCs w:val="18"/>
              </w:rPr>
            </w:pPr>
            <w:ins w:id="577" w:author="RAN4#94 JOH, Nokia" w:date="2020-02-17T09:35:00Z">
              <w:r w:rsidRPr="00F84F4F">
                <w:rPr>
                  <w:color w:val="000000"/>
                  <w:szCs w:val="18"/>
                  <w:rPrChange w:id="57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C05" w14:textId="77777777" w:rsidR="0023354F" w:rsidRPr="00731CAB" w:rsidRDefault="0023354F" w:rsidP="0072618F">
            <w:pPr>
              <w:pStyle w:val="TAL"/>
              <w:jc w:val="center"/>
              <w:rPr>
                <w:ins w:id="579" w:author="RAN4#94 JOH, Nokia" w:date="2020-02-17T09:34:00Z"/>
                <w:szCs w:val="18"/>
              </w:rPr>
            </w:pPr>
            <w:ins w:id="580" w:author="RAN4#94 JOH, Nokia" w:date="2020-02-17T09:35:00Z">
              <w:r w:rsidRPr="00F84F4F">
                <w:rPr>
                  <w:color w:val="000000"/>
                  <w:szCs w:val="18"/>
                  <w:rPrChange w:id="58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F5D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82" w:author="RAN4#94 JOH, Nokia" w:date="2020-02-17T09:35:00Z"/>
                <w:color w:val="000000"/>
                <w:szCs w:val="18"/>
                <w:rPrChange w:id="583" w:author="RAN4#94 JOH, Nokia" w:date="2020-02-17T09:35:00Z">
                  <w:rPr>
                    <w:ins w:id="58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8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86" w:author="RAN4#94 JOH, Nokia" w:date="2020-02-17T09:35:00Z">
              <w:r w:rsidRPr="00F84F4F">
                <w:rPr>
                  <w:color w:val="000000"/>
                  <w:szCs w:val="18"/>
                  <w:rPrChange w:id="58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53D14A9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588" w:author="RAN4#94 JOH, Nokia" w:date="2020-02-17T09:35:00Z"/>
                <w:color w:val="000000"/>
                <w:szCs w:val="18"/>
                <w:rPrChange w:id="589" w:author="RAN4#94 JOH, Nokia" w:date="2020-02-17T09:35:00Z">
                  <w:rPr>
                    <w:ins w:id="59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9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92" w:author="RAN4#94 JOH, Nokia" w:date="2020-02-17T09:35:00Z">
              <w:r w:rsidRPr="00F84F4F">
                <w:rPr>
                  <w:color w:val="000000"/>
                  <w:szCs w:val="18"/>
                  <w:rPrChange w:id="59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1F2676F7" w14:textId="77777777" w:rsidR="0023354F" w:rsidRPr="00731CAB" w:rsidRDefault="0023354F">
            <w:pPr>
              <w:jc w:val="center"/>
              <w:rPr>
                <w:ins w:id="594" w:author="RAN4#94 JOH, Nokia" w:date="2020-02-17T09:34:00Z"/>
                <w:rFonts w:ascii="Arial" w:hAnsi="Arial"/>
                <w:sz w:val="18"/>
                <w:szCs w:val="18"/>
              </w:rPr>
              <w:pPrChange w:id="595" w:author="RAN4#94 JOH, Nokia" w:date="2020-02-17T09:35:00Z">
                <w:pPr/>
              </w:pPrChange>
            </w:pPr>
            <w:ins w:id="596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59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6DA" w14:textId="77777777" w:rsidR="0023354F" w:rsidRPr="00731CAB" w:rsidRDefault="0023354F" w:rsidP="0072618F">
            <w:pPr>
              <w:pStyle w:val="TAL"/>
              <w:jc w:val="center"/>
              <w:rPr>
                <w:ins w:id="598" w:author="RAN4#94 JOH, Nokia" w:date="2020-02-17T09:34:00Z"/>
                <w:szCs w:val="18"/>
              </w:rPr>
            </w:pPr>
            <w:ins w:id="599" w:author="RAN4#94 JOH, Nokia" w:date="2020-02-17T09:35:00Z">
              <w:r w:rsidRPr="00F84F4F">
                <w:rPr>
                  <w:color w:val="000000"/>
                  <w:szCs w:val="18"/>
                  <w:rPrChange w:id="60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9DC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01" w:author="RAN4#94 JOH, Nokia" w:date="2020-02-17T09:35:00Z"/>
                <w:color w:val="000000"/>
                <w:szCs w:val="18"/>
                <w:rPrChange w:id="602" w:author="RAN4#94 JOH, Nokia" w:date="2020-02-17T09:35:00Z">
                  <w:rPr>
                    <w:ins w:id="60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0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605" w:name="OLE_LINK298"/>
            <w:bookmarkStart w:id="606" w:name="OLE_LINK299"/>
            <w:ins w:id="607" w:author="RAN4#94 JOH, Nokia" w:date="2020-02-17T09:35:00Z">
              <w:r w:rsidRPr="00F84F4F">
                <w:rPr>
                  <w:color w:val="000000"/>
                  <w:szCs w:val="18"/>
                  <w:rPrChange w:id="60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</w:t>
              </w:r>
              <w:bookmarkEnd w:id="605"/>
              <w:bookmarkEnd w:id="606"/>
              <w:r w:rsidRPr="00F84F4F">
                <w:rPr>
                  <w:color w:val="000000"/>
                  <w:szCs w:val="18"/>
                  <w:rPrChange w:id="60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2A_BCS0</w:t>
              </w:r>
            </w:ins>
          </w:p>
          <w:p w14:paraId="711A8D64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10" w:author="RAN4#94 JOH, Nokia" w:date="2020-02-17T09:35:00Z"/>
                <w:color w:val="000000"/>
                <w:szCs w:val="18"/>
                <w:rPrChange w:id="611" w:author="RAN4#94 JOH, Nokia" w:date="2020-02-17T09:35:00Z">
                  <w:rPr>
                    <w:ins w:id="61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1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14" w:author="RAN4#94 JOH, Nokia" w:date="2020-02-17T09:35:00Z">
              <w:r w:rsidRPr="00F84F4F">
                <w:rPr>
                  <w:color w:val="000000"/>
                  <w:szCs w:val="18"/>
                  <w:rPrChange w:id="61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_UL_14A_n2A_BCS0</w:t>
              </w:r>
            </w:ins>
          </w:p>
          <w:p w14:paraId="22AF38AE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16" w:author="RAN4#94 JOH, Nokia" w:date="2020-02-17T09:35:00Z"/>
                <w:color w:val="000000"/>
                <w:szCs w:val="18"/>
                <w:rPrChange w:id="617" w:author="RAN4#94 JOH, Nokia" w:date="2020-02-17T09:35:00Z">
                  <w:rPr>
                    <w:ins w:id="61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1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20" w:author="RAN4#94 JOH, Nokia" w:date="2020-02-17T09:35:00Z">
              <w:r w:rsidRPr="00F84F4F">
                <w:rPr>
                  <w:color w:val="000000"/>
                  <w:szCs w:val="18"/>
                  <w:rPrChange w:id="62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_UL_30A_n2A_BCS0</w:t>
              </w:r>
            </w:ins>
          </w:p>
          <w:p w14:paraId="371E2EB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22" w:author="RAN4#94 JOH, Nokia" w:date="2020-02-17T09:35:00Z"/>
                <w:color w:val="000000"/>
                <w:szCs w:val="18"/>
                <w:rPrChange w:id="623" w:author="RAN4#94 JOH, Nokia" w:date="2020-02-17T09:35:00Z">
                  <w:rPr>
                    <w:ins w:id="62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2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26" w:author="RAN4#94 JOH, Nokia" w:date="2020-02-17T09:35:00Z">
              <w:r w:rsidRPr="00F84F4F">
                <w:rPr>
                  <w:color w:val="000000"/>
                  <w:szCs w:val="18"/>
                  <w:rPrChange w:id="62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2A_n2A_BCS0</w:t>
              </w:r>
            </w:ins>
          </w:p>
          <w:p w14:paraId="1BF33BF0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28" w:author="RAN4#94 JOH, Nokia" w:date="2020-02-17T09:35:00Z"/>
                <w:color w:val="000000"/>
                <w:szCs w:val="18"/>
                <w:rPrChange w:id="629" w:author="RAN4#94 JOH, Nokia" w:date="2020-02-17T09:35:00Z">
                  <w:rPr>
                    <w:ins w:id="63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3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32" w:author="RAN4#94 JOH, Nokia" w:date="2020-02-17T09:35:00Z">
              <w:r w:rsidRPr="00F84F4F">
                <w:rPr>
                  <w:color w:val="000000"/>
                  <w:szCs w:val="18"/>
                  <w:rPrChange w:id="63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14A_n2A_BCS0</w:t>
              </w:r>
            </w:ins>
          </w:p>
          <w:p w14:paraId="5D4F19A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34" w:author="RAN4#94 JOH, Nokia" w:date="2020-02-17T09:35:00Z"/>
                <w:color w:val="000000"/>
                <w:szCs w:val="18"/>
                <w:rPrChange w:id="635" w:author="RAN4#94 JOH, Nokia" w:date="2020-02-17T09:35:00Z">
                  <w:rPr>
                    <w:ins w:id="63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3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38" w:author="RAN4#94 JOH, Nokia" w:date="2020-02-17T09:35:00Z">
              <w:r w:rsidRPr="00F84F4F">
                <w:rPr>
                  <w:color w:val="000000"/>
                  <w:szCs w:val="18"/>
                  <w:rPrChange w:id="63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66A_n2A_BCS0</w:t>
              </w:r>
            </w:ins>
          </w:p>
          <w:p w14:paraId="3E98606E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40" w:author="RAN4#94 JOH, Nokia" w:date="2020-02-17T09:35:00Z"/>
                <w:color w:val="000000"/>
                <w:szCs w:val="18"/>
                <w:rPrChange w:id="641" w:author="RAN4#94 JOH, Nokia" w:date="2020-02-17T09:35:00Z">
                  <w:rPr>
                    <w:ins w:id="64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4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44" w:author="RAN4#94 JOH, Nokia" w:date="2020-02-17T09:35:00Z">
              <w:r w:rsidRPr="00F84F4F">
                <w:rPr>
                  <w:color w:val="000000"/>
                  <w:szCs w:val="18"/>
                  <w:rPrChange w:id="64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14A_n2A_BCS0</w:t>
              </w:r>
            </w:ins>
          </w:p>
          <w:p w14:paraId="76B8355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46" w:author="RAN4#94 JOH, Nokia" w:date="2020-02-17T09:35:00Z"/>
                <w:color w:val="000000"/>
                <w:szCs w:val="18"/>
                <w:rPrChange w:id="647" w:author="RAN4#94 JOH, Nokia" w:date="2020-02-17T09:35:00Z">
                  <w:rPr>
                    <w:ins w:id="64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4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50" w:author="RAN4#94 JOH, Nokia" w:date="2020-02-17T09:35:00Z">
              <w:r w:rsidRPr="00F84F4F">
                <w:rPr>
                  <w:color w:val="000000"/>
                  <w:szCs w:val="18"/>
                  <w:rPrChange w:id="65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30A_n2A_BCS0</w:t>
              </w:r>
            </w:ins>
          </w:p>
          <w:p w14:paraId="13E38BEC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52" w:author="RAN4#94 JOH, Nokia" w:date="2020-02-17T09:35:00Z"/>
                <w:color w:val="000000"/>
                <w:szCs w:val="18"/>
                <w:rPrChange w:id="653" w:author="RAN4#94 JOH, Nokia" w:date="2020-02-17T09:35:00Z">
                  <w:rPr>
                    <w:ins w:id="65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5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56" w:author="RAN4#94 JOH, Nokia" w:date="2020-02-17T09:35:00Z">
              <w:r w:rsidRPr="00F84F4F">
                <w:rPr>
                  <w:color w:val="000000"/>
                  <w:szCs w:val="18"/>
                  <w:rPrChange w:id="65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66A_n2A_BCS0</w:t>
              </w:r>
            </w:ins>
          </w:p>
          <w:p w14:paraId="1B7BA87D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58" w:author="RAN4#94 JOH, Nokia" w:date="2020-02-17T09:35:00Z"/>
                <w:color w:val="000000"/>
                <w:szCs w:val="18"/>
                <w:rPrChange w:id="659" w:author="RAN4#94 JOH, Nokia" w:date="2020-02-17T09:35:00Z">
                  <w:rPr>
                    <w:ins w:id="66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6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662" w:name="OLE_LINK306"/>
            <w:bookmarkStart w:id="663" w:name="OLE_LINK307"/>
            <w:ins w:id="664" w:author="RAN4#94 JOH, Nokia" w:date="2020-02-17T09:35:00Z">
              <w:r w:rsidRPr="00F84F4F">
                <w:rPr>
                  <w:color w:val="000000"/>
                  <w:szCs w:val="18"/>
                  <w:rPrChange w:id="66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</w:t>
              </w:r>
              <w:bookmarkEnd w:id="662"/>
              <w:bookmarkEnd w:id="663"/>
              <w:r w:rsidRPr="00F84F4F">
                <w:rPr>
                  <w:color w:val="000000"/>
                  <w:szCs w:val="18"/>
                  <w:rPrChange w:id="66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2A_n2A_BCS0</w:t>
              </w:r>
            </w:ins>
          </w:p>
          <w:p w14:paraId="71FB8F62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667" w:author="RAN4#94 JOH, Nokia" w:date="2020-02-17T09:35:00Z"/>
                <w:color w:val="000000"/>
                <w:szCs w:val="18"/>
                <w:rPrChange w:id="668" w:author="RAN4#94 JOH, Nokia" w:date="2020-02-17T09:35:00Z">
                  <w:rPr>
                    <w:ins w:id="66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7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71" w:author="RAN4#94 JOH, Nokia" w:date="2020-02-17T09:35:00Z">
              <w:r w:rsidRPr="00F84F4F">
                <w:rPr>
                  <w:color w:val="000000"/>
                  <w:szCs w:val="18"/>
                  <w:rPrChange w:id="67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30A_n2A_BCS0</w:t>
              </w:r>
            </w:ins>
          </w:p>
          <w:p w14:paraId="5AB8A9D9" w14:textId="77777777" w:rsidR="0023354F" w:rsidRPr="00731CAB" w:rsidRDefault="0023354F" w:rsidP="0072618F">
            <w:pPr>
              <w:pStyle w:val="TAL"/>
              <w:spacing w:line="256" w:lineRule="auto"/>
              <w:jc w:val="center"/>
              <w:rPr>
                <w:ins w:id="673" w:author="RAN4#94 JOH, Nokia" w:date="2020-02-17T09:34:00Z"/>
                <w:szCs w:val="18"/>
              </w:rPr>
            </w:pPr>
            <w:ins w:id="674" w:author="RAN4#94 JOH, Nokia" w:date="2020-02-17T09:35:00Z">
              <w:r w:rsidRPr="00F84F4F">
                <w:rPr>
                  <w:color w:val="000000"/>
                  <w:szCs w:val="18"/>
                  <w:rPrChange w:id="67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66A_n2A_BCS0</w:t>
              </w:r>
            </w:ins>
          </w:p>
        </w:tc>
      </w:tr>
      <w:tr w:rsidR="0023354F" w:rsidRPr="00BA6E7C" w14:paraId="4579097F" w14:textId="77777777" w:rsidTr="0072618F">
        <w:trPr>
          <w:cantSplit/>
          <w:trHeight w:val="717"/>
          <w:ins w:id="676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835" w14:textId="77777777" w:rsidR="0023354F" w:rsidRPr="00731CAB" w:rsidRDefault="0023354F" w:rsidP="0072618F">
            <w:pPr>
              <w:rPr>
                <w:ins w:id="677" w:author="RAN4#94 JOH, Nokia" w:date="2020-02-17T09:34:00Z"/>
                <w:rFonts w:ascii="Arial" w:hAnsi="Arial"/>
                <w:sz w:val="18"/>
                <w:szCs w:val="18"/>
              </w:rPr>
            </w:pPr>
            <w:ins w:id="678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67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-29A-30A-66A_n2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693" w14:textId="77777777" w:rsidR="0023354F" w:rsidRPr="00F84F4F" w:rsidRDefault="0023354F" w:rsidP="0072618F">
            <w:pPr>
              <w:pStyle w:val="TAL"/>
              <w:spacing w:line="256" w:lineRule="auto"/>
              <w:rPr>
                <w:ins w:id="680" w:author="RAN4#94 JOH, Nokia" w:date="2020-02-17T09:35:00Z"/>
                <w:color w:val="000000"/>
                <w:szCs w:val="18"/>
                <w:rPrChange w:id="681" w:author="RAN4#94 JOH, Nokia" w:date="2020-02-17T09:35:00Z">
                  <w:rPr>
                    <w:ins w:id="68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bookmarkStart w:id="683" w:name="OLE_LINK282"/>
            <w:bookmarkStart w:id="684" w:name="OLE_LINK283"/>
            <w:ins w:id="685" w:author="RAN4#94 JOH, Nokia" w:date="2020-02-17T09:35:00Z">
              <w:r w:rsidRPr="00F84F4F">
                <w:rPr>
                  <w:color w:val="000000"/>
                  <w:szCs w:val="18"/>
                  <w:rPrChange w:id="68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2A</w:t>
              </w:r>
              <w:bookmarkEnd w:id="683"/>
              <w:bookmarkEnd w:id="684"/>
            </w:ins>
          </w:p>
          <w:p w14:paraId="7DAD7FC3" w14:textId="77777777" w:rsidR="0023354F" w:rsidRPr="00F84F4F" w:rsidRDefault="0023354F" w:rsidP="0072618F">
            <w:pPr>
              <w:pStyle w:val="TAL"/>
              <w:spacing w:line="256" w:lineRule="auto"/>
              <w:rPr>
                <w:ins w:id="687" w:author="RAN4#94 JOH, Nokia" w:date="2020-02-17T09:35:00Z"/>
                <w:color w:val="000000"/>
                <w:szCs w:val="18"/>
                <w:rPrChange w:id="688" w:author="RAN4#94 JOH, Nokia" w:date="2020-02-17T09:35:00Z">
                  <w:rPr>
                    <w:ins w:id="68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690" w:author="RAN4#94 JOH, Nokia" w:date="2020-02-17T09:35:00Z">
              <w:r w:rsidRPr="00F84F4F">
                <w:rPr>
                  <w:color w:val="000000"/>
                  <w:szCs w:val="18"/>
                  <w:rPrChange w:id="69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040B5E4B" w14:textId="77777777" w:rsidR="0023354F" w:rsidRPr="00731CAB" w:rsidRDefault="0023354F" w:rsidP="0072618F">
            <w:pPr>
              <w:pStyle w:val="TAL"/>
              <w:spacing w:line="256" w:lineRule="auto"/>
              <w:rPr>
                <w:ins w:id="692" w:author="RAN4#94 JOH, Nokia" w:date="2020-02-17T09:34:00Z"/>
                <w:szCs w:val="18"/>
              </w:rPr>
            </w:pPr>
            <w:ins w:id="693" w:author="RAN4#94 JOH, Nokia" w:date="2020-02-17T09:35:00Z">
              <w:r w:rsidRPr="00F84F4F">
                <w:rPr>
                  <w:color w:val="000000"/>
                  <w:szCs w:val="18"/>
                  <w:rPrChange w:id="69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FDD" w14:textId="77777777" w:rsidR="0023354F" w:rsidRPr="00731CAB" w:rsidRDefault="0023354F" w:rsidP="0072618F">
            <w:pPr>
              <w:pStyle w:val="TAL"/>
              <w:jc w:val="center"/>
              <w:rPr>
                <w:ins w:id="695" w:author="RAN4#94 JOH, Nokia" w:date="2020-02-17T09:34:00Z"/>
                <w:szCs w:val="18"/>
              </w:rPr>
            </w:pPr>
            <w:ins w:id="696" w:author="RAN4#94 JOH, Nokia" w:date="2020-02-17T09:35:00Z">
              <w:r w:rsidRPr="00F84F4F">
                <w:rPr>
                  <w:color w:val="000000"/>
                  <w:szCs w:val="18"/>
                  <w:rPrChange w:id="69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91A" w14:textId="77777777" w:rsidR="0023354F" w:rsidRPr="00731CAB" w:rsidRDefault="0023354F" w:rsidP="0072618F">
            <w:pPr>
              <w:pStyle w:val="TAL"/>
              <w:jc w:val="center"/>
              <w:rPr>
                <w:ins w:id="698" w:author="RAN4#94 JOH, Nokia" w:date="2020-02-17T09:34:00Z"/>
                <w:szCs w:val="18"/>
              </w:rPr>
            </w:pPr>
            <w:ins w:id="699" w:author="RAN4#94 JOH, Nokia" w:date="2020-02-17T09:35:00Z">
              <w:r w:rsidRPr="00F84F4F">
                <w:rPr>
                  <w:color w:val="000000"/>
                  <w:szCs w:val="18"/>
                  <w:rPrChange w:id="70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FC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01" w:author="RAN4#94 JOH, Nokia" w:date="2020-02-17T09:35:00Z"/>
                <w:color w:val="000000"/>
                <w:szCs w:val="18"/>
                <w:rPrChange w:id="702" w:author="RAN4#94 JOH, Nokia" w:date="2020-02-17T09:35:00Z">
                  <w:rPr>
                    <w:ins w:id="70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0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05" w:author="RAN4#94 JOH, Nokia" w:date="2020-02-17T09:35:00Z">
              <w:r w:rsidRPr="00F84F4F">
                <w:rPr>
                  <w:color w:val="000000"/>
                  <w:szCs w:val="18"/>
                  <w:rPrChange w:id="70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58A86DF3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07" w:author="RAN4#94 JOH, Nokia" w:date="2020-02-17T09:35:00Z"/>
                <w:color w:val="000000"/>
                <w:szCs w:val="18"/>
                <w:rPrChange w:id="708" w:author="RAN4#94 JOH, Nokia" w:date="2020-02-17T09:35:00Z">
                  <w:rPr>
                    <w:ins w:id="70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1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11" w:author="RAN4#94 JOH, Nokia" w:date="2020-02-17T09:35:00Z">
              <w:r w:rsidRPr="00F84F4F">
                <w:rPr>
                  <w:color w:val="000000"/>
                  <w:szCs w:val="18"/>
                  <w:rPrChange w:id="71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508EEDE6" w14:textId="77777777" w:rsidR="0023354F" w:rsidRPr="00731CAB" w:rsidRDefault="0023354F">
            <w:pPr>
              <w:jc w:val="center"/>
              <w:rPr>
                <w:ins w:id="713" w:author="RAN4#94 JOH, Nokia" w:date="2020-02-17T09:34:00Z"/>
                <w:rFonts w:ascii="Arial" w:hAnsi="Arial"/>
                <w:sz w:val="18"/>
                <w:szCs w:val="18"/>
              </w:rPr>
              <w:pPrChange w:id="714" w:author="RAN4#94 JOH, Nokia" w:date="2020-02-17T09:35:00Z">
                <w:pPr/>
              </w:pPrChange>
            </w:pPr>
            <w:ins w:id="715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71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C9B" w14:textId="77777777" w:rsidR="0023354F" w:rsidRPr="00731CAB" w:rsidRDefault="0023354F" w:rsidP="0072618F">
            <w:pPr>
              <w:pStyle w:val="TAL"/>
              <w:jc w:val="center"/>
              <w:rPr>
                <w:ins w:id="717" w:author="RAN4#94 JOH, Nokia" w:date="2020-02-17T09:34:00Z"/>
                <w:szCs w:val="18"/>
              </w:rPr>
            </w:pPr>
            <w:ins w:id="718" w:author="RAN4#94 JOH, Nokia" w:date="2020-02-17T09:35:00Z">
              <w:r w:rsidRPr="00F84F4F">
                <w:rPr>
                  <w:color w:val="000000"/>
                  <w:szCs w:val="18"/>
                  <w:rPrChange w:id="71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6F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20" w:author="RAN4#94 JOH, Nokia" w:date="2020-02-17T09:35:00Z"/>
                <w:color w:val="000000"/>
                <w:szCs w:val="18"/>
                <w:rPrChange w:id="721" w:author="RAN4#94 JOH, Nokia" w:date="2020-02-17T09:35:00Z">
                  <w:rPr>
                    <w:ins w:id="72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2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724" w:name="OLE_LINK302"/>
            <w:bookmarkStart w:id="725" w:name="OLE_LINK303"/>
            <w:ins w:id="726" w:author="RAN4#94 JOH, Nokia" w:date="2020-02-17T09:35:00Z">
              <w:r w:rsidRPr="00F84F4F">
                <w:rPr>
                  <w:color w:val="000000"/>
                  <w:szCs w:val="18"/>
                  <w:rPrChange w:id="72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30A_n2A</w:t>
              </w:r>
              <w:bookmarkEnd w:id="724"/>
              <w:bookmarkEnd w:id="725"/>
              <w:r w:rsidRPr="00F84F4F">
                <w:rPr>
                  <w:color w:val="000000"/>
                  <w:szCs w:val="18"/>
                  <w:rPrChange w:id="72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2A_BCS0</w:t>
              </w:r>
            </w:ins>
          </w:p>
          <w:p w14:paraId="10372A9C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29" w:author="RAN4#94 JOH, Nokia" w:date="2020-02-17T09:35:00Z"/>
                <w:color w:val="000000"/>
                <w:szCs w:val="18"/>
                <w:rPrChange w:id="730" w:author="RAN4#94 JOH, Nokia" w:date="2020-02-17T09:35:00Z">
                  <w:rPr>
                    <w:ins w:id="73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3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33" w:author="RAN4#94 JOH, Nokia" w:date="2020-02-17T09:35:00Z">
              <w:r w:rsidRPr="00F84F4F">
                <w:rPr>
                  <w:color w:val="000000"/>
                  <w:szCs w:val="18"/>
                  <w:rPrChange w:id="73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30A_n2A_UL_30A_n2A_BCS0</w:t>
              </w:r>
            </w:ins>
          </w:p>
          <w:p w14:paraId="2F6A58D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35" w:author="RAN4#94 JOH, Nokia" w:date="2020-02-17T09:35:00Z"/>
                <w:color w:val="000000"/>
                <w:szCs w:val="18"/>
                <w:rPrChange w:id="736" w:author="RAN4#94 JOH, Nokia" w:date="2020-02-17T09:35:00Z">
                  <w:rPr>
                    <w:ins w:id="73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3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39" w:author="RAN4#94 JOH, Nokia" w:date="2020-02-17T09:35:00Z">
              <w:r w:rsidRPr="00F84F4F">
                <w:rPr>
                  <w:color w:val="000000"/>
                  <w:szCs w:val="18"/>
                  <w:rPrChange w:id="74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66A_n2A_UL_2A_n2A_BCS0</w:t>
              </w:r>
            </w:ins>
          </w:p>
          <w:p w14:paraId="1DDF3CD3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41" w:author="RAN4#94 JOH, Nokia" w:date="2020-02-17T09:35:00Z"/>
                <w:color w:val="000000"/>
                <w:szCs w:val="18"/>
                <w:rPrChange w:id="742" w:author="RAN4#94 JOH, Nokia" w:date="2020-02-17T09:35:00Z">
                  <w:rPr>
                    <w:ins w:id="74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4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45" w:author="RAN4#94 JOH, Nokia" w:date="2020-02-17T09:35:00Z">
              <w:r w:rsidRPr="00F84F4F">
                <w:rPr>
                  <w:color w:val="000000"/>
                  <w:szCs w:val="18"/>
                  <w:rPrChange w:id="74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66A_n2A_UL_66A_n2A_BCS0</w:t>
              </w:r>
            </w:ins>
          </w:p>
          <w:p w14:paraId="182D22C7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47" w:author="RAN4#94 JOH, Nokia" w:date="2020-02-17T09:35:00Z"/>
                <w:color w:val="000000"/>
                <w:szCs w:val="18"/>
                <w:rPrChange w:id="748" w:author="RAN4#94 JOH, Nokia" w:date="2020-02-17T09:35:00Z">
                  <w:rPr>
                    <w:ins w:id="74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5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51" w:author="RAN4#94 JOH, Nokia" w:date="2020-02-17T09:35:00Z">
              <w:r w:rsidRPr="00F84F4F">
                <w:rPr>
                  <w:color w:val="000000"/>
                  <w:szCs w:val="18"/>
                  <w:rPrChange w:id="75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9A-30A-66A_n2A_UL_30A_n66A_BCS0</w:t>
              </w:r>
            </w:ins>
          </w:p>
          <w:p w14:paraId="169BE1A5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53" w:author="RAN4#94 JOH, Nokia" w:date="2020-02-17T09:35:00Z"/>
                <w:color w:val="000000"/>
                <w:szCs w:val="18"/>
                <w:rPrChange w:id="754" w:author="RAN4#94 JOH, Nokia" w:date="2020-02-17T09:35:00Z">
                  <w:rPr>
                    <w:ins w:id="75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5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57" w:author="RAN4#94 JOH, Nokia" w:date="2020-02-17T09:35:00Z">
              <w:r w:rsidRPr="00F84F4F">
                <w:rPr>
                  <w:color w:val="000000"/>
                  <w:szCs w:val="18"/>
                  <w:rPrChange w:id="75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9A-30A-66A_n2A_UL_66A_n66A_BCS0</w:t>
              </w:r>
            </w:ins>
          </w:p>
          <w:p w14:paraId="752C370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59" w:author="RAN4#94 JOH, Nokia" w:date="2020-02-17T09:35:00Z"/>
                <w:color w:val="000000"/>
                <w:szCs w:val="18"/>
                <w:rPrChange w:id="760" w:author="RAN4#94 JOH, Nokia" w:date="2020-02-17T09:35:00Z">
                  <w:rPr>
                    <w:ins w:id="76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6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63" w:author="RAN4#94 JOH, Nokia" w:date="2020-02-17T09:35:00Z">
              <w:r w:rsidRPr="00F84F4F">
                <w:rPr>
                  <w:color w:val="000000"/>
                  <w:szCs w:val="18"/>
                  <w:rPrChange w:id="76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2A_n66A_BCS0</w:t>
              </w:r>
            </w:ins>
          </w:p>
          <w:p w14:paraId="3C4706D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65" w:author="RAN4#94 JOH, Nokia" w:date="2020-02-17T09:35:00Z"/>
                <w:color w:val="000000"/>
                <w:szCs w:val="18"/>
                <w:rPrChange w:id="766" w:author="RAN4#94 JOH, Nokia" w:date="2020-02-17T09:35:00Z">
                  <w:rPr>
                    <w:ins w:id="76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76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769" w:author="RAN4#94 JOH, Nokia" w:date="2020-02-17T09:35:00Z">
              <w:r w:rsidRPr="00F84F4F">
                <w:rPr>
                  <w:color w:val="000000"/>
                  <w:szCs w:val="18"/>
                  <w:rPrChange w:id="77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30A_n66A_BCS0</w:t>
              </w:r>
            </w:ins>
          </w:p>
          <w:p w14:paraId="0BDD57AC" w14:textId="77777777" w:rsidR="0023354F" w:rsidRPr="00731CAB" w:rsidRDefault="0023354F" w:rsidP="0072618F">
            <w:pPr>
              <w:pStyle w:val="TAL"/>
              <w:spacing w:line="256" w:lineRule="auto"/>
              <w:jc w:val="center"/>
              <w:rPr>
                <w:ins w:id="771" w:author="RAN4#94 JOH, Nokia" w:date="2020-02-17T09:34:00Z"/>
                <w:szCs w:val="18"/>
              </w:rPr>
            </w:pPr>
            <w:ins w:id="772" w:author="RAN4#94 JOH, Nokia" w:date="2020-02-17T09:35:00Z">
              <w:r w:rsidRPr="00F84F4F">
                <w:rPr>
                  <w:color w:val="000000"/>
                  <w:szCs w:val="18"/>
                  <w:rPrChange w:id="77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66A_n66A_BCS0</w:t>
              </w:r>
            </w:ins>
          </w:p>
        </w:tc>
      </w:tr>
      <w:tr w:rsidR="0023354F" w:rsidRPr="00BA6E7C" w14:paraId="0057D608" w14:textId="77777777" w:rsidTr="0072618F">
        <w:trPr>
          <w:cantSplit/>
          <w:trHeight w:val="717"/>
          <w:ins w:id="774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6D3" w14:textId="77777777" w:rsidR="0023354F" w:rsidRPr="00731CAB" w:rsidRDefault="0023354F" w:rsidP="0072618F">
            <w:pPr>
              <w:rPr>
                <w:ins w:id="775" w:author="RAN4#94 JOH, Nokia" w:date="2020-02-17T09:34:00Z"/>
                <w:rFonts w:ascii="Arial" w:hAnsi="Arial"/>
                <w:sz w:val="18"/>
                <w:szCs w:val="18"/>
              </w:rPr>
            </w:pPr>
            <w:bookmarkStart w:id="776" w:name="OLE_LINK284"/>
            <w:bookmarkStart w:id="777" w:name="OLE_LINK285"/>
            <w:ins w:id="778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77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-30A-66A-66A_n2A</w:t>
              </w:r>
            </w:ins>
            <w:bookmarkEnd w:id="776"/>
            <w:bookmarkEnd w:id="777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6C0" w14:textId="77777777" w:rsidR="0023354F" w:rsidRPr="00F84F4F" w:rsidRDefault="0023354F" w:rsidP="0072618F">
            <w:pPr>
              <w:pStyle w:val="TAL"/>
              <w:spacing w:line="256" w:lineRule="auto"/>
              <w:rPr>
                <w:ins w:id="780" w:author="RAN4#94 JOH, Nokia" w:date="2020-02-17T09:35:00Z"/>
                <w:color w:val="000000"/>
                <w:szCs w:val="18"/>
                <w:rPrChange w:id="781" w:author="RAN4#94 JOH, Nokia" w:date="2020-02-17T09:35:00Z">
                  <w:rPr>
                    <w:ins w:id="78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783" w:author="RAN4#94 JOH, Nokia" w:date="2020-02-17T09:35:00Z">
              <w:r w:rsidRPr="00F84F4F">
                <w:rPr>
                  <w:color w:val="000000"/>
                  <w:szCs w:val="18"/>
                  <w:rPrChange w:id="78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2A</w:t>
              </w:r>
            </w:ins>
          </w:p>
          <w:p w14:paraId="2010E562" w14:textId="77777777" w:rsidR="0023354F" w:rsidRPr="00F84F4F" w:rsidRDefault="0023354F" w:rsidP="0072618F">
            <w:pPr>
              <w:pStyle w:val="TAL"/>
              <w:spacing w:line="256" w:lineRule="auto"/>
              <w:rPr>
                <w:ins w:id="785" w:author="RAN4#94 JOH, Nokia" w:date="2020-02-17T09:35:00Z"/>
                <w:color w:val="000000"/>
                <w:szCs w:val="18"/>
                <w:rPrChange w:id="786" w:author="RAN4#94 JOH, Nokia" w:date="2020-02-17T09:35:00Z">
                  <w:rPr>
                    <w:ins w:id="78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788" w:author="RAN4#94 JOH, Nokia" w:date="2020-02-17T09:35:00Z">
              <w:r w:rsidRPr="00F84F4F">
                <w:rPr>
                  <w:color w:val="000000"/>
                  <w:szCs w:val="18"/>
                  <w:rPrChange w:id="78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433CAE14" w14:textId="77777777" w:rsidR="0023354F" w:rsidRPr="00731CAB" w:rsidRDefault="0023354F" w:rsidP="0072618F">
            <w:pPr>
              <w:pStyle w:val="TAL"/>
              <w:spacing w:line="256" w:lineRule="auto"/>
              <w:rPr>
                <w:ins w:id="790" w:author="RAN4#94 JOH, Nokia" w:date="2020-02-17T09:34:00Z"/>
                <w:szCs w:val="18"/>
              </w:rPr>
            </w:pPr>
            <w:ins w:id="791" w:author="RAN4#94 JOH, Nokia" w:date="2020-02-17T09:35:00Z">
              <w:r w:rsidRPr="00F84F4F">
                <w:rPr>
                  <w:color w:val="000000"/>
                  <w:szCs w:val="18"/>
                  <w:rPrChange w:id="79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811" w14:textId="77777777" w:rsidR="0023354F" w:rsidRPr="00731CAB" w:rsidRDefault="0023354F" w:rsidP="0072618F">
            <w:pPr>
              <w:pStyle w:val="TAL"/>
              <w:jc w:val="center"/>
              <w:rPr>
                <w:ins w:id="793" w:author="RAN4#94 JOH, Nokia" w:date="2020-02-17T09:34:00Z"/>
                <w:szCs w:val="18"/>
              </w:rPr>
            </w:pPr>
            <w:ins w:id="794" w:author="RAN4#94 JOH, Nokia" w:date="2020-02-17T09:35:00Z">
              <w:r w:rsidRPr="00F84F4F">
                <w:rPr>
                  <w:color w:val="000000"/>
                  <w:szCs w:val="18"/>
                  <w:rPrChange w:id="79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CA3" w14:textId="77777777" w:rsidR="0023354F" w:rsidRPr="00731CAB" w:rsidRDefault="0023354F" w:rsidP="0072618F">
            <w:pPr>
              <w:pStyle w:val="TAL"/>
              <w:jc w:val="center"/>
              <w:rPr>
                <w:ins w:id="796" w:author="RAN4#94 JOH, Nokia" w:date="2020-02-17T09:34:00Z"/>
                <w:szCs w:val="18"/>
              </w:rPr>
            </w:pPr>
            <w:ins w:id="797" w:author="RAN4#94 JOH, Nokia" w:date="2020-02-17T09:35:00Z">
              <w:r w:rsidRPr="00F84F4F">
                <w:rPr>
                  <w:color w:val="000000"/>
                  <w:szCs w:val="18"/>
                  <w:rPrChange w:id="79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659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799" w:author="RAN4#94 JOH, Nokia" w:date="2020-02-17T09:35:00Z"/>
                <w:color w:val="000000"/>
                <w:szCs w:val="18"/>
                <w:rPrChange w:id="800" w:author="RAN4#94 JOH, Nokia" w:date="2020-02-17T09:35:00Z">
                  <w:rPr>
                    <w:ins w:id="80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0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03" w:author="RAN4#94 JOH, Nokia" w:date="2020-02-17T09:35:00Z">
              <w:r w:rsidRPr="00F84F4F">
                <w:rPr>
                  <w:color w:val="000000"/>
                  <w:szCs w:val="18"/>
                  <w:rPrChange w:id="80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4CE12C1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05" w:author="RAN4#94 JOH, Nokia" w:date="2020-02-17T09:35:00Z"/>
                <w:color w:val="000000"/>
                <w:szCs w:val="18"/>
                <w:rPrChange w:id="806" w:author="RAN4#94 JOH, Nokia" w:date="2020-02-17T09:35:00Z">
                  <w:rPr>
                    <w:ins w:id="80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0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09" w:author="RAN4#94 JOH, Nokia" w:date="2020-02-17T09:35:00Z">
              <w:r w:rsidRPr="00F84F4F">
                <w:rPr>
                  <w:color w:val="000000"/>
                  <w:szCs w:val="18"/>
                  <w:rPrChange w:id="81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75646C34" w14:textId="77777777" w:rsidR="0023354F" w:rsidRPr="00731CAB" w:rsidRDefault="0023354F">
            <w:pPr>
              <w:jc w:val="center"/>
              <w:rPr>
                <w:ins w:id="811" w:author="RAN4#94 JOH, Nokia" w:date="2020-02-17T09:34:00Z"/>
                <w:rFonts w:ascii="Arial" w:hAnsi="Arial"/>
                <w:sz w:val="18"/>
                <w:szCs w:val="18"/>
              </w:rPr>
              <w:pPrChange w:id="812" w:author="RAN4#94 JOH, Nokia" w:date="2020-02-17T09:35:00Z">
                <w:pPr/>
              </w:pPrChange>
            </w:pPr>
            <w:ins w:id="813" w:author="RAN4#94 JOH, Nokia" w:date="2020-02-17T09:35:00Z">
              <w:r w:rsidRPr="00F84F4F">
                <w:rPr>
                  <w:rFonts w:ascii="Arial" w:hAnsi="Arial"/>
                  <w:color w:val="000000"/>
                  <w:sz w:val="18"/>
                  <w:szCs w:val="18"/>
                  <w:rPrChange w:id="81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38A" w14:textId="77777777" w:rsidR="0023354F" w:rsidRPr="00731CAB" w:rsidRDefault="0023354F" w:rsidP="0072618F">
            <w:pPr>
              <w:pStyle w:val="TAL"/>
              <w:jc w:val="center"/>
              <w:rPr>
                <w:ins w:id="815" w:author="RAN4#94 JOH, Nokia" w:date="2020-02-17T09:34:00Z"/>
                <w:szCs w:val="18"/>
              </w:rPr>
            </w:pPr>
            <w:ins w:id="816" w:author="RAN4#94 JOH, Nokia" w:date="2020-02-17T09:35:00Z">
              <w:r w:rsidRPr="00F84F4F">
                <w:rPr>
                  <w:color w:val="000000"/>
                  <w:szCs w:val="18"/>
                  <w:rPrChange w:id="81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74B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18" w:author="RAN4#94 JOH, Nokia" w:date="2020-02-17T09:35:00Z"/>
                <w:color w:val="000000"/>
                <w:szCs w:val="18"/>
                <w:rPrChange w:id="819" w:author="RAN4#94 JOH, Nokia" w:date="2020-02-17T09:35:00Z">
                  <w:rPr>
                    <w:ins w:id="82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2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822" w:name="OLE_LINK308"/>
            <w:bookmarkStart w:id="823" w:name="OLE_LINK309"/>
            <w:ins w:id="824" w:author="RAN4#94 JOH, Nokia" w:date="2020-02-17T09:35:00Z">
              <w:r w:rsidRPr="00F84F4F">
                <w:rPr>
                  <w:color w:val="000000"/>
                  <w:szCs w:val="18"/>
                  <w:rPrChange w:id="82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</w:t>
              </w:r>
              <w:bookmarkEnd w:id="822"/>
              <w:bookmarkEnd w:id="823"/>
              <w:r w:rsidRPr="00F84F4F">
                <w:rPr>
                  <w:color w:val="000000"/>
                  <w:szCs w:val="18"/>
                  <w:rPrChange w:id="82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14A_n2A_BCS0</w:t>
              </w:r>
            </w:ins>
          </w:p>
          <w:p w14:paraId="4792A0FF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27" w:author="RAN4#94 JOH, Nokia" w:date="2020-02-17T09:35:00Z"/>
                <w:color w:val="000000"/>
                <w:szCs w:val="18"/>
                <w:rPrChange w:id="828" w:author="RAN4#94 JOH, Nokia" w:date="2020-02-17T09:35:00Z">
                  <w:rPr>
                    <w:ins w:id="82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3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31" w:author="RAN4#94 JOH, Nokia" w:date="2020-02-17T09:35:00Z">
              <w:r w:rsidRPr="00F84F4F">
                <w:rPr>
                  <w:color w:val="000000"/>
                  <w:szCs w:val="18"/>
                  <w:rPrChange w:id="83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30A_n2A_BCS0</w:t>
              </w:r>
            </w:ins>
          </w:p>
          <w:p w14:paraId="5F372DED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33" w:author="RAN4#94 JOH, Nokia" w:date="2020-02-17T09:35:00Z"/>
                <w:color w:val="000000"/>
                <w:szCs w:val="18"/>
                <w:rPrChange w:id="834" w:author="RAN4#94 JOH, Nokia" w:date="2020-02-17T09:35:00Z">
                  <w:rPr>
                    <w:ins w:id="83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3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37" w:author="RAN4#94 JOH, Nokia" w:date="2020-02-17T09:35:00Z">
              <w:r w:rsidRPr="00F84F4F">
                <w:rPr>
                  <w:color w:val="000000"/>
                  <w:szCs w:val="18"/>
                  <w:rPrChange w:id="83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66A_n2A_BCS0</w:t>
              </w:r>
            </w:ins>
          </w:p>
          <w:p w14:paraId="62E9CE63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39" w:author="RAN4#94 JOH, Nokia" w:date="2020-02-17T09:35:00Z"/>
                <w:color w:val="000000"/>
                <w:szCs w:val="18"/>
                <w:rPrChange w:id="840" w:author="RAN4#94 JOH, Nokia" w:date="2020-02-17T09:35:00Z">
                  <w:rPr>
                    <w:ins w:id="84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4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43" w:author="RAN4#94 JOH, Nokia" w:date="2020-02-17T09:35:00Z">
              <w:r w:rsidRPr="00F84F4F">
                <w:rPr>
                  <w:color w:val="000000"/>
                  <w:szCs w:val="18"/>
                  <w:rPrChange w:id="84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14A_n2A_BCS0</w:t>
              </w:r>
            </w:ins>
          </w:p>
          <w:p w14:paraId="3E9F9E6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45" w:author="RAN4#94 JOH, Nokia" w:date="2020-02-17T09:35:00Z"/>
                <w:color w:val="000000"/>
                <w:szCs w:val="18"/>
                <w:rPrChange w:id="846" w:author="RAN4#94 JOH, Nokia" w:date="2020-02-17T09:35:00Z">
                  <w:rPr>
                    <w:ins w:id="84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4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49" w:author="RAN4#94 JOH, Nokia" w:date="2020-02-17T09:35:00Z">
              <w:r w:rsidRPr="00F84F4F">
                <w:rPr>
                  <w:color w:val="000000"/>
                  <w:szCs w:val="18"/>
                  <w:rPrChange w:id="85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66A_n2A_BCS0</w:t>
              </w:r>
            </w:ins>
          </w:p>
          <w:p w14:paraId="0C8BD718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51" w:author="RAN4#94 JOH, Nokia" w:date="2020-02-17T09:35:00Z"/>
                <w:color w:val="000000"/>
                <w:szCs w:val="18"/>
                <w:rPrChange w:id="852" w:author="RAN4#94 JOH, Nokia" w:date="2020-02-17T09:35:00Z">
                  <w:rPr>
                    <w:ins w:id="85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5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55" w:author="RAN4#94 JOH, Nokia" w:date="2020-02-17T09:35:00Z">
              <w:r w:rsidRPr="00F84F4F">
                <w:rPr>
                  <w:color w:val="000000"/>
                  <w:szCs w:val="18"/>
                  <w:rPrChange w:id="85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30A-66A-66A_n2A_UL_30A_n2A_BCS0</w:t>
              </w:r>
            </w:ins>
          </w:p>
          <w:p w14:paraId="6BC75DC0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57" w:author="RAN4#94 JOH, Nokia" w:date="2020-02-17T09:35:00Z"/>
                <w:color w:val="000000"/>
                <w:szCs w:val="18"/>
                <w:rPrChange w:id="858" w:author="RAN4#94 JOH, Nokia" w:date="2020-02-17T09:35:00Z">
                  <w:rPr>
                    <w:ins w:id="85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6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61" w:author="RAN4#94 JOH, Nokia" w:date="2020-02-17T09:35:00Z">
              <w:r w:rsidRPr="00F84F4F">
                <w:rPr>
                  <w:color w:val="000000"/>
                  <w:szCs w:val="18"/>
                  <w:rPrChange w:id="86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30A-66A-66A_n2A_UL_66A_n2A</w:t>
              </w:r>
              <w:bookmarkStart w:id="863" w:name="OLE_LINK396"/>
              <w:bookmarkStart w:id="864" w:name="OLE_LINK397"/>
              <w:r w:rsidRPr="00F84F4F">
                <w:rPr>
                  <w:color w:val="000000"/>
                  <w:szCs w:val="18"/>
                  <w:rPrChange w:id="86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  <w:bookmarkEnd w:id="863"/>
              <w:bookmarkEnd w:id="864"/>
            </w:ins>
          </w:p>
          <w:p w14:paraId="5A648B21" w14:textId="77777777" w:rsidR="0023354F" w:rsidRPr="00F84F4F" w:rsidRDefault="0023354F">
            <w:pPr>
              <w:pStyle w:val="TAL"/>
              <w:spacing w:line="256" w:lineRule="auto"/>
              <w:jc w:val="center"/>
              <w:rPr>
                <w:ins w:id="866" w:author="RAN4#94 JOH, Nokia" w:date="2020-02-17T09:35:00Z"/>
                <w:color w:val="000000"/>
                <w:szCs w:val="18"/>
                <w:rPrChange w:id="867" w:author="RAN4#94 JOH, Nokia" w:date="2020-02-17T09:35:00Z">
                  <w:rPr>
                    <w:ins w:id="86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86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870" w:author="RAN4#94 JOH, Nokia" w:date="2020-02-17T09:35:00Z">
              <w:r w:rsidRPr="00F84F4F">
                <w:rPr>
                  <w:color w:val="000000"/>
                  <w:szCs w:val="18"/>
                  <w:rPrChange w:id="87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14A_n2A_BCS0</w:t>
              </w:r>
            </w:ins>
          </w:p>
          <w:p w14:paraId="5E3A5EE8" w14:textId="77777777" w:rsidR="0023354F" w:rsidRPr="00731CAB" w:rsidRDefault="0023354F" w:rsidP="0072618F">
            <w:pPr>
              <w:pStyle w:val="TAL"/>
              <w:spacing w:line="256" w:lineRule="auto"/>
              <w:jc w:val="center"/>
              <w:rPr>
                <w:ins w:id="872" w:author="RAN4#94 JOH, Nokia" w:date="2020-02-17T09:34:00Z"/>
                <w:szCs w:val="18"/>
              </w:rPr>
            </w:pPr>
            <w:ins w:id="873" w:author="RAN4#94 JOH, Nokia" w:date="2020-02-17T09:35:00Z">
              <w:r w:rsidRPr="00F84F4F">
                <w:rPr>
                  <w:color w:val="000000"/>
                  <w:szCs w:val="18"/>
                  <w:rPrChange w:id="87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66A_n2A_BCS0</w:t>
              </w:r>
            </w:ins>
          </w:p>
        </w:tc>
      </w:tr>
    </w:tbl>
    <w:p w14:paraId="44BAAC06" w14:textId="77777777" w:rsidR="0023354F" w:rsidRDefault="0023354F" w:rsidP="0023354F">
      <w:pPr>
        <w:rPr>
          <w:lang w:eastAsia="ko-KR"/>
        </w:rPr>
      </w:pPr>
    </w:p>
    <w:p w14:paraId="48664815" w14:textId="77777777" w:rsidR="0023354F" w:rsidRPr="0023354F" w:rsidRDefault="0023354F" w:rsidP="0023354F">
      <w:pPr>
        <w:rPr>
          <w:rFonts w:cs="Calibri"/>
        </w:rPr>
      </w:pPr>
      <w:r w:rsidRPr="0023354F">
        <w:rPr>
          <w:rFonts w:cs="Calibri"/>
          <w:lang w:eastAsia="ko-KR"/>
        </w:rPr>
        <w:t>Note1: Non-contiguous allocation is assumed for 42_n77</w:t>
      </w:r>
      <w:r w:rsidRPr="0023354F">
        <w:rPr>
          <w:rFonts w:cs="Calibri"/>
          <w:lang w:eastAsia="ja-JP"/>
          <w:rPrChange w:id="875" w:author="RAN4#94 JOH, Nokia" w:date="2020-02-17T09:37:00Z">
            <w:rPr>
              <w:rFonts w:ascii="Yu Mincho" w:hAnsi="Yu Mincho"/>
              <w:lang w:eastAsia="ja-JP"/>
            </w:rPr>
          </w:rPrChange>
        </w:rPr>
        <w:t xml:space="preserve"> and 42_n78</w:t>
      </w:r>
      <w:r w:rsidRPr="0023354F">
        <w:rPr>
          <w:rFonts w:cs="Calibri"/>
          <w:lang w:eastAsia="ko-KR"/>
        </w:rPr>
        <w:t>.</w:t>
      </w:r>
    </w:p>
    <w:p w14:paraId="16E8370E" w14:textId="77777777" w:rsidR="0023354F" w:rsidRPr="00084C11" w:rsidRDefault="0023354F" w:rsidP="0023354F"/>
    <w:p w14:paraId="6594DD5D" w14:textId="77777777" w:rsidR="0023354F" w:rsidRPr="008B137A" w:rsidRDefault="0023354F" w:rsidP="0023354F">
      <w:pPr>
        <w:pStyle w:val="Caption"/>
        <w:keepNext/>
        <w:rPr>
          <w:lang w:eastAsia="ja-JP"/>
        </w:rPr>
      </w:pPr>
    </w:p>
    <w:p w14:paraId="1AFD2B5A" w14:textId="77777777" w:rsidR="0023354F" w:rsidRDefault="0023354F" w:rsidP="0023354F">
      <w:pPr>
        <w:rPr>
          <w:lang w:eastAsia="ko-KR"/>
        </w:rPr>
      </w:pPr>
    </w:p>
    <w:p w14:paraId="7D74EB1E" w14:textId="77777777" w:rsidR="0023354F" w:rsidRDefault="0023354F" w:rsidP="0023354F">
      <w:pPr>
        <w:pStyle w:val="Caption"/>
        <w:keepNext/>
        <w:rPr>
          <w:lang w:eastAsia="ja-JP"/>
        </w:rPr>
      </w:pPr>
    </w:p>
    <w:p w14:paraId="096CCC6C" w14:textId="77777777" w:rsidR="0023354F" w:rsidRPr="003471F3" w:rsidRDefault="0023354F" w:rsidP="0023354F">
      <w:pPr>
        <w:pStyle w:val="Caption"/>
        <w:keepNext/>
        <w:ind w:left="450"/>
        <w:jc w:val="center"/>
      </w:pPr>
      <w:r>
        <w:t xml:space="preserve">Table 1.2: EN-DC configuration for 4 LTE and 1 NR band </w:t>
      </w:r>
      <w:r w:rsidRPr="00F35EBC">
        <w:rPr>
          <w:highlight w:val="yellow"/>
        </w:rPr>
        <w:t>including FR2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3"/>
        <w:gridCol w:w="1422"/>
        <w:gridCol w:w="1842"/>
        <w:gridCol w:w="2410"/>
        <w:gridCol w:w="992"/>
        <w:gridCol w:w="4820"/>
      </w:tblGrid>
      <w:tr w:rsidR="0023354F" w:rsidRPr="00E17D0D" w14:paraId="2C12AE32" w14:textId="77777777" w:rsidTr="0072618F">
        <w:trPr>
          <w:cantSplit/>
        </w:trPr>
        <w:tc>
          <w:tcPr>
            <w:tcW w:w="2155" w:type="dxa"/>
            <w:vAlign w:val="center"/>
          </w:tcPr>
          <w:p w14:paraId="2DEAFBB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2AC762F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E2C5C25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2" w:type="dxa"/>
            <w:vAlign w:val="center"/>
          </w:tcPr>
          <w:p w14:paraId="46D7DD0B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6247D486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42" w:type="dxa"/>
            <w:vAlign w:val="center"/>
          </w:tcPr>
          <w:p w14:paraId="78B0F73C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3809C1D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410" w:type="dxa"/>
            <w:vAlign w:val="center"/>
          </w:tcPr>
          <w:p w14:paraId="695E377C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5E837CD7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992" w:type="dxa"/>
            <w:vAlign w:val="center"/>
          </w:tcPr>
          <w:p w14:paraId="75593A6A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tatus</w:t>
            </w:r>
          </w:p>
          <w:p w14:paraId="7B22ED70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820" w:type="dxa"/>
            <w:vAlign w:val="center"/>
          </w:tcPr>
          <w:p w14:paraId="05FBE87D" w14:textId="77777777" w:rsidR="0023354F" w:rsidRPr="00103312" w:rsidRDefault="0023354F" w:rsidP="0072618F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 xml:space="preserve">(in </w:t>
            </w:r>
            <w:r>
              <w:rPr>
                <w:b/>
                <w:szCs w:val="18"/>
              </w:rPr>
              <w:t>DC</w:t>
            </w:r>
            <w:r w:rsidRPr="00103312">
              <w:rPr>
                <w:b/>
                <w:szCs w:val="18"/>
              </w:rPr>
              <w:t xml:space="preserve"> and UL)</w:t>
            </w:r>
          </w:p>
        </w:tc>
      </w:tr>
      <w:tr w:rsidR="0023354F" w:rsidRPr="00E17D0D" w14:paraId="628DE145" w14:textId="77777777" w:rsidTr="0072618F">
        <w:trPr>
          <w:cantSplit/>
          <w:trHeight w:val="281"/>
        </w:trPr>
        <w:tc>
          <w:tcPr>
            <w:tcW w:w="2155" w:type="dxa"/>
            <w:vAlign w:val="center"/>
          </w:tcPr>
          <w:p w14:paraId="63B18323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2C00C0C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33F0CE84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82F5C38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BF1A80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0C7427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74EDFF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1A_n257A</w:t>
            </w:r>
          </w:p>
          <w:p w14:paraId="77F230A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1A_n257A</w:t>
            </w:r>
          </w:p>
          <w:p w14:paraId="2140C25F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1A_n257A</w:t>
            </w:r>
          </w:p>
          <w:p w14:paraId="4C6D7261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1A_n257A</w:t>
            </w:r>
          </w:p>
          <w:p w14:paraId="1DC9D21A" w14:textId="77777777" w:rsidR="0023354F" w:rsidRPr="00312F2A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312F2A">
              <w:rPr>
                <w:lang w:eastAsia="ko-KR"/>
              </w:rPr>
              <w:t>(New) DC_1A-3A-5A-7A_n257E_UL_1A_n257A</w:t>
            </w:r>
          </w:p>
        </w:tc>
      </w:tr>
      <w:tr w:rsidR="0023354F" w:rsidRPr="00E17D0D" w14:paraId="76DFB0EF" w14:textId="77777777" w:rsidTr="0072618F">
        <w:trPr>
          <w:cantSplit/>
        </w:trPr>
        <w:tc>
          <w:tcPr>
            <w:tcW w:w="2155" w:type="dxa"/>
            <w:vAlign w:val="center"/>
          </w:tcPr>
          <w:p w14:paraId="78080C40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67CADA9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C3025D2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E27E320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B41039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78337DD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6F6D9B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1A_n257A</w:t>
            </w:r>
          </w:p>
          <w:p w14:paraId="4FCCBEA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1A_n257A</w:t>
            </w:r>
          </w:p>
          <w:p w14:paraId="7CBBFE3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1A_n257A</w:t>
            </w:r>
          </w:p>
          <w:p w14:paraId="53145820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1A_n257A</w:t>
            </w:r>
          </w:p>
          <w:p w14:paraId="4E859CDD" w14:textId="77777777" w:rsidR="0023354F" w:rsidRPr="00312F2A" w:rsidRDefault="0023354F" w:rsidP="0072618F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L_UL_1A_n257A</w:t>
            </w:r>
          </w:p>
        </w:tc>
      </w:tr>
      <w:tr w:rsidR="0023354F" w:rsidRPr="00E17D0D" w14:paraId="7B07F259" w14:textId="77777777" w:rsidTr="0072618F">
        <w:trPr>
          <w:cantSplit/>
        </w:trPr>
        <w:tc>
          <w:tcPr>
            <w:tcW w:w="2155" w:type="dxa"/>
            <w:vAlign w:val="center"/>
          </w:tcPr>
          <w:p w14:paraId="7E93BB2E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0480C56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B20E2D8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AB52AF" w14:textId="77777777" w:rsidR="0023354F" w:rsidRPr="00312F2A" w:rsidRDefault="0023354F" w:rsidP="0072618F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28FD1B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26D915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06E202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3A_n257A</w:t>
            </w:r>
          </w:p>
          <w:p w14:paraId="5BD47F0A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3A_n257A</w:t>
            </w:r>
          </w:p>
          <w:p w14:paraId="021A91A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3A_n257A</w:t>
            </w:r>
          </w:p>
          <w:p w14:paraId="50537B0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3A_n257A</w:t>
            </w:r>
          </w:p>
          <w:p w14:paraId="2DA3ABF0" w14:textId="77777777" w:rsidR="0023354F" w:rsidRPr="00312F2A" w:rsidRDefault="0023354F" w:rsidP="0072618F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E_UL_3A_n257A</w:t>
            </w:r>
          </w:p>
        </w:tc>
      </w:tr>
      <w:tr w:rsidR="0023354F" w:rsidRPr="00E17D0D" w14:paraId="5168E549" w14:textId="77777777" w:rsidTr="0072618F">
        <w:trPr>
          <w:cantSplit/>
        </w:trPr>
        <w:tc>
          <w:tcPr>
            <w:tcW w:w="2155" w:type="dxa"/>
            <w:vAlign w:val="center"/>
          </w:tcPr>
          <w:p w14:paraId="7AE92A3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5E05000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0DFF9F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B85739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9B123A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BB2A0C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ECF4DFB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3A_n257A</w:t>
            </w:r>
          </w:p>
          <w:p w14:paraId="21EF85E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3A_n257A</w:t>
            </w:r>
          </w:p>
          <w:p w14:paraId="7CF0C229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3A_n257A</w:t>
            </w:r>
          </w:p>
          <w:p w14:paraId="3B55978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3A_n257A</w:t>
            </w:r>
          </w:p>
          <w:p w14:paraId="5DA300F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3A_n257A</w:t>
            </w:r>
          </w:p>
        </w:tc>
      </w:tr>
      <w:tr w:rsidR="0023354F" w:rsidRPr="00E17D0D" w14:paraId="6B4F6A4E" w14:textId="77777777" w:rsidTr="0072618F">
        <w:trPr>
          <w:cantSplit/>
        </w:trPr>
        <w:tc>
          <w:tcPr>
            <w:tcW w:w="2155" w:type="dxa"/>
            <w:vAlign w:val="center"/>
          </w:tcPr>
          <w:p w14:paraId="40310E6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3501E93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55DE45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E0D97E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A89388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4D4A9B6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238FB7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5A_n257A</w:t>
            </w:r>
          </w:p>
          <w:p w14:paraId="1F13C26C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5A_n257A</w:t>
            </w:r>
          </w:p>
          <w:p w14:paraId="541679E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5A_n257A</w:t>
            </w:r>
          </w:p>
          <w:p w14:paraId="7D509159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5A_n257A</w:t>
            </w:r>
          </w:p>
          <w:p w14:paraId="16E50722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5A_n257A</w:t>
            </w:r>
          </w:p>
        </w:tc>
      </w:tr>
      <w:tr w:rsidR="0023354F" w:rsidRPr="00E17D0D" w14:paraId="7BA96A87" w14:textId="77777777" w:rsidTr="0072618F">
        <w:trPr>
          <w:cantSplit/>
        </w:trPr>
        <w:tc>
          <w:tcPr>
            <w:tcW w:w="2155" w:type="dxa"/>
            <w:vAlign w:val="center"/>
          </w:tcPr>
          <w:p w14:paraId="60AE331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15E9C90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4D2C23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4710D7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01F9B5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379799D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DF5DE9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5A_n257A</w:t>
            </w:r>
          </w:p>
          <w:p w14:paraId="6C6A237F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5A_n257A</w:t>
            </w:r>
          </w:p>
          <w:p w14:paraId="3EE09FA5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5A_n257A</w:t>
            </w:r>
          </w:p>
          <w:p w14:paraId="4A5954FB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5A_n257A</w:t>
            </w:r>
          </w:p>
          <w:p w14:paraId="601E0B6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5A_n257A</w:t>
            </w:r>
          </w:p>
        </w:tc>
      </w:tr>
      <w:tr w:rsidR="0023354F" w:rsidRPr="00E17D0D" w14:paraId="64583688" w14:textId="77777777" w:rsidTr="0072618F">
        <w:trPr>
          <w:cantSplit/>
        </w:trPr>
        <w:tc>
          <w:tcPr>
            <w:tcW w:w="2155" w:type="dxa"/>
            <w:vAlign w:val="center"/>
          </w:tcPr>
          <w:p w14:paraId="2D68A8A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_n257F</w:t>
            </w:r>
          </w:p>
        </w:tc>
        <w:tc>
          <w:tcPr>
            <w:tcW w:w="1413" w:type="dxa"/>
            <w:vAlign w:val="center"/>
          </w:tcPr>
          <w:p w14:paraId="231A6F2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825E66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104FE1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793CDA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2C458D0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34148ED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7A_n257A</w:t>
            </w:r>
          </w:p>
          <w:p w14:paraId="7A9762B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7A_n257A</w:t>
            </w:r>
          </w:p>
          <w:p w14:paraId="1CB316A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7A_n257A</w:t>
            </w:r>
          </w:p>
          <w:p w14:paraId="1D7894C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7A_n257A</w:t>
            </w:r>
          </w:p>
          <w:p w14:paraId="35F0722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7A_n257A</w:t>
            </w:r>
          </w:p>
        </w:tc>
      </w:tr>
      <w:tr w:rsidR="0023354F" w:rsidRPr="00E17D0D" w14:paraId="36D681E2" w14:textId="77777777" w:rsidTr="0072618F">
        <w:trPr>
          <w:cantSplit/>
        </w:trPr>
        <w:tc>
          <w:tcPr>
            <w:tcW w:w="2155" w:type="dxa"/>
            <w:vAlign w:val="center"/>
          </w:tcPr>
          <w:p w14:paraId="2730DC9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188C71B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EF43F6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B31CAF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043DFB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66EB1B1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47C3659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7A_n257A</w:t>
            </w:r>
          </w:p>
          <w:p w14:paraId="0C3DD61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7A_n257A</w:t>
            </w:r>
          </w:p>
          <w:p w14:paraId="3B4BF1F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7A_n257A</w:t>
            </w:r>
          </w:p>
          <w:p w14:paraId="6B8DC1D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7A_n257A</w:t>
            </w:r>
          </w:p>
          <w:p w14:paraId="3851D7F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7A_n257A</w:t>
            </w:r>
          </w:p>
        </w:tc>
      </w:tr>
      <w:tr w:rsidR="0023354F" w:rsidRPr="00E17D0D" w14:paraId="21BA8B99" w14:textId="77777777" w:rsidTr="0072618F">
        <w:trPr>
          <w:cantSplit/>
        </w:trPr>
        <w:tc>
          <w:tcPr>
            <w:tcW w:w="2155" w:type="dxa"/>
            <w:vAlign w:val="center"/>
          </w:tcPr>
          <w:p w14:paraId="5E41979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15604EB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AB7E54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E3636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D69505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1C3CF9F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4F68ED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1A_n257A</w:t>
            </w:r>
          </w:p>
          <w:p w14:paraId="03793C45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1A_n257A</w:t>
            </w:r>
          </w:p>
          <w:p w14:paraId="5D09D352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1A_n257A</w:t>
            </w:r>
          </w:p>
          <w:p w14:paraId="5CFCC9BA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1A_n257A</w:t>
            </w:r>
          </w:p>
          <w:p w14:paraId="68D3D5B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1A_n257A</w:t>
            </w:r>
          </w:p>
        </w:tc>
      </w:tr>
      <w:tr w:rsidR="0023354F" w:rsidRPr="00E17D0D" w14:paraId="415AB9DA" w14:textId="77777777" w:rsidTr="0072618F">
        <w:trPr>
          <w:cantSplit/>
        </w:trPr>
        <w:tc>
          <w:tcPr>
            <w:tcW w:w="2155" w:type="dxa"/>
            <w:vAlign w:val="center"/>
          </w:tcPr>
          <w:p w14:paraId="0C8A365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2D526AB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DD4A52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1D1A01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1F8608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09C461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63A479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1A_n257A</w:t>
            </w:r>
          </w:p>
          <w:p w14:paraId="04D90DC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1A_n257A</w:t>
            </w:r>
          </w:p>
          <w:p w14:paraId="15F33B50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1A_n257A</w:t>
            </w:r>
          </w:p>
          <w:p w14:paraId="2F372B5B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1A_n257A</w:t>
            </w:r>
          </w:p>
          <w:p w14:paraId="7287086A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1A_n257A</w:t>
            </w:r>
          </w:p>
        </w:tc>
      </w:tr>
      <w:tr w:rsidR="0023354F" w:rsidRPr="00E17D0D" w14:paraId="20DA2006" w14:textId="77777777" w:rsidTr="0072618F">
        <w:trPr>
          <w:cantSplit/>
        </w:trPr>
        <w:tc>
          <w:tcPr>
            <w:tcW w:w="2155" w:type="dxa"/>
            <w:vAlign w:val="center"/>
          </w:tcPr>
          <w:p w14:paraId="5098B70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0DB2C21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DCDB75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7FE5DA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45C284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E82572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9565CE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3A_n257A</w:t>
            </w:r>
          </w:p>
          <w:p w14:paraId="41367BFB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3A_n257A</w:t>
            </w:r>
          </w:p>
          <w:p w14:paraId="623F2E4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3A_n257A</w:t>
            </w:r>
          </w:p>
          <w:p w14:paraId="2CDEB7A1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3A_n257A</w:t>
            </w:r>
          </w:p>
          <w:p w14:paraId="7737558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3A_n257A</w:t>
            </w:r>
          </w:p>
        </w:tc>
      </w:tr>
      <w:tr w:rsidR="0023354F" w:rsidRPr="00E17D0D" w14:paraId="072F653A" w14:textId="77777777" w:rsidTr="0072618F">
        <w:trPr>
          <w:cantSplit/>
        </w:trPr>
        <w:tc>
          <w:tcPr>
            <w:tcW w:w="2155" w:type="dxa"/>
            <w:vAlign w:val="center"/>
          </w:tcPr>
          <w:p w14:paraId="6B0B4E5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2BC9100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B7803C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634D39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3A5FE7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2220781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2AD0305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3A_n257A</w:t>
            </w:r>
          </w:p>
          <w:p w14:paraId="5259B4C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3A_n257A</w:t>
            </w:r>
          </w:p>
          <w:p w14:paraId="5679079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3A_n257A</w:t>
            </w:r>
          </w:p>
          <w:p w14:paraId="7C2508C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3A_n257A</w:t>
            </w:r>
          </w:p>
          <w:p w14:paraId="33CE2A09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3A_n257A</w:t>
            </w:r>
          </w:p>
        </w:tc>
      </w:tr>
      <w:tr w:rsidR="0023354F" w:rsidRPr="00E17D0D" w14:paraId="40447B33" w14:textId="77777777" w:rsidTr="0072618F">
        <w:trPr>
          <w:cantSplit/>
        </w:trPr>
        <w:tc>
          <w:tcPr>
            <w:tcW w:w="2155" w:type="dxa"/>
            <w:vAlign w:val="center"/>
          </w:tcPr>
          <w:p w14:paraId="404B204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1D217B0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879FA2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A7ED45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EA487C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28F9173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6FD3900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5A_n257A</w:t>
            </w:r>
          </w:p>
          <w:p w14:paraId="6B80BDE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5A_n257A</w:t>
            </w:r>
          </w:p>
          <w:p w14:paraId="4501CEA3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5A_n257A</w:t>
            </w:r>
          </w:p>
          <w:p w14:paraId="716111F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5A_n257A</w:t>
            </w:r>
          </w:p>
          <w:p w14:paraId="33FB06E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5A_n257A</w:t>
            </w:r>
          </w:p>
        </w:tc>
      </w:tr>
      <w:tr w:rsidR="0023354F" w:rsidRPr="00E17D0D" w14:paraId="0BD7A870" w14:textId="77777777" w:rsidTr="0072618F">
        <w:trPr>
          <w:cantSplit/>
        </w:trPr>
        <w:tc>
          <w:tcPr>
            <w:tcW w:w="2155" w:type="dxa"/>
            <w:vAlign w:val="center"/>
          </w:tcPr>
          <w:p w14:paraId="1E371E9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439DFA4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1E98153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B72D67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F9B6EC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8F4807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6F0F800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5A_n257A</w:t>
            </w:r>
          </w:p>
          <w:p w14:paraId="5566D64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5A_n257A</w:t>
            </w:r>
          </w:p>
          <w:p w14:paraId="6536C65E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5A_n257A</w:t>
            </w:r>
          </w:p>
          <w:p w14:paraId="0164F1EC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5A_n257A</w:t>
            </w:r>
          </w:p>
          <w:p w14:paraId="18A1A22F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5A_n257A</w:t>
            </w:r>
          </w:p>
        </w:tc>
      </w:tr>
      <w:tr w:rsidR="0023354F" w:rsidRPr="00E17D0D" w14:paraId="023C773F" w14:textId="77777777" w:rsidTr="0072618F">
        <w:trPr>
          <w:cantSplit/>
        </w:trPr>
        <w:tc>
          <w:tcPr>
            <w:tcW w:w="2155" w:type="dxa"/>
            <w:vAlign w:val="center"/>
          </w:tcPr>
          <w:p w14:paraId="6B659AF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-7A_n257F</w:t>
            </w:r>
          </w:p>
        </w:tc>
        <w:tc>
          <w:tcPr>
            <w:tcW w:w="1413" w:type="dxa"/>
            <w:vAlign w:val="center"/>
          </w:tcPr>
          <w:p w14:paraId="33F7598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33347A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15155F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85BE5A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3887353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610E26F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7A_n257A</w:t>
            </w:r>
          </w:p>
          <w:p w14:paraId="40CB8E4C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7A_n257A</w:t>
            </w:r>
          </w:p>
          <w:p w14:paraId="5C1EC882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7A_n257A</w:t>
            </w:r>
          </w:p>
          <w:p w14:paraId="23FF0755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7A_n257A</w:t>
            </w:r>
          </w:p>
          <w:p w14:paraId="09C91522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7A_n257A</w:t>
            </w:r>
          </w:p>
        </w:tc>
      </w:tr>
      <w:tr w:rsidR="0023354F" w:rsidRPr="00E17D0D" w14:paraId="18EE2075" w14:textId="77777777" w:rsidTr="0072618F">
        <w:trPr>
          <w:cantSplit/>
        </w:trPr>
        <w:tc>
          <w:tcPr>
            <w:tcW w:w="2155" w:type="dxa"/>
            <w:vAlign w:val="center"/>
          </w:tcPr>
          <w:p w14:paraId="64B760B6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6A06022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38C9EE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4B9DC5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47B5B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3F126CA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0DFB16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7A_n257A</w:t>
            </w:r>
          </w:p>
          <w:p w14:paraId="60A517ED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7A_n257A</w:t>
            </w:r>
          </w:p>
          <w:p w14:paraId="3893CDB1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7A_n257A</w:t>
            </w:r>
          </w:p>
          <w:p w14:paraId="1946DD0A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7A_n257A</w:t>
            </w:r>
          </w:p>
          <w:p w14:paraId="4E9A8506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7A_n257A</w:t>
            </w:r>
          </w:p>
        </w:tc>
      </w:tr>
      <w:tr w:rsidR="0023354F" w:rsidRPr="00E17D0D" w14:paraId="3BBD7D9E" w14:textId="77777777" w:rsidTr="0072618F">
        <w:trPr>
          <w:cantSplit/>
        </w:trPr>
        <w:tc>
          <w:tcPr>
            <w:tcW w:w="2155" w:type="dxa"/>
            <w:vAlign w:val="center"/>
          </w:tcPr>
          <w:p w14:paraId="025FE3D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33B4D04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3AA7027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4169BC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263B1A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5A35DF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759723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1A_n257A</w:t>
            </w:r>
          </w:p>
          <w:p w14:paraId="0D7FE13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1A_n257A</w:t>
            </w:r>
          </w:p>
          <w:p w14:paraId="7DEF625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1A_n257A</w:t>
            </w:r>
          </w:p>
          <w:p w14:paraId="639C139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1A_n257A</w:t>
            </w:r>
          </w:p>
          <w:p w14:paraId="75A7A6F8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</w:tc>
      </w:tr>
      <w:tr w:rsidR="0023354F" w:rsidRPr="00E17D0D" w14:paraId="6719EF27" w14:textId="77777777" w:rsidTr="0072618F">
        <w:trPr>
          <w:cantSplit/>
        </w:trPr>
        <w:tc>
          <w:tcPr>
            <w:tcW w:w="2155" w:type="dxa"/>
            <w:vAlign w:val="center"/>
          </w:tcPr>
          <w:p w14:paraId="6F88E43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71A93A8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437076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E24342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DF2141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AFA62B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2AAF46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1A_n257A</w:t>
            </w:r>
          </w:p>
          <w:p w14:paraId="536FFEE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1A_n257A</w:t>
            </w:r>
          </w:p>
          <w:p w14:paraId="0A92765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1A_n257A</w:t>
            </w:r>
          </w:p>
          <w:p w14:paraId="2FD3286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1A_n257A</w:t>
            </w:r>
          </w:p>
          <w:p w14:paraId="52C19264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23354F" w:rsidRPr="00E17D0D" w14:paraId="0E793D5C" w14:textId="77777777" w:rsidTr="0072618F">
        <w:trPr>
          <w:cantSplit/>
        </w:trPr>
        <w:tc>
          <w:tcPr>
            <w:tcW w:w="2155" w:type="dxa"/>
            <w:vAlign w:val="center"/>
          </w:tcPr>
          <w:p w14:paraId="68F8896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21BD07C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BDFDCF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62DE09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0E562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60CDB3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642587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1A_n257A</w:t>
            </w:r>
          </w:p>
          <w:p w14:paraId="4A47DF3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1A_n257A</w:t>
            </w:r>
          </w:p>
          <w:p w14:paraId="424BE82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1A_n257A</w:t>
            </w:r>
          </w:p>
          <w:p w14:paraId="7514D99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1A_n257A</w:t>
            </w:r>
          </w:p>
          <w:p w14:paraId="3BED022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</w:tc>
      </w:tr>
      <w:tr w:rsidR="0023354F" w:rsidRPr="00E17D0D" w14:paraId="0606C29C" w14:textId="77777777" w:rsidTr="0072618F">
        <w:trPr>
          <w:cantSplit/>
        </w:trPr>
        <w:tc>
          <w:tcPr>
            <w:tcW w:w="2155" w:type="dxa"/>
            <w:vAlign w:val="center"/>
          </w:tcPr>
          <w:p w14:paraId="5C33B10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461C86F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F723E2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CC7D74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99BA37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2DA63F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F3AF2B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1A_n257A</w:t>
            </w:r>
          </w:p>
          <w:p w14:paraId="537E68F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1A_n257A</w:t>
            </w:r>
          </w:p>
          <w:p w14:paraId="338DA9B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1A_n257A</w:t>
            </w:r>
          </w:p>
          <w:p w14:paraId="5CB3BC9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1A_n257A</w:t>
            </w:r>
          </w:p>
          <w:p w14:paraId="7657167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</w:tc>
      </w:tr>
      <w:tr w:rsidR="0023354F" w:rsidRPr="00E17D0D" w14:paraId="4A9D7995" w14:textId="77777777" w:rsidTr="0072618F">
        <w:trPr>
          <w:cantSplit/>
        </w:trPr>
        <w:tc>
          <w:tcPr>
            <w:tcW w:w="2155" w:type="dxa"/>
            <w:vAlign w:val="center"/>
          </w:tcPr>
          <w:p w14:paraId="4C647E4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464CB4E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7C485E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951475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E2B4B7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DFC0E0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9B2A93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1A_n257A</w:t>
            </w:r>
          </w:p>
          <w:p w14:paraId="26125CD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1A_n257A</w:t>
            </w:r>
          </w:p>
          <w:p w14:paraId="297FED2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1A_n257A</w:t>
            </w:r>
          </w:p>
          <w:p w14:paraId="2BBAF87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1A_n257A</w:t>
            </w:r>
          </w:p>
          <w:p w14:paraId="3ED9F51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</w:tc>
      </w:tr>
      <w:tr w:rsidR="0023354F" w:rsidRPr="00E17D0D" w14:paraId="5CB23EA8" w14:textId="77777777" w:rsidTr="0072618F">
        <w:trPr>
          <w:cantSplit/>
        </w:trPr>
        <w:tc>
          <w:tcPr>
            <w:tcW w:w="2155" w:type="dxa"/>
            <w:vAlign w:val="center"/>
          </w:tcPr>
          <w:p w14:paraId="164E225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4E8956C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5D3CA7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90B28D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C29E83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EBE5D5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80FF13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1A_n257A</w:t>
            </w:r>
          </w:p>
          <w:p w14:paraId="26A62C5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1A_n257A</w:t>
            </w:r>
          </w:p>
          <w:p w14:paraId="5000D40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1A_n257A</w:t>
            </w:r>
          </w:p>
          <w:p w14:paraId="4AD243F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1A_n257A</w:t>
            </w:r>
          </w:p>
          <w:p w14:paraId="7F86428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</w:tc>
      </w:tr>
      <w:tr w:rsidR="0023354F" w:rsidRPr="00E17D0D" w14:paraId="6B1CE938" w14:textId="77777777" w:rsidTr="0072618F">
        <w:trPr>
          <w:cantSplit/>
        </w:trPr>
        <w:tc>
          <w:tcPr>
            <w:tcW w:w="2155" w:type="dxa"/>
            <w:vAlign w:val="center"/>
          </w:tcPr>
          <w:p w14:paraId="3D1A8D2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H</w:t>
            </w:r>
          </w:p>
        </w:tc>
        <w:tc>
          <w:tcPr>
            <w:tcW w:w="1413" w:type="dxa"/>
            <w:vAlign w:val="center"/>
          </w:tcPr>
          <w:p w14:paraId="3EA6982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828728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2BE74C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F92673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E8F2F1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60DFAA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1A_n257A</w:t>
            </w:r>
          </w:p>
          <w:p w14:paraId="6155407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1A_n257A</w:t>
            </w:r>
          </w:p>
          <w:p w14:paraId="1E96FBB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1A_n257A</w:t>
            </w:r>
          </w:p>
          <w:p w14:paraId="2144215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1A_n257A</w:t>
            </w:r>
          </w:p>
          <w:p w14:paraId="4DC0738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</w:tc>
      </w:tr>
      <w:tr w:rsidR="0023354F" w:rsidRPr="00E17D0D" w14:paraId="5337853C" w14:textId="77777777" w:rsidTr="0072618F">
        <w:trPr>
          <w:cantSplit/>
        </w:trPr>
        <w:tc>
          <w:tcPr>
            <w:tcW w:w="2155" w:type="dxa"/>
            <w:vAlign w:val="center"/>
          </w:tcPr>
          <w:p w14:paraId="4F2BE7C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G</w:t>
            </w:r>
          </w:p>
        </w:tc>
        <w:tc>
          <w:tcPr>
            <w:tcW w:w="1413" w:type="dxa"/>
            <w:vAlign w:val="center"/>
          </w:tcPr>
          <w:p w14:paraId="6266ABD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7DBDB1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8717FE2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544029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D23BCC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F0F314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1A_n257A</w:t>
            </w:r>
          </w:p>
          <w:p w14:paraId="64E185B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1A_n257A</w:t>
            </w:r>
          </w:p>
          <w:p w14:paraId="3AD3CE6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1A_n257A</w:t>
            </w:r>
          </w:p>
          <w:p w14:paraId="6AA1B76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1A_n257A</w:t>
            </w:r>
          </w:p>
          <w:p w14:paraId="5905EBE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23354F" w:rsidRPr="00E17D0D" w14:paraId="66B145E9" w14:textId="77777777" w:rsidTr="0072618F">
        <w:trPr>
          <w:cantSplit/>
        </w:trPr>
        <w:tc>
          <w:tcPr>
            <w:tcW w:w="2155" w:type="dxa"/>
            <w:vAlign w:val="center"/>
          </w:tcPr>
          <w:p w14:paraId="13FF2ED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3FB55C2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B9D20C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5FF5F9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103E46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D5DF92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92BBD0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ffff_1A-3A-5A_n257E_UL_3A_n257A</w:t>
            </w:r>
          </w:p>
          <w:p w14:paraId="7E00C04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3A_n257A</w:t>
            </w:r>
          </w:p>
          <w:p w14:paraId="7DDCC60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3A_n257A</w:t>
            </w:r>
          </w:p>
          <w:p w14:paraId="19A6900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3A_n257A</w:t>
            </w:r>
          </w:p>
          <w:p w14:paraId="25EF418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</w:tc>
      </w:tr>
      <w:tr w:rsidR="0023354F" w:rsidRPr="00E17D0D" w14:paraId="29DB9F41" w14:textId="77777777" w:rsidTr="0072618F">
        <w:trPr>
          <w:cantSplit/>
        </w:trPr>
        <w:tc>
          <w:tcPr>
            <w:tcW w:w="2155" w:type="dxa"/>
            <w:vAlign w:val="center"/>
          </w:tcPr>
          <w:p w14:paraId="39D3D72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0EF104E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F54D0D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3DC2B7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07CFF0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65168B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C2C24C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3A_n257A</w:t>
            </w:r>
          </w:p>
          <w:p w14:paraId="048AD0E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3A_n257A</w:t>
            </w:r>
          </w:p>
          <w:p w14:paraId="5C7C66F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3A_n257A</w:t>
            </w:r>
          </w:p>
          <w:p w14:paraId="2B86C4A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3A_n257A</w:t>
            </w:r>
          </w:p>
          <w:p w14:paraId="6C3434D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23354F" w:rsidRPr="00E17D0D" w14:paraId="464A9F6D" w14:textId="77777777" w:rsidTr="0072618F">
        <w:trPr>
          <w:cantSplit/>
        </w:trPr>
        <w:tc>
          <w:tcPr>
            <w:tcW w:w="2155" w:type="dxa"/>
            <w:vAlign w:val="center"/>
          </w:tcPr>
          <w:p w14:paraId="69794C5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6D737E2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2BA728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5C7B9D2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A3089E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32740E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3F0C90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3A_n257A</w:t>
            </w:r>
          </w:p>
          <w:p w14:paraId="675D3B2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3A_n257A</w:t>
            </w:r>
          </w:p>
          <w:p w14:paraId="7EB4368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3A_n257A</w:t>
            </w:r>
          </w:p>
          <w:p w14:paraId="629D3C6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3A_n257A</w:t>
            </w:r>
          </w:p>
          <w:p w14:paraId="45220C9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</w:tc>
      </w:tr>
      <w:tr w:rsidR="0023354F" w:rsidRPr="00E17D0D" w14:paraId="4018D732" w14:textId="77777777" w:rsidTr="0072618F">
        <w:trPr>
          <w:cantSplit/>
        </w:trPr>
        <w:tc>
          <w:tcPr>
            <w:tcW w:w="2155" w:type="dxa"/>
            <w:vAlign w:val="center"/>
          </w:tcPr>
          <w:p w14:paraId="37D301D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34FBA9B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5AACC4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46C018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E849A2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01A7D7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34D34F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3A_n257A</w:t>
            </w:r>
          </w:p>
          <w:p w14:paraId="03F5109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3A_n257A</w:t>
            </w:r>
          </w:p>
          <w:p w14:paraId="6B8A412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3A_n257A</w:t>
            </w:r>
          </w:p>
          <w:p w14:paraId="31F350C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3A_n257A</w:t>
            </w:r>
          </w:p>
          <w:p w14:paraId="5E6E149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</w:tc>
      </w:tr>
      <w:tr w:rsidR="0023354F" w:rsidRPr="00E17D0D" w14:paraId="6E1E71B9" w14:textId="77777777" w:rsidTr="0072618F">
        <w:trPr>
          <w:cantSplit/>
        </w:trPr>
        <w:tc>
          <w:tcPr>
            <w:tcW w:w="2155" w:type="dxa"/>
            <w:vAlign w:val="center"/>
          </w:tcPr>
          <w:p w14:paraId="14047A0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0ACAF2E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6D4776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FF4B5A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EAAE3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B29BA2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D6A1D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3A_n257A</w:t>
            </w:r>
          </w:p>
          <w:p w14:paraId="170C6A4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3A_n257A</w:t>
            </w:r>
          </w:p>
          <w:p w14:paraId="5255513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3A_n257A</w:t>
            </w:r>
          </w:p>
          <w:p w14:paraId="2E18E89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3A_n257A</w:t>
            </w:r>
          </w:p>
          <w:p w14:paraId="0C9FEB9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</w:tc>
      </w:tr>
      <w:tr w:rsidR="0023354F" w:rsidRPr="00E17D0D" w14:paraId="596EF488" w14:textId="77777777" w:rsidTr="0072618F">
        <w:trPr>
          <w:cantSplit/>
        </w:trPr>
        <w:tc>
          <w:tcPr>
            <w:tcW w:w="2155" w:type="dxa"/>
            <w:vAlign w:val="center"/>
          </w:tcPr>
          <w:p w14:paraId="20FDACF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3EE027D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866175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F9B089A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9A5D02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92FBB6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734C6E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3A_n257A</w:t>
            </w:r>
          </w:p>
          <w:p w14:paraId="2EBEF15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3A_n257A</w:t>
            </w:r>
          </w:p>
          <w:p w14:paraId="6E3C9E1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3A_n257A</w:t>
            </w:r>
          </w:p>
          <w:p w14:paraId="268AE21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3A_n257A</w:t>
            </w:r>
          </w:p>
          <w:p w14:paraId="3910ED5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</w:tc>
      </w:tr>
      <w:tr w:rsidR="0023354F" w:rsidRPr="00E17D0D" w14:paraId="3A101AF7" w14:textId="77777777" w:rsidTr="0072618F">
        <w:trPr>
          <w:cantSplit/>
        </w:trPr>
        <w:tc>
          <w:tcPr>
            <w:tcW w:w="2155" w:type="dxa"/>
            <w:vAlign w:val="center"/>
          </w:tcPr>
          <w:p w14:paraId="10A7E6E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H</w:t>
            </w:r>
          </w:p>
        </w:tc>
        <w:tc>
          <w:tcPr>
            <w:tcW w:w="1413" w:type="dxa"/>
            <w:vAlign w:val="center"/>
          </w:tcPr>
          <w:p w14:paraId="1451785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483893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532C48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7A9B9C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5488EC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B9A952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3A_n257A</w:t>
            </w:r>
          </w:p>
          <w:p w14:paraId="2458D4B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3A_n257A</w:t>
            </w:r>
          </w:p>
          <w:p w14:paraId="7EE5E29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3A_n257A</w:t>
            </w:r>
          </w:p>
          <w:p w14:paraId="5431F6A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3A_n257A</w:t>
            </w:r>
          </w:p>
          <w:p w14:paraId="1BD0F33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</w:tc>
      </w:tr>
      <w:tr w:rsidR="0023354F" w:rsidRPr="00E17D0D" w14:paraId="7A291D0C" w14:textId="77777777" w:rsidTr="0072618F">
        <w:trPr>
          <w:cantSplit/>
        </w:trPr>
        <w:tc>
          <w:tcPr>
            <w:tcW w:w="2155" w:type="dxa"/>
            <w:vAlign w:val="center"/>
          </w:tcPr>
          <w:p w14:paraId="16E74B3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G</w:t>
            </w:r>
          </w:p>
        </w:tc>
        <w:tc>
          <w:tcPr>
            <w:tcW w:w="1413" w:type="dxa"/>
            <w:vAlign w:val="center"/>
          </w:tcPr>
          <w:p w14:paraId="423DAD3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32AD2D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CE7ADB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EFF377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000AE9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536E48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3A_n257A</w:t>
            </w:r>
          </w:p>
          <w:p w14:paraId="45EA94D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3A_n257A</w:t>
            </w:r>
          </w:p>
          <w:p w14:paraId="535CEEF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3A_n257A</w:t>
            </w:r>
          </w:p>
          <w:p w14:paraId="2F488B6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3A_n257A</w:t>
            </w:r>
          </w:p>
          <w:p w14:paraId="0D18595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23354F" w:rsidRPr="00E17D0D" w14:paraId="04E2C831" w14:textId="77777777" w:rsidTr="0072618F">
        <w:trPr>
          <w:cantSplit/>
        </w:trPr>
        <w:tc>
          <w:tcPr>
            <w:tcW w:w="2155" w:type="dxa"/>
            <w:vAlign w:val="center"/>
          </w:tcPr>
          <w:p w14:paraId="164C548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095308E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188205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E4D6E76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B93A24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9C61A2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FE5E3C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5A_n257A</w:t>
            </w:r>
          </w:p>
          <w:p w14:paraId="5160C13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5A_n257A</w:t>
            </w:r>
          </w:p>
          <w:p w14:paraId="07E1D02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5A_n257A</w:t>
            </w:r>
          </w:p>
          <w:p w14:paraId="7CFB01D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5A_n257A</w:t>
            </w:r>
          </w:p>
          <w:p w14:paraId="4483871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</w:tc>
      </w:tr>
      <w:tr w:rsidR="0023354F" w:rsidRPr="00E17D0D" w14:paraId="012197F2" w14:textId="77777777" w:rsidTr="0072618F">
        <w:trPr>
          <w:cantSplit/>
        </w:trPr>
        <w:tc>
          <w:tcPr>
            <w:tcW w:w="2155" w:type="dxa"/>
            <w:vAlign w:val="center"/>
          </w:tcPr>
          <w:p w14:paraId="0B26A7D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6500B04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676715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8E744F6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B4D853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7FC150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CC0628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5A_n257A</w:t>
            </w:r>
          </w:p>
          <w:p w14:paraId="5B9171F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5A_n257A</w:t>
            </w:r>
          </w:p>
          <w:p w14:paraId="75CF150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5A_n257A</w:t>
            </w:r>
          </w:p>
          <w:p w14:paraId="2465D19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5A_n257A</w:t>
            </w:r>
          </w:p>
          <w:p w14:paraId="7127061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23354F" w:rsidRPr="00E17D0D" w14:paraId="07FF5409" w14:textId="77777777" w:rsidTr="0072618F">
        <w:trPr>
          <w:cantSplit/>
        </w:trPr>
        <w:tc>
          <w:tcPr>
            <w:tcW w:w="2155" w:type="dxa"/>
            <w:vAlign w:val="center"/>
          </w:tcPr>
          <w:p w14:paraId="00CECE7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18D49EB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FDA1A9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D3A522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16E951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A59AF1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D9F50E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5A_n257A</w:t>
            </w:r>
          </w:p>
          <w:p w14:paraId="73F0CE8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5A_n257A</w:t>
            </w:r>
          </w:p>
          <w:p w14:paraId="782F9B2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5A_n257A</w:t>
            </w:r>
          </w:p>
          <w:p w14:paraId="55603B7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5A_n257A</w:t>
            </w:r>
          </w:p>
          <w:p w14:paraId="67D5969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</w:tc>
      </w:tr>
      <w:tr w:rsidR="0023354F" w:rsidRPr="00E17D0D" w14:paraId="1F4E3D39" w14:textId="77777777" w:rsidTr="0072618F">
        <w:trPr>
          <w:cantSplit/>
        </w:trPr>
        <w:tc>
          <w:tcPr>
            <w:tcW w:w="2155" w:type="dxa"/>
            <w:vAlign w:val="center"/>
          </w:tcPr>
          <w:p w14:paraId="694798A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7AB9735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78B0E4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CAE7CE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CFA609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C5957F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8FFB4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5A_n257A</w:t>
            </w:r>
          </w:p>
          <w:p w14:paraId="00A822F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5A_n257A</w:t>
            </w:r>
          </w:p>
          <w:p w14:paraId="4D51687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5A_n257A</w:t>
            </w:r>
          </w:p>
          <w:p w14:paraId="4721932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5A_n257A</w:t>
            </w:r>
          </w:p>
          <w:p w14:paraId="6E17BA2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</w:tc>
      </w:tr>
      <w:tr w:rsidR="0023354F" w:rsidRPr="00E17D0D" w14:paraId="25F7E0CB" w14:textId="77777777" w:rsidTr="0072618F">
        <w:trPr>
          <w:cantSplit/>
        </w:trPr>
        <w:tc>
          <w:tcPr>
            <w:tcW w:w="2155" w:type="dxa"/>
            <w:vAlign w:val="center"/>
          </w:tcPr>
          <w:p w14:paraId="178F645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73090CA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D378BE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000FE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86E5CE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CEF7AF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A4D163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5A_n257A</w:t>
            </w:r>
          </w:p>
          <w:p w14:paraId="0A5B316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5A_n257A</w:t>
            </w:r>
          </w:p>
          <w:p w14:paraId="6783E17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5A_n257A</w:t>
            </w:r>
          </w:p>
          <w:p w14:paraId="496D54E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5A_n257A</w:t>
            </w:r>
          </w:p>
          <w:p w14:paraId="025F882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</w:tc>
      </w:tr>
      <w:tr w:rsidR="0023354F" w:rsidRPr="00E17D0D" w14:paraId="6DCEA931" w14:textId="77777777" w:rsidTr="0072618F">
        <w:trPr>
          <w:cantSplit/>
        </w:trPr>
        <w:tc>
          <w:tcPr>
            <w:tcW w:w="2155" w:type="dxa"/>
            <w:vAlign w:val="center"/>
          </w:tcPr>
          <w:p w14:paraId="3177994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5440E96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945EFE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1042B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9DC0DE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A0DD2A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F56F69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5A_n257A</w:t>
            </w:r>
          </w:p>
          <w:p w14:paraId="063E888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5A_n257A</w:t>
            </w:r>
          </w:p>
          <w:p w14:paraId="280840B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5A_n257A</w:t>
            </w:r>
          </w:p>
          <w:p w14:paraId="5FA7839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5A_n257A</w:t>
            </w:r>
          </w:p>
          <w:p w14:paraId="38714E1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</w:tc>
      </w:tr>
      <w:tr w:rsidR="0023354F" w:rsidRPr="00E17D0D" w14:paraId="685EFE35" w14:textId="77777777" w:rsidTr="0072618F">
        <w:trPr>
          <w:cantSplit/>
        </w:trPr>
        <w:tc>
          <w:tcPr>
            <w:tcW w:w="2155" w:type="dxa"/>
            <w:vAlign w:val="center"/>
          </w:tcPr>
          <w:p w14:paraId="2C3DA3E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H</w:t>
            </w:r>
          </w:p>
        </w:tc>
        <w:tc>
          <w:tcPr>
            <w:tcW w:w="1413" w:type="dxa"/>
            <w:vAlign w:val="center"/>
          </w:tcPr>
          <w:p w14:paraId="53C5AC5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1721E4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200C0B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1ED2EE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32D1D4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4C8D99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5A_n257A</w:t>
            </w:r>
          </w:p>
          <w:p w14:paraId="7850B43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5A_n257A</w:t>
            </w:r>
          </w:p>
          <w:p w14:paraId="4B1FC3C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5A_n257A</w:t>
            </w:r>
          </w:p>
          <w:p w14:paraId="1CA6A2E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5A_n257A</w:t>
            </w:r>
          </w:p>
          <w:p w14:paraId="3FC44A3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</w:tc>
      </w:tr>
      <w:tr w:rsidR="0023354F" w:rsidRPr="00E17D0D" w14:paraId="1FC40125" w14:textId="77777777" w:rsidTr="0072618F">
        <w:trPr>
          <w:cantSplit/>
        </w:trPr>
        <w:tc>
          <w:tcPr>
            <w:tcW w:w="2155" w:type="dxa"/>
            <w:vAlign w:val="center"/>
          </w:tcPr>
          <w:p w14:paraId="1F4B313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G</w:t>
            </w:r>
          </w:p>
        </w:tc>
        <w:tc>
          <w:tcPr>
            <w:tcW w:w="1413" w:type="dxa"/>
            <w:vAlign w:val="center"/>
          </w:tcPr>
          <w:p w14:paraId="22ACBFE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84B23D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5A9B80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B06D49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016871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B4935E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5A_n257A</w:t>
            </w:r>
          </w:p>
          <w:p w14:paraId="42A6A44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5A_n257A</w:t>
            </w:r>
          </w:p>
          <w:p w14:paraId="0DF8537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5A_n257A</w:t>
            </w:r>
          </w:p>
          <w:p w14:paraId="0AA6CDC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5A_n257A</w:t>
            </w:r>
          </w:p>
          <w:p w14:paraId="3C30309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23354F" w:rsidRPr="00E17D0D" w14:paraId="68483EEC" w14:textId="77777777" w:rsidTr="0072618F">
        <w:trPr>
          <w:cantSplit/>
        </w:trPr>
        <w:tc>
          <w:tcPr>
            <w:tcW w:w="2155" w:type="dxa"/>
            <w:vAlign w:val="center"/>
          </w:tcPr>
          <w:p w14:paraId="3D6CB37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0E2CEF7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CEA590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5673ED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4E3509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F96B20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337965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7A_n257A</w:t>
            </w:r>
          </w:p>
          <w:p w14:paraId="068FA0F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7A_n257A</w:t>
            </w:r>
          </w:p>
          <w:p w14:paraId="4F1FB66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7A_n257A</w:t>
            </w:r>
          </w:p>
          <w:p w14:paraId="0EA613A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7A_n257A</w:t>
            </w:r>
          </w:p>
          <w:p w14:paraId="144CFB1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</w:tc>
      </w:tr>
      <w:tr w:rsidR="0023354F" w:rsidRPr="00E17D0D" w14:paraId="604CF852" w14:textId="77777777" w:rsidTr="0072618F">
        <w:trPr>
          <w:cantSplit/>
        </w:trPr>
        <w:tc>
          <w:tcPr>
            <w:tcW w:w="2155" w:type="dxa"/>
            <w:vAlign w:val="center"/>
          </w:tcPr>
          <w:p w14:paraId="36A2C0B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1CC83CA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8CB4BB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A23EFF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FBA8E3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2EE642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85821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7A_n257A</w:t>
            </w:r>
          </w:p>
          <w:p w14:paraId="32DC763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7A_n257A</w:t>
            </w:r>
          </w:p>
          <w:p w14:paraId="4EB0D06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7A_n257A</w:t>
            </w:r>
          </w:p>
          <w:p w14:paraId="703731B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7A_n257A</w:t>
            </w:r>
          </w:p>
          <w:p w14:paraId="107B2BD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23354F" w:rsidRPr="00E17D0D" w14:paraId="4513FFCD" w14:textId="77777777" w:rsidTr="0072618F">
        <w:trPr>
          <w:cantSplit/>
        </w:trPr>
        <w:tc>
          <w:tcPr>
            <w:tcW w:w="2155" w:type="dxa"/>
            <w:vAlign w:val="center"/>
          </w:tcPr>
          <w:p w14:paraId="03DF444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2749F24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AE0CCB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D1A350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172839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12E737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E0FBC8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7A_n257A</w:t>
            </w:r>
          </w:p>
          <w:p w14:paraId="3CC1226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7A_n257A</w:t>
            </w:r>
          </w:p>
          <w:p w14:paraId="585261E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7A_n257A</w:t>
            </w:r>
          </w:p>
          <w:p w14:paraId="6B81A3A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7A_n257A</w:t>
            </w:r>
          </w:p>
          <w:p w14:paraId="676FBF8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</w:tc>
      </w:tr>
      <w:tr w:rsidR="0023354F" w:rsidRPr="00E17D0D" w14:paraId="5E7B73B6" w14:textId="77777777" w:rsidTr="0072618F">
        <w:trPr>
          <w:cantSplit/>
        </w:trPr>
        <w:tc>
          <w:tcPr>
            <w:tcW w:w="2155" w:type="dxa"/>
            <w:vAlign w:val="center"/>
          </w:tcPr>
          <w:p w14:paraId="2B49402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342FDCF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B3D72D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F6B339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EA6018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194F58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A9B138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7A_n257A</w:t>
            </w:r>
          </w:p>
          <w:p w14:paraId="7A490EB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7A_n257A</w:t>
            </w:r>
          </w:p>
          <w:p w14:paraId="5FC55E5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7A_n257A</w:t>
            </w:r>
          </w:p>
          <w:p w14:paraId="31BFFDF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7A_n257A</w:t>
            </w:r>
          </w:p>
          <w:p w14:paraId="2D7E39C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</w:tc>
      </w:tr>
      <w:tr w:rsidR="0023354F" w:rsidRPr="00E17D0D" w14:paraId="0B89DA67" w14:textId="77777777" w:rsidTr="0072618F">
        <w:trPr>
          <w:cantSplit/>
        </w:trPr>
        <w:tc>
          <w:tcPr>
            <w:tcW w:w="2155" w:type="dxa"/>
            <w:vAlign w:val="center"/>
          </w:tcPr>
          <w:p w14:paraId="411306F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11FE7F7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B6C638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833ECF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B16AA5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F922AB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57E920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7A_n257A</w:t>
            </w:r>
          </w:p>
          <w:p w14:paraId="73B478F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7A_n257A</w:t>
            </w:r>
          </w:p>
          <w:p w14:paraId="6D90BF6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7A_n257A</w:t>
            </w:r>
          </w:p>
          <w:p w14:paraId="650C4E1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7A_n257A</w:t>
            </w:r>
          </w:p>
          <w:p w14:paraId="241D1A6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</w:tc>
      </w:tr>
      <w:tr w:rsidR="0023354F" w:rsidRPr="00E17D0D" w14:paraId="43C5D20D" w14:textId="77777777" w:rsidTr="0072618F">
        <w:trPr>
          <w:cantSplit/>
        </w:trPr>
        <w:tc>
          <w:tcPr>
            <w:tcW w:w="2155" w:type="dxa"/>
            <w:vAlign w:val="center"/>
          </w:tcPr>
          <w:p w14:paraId="428C48C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1ACFFBD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7FC436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3B20B39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06576E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F8E622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458C99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7A_n257A</w:t>
            </w:r>
          </w:p>
          <w:p w14:paraId="3D3A61A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7A_n257A</w:t>
            </w:r>
          </w:p>
          <w:p w14:paraId="03C0F53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7A_n257A</w:t>
            </w:r>
          </w:p>
          <w:p w14:paraId="1C8B5B7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7A_n257A</w:t>
            </w:r>
          </w:p>
          <w:p w14:paraId="294128C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</w:tc>
      </w:tr>
      <w:tr w:rsidR="0023354F" w:rsidRPr="00E17D0D" w14:paraId="3D47F43B" w14:textId="77777777" w:rsidTr="0072618F">
        <w:trPr>
          <w:cantSplit/>
        </w:trPr>
        <w:tc>
          <w:tcPr>
            <w:tcW w:w="2155" w:type="dxa"/>
            <w:vAlign w:val="center"/>
          </w:tcPr>
          <w:p w14:paraId="1718175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H</w:t>
            </w:r>
          </w:p>
        </w:tc>
        <w:tc>
          <w:tcPr>
            <w:tcW w:w="1413" w:type="dxa"/>
            <w:vAlign w:val="center"/>
          </w:tcPr>
          <w:p w14:paraId="124322B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496B6D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4F14E7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85B13F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919356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721BDD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7A_n257A</w:t>
            </w:r>
          </w:p>
          <w:p w14:paraId="747D387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7A_n257A</w:t>
            </w:r>
          </w:p>
          <w:p w14:paraId="02EB6EF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7A_n257A</w:t>
            </w:r>
          </w:p>
          <w:p w14:paraId="1D0CD5D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7A_n257A</w:t>
            </w:r>
          </w:p>
          <w:p w14:paraId="107395D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</w:tc>
      </w:tr>
      <w:tr w:rsidR="0023354F" w:rsidRPr="00E17D0D" w14:paraId="144C2B6F" w14:textId="77777777" w:rsidTr="0072618F">
        <w:trPr>
          <w:cantSplit/>
        </w:trPr>
        <w:tc>
          <w:tcPr>
            <w:tcW w:w="2155" w:type="dxa"/>
            <w:vAlign w:val="center"/>
          </w:tcPr>
          <w:p w14:paraId="0C714BD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G</w:t>
            </w:r>
          </w:p>
        </w:tc>
        <w:tc>
          <w:tcPr>
            <w:tcW w:w="1413" w:type="dxa"/>
            <w:vAlign w:val="center"/>
          </w:tcPr>
          <w:p w14:paraId="7177006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D57109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0251C7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AC2F64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46FAA5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E762D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7A_n257A</w:t>
            </w:r>
          </w:p>
          <w:p w14:paraId="49C8912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7A_n257A</w:t>
            </w:r>
          </w:p>
          <w:p w14:paraId="2E75492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7A_n257A</w:t>
            </w:r>
          </w:p>
          <w:p w14:paraId="6483472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7A_n257A</w:t>
            </w:r>
          </w:p>
          <w:p w14:paraId="1B4DD76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23354F" w:rsidRPr="00E17D0D" w14:paraId="43E4EAB2" w14:textId="77777777" w:rsidTr="0072618F">
        <w:trPr>
          <w:cantSplit/>
        </w:trPr>
        <w:tc>
          <w:tcPr>
            <w:tcW w:w="2155" w:type="dxa"/>
            <w:vAlign w:val="center"/>
          </w:tcPr>
          <w:p w14:paraId="492B059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1282112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2D9C25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01590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C117B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FB7ADD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494A2D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1A_n257A</w:t>
            </w:r>
          </w:p>
          <w:p w14:paraId="0538D41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1A_n257A</w:t>
            </w:r>
          </w:p>
          <w:p w14:paraId="702CA40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1A_n257A</w:t>
            </w:r>
          </w:p>
          <w:p w14:paraId="7B9CC90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1A_n257A</w:t>
            </w:r>
          </w:p>
          <w:p w14:paraId="48D8E56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1A_n257A</w:t>
            </w:r>
          </w:p>
        </w:tc>
      </w:tr>
      <w:tr w:rsidR="0023354F" w:rsidRPr="00E17D0D" w14:paraId="51DC619B" w14:textId="77777777" w:rsidTr="0072618F">
        <w:trPr>
          <w:cantSplit/>
        </w:trPr>
        <w:tc>
          <w:tcPr>
            <w:tcW w:w="2155" w:type="dxa"/>
            <w:vAlign w:val="center"/>
          </w:tcPr>
          <w:p w14:paraId="400C7F7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3A81BE2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E69EA6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051C59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C15DB5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D8D70C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62B5A2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  <w:p w14:paraId="682E734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1A_n257A</w:t>
            </w:r>
          </w:p>
          <w:p w14:paraId="5909D80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1A_n257A</w:t>
            </w:r>
          </w:p>
          <w:p w14:paraId="69B0EE2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1A_n257A</w:t>
            </w:r>
          </w:p>
          <w:p w14:paraId="43ACA90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23354F" w:rsidRPr="00E17D0D" w14:paraId="72B420DA" w14:textId="77777777" w:rsidTr="0072618F">
        <w:trPr>
          <w:cantSplit/>
        </w:trPr>
        <w:tc>
          <w:tcPr>
            <w:tcW w:w="2155" w:type="dxa"/>
            <w:vAlign w:val="center"/>
          </w:tcPr>
          <w:p w14:paraId="0E9953C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2B2F8BF4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A18CBE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452787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AE34AA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CB322E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F4F1A6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1A_n257A</w:t>
            </w:r>
          </w:p>
          <w:p w14:paraId="48B613B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1A_n257A</w:t>
            </w:r>
          </w:p>
          <w:p w14:paraId="0C1EB22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1A_n257A</w:t>
            </w:r>
          </w:p>
          <w:p w14:paraId="10A4C91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1A_n257A</w:t>
            </w:r>
          </w:p>
          <w:p w14:paraId="1CC2A80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1A_n257A</w:t>
            </w:r>
          </w:p>
        </w:tc>
      </w:tr>
      <w:tr w:rsidR="0023354F" w:rsidRPr="00E17D0D" w14:paraId="2678E2B3" w14:textId="77777777" w:rsidTr="0072618F">
        <w:trPr>
          <w:cantSplit/>
        </w:trPr>
        <w:tc>
          <w:tcPr>
            <w:tcW w:w="2155" w:type="dxa"/>
            <w:vAlign w:val="center"/>
          </w:tcPr>
          <w:p w14:paraId="035D3A0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2A8777C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A0BF73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8171F7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A1E099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D61DF8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EC8644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  <w:p w14:paraId="68BBE0C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1A_n257A</w:t>
            </w:r>
          </w:p>
          <w:p w14:paraId="0AAAAB7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1A_n257A</w:t>
            </w:r>
          </w:p>
          <w:p w14:paraId="50812CD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1A_n257A</w:t>
            </w:r>
          </w:p>
          <w:p w14:paraId="06A2969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1A_n257A</w:t>
            </w:r>
          </w:p>
        </w:tc>
      </w:tr>
      <w:tr w:rsidR="0023354F" w:rsidRPr="00E17D0D" w14:paraId="41FB027C" w14:textId="77777777" w:rsidTr="0072618F">
        <w:trPr>
          <w:cantSplit/>
        </w:trPr>
        <w:tc>
          <w:tcPr>
            <w:tcW w:w="2155" w:type="dxa"/>
            <w:vAlign w:val="center"/>
          </w:tcPr>
          <w:p w14:paraId="069DA27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686E032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F7C905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8B94B6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78E1E9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23913F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2C108D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  <w:p w14:paraId="127DB71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1A_n257A</w:t>
            </w:r>
          </w:p>
          <w:p w14:paraId="7BE4C42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1A_n257A</w:t>
            </w:r>
          </w:p>
          <w:p w14:paraId="124679E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1A_n257A</w:t>
            </w:r>
          </w:p>
          <w:p w14:paraId="34BFED2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1A_n257A</w:t>
            </w:r>
          </w:p>
        </w:tc>
      </w:tr>
      <w:tr w:rsidR="0023354F" w:rsidRPr="00E17D0D" w14:paraId="655DCB95" w14:textId="77777777" w:rsidTr="0072618F">
        <w:trPr>
          <w:cantSplit/>
        </w:trPr>
        <w:tc>
          <w:tcPr>
            <w:tcW w:w="2155" w:type="dxa"/>
            <w:vAlign w:val="center"/>
          </w:tcPr>
          <w:p w14:paraId="559B23C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3BB8E6E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3F801D8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0FA123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49ACFE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227BD8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99E6BE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  <w:p w14:paraId="1D9EA64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1A_n257A</w:t>
            </w:r>
          </w:p>
          <w:p w14:paraId="6A5CF8E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1A_n257A</w:t>
            </w:r>
          </w:p>
          <w:p w14:paraId="0BC6C33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1A_n257A</w:t>
            </w:r>
          </w:p>
          <w:p w14:paraId="633AE48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1A_n257A</w:t>
            </w:r>
          </w:p>
        </w:tc>
      </w:tr>
      <w:tr w:rsidR="0023354F" w:rsidRPr="00E17D0D" w14:paraId="760D453B" w14:textId="77777777" w:rsidTr="0072618F">
        <w:trPr>
          <w:cantSplit/>
        </w:trPr>
        <w:tc>
          <w:tcPr>
            <w:tcW w:w="2155" w:type="dxa"/>
            <w:vAlign w:val="center"/>
          </w:tcPr>
          <w:p w14:paraId="5A580A5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H</w:t>
            </w:r>
          </w:p>
        </w:tc>
        <w:tc>
          <w:tcPr>
            <w:tcW w:w="1413" w:type="dxa"/>
            <w:vAlign w:val="center"/>
          </w:tcPr>
          <w:p w14:paraId="7E91851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FAAD8B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8496C0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3C135A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63553D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6DD393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  <w:p w14:paraId="0FE8C6F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1A_n257A</w:t>
            </w:r>
          </w:p>
          <w:p w14:paraId="7026300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1A_n257A</w:t>
            </w:r>
          </w:p>
          <w:p w14:paraId="040E244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1A_n257A</w:t>
            </w:r>
          </w:p>
          <w:p w14:paraId="2D92DBF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1A_n257A</w:t>
            </w:r>
          </w:p>
        </w:tc>
      </w:tr>
      <w:tr w:rsidR="0023354F" w:rsidRPr="00E17D0D" w14:paraId="6340757B" w14:textId="77777777" w:rsidTr="0072618F">
        <w:trPr>
          <w:cantSplit/>
        </w:trPr>
        <w:tc>
          <w:tcPr>
            <w:tcW w:w="2155" w:type="dxa"/>
            <w:vAlign w:val="center"/>
          </w:tcPr>
          <w:p w14:paraId="7625D29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G</w:t>
            </w:r>
          </w:p>
        </w:tc>
        <w:tc>
          <w:tcPr>
            <w:tcW w:w="1413" w:type="dxa"/>
            <w:vAlign w:val="center"/>
          </w:tcPr>
          <w:p w14:paraId="240D6CF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321ACFF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9A84CE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89C346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B9258F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86C9D0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  <w:p w14:paraId="39D0FB8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1A_n257A</w:t>
            </w:r>
          </w:p>
          <w:p w14:paraId="214DFF5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1A_n257A</w:t>
            </w:r>
          </w:p>
          <w:p w14:paraId="4848DD1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1A_n257A</w:t>
            </w:r>
          </w:p>
          <w:p w14:paraId="2E57395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23354F" w:rsidRPr="00E17D0D" w14:paraId="2B25F4D3" w14:textId="77777777" w:rsidTr="0072618F">
        <w:trPr>
          <w:cantSplit/>
        </w:trPr>
        <w:tc>
          <w:tcPr>
            <w:tcW w:w="2155" w:type="dxa"/>
            <w:vAlign w:val="center"/>
          </w:tcPr>
          <w:p w14:paraId="3AE7E19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6CC5A1D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4DE7BF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6476C7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D188C5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1CD86A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B4923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3A_n257A</w:t>
            </w:r>
          </w:p>
          <w:p w14:paraId="1E59E2A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3A_n257A</w:t>
            </w:r>
          </w:p>
          <w:p w14:paraId="795913F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3A_n257A</w:t>
            </w:r>
          </w:p>
          <w:p w14:paraId="696072E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3A_n257A</w:t>
            </w:r>
          </w:p>
          <w:p w14:paraId="3425D9E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3A_n257A</w:t>
            </w:r>
          </w:p>
        </w:tc>
      </w:tr>
      <w:tr w:rsidR="0023354F" w:rsidRPr="00E17D0D" w14:paraId="04CB45E7" w14:textId="77777777" w:rsidTr="0072618F">
        <w:trPr>
          <w:cantSplit/>
        </w:trPr>
        <w:tc>
          <w:tcPr>
            <w:tcW w:w="2155" w:type="dxa"/>
            <w:vAlign w:val="center"/>
          </w:tcPr>
          <w:p w14:paraId="6A2DFE1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0178D3F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368023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82907B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91ABF4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227FDC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33FF01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  <w:p w14:paraId="66EAAE0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3A_n257A</w:t>
            </w:r>
          </w:p>
          <w:p w14:paraId="5422E5D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3A_n257A</w:t>
            </w:r>
          </w:p>
          <w:p w14:paraId="59D80B6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3A_n257A</w:t>
            </w:r>
          </w:p>
          <w:p w14:paraId="503B0F6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23354F" w:rsidRPr="00E17D0D" w14:paraId="6E928F01" w14:textId="77777777" w:rsidTr="0072618F">
        <w:trPr>
          <w:cantSplit/>
        </w:trPr>
        <w:tc>
          <w:tcPr>
            <w:tcW w:w="2155" w:type="dxa"/>
            <w:vAlign w:val="center"/>
          </w:tcPr>
          <w:p w14:paraId="0545741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5482EFD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E37FD5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4FFFF6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BF6D13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6C5E66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125D8B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3A_n257A</w:t>
            </w:r>
          </w:p>
          <w:p w14:paraId="43F7945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3A_n257A</w:t>
            </w:r>
          </w:p>
          <w:p w14:paraId="0C0369E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3A_n257A</w:t>
            </w:r>
          </w:p>
          <w:p w14:paraId="7A01E27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3A_n257A</w:t>
            </w:r>
          </w:p>
          <w:p w14:paraId="355A91A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3A_n257A</w:t>
            </w:r>
          </w:p>
        </w:tc>
      </w:tr>
      <w:tr w:rsidR="0023354F" w:rsidRPr="00E17D0D" w14:paraId="7C8569E7" w14:textId="77777777" w:rsidTr="0072618F">
        <w:trPr>
          <w:cantSplit/>
        </w:trPr>
        <w:tc>
          <w:tcPr>
            <w:tcW w:w="2155" w:type="dxa"/>
            <w:vAlign w:val="center"/>
          </w:tcPr>
          <w:p w14:paraId="0785035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14DCE7E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9B992E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F46CAF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9E648F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28A0BA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4ED593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  <w:p w14:paraId="708537A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3A_n257A</w:t>
            </w:r>
          </w:p>
          <w:p w14:paraId="41B4C7E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3A_n257A</w:t>
            </w:r>
          </w:p>
          <w:p w14:paraId="4F64BDD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3A_n257A</w:t>
            </w:r>
          </w:p>
          <w:p w14:paraId="66D4607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3A_n257A</w:t>
            </w:r>
          </w:p>
        </w:tc>
      </w:tr>
      <w:tr w:rsidR="0023354F" w:rsidRPr="00E17D0D" w14:paraId="42AEA3F5" w14:textId="77777777" w:rsidTr="0072618F">
        <w:trPr>
          <w:cantSplit/>
        </w:trPr>
        <w:tc>
          <w:tcPr>
            <w:tcW w:w="2155" w:type="dxa"/>
            <w:vAlign w:val="center"/>
          </w:tcPr>
          <w:p w14:paraId="253CB75C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25530264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C8F721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619E72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AC59F8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A86E30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3BF5DB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  <w:p w14:paraId="1F7B838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3A_n257A</w:t>
            </w:r>
          </w:p>
          <w:p w14:paraId="6071E5E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3A_n257A</w:t>
            </w:r>
          </w:p>
          <w:p w14:paraId="0C8CAAA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3A_n257A</w:t>
            </w:r>
          </w:p>
          <w:p w14:paraId="0B7C82B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3A_n257A</w:t>
            </w:r>
          </w:p>
        </w:tc>
      </w:tr>
      <w:tr w:rsidR="0023354F" w:rsidRPr="00E17D0D" w14:paraId="50BFDDAD" w14:textId="77777777" w:rsidTr="0072618F">
        <w:trPr>
          <w:cantSplit/>
        </w:trPr>
        <w:tc>
          <w:tcPr>
            <w:tcW w:w="2155" w:type="dxa"/>
            <w:vAlign w:val="center"/>
          </w:tcPr>
          <w:p w14:paraId="40D4B7C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3B9C56D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7BB68D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B2D76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6FF553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C7569D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F691EF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  <w:p w14:paraId="0ED4B6E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3A_n257A</w:t>
            </w:r>
          </w:p>
          <w:p w14:paraId="1178997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3A_n257A</w:t>
            </w:r>
          </w:p>
          <w:p w14:paraId="5AA4989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3A_n257A</w:t>
            </w:r>
          </w:p>
          <w:p w14:paraId="777EA65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3A_n257A</w:t>
            </w:r>
          </w:p>
        </w:tc>
      </w:tr>
      <w:tr w:rsidR="0023354F" w:rsidRPr="00E17D0D" w14:paraId="10C7C5EC" w14:textId="77777777" w:rsidTr="0072618F">
        <w:trPr>
          <w:cantSplit/>
        </w:trPr>
        <w:tc>
          <w:tcPr>
            <w:tcW w:w="2155" w:type="dxa"/>
            <w:vAlign w:val="center"/>
          </w:tcPr>
          <w:p w14:paraId="6BA804B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H</w:t>
            </w:r>
          </w:p>
        </w:tc>
        <w:tc>
          <w:tcPr>
            <w:tcW w:w="1413" w:type="dxa"/>
            <w:vAlign w:val="center"/>
          </w:tcPr>
          <w:p w14:paraId="27CAF77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0856A0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9414C7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1E198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2C5929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095F9E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  <w:p w14:paraId="44A0281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3A_n257A</w:t>
            </w:r>
          </w:p>
          <w:p w14:paraId="4F2E2AB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3A_n257A</w:t>
            </w:r>
          </w:p>
          <w:p w14:paraId="3929385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3A_n257A</w:t>
            </w:r>
          </w:p>
          <w:p w14:paraId="7D646D7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3A_n257A</w:t>
            </w:r>
          </w:p>
        </w:tc>
      </w:tr>
      <w:tr w:rsidR="0023354F" w:rsidRPr="00E17D0D" w14:paraId="20ED0EBC" w14:textId="77777777" w:rsidTr="0072618F">
        <w:trPr>
          <w:cantSplit/>
        </w:trPr>
        <w:tc>
          <w:tcPr>
            <w:tcW w:w="2155" w:type="dxa"/>
            <w:vAlign w:val="center"/>
          </w:tcPr>
          <w:p w14:paraId="5B00AD0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G</w:t>
            </w:r>
          </w:p>
        </w:tc>
        <w:tc>
          <w:tcPr>
            <w:tcW w:w="1413" w:type="dxa"/>
            <w:vAlign w:val="center"/>
          </w:tcPr>
          <w:p w14:paraId="43F9B0A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CFB578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159B3D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9559BE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44B6B8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C68D5C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  <w:p w14:paraId="7CDD6AC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3A_n257A</w:t>
            </w:r>
          </w:p>
          <w:p w14:paraId="55559B4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3A_n257A</w:t>
            </w:r>
          </w:p>
          <w:p w14:paraId="50329D9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3A_n257A</w:t>
            </w:r>
          </w:p>
          <w:p w14:paraId="40D405B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23354F" w:rsidRPr="00E17D0D" w14:paraId="204EB7A9" w14:textId="77777777" w:rsidTr="0072618F">
        <w:trPr>
          <w:cantSplit/>
        </w:trPr>
        <w:tc>
          <w:tcPr>
            <w:tcW w:w="2155" w:type="dxa"/>
            <w:vAlign w:val="center"/>
          </w:tcPr>
          <w:p w14:paraId="415B0B6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5CD2393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7EA3DB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04F4311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BCCC0F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9146D4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FB0D53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5A_n257A</w:t>
            </w:r>
          </w:p>
          <w:p w14:paraId="1DF0A76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5A_n257A</w:t>
            </w:r>
          </w:p>
          <w:p w14:paraId="3453D18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5A_n257A</w:t>
            </w:r>
          </w:p>
          <w:p w14:paraId="0E99BBC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5A_n257A</w:t>
            </w:r>
          </w:p>
          <w:p w14:paraId="3AC485D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5A_n257A</w:t>
            </w:r>
          </w:p>
        </w:tc>
      </w:tr>
      <w:tr w:rsidR="0023354F" w:rsidRPr="00E17D0D" w14:paraId="069FD0F0" w14:textId="77777777" w:rsidTr="0072618F">
        <w:trPr>
          <w:cantSplit/>
        </w:trPr>
        <w:tc>
          <w:tcPr>
            <w:tcW w:w="2155" w:type="dxa"/>
            <w:vAlign w:val="center"/>
          </w:tcPr>
          <w:p w14:paraId="06E8973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23FE54D4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F090AC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8F046B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4D6D2F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06950A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3483CE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  <w:p w14:paraId="655678F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5A_n257A</w:t>
            </w:r>
          </w:p>
          <w:p w14:paraId="416C53C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5A_n257A</w:t>
            </w:r>
          </w:p>
          <w:p w14:paraId="73D7F42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5A_n257A</w:t>
            </w:r>
          </w:p>
          <w:p w14:paraId="3EBD7E3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23354F" w:rsidRPr="00E17D0D" w14:paraId="0E390900" w14:textId="77777777" w:rsidTr="0072618F">
        <w:trPr>
          <w:cantSplit/>
        </w:trPr>
        <w:tc>
          <w:tcPr>
            <w:tcW w:w="2155" w:type="dxa"/>
            <w:vAlign w:val="center"/>
          </w:tcPr>
          <w:p w14:paraId="3C1F293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127C9B9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168BDD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A4731AD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849948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9D3373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6F8FED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5A_n257A</w:t>
            </w:r>
          </w:p>
          <w:p w14:paraId="2956104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5A_n257A</w:t>
            </w:r>
          </w:p>
          <w:p w14:paraId="65BAF27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5A_n257A</w:t>
            </w:r>
          </w:p>
          <w:p w14:paraId="4FF3CEE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5A_n257A</w:t>
            </w:r>
          </w:p>
          <w:p w14:paraId="5755B62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5A_n257A</w:t>
            </w:r>
          </w:p>
        </w:tc>
      </w:tr>
      <w:tr w:rsidR="0023354F" w:rsidRPr="00E17D0D" w14:paraId="6E809749" w14:textId="77777777" w:rsidTr="0072618F">
        <w:trPr>
          <w:cantSplit/>
        </w:trPr>
        <w:tc>
          <w:tcPr>
            <w:tcW w:w="2155" w:type="dxa"/>
            <w:vAlign w:val="center"/>
          </w:tcPr>
          <w:p w14:paraId="3D1B05E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50BDBAD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19B5C11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CBD7A4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C08D75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A3A5E5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C42878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  <w:p w14:paraId="4F56F26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5A_n257A</w:t>
            </w:r>
          </w:p>
          <w:p w14:paraId="559F477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5A_n257A</w:t>
            </w:r>
          </w:p>
          <w:p w14:paraId="5A849FF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5A_n257A</w:t>
            </w:r>
          </w:p>
          <w:p w14:paraId="2CF92EA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5A_n257A</w:t>
            </w:r>
          </w:p>
        </w:tc>
      </w:tr>
      <w:tr w:rsidR="0023354F" w:rsidRPr="00E17D0D" w14:paraId="4346295C" w14:textId="77777777" w:rsidTr="0072618F">
        <w:trPr>
          <w:cantSplit/>
        </w:trPr>
        <w:tc>
          <w:tcPr>
            <w:tcW w:w="2155" w:type="dxa"/>
            <w:vAlign w:val="center"/>
          </w:tcPr>
          <w:p w14:paraId="5638AFB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57B93A5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7FF42E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6B5FC46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E9BBC0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788638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65E305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  <w:p w14:paraId="467169B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5A_n257A</w:t>
            </w:r>
          </w:p>
          <w:p w14:paraId="07F0C7A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5A_n257A</w:t>
            </w:r>
          </w:p>
          <w:p w14:paraId="3B2914E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5A_n257A</w:t>
            </w:r>
          </w:p>
          <w:p w14:paraId="3213F90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5A_n257A</w:t>
            </w:r>
          </w:p>
        </w:tc>
      </w:tr>
      <w:tr w:rsidR="0023354F" w:rsidRPr="00E17D0D" w14:paraId="0331F254" w14:textId="77777777" w:rsidTr="0072618F">
        <w:trPr>
          <w:cantSplit/>
        </w:trPr>
        <w:tc>
          <w:tcPr>
            <w:tcW w:w="2155" w:type="dxa"/>
            <w:vAlign w:val="center"/>
          </w:tcPr>
          <w:p w14:paraId="75AD8CC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1DFDBC4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A2BD21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E26C8D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0F2D05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E2E9DE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D6C5EA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  <w:p w14:paraId="01787EF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5A_n257A</w:t>
            </w:r>
          </w:p>
          <w:p w14:paraId="06ACAAF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5A_n257A</w:t>
            </w:r>
          </w:p>
          <w:p w14:paraId="2926C32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5A_n257A</w:t>
            </w:r>
          </w:p>
          <w:p w14:paraId="4F18BDB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5A_n257A</w:t>
            </w:r>
          </w:p>
        </w:tc>
      </w:tr>
      <w:tr w:rsidR="0023354F" w:rsidRPr="00E17D0D" w14:paraId="76269248" w14:textId="77777777" w:rsidTr="0072618F">
        <w:trPr>
          <w:cantSplit/>
        </w:trPr>
        <w:tc>
          <w:tcPr>
            <w:tcW w:w="2155" w:type="dxa"/>
            <w:vAlign w:val="center"/>
          </w:tcPr>
          <w:p w14:paraId="2E2A332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H</w:t>
            </w:r>
          </w:p>
        </w:tc>
        <w:tc>
          <w:tcPr>
            <w:tcW w:w="1413" w:type="dxa"/>
            <w:vAlign w:val="center"/>
          </w:tcPr>
          <w:p w14:paraId="23F9CA5F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0D56F8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723B5A0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FFBAE7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55FED6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C2480A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  <w:p w14:paraId="6F67A15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5A_n257A</w:t>
            </w:r>
          </w:p>
          <w:p w14:paraId="75A656C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5A_n257A</w:t>
            </w:r>
          </w:p>
          <w:p w14:paraId="095D1DF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5A_n257A</w:t>
            </w:r>
          </w:p>
          <w:p w14:paraId="545258D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5A_n257A</w:t>
            </w:r>
          </w:p>
        </w:tc>
      </w:tr>
      <w:tr w:rsidR="0023354F" w:rsidRPr="00E17D0D" w14:paraId="74B978DC" w14:textId="77777777" w:rsidTr="0072618F">
        <w:trPr>
          <w:cantSplit/>
        </w:trPr>
        <w:tc>
          <w:tcPr>
            <w:tcW w:w="2155" w:type="dxa"/>
            <w:vAlign w:val="center"/>
          </w:tcPr>
          <w:p w14:paraId="40C6C91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G</w:t>
            </w:r>
          </w:p>
        </w:tc>
        <w:tc>
          <w:tcPr>
            <w:tcW w:w="1413" w:type="dxa"/>
            <w:vAlign w:val="center"/>
          </w:tcPr>
          <w:p w14:paraId="251E729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1C1E096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75AACD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CA6D0A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69FC195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9D2310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  <w:p w14:paraId="6FB04A8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5A_n257A</w:t>
            </w:r>
          </w:p>
          <w:p w14:paraId="5927636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5A_n257A</w:t>
            </w:r>
          </w:p>
          <w:p w14:paraId="571E0C5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5A_n257A</w:t>
            </w:r>
          </w:p>
          <w:p w14:paraId="36CD155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23354F" w:rsidRPr="00E17D0D" w14:paraId="2569394D" w14:textId="77777777" w:rsidTr="0072618F">
        <w:trPr>
          <w:cantSplit/>
        </w:trPr>
        <w:tc>
          <w:tcPr>
            <w:tcW w:w="2155" w:type="dxa"/>
            <w:vAlign w:val="center"/>
          </w:tcPr>
          <w:p w14:paraId="0A5E753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64C3FBB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D9CD74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4FA936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BF6D35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7170F3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AAFA3FF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7A_n257A</w:t>
            </w:r>
          </w:p>
          <w:p w14:paraId="4F33409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7A_n257A</w:t>
            </w:r>
          </w:p>
          <w:p w14:paraId="7C4170E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7A_n257A</w:t>
            </w:r>
          </w:p>
          <w:p w14:paraId="7594AFB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7A_n257A</w:t>
            </w:r>
          </w:p>
          <w:p w14:paraId="64261E6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7A_n257A</w:t>
            </w:r>
          </w:p>
        </w:tc>
      </w:tr>
      <w:tr w:rsidR="0023354F" w:rsidRPr="00E17D0D" w14:paraId="7E701C97" w14:textId="77777777" w:rsidTr="0072618F">
        <w:trPr>
          <w:cantSplit/>
        </w:trPr>
        <w:tc>
          <w:tcPr>
            <w:tcW w:w="2155" w:type="dxa"/>
            <w:vAlign w:val="center"/>
          </w:tcPr>
          <w:p w14:paraId="50C7F75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2267CF0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37EB31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EA82D0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4D4329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BA4DA6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E5AEF8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  <w:p w14:paraId="61A375D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7A_n257A</w:t>
            </w:r>
          </w:p>
          <w:p w14:paraId="56EC9F9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7A_n257A</w:t>
            </w:r>
          </w:p>
          <w:p w14:paraId="4EB3E9BB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7A_n257A</w:t>
            </w:r>
          </w:p>
          <w:p w14:paraId="671A7E6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23354F" w:rsidRPr="00E17D0D" w14:paraId="66F243DF" w14:textId="77777777" w:rsidTr="0072618F">
        <w:trPr>
          <w:cantSplit/>
        </w:trPr>
        <w:tc>
          <w:tcPr>
            <w:tcW w:w="2155" w:type="dxa"/>
            <w:vAlign w:val="center"/>
          </w:tcPr>
          <w:p w14:paraId="2E05D1A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3047E23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0BEDBFB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50A114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E45127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AE1C130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1BD082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7A_n257A</w:t>
            </w:r>
          </w:p>
          <w:p w14:paraId="3BEDD4F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7A_n257A</w:t>
            </w:r>
          </w:p>
          <w:p w14:paraId="2E0F248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7A_n257A</w:t>
            </w:r>
          </w:p>
          <w:p w14:paraId="15F9160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7A_n257A</w:t>
            </w:r>
          </w:p>
          <w:p w14:paraId="0FCDD85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7A_n257A</w:t>
            </w:r>
          </w:p>
        </w:tc>
      </w:tr>
      <w:tr w:rsidR="0023354F" w:rsidRPr="00E17D0D" w14:paraId="5C8D23E0" w14:textId="77777777" w:rsidTr="0072618F">
        <w:trPr>
          <w:cantSplit/>
        </w:trPr>
        <w:tc>
          <w:tcPr>
            <w:tcW w:w="2155" w:type="dxa"/>
            <w:vAlign w:val="center"/>
          </w:tcPr>
          <w:p w14:paraId="7722A4E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071D9C3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5FEE9E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F5F5F43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8D67737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6A845C9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089EA77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  <w:p w14:paraId="55F4A4C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7A_n257A</w:t>
            </w:r>
          </w:p>
          <w:p w14:paraId="2562666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7A_n257A</w:t>
            </w:r>
          </w:p>
          <w:p w14:paraId="4B0007F0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7A_n257A</w:t>
            </w:r>
          </w:p>
          <w:p w14:paraId="5B3D5FB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7A_n257A</w:t>
            </w:r>
          </w:p>
        </w:tc>
      </w:tr>
      <w:tr w:rsidR="0023354F" w:rsidRPr="00E17D0D" w14:paraId="543C0301" w14:textId="77777777" w:rsidTr="0072618F">
        <w:trPr>
          <w:cantSplit/>
        </w:trPr>
        <w:tc>
          <w:tcPr>
            <w:tcW w:w="2155" w:type="dxa"/>
            <w:vAlign w:val="center"/>
          </w:tcPr>
          <w:p w14:paraId="2DA63E0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5DA5D9A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E9C7A7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41419E7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2327C7F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5DEFC36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67E88EC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  <w:p w14:paraId="0F578F64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7A_n257A</w:t>
            </w:r>
          </w:p>
          <w:p w14:paraId="2D24B803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7A_n257A</w:t>
            </w:r>
          </w:p>
          <w:p w14:paraId="74B405E8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7A_n257A</w:t>
            </w:r>
          </w:p>
          <w:p w14:paraId="395385A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7A_n257A</w:t>
            </w:r>
          </w:p>
        </w:tc>
      </w:tr>
      <w:tr w:rsidR="0023354F" w:rsidRPr="00E17D0D" w14:paraId="7FD8F326" w14:textId="77777777" w:rsidTr="0072618F">
        <w:trPr>
          <w:cantSplit/>
        </w:trPr>
        <w:tc>
          <w:tcPr>
            <w:tcW w:w="2155" w:type="dxa"/>
            <w:vAlign w:val="center"/>
          </w:tcPr>
          <w:p w14:paraId="1D4C304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0EE5EC3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5A4BA13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B83438B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5C300C4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5012DCE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9470011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  <w:p w14:paraId="63DA69E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7A_n257A</w:t>
            </w:r>
          </w:p>
          <w:p w14:paraId="4D1DF26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7A_n257A</w:t>
            </w:r>
          </w:p>
          <w:p w14:paraId="10E91C55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7A_n257A</w:t>
            </w:r>
          </w:p>
          <w:p w14:paraId="59F0A43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7A_n257A</w:t>
            </w:r>
          </w:p>
        </w:tc>
      </w:tr>
      <w:tr w:rsidR="0023354F" w:rsidRPr="00E17D0D" w14:paraId="75EF4494" w14:textId="77777777" w:rsidTr="0072618F">
        <w:trPr>
          <w:cantSplit/>
        </w:trPr>
        <w:tc>
          <w:tcPr>
            <w:tcW w:w="2155" w:type="dxa"/>
            <w:vAlign w:val="center"/>
          </w:tcPr>
          <w:p w14:paraId="40F4EDD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H</w:t>
            </w:r>
          </w:p>
        </w:tc>
        <w:tc>
          <w:tcPr>
            <w:tcW w:w="1413" w:type="dxa"/>
            <w:vAlign w:val="center"/>
          </w:tcPr>
          <w:p w14:paraId="0F5546D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58AA77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347CE35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4BEADC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21CB18A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1D3A83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  <w:p w14:paraId="5FEA135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7A_n257A</w:t>
            </w:r>
          </w:p>
          <w:p w14:paraId="31F4A8B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7A_n257A</w:t>
            </w:r>
          </w:p>
          <w:p w14:paraId="11F9C349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7A_n257A</w:t>
            </w:r>
          </w:p>
          <w:p w14:paraId="35C58796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7A_n257A</w:t>
            </w:r>
          </w:p>
        </w:tc>
      </w:tr>
      <w:tr w:rsidR="0023354F" w:rsidRPr="00E17D0D" w14:paraId="7F5C424F" w14:textId="77777777" w:rsidTr="0072618F">
        <w:trPr>
          <w:cantSplit/>
        </w:trPr>
        <w:tc>
          <w:tcPr>
            <w:tcW w:w="2155" w:type="dxa"/>
            <w:vAlign w:val="center"/>
          </w:tcPr>
          <w:p w14:paraId="7726DFB8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G</w:t>
            </w:r>
          </w:p>
        </w:tc>
        <w:tc>
          <w:tcPr>
            <w:tcW w:w="1413" w:type="dxa"/>
            <w:vAlign w:val="center"/>
          </w:tcPr>
          <w:p w14:paraId="29617CB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BFA87D2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539491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1B70F31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6CE980D" w14:textId="77777777" w:rsidR="0023354F" w:rsidRPr="00312F2A" w:rsidRDefault="0023354F" w:rsidP="0072618F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EAC0EF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  <w:p w14:paraId="39C76802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7A_n257A</w:t>
            </w:r>
          </w:p>
          <w:p w14:paraId="31EDF0BD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7A_n257A</w:t>
            </w:r>
          </w:p>
          <w:p w14:paraId="10395E9A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7A_n257A</w:t>
            </w:r>
          </w:p>
          <w:p w14:paraId="03EEE88E" w14:textId="77777777" w:rsidR="0023354F" w:rsidRPr="00312F2A" w:rsidRDefault="0023354F" w:rsidP="0072618F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23354F" w:rsidRPr="00E17D0D" w14:paraId="129A13BE" w14:textId="77777777" w:rsidTr="0072618F">
        <w:trPr>
          <w:cantSplit/>
        </w:trPr>
        <w:tc>
          <w:tcPr>
            <w:tcW w:w="2155" w:type="dxa"/>
            <w:vAlign w:val="center"/>
          </w:tcPr>
          <w:p w14:paraId="1168CFC8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DC_3A-19A-21A-42C_n257A</w:t>
            </w:r>
          </w:p>
        </w:tc>
        <w:tc>
          <w:tcPr>
            <w:tcW w:w="1413" w:type="dxa"/>
            <w:vAlign w:val="center"/>
          </w:tcPr>
          <w:p w14:paraId="7CF7E187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4C93E8E2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615A153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257A</w:t>
            </w:r>
          </w:p>
        </w:tc>
        <w:tc>
          <w:tcPr>
            <w:tcW w:w="1422" w:type="dxa"/>
            <w:vAlign w:val="center"/>
          </w:tcPr>
          <w:p w14:paraId="57ECED7E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75FE70C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52F7CE4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9D7263F" w14:textId="77777777" w:rsidR="0023354F" w:rsidRPr="00312F2A" w:rsidRDefault="0023354F" w:rsidP="0072618F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DE31CA0" w14:textId="77777777" w:rsidR="0023354F" w:rsidRPr="00F26030" w:rsidRDefault="0023354F" w:rsidP="0072618F">
            <w:pPr>
              <w:pStyle w:val="TAC"/>
            </w:pPr>
            <w:r w:rsidRPr="00F26030">
              <w:t>DC_19A-21A-42C_n257A</w:t>
            </w:r>
          </w:p>
          <w:p w14:paraId="5CCDE284" w14:textId="77777777" w:rsidR="0023354F" w:rsidRPr="00F26030" w:rsidRDefault="0023354F" w:rsidP="0072618F">
            <w:pPr>
              <w:pStyle w:val="TAC"/>
            </w:pPr>
            <w:r w:rsidRPr="00F26030">
              <w:t>DC_3A-21A-42C_n257A</w:t>
            </w:r>
          </w:p>
          <w:p w14:paraId="6177CB3A" w14:textId="77777777" w:rsidR="0023354F" w:rsidRPr="00F26030" w:rsidRDefault="0023354F" w:rsidP="0072618F">
            <w:pPr>
              <w:pStyle w:val="TAC"/>
            </w:pPr>
            <w:r w:rsidRPr="00F26030">
              <w:t>DC_3A-19A-42C_n257A</w:t>
            </w:r>
          </w:p>
          <w:p w14:paraId="4BBC51C7" w14:textId="77777777" w:rsidR="0023354F" w:rsidRPr="00312F2A" w:rsidRDefault="0023354F" w:rsidP="0072618F">
            <w:pPr>
              <w:pStyle w:val="TAL"/>
              <w:jc w:val="center"/>
              <w:rPr>
                <w:lang w:eastAsia="ko-KR"/>
              </w:rPr>
            </w:pPr>
            <w:r w:rsidRPr="00F26030">
              <w:t>DC_3A-19A-21A-42A_n257A</w:t>
            </w:r>
          </w:p>
        </w:tc>
      </w:tr>
      <w:tr w:rsidR="0023354F" w:rsidRPr="00E17D0D" w14:paraId="6EF01619" w14:textId="77777777" w:rsidTr="0072618F">
        <w:trPr>
          <w:cantSplit/>
        </w:trPr>
        <w:tc>
          <w:tcPr>
            <w:tcW w:w="2155" w:type="dxa"/>
            <w:vAlign w:val="center"/>
          </w:tcPr>
          <w:p w14:paraId="3BF4085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D</w:t>
            </w:r>
          </w:p>
        </w:tc>
        <w:tc>
          <w:tcPr>
            <w:tcW w:w="1413" w:type="dxa"/>
            <w:vAlign w:val="center"/>
          </w:tcPr>
          <w:p w14:paraId="1BF09A72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257A</w:t>
            </w:r>
          </w:p>
          <w:p w14:paraId="7861BAA9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5842EEE3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1AD3604C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3A21F15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4333829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2A26F191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30E1F6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FD81A3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073BC9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3163D80" w14:textId="77777777" w:rsidR="0023354F" w:rsidRDefault="0023354F" w:rsidP="0072618F">
            <w:pPr>
              <w:pStyle w:val="TAL"/>
              <w:jc w:val="center"/>
            </w:pPr>
            <w:r>
              <w:t>DC_19A-21A-42C_n257D</w:t>
            </w:r>
          </w:p>
          <w:p w14:paraId="17423922" w14:textId="77777777" w:rsidR="0023354F" w:rsidRDefault="0023354F" w:rsidP="0072618F">
            <w:pPr>
              <w:pStyle w:val="TAL"/>
              <w:jc w:val="center"/>
            </w:pPr>
            <w:r>
              <w:t>DC_3A-21A-42C_n257D</w:t>
            </w:r>
          </w:p>
          <w:p w14:paraId="62969AD3" w14:textId="77777777" w:rsidR="0023354F" w:rsidRDefault="0023354F" w:rsidP="0072618F">
            <w:pPr>
              <w:pStyle w:val="TAL"/>
              <w:jc w:val="center"/>
            </w:pPr>
            <w:r>
              <w:t>DC_3A-19A-42C_n257D</w:t>
            </w:r>
          </w:p>
          <w:p w14:paraId="46BE89D0" w14:textId="77777777" w:rsidR="0023354F" w:rsidRDefault="0023354F" w:rsidP="0072618F">
            <w:pPr>
              <w:pStyle w:val="TAL"/>
              <w:jc w:val="center"/>
            </w:pPr>
            <w:r>
              <w:t>DC_3A-19A-21A-42A_n257D</w:t>
            </w:r>
          </w:p>
          <w:p w14:paraId="16B9BF64" w14:textId="77777777" w:rsidR="0023354F" w:rsidRPr="00312F2A" w:rsidRDefault="0023354F" w:rsidP="0072618F">
            <w:pPr>
              <w:pStyle w:val="TAL"/>
              <w:jc w:val="center"/>
            </w:pPr>
            <w:r>
              <w:t>DC_3A-19A-21A-42C_n257A</w:t>
            </w:r>
          </w:p>
        </w:tc>
      </w:tr>
      <w:tr w:rsidR="0023354F" w:rsidRPr="00E17D0D" w14:paraId="080139EF" w14:textId="77777777" w:rsidTr="0072618F">
        <w:trPr>
          <w:cantSplit/>
        </w:trPr>
        <w:tc>
          <w:tcPr>
            <w:tcW w:w="2155" w:type="dxa"/>
            <w:vAlign w:val="center"/>
          </w:tcPr>
          <w:p w14:paraId="0B8CB4D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E</w:t>
            </w:r>
          </w:p>
        </w:tc>
        <w:tc>
          <w:tcPr>
            <w:tcW w:w="1413" w:type="dxa"/>
            <w:vAlign w:val="center"/>
          </w:tcPr>
          <w:p w14:paraId="300199F5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487C1249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5AD662E5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6D9CC60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3264F3E6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65ED88C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64A64743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A08BBE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C1DF36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40F5F6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CCBD9F9" w14:textId="77777777" w:rsidR="0023354F" w:rsidRDefault="0023354F" w:rsidP="0072618F">
            <w:pPr>
              <w:pStyle w:val="TAL"/>
              <w:jc w:val="center"/>
            </w:pPr>
            <w:r>
              <w:t>DC_19A-21A-42C_n257E</w:t>
            </w:r>
          </w:p>
          <w:p w14:paraId="5375D9FB" w14:textId="77777777" w:rsidR="0023354F" w:rsidRDefault="0023354F" w:rsidP="0072618F">
            <w:pPr>
              <w:pStyle w:val="TAL"/>
              <w:jc w:val="center"/>
            </w:pPr>
            <w:r>
              <w:t>DC_3A-21A-42C_n257E</w:t>
            </w:r>
          </w:p>
          <w:p w14:paraId="6B3858AF" w14:textId="77777777" w:rsidR="0023354F" w:rsidRDefault="0023354F" w:rsidP="0072618F">
            <w:pPr>
              <w:pStyle w:val="TAL"/>
              <w:jc w:val="center"/>
            </w:pPr>
            <w:r>
              <w:t>DC_3A-19A-42C_n257E</w:t>
            </w:r>
          </w:p>
          <w:p w14:paraId="6BAF1DFE" w14:textId="77777777" w:rsidR="0023354F" w:rsidRDefault="0023354F" w:rsidP="0072618F">
            <w:pPr>
              <w:pStyle w:val="TAL"/>
              <w:jc w:val="center"/>
            </w:pPr>
            <w:r>
              <w:t>DC_3A-19A-21A-42A_n257E</w:t>
            </w:r>
          </w:p>
          <w:p w14:paraId="381E932F" w14:textId="77777777" w:rsidR="0023354F" w:rsidRPr="00312F2A" w:rsidRDefault="0023354F" w:rsidP="0072618F">
            <w:pPr>
              <w:pStyle w:val="TAL"/>
              <w:jc w:val="center"/>
            </w:pPr>
            <w:r>
              <w:t>DC_3A-19A-21A-42C_n257D</w:t>
            </w:r>
          </w:p>
        </w:tc>
      </w:tr>
      <w:tr w:rsidR="0023354F" w:rsidRPr="00E17D0D" w14:paraId="3B5BA0CB" w14:textId="77777777" w:rsidTr="0072618F">
        <w:trPr>
          <w:cantSplit/>
        </w:trPr>
        <w:tc>
          <w:tcPr>
            <w:tcW w:w="2155" w:type="dxa"/>
            <w:vAlign w:val="center"/>
          </w:tcPr>
          <w:p w14:paraId="321840B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F</w:t>
            </w:r>
          </w:p>
        </w:tc>
        <w:tc>
          <w:tcPr>
            <w:tcW w:w="1413" w:type="dxa"/>
            <w:vAlign w:val="center"/>
          </w:tcPr>
          <w:p w14:paraId="6777A3D7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73D5568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5A64862D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5D7C5B2A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06C24CE7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670CE9F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7577D34F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0F27B3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16D5D5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BA1EE0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E364BB4" w14:textId="77777777" w:rsidR="0023354F" w:rsidRDefault="0023354F" w:rsidP="0072618F">
            <w:pPr>
              <w:pStyle w:val="TAL"/>
              <w:jc w:val="center"/>
            </w:pPr>
            <w:r>
              <w:t>DC_19A-21A-42C_n257F</w:t>
            </w:r>
          </w:p>
          <w:p w14:paraId="74031034" w14:textId="77777777" w:rsidR="0023354F" w:rsidRDefault="0023354F" w:rsidP="0072618F">
            <w:pPr>
              <w:pStyle w:val="TAL"/>
              <w:jc w:val="center"/>
            </w:pPr>
            <w:r>
              <w:t>DC_3A-21A-42C_n257F</w:t>
            </w:r>
          </w:p>
          <w:p w14:paraId="34919699" w14:textId="77777777" w:rsidR="0023354F" w:rsidRDefault="0023354F" w:rsidP="0072618F">
            <w:pPr>
              <w:pStyle w:val="TAL"/>
              <w:jc w:val="center"/>
            </w:pPr>
            <w:r>
              <w:t>DC_3A-19A-42C_n257F</w:t>
            </w:r>
          </w:p>
          <w:p w14:paraId="504B4139" w14:textId="77777777" w:rsidR="0023354F" w:rsidRDefault="0023354F" w:rsidP="0072618F">
            <w:pPr>
              <w:pStyle w:val="TAL"/>
              <w:jc w:val="center"/>
            </w:pPr>
            <w:r>
              <w:t>DC_3A-19A-21A-42A_n257F</w:t>
            </w:r>
          </w:p>
          <w:p w14:paraId="72121925" w14:textId="77777777" w:rsidR="0023354F" w:rsidRPr="00312F2A" w:rsidRDefault="0023354F" w:rsidP="0072618F">
            <w:pPr>
              <w:pStyle w:val="TAL"/>
              <w:jc w:val="center"/>
            </w:pPr>
            <w:r>
              <w:t>DC_3A-19A-21A-42C_n257E</w:t>
            </w:r>
          </w:p>
        </w:tc>
      </w:tr>
      <w:tr w:rsidR="0023354F" w:rsidRPr="00E17D0D" w14:paraId="15E25485" w14:textId="77777777" w:rsidTr="0072618F">
        <w:trPr>
          <w:cantSplit/>
        </w:trPr>
        <w:tc>
          <w:tcPr>
            <w:tcW w:w="2155" w:type="dxa"/>
            <w:vAlign w:val="center"/>
          </w:tcPr>
          <w:p w14:paraId="45346B6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D</w:t>
            </w:r>
          </w:p>
        </w:tc>
        <w:tc>
          <w:tcPr>
            <w:tcW w:w="1413" w:type="dxa"/>
            <w:vAlign w:val="center"/>
          </w:tcPr>
          <w:p w14:paraId="070A3315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2D56511F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6372D758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47BC36F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1A948B94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4FBB5FF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625C7CB6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1293BF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5EF4BF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84375D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F0C8ADA" w14:textId="77777777" w:rsidR="0023354F" w:rsidRDefault="0023354F" w:rsidP="0072618F">
            <w:pPr>
              <w:pStyle w:val="TAL"/>
              <w:jc w:val="center"/>
            </w:pPr>
            <w:r>
              <w:t>DC_3A-19A-42C_n257D</w:t>
            </w:r>
          </w:p>
          <w:p w14:paraId="2F37ADA1" w14:textId="77777777" w:rsidR="0023354F" w:rsidRDefault="0023354F" w:rsidP="0072618F">
            <w:pPr>
              <w:pStyle w:val="TAL"/>
              <w:jc w:val="center"/>
            </w:pPr>
            <w:r>
              <w:t>DC_1A-19A-42C_n257D</w:t>
            </w:r>
          </w:p>
          <w:p w14:paraId="060CCA91" w14:textId="77777777" w:rsidR="0023354F" w:rsidRDefault="0023354F" w:rsidP="0072618F">
            <w:pPr>
              <w:pStyle w:val="TAL"/>
              <w:jc w:val="center"/>
            </w:pPr>
            <w:r>
              <w:t>DC_1A-3A-42C_n257D</w:t>
            </w:r>
          </w:p>
          <w:p w14:paraId="33C3BE52" w14:textId="77777777" w:rsidR="0023354F" w:rsidRDefault="0023354F" w:rsidP="0072618F">
            <w:pPr>
              <w:pStyle w:val="TAL"/>
              <w:jc w:val="center"/>
            </w:pPr>
            <w:r>
              <w:t>DC_1A-3A-19A-42A_n257D</w:t>
            </w:r>
          </w:p>
          <w:p w14:paraId="7769189E" w14:textId="77777777" w:rsidR="0023354F" w:rsidRPr="00312F2A" w:rsidRDefault="0023354F" w:rsidP="0072618F">
            <w:pPr>
              <w:pStyle w:val="TAL"/>
              <w:jc w:val="center"/>
            </w:pPr>
            <w:r>
              <w:t>DC_1A-3A-19A-42C_n257A</w:t>
            </w:r>
          </w:p>
        </w:tc>
      </w:tr>
      <w:tr w:rsidR="0023354F" w:rsidRPr="00E17D0D" w14:paraId="5F83633D" w14:textId="77777777" w:rsidTr="0072618F">
        <w:trPr>
          <w:cantSplit/>
        </w:trPr>
        <w:tc>
          <w:tcPr>
            <w:tcW w:w="2155" w:type="dxa"/>
            <w:vAlign w:val="center"/>
          </w:tcPr>
          <w:p w14:paraId="26D1342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lastRenderedPageBreak/>
              <w:t>DC_1A-3A-19A-42C_n257E</w:t>
            </w:r>
          </w:p>
        </w:tc>
        <w:tc>
          <w:tcPr>
            <w:tcW w:w="1413" w:type="dxa"/>
            <w:vAlign w:val="center"/>
          </w:tcPr>
          <w:p w14:paraId="42CB9596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17368345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156B780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16CA5D47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6C6933F9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1AFBC6B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48039D5E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DB90A2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EC715F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6A28D7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51A7EF9" w14:textId="77777777" w:rsidR="0023354F" w:rsidRDefault="0023354F" w:rsidP="0072618F">
            <w:pPr>
              <w:pStyle w:val="TAL"/>
              <w:jc w:val="center"/>
            </w:pPr>
            <w:r>
              <w:t>DC_3A-19A-42C_n257E</w:t>
            </w:r>
          </w:p>
          <w:p w14:paraId="448607C0" w14:textId="77777777" w:rsidR="0023354F" w:rsidRDefault="0023354F" w:rsidP="0072618F">
            <w:pPr>
              <w:pStyle w:val="TAL"/>
              <w:jc w:val="center"/>
            </w:pPr>
            <w:r>
              <w:t>DC_1A-19A-42C_n257E</w:t>
            </w:r>
          </w:p>
          <w:p w14:paraId="64E41CCD" w14:textId="77777777" w:rsidR="0023354F" w:rsidRDefault="0023354F" w:rsidP="0072618F">
            <w:pPr>
              <w:pStyle w:val="TAL"/>
              <w:jc w:val="center"/>
            </w:pPr>
            <w:r>
              <w:t>DC_1A-3A-42C_n257E</w:t>
            </w:r>
          </w:p>
          <w:p w14:paraId="1E31CC53" w14:textId="77777777" w:rsidR="0023354F" w:rsidRDefault="0023354F" w:rsidP="0072618F">
            <w:pPr>
              <w:pStyle w:val="TAL"/>
              <w:jc w:val="center"/>
            </w:pPr>
            <w:r>
              <w:t>DC_1A-3A-19A-42A_n257E</w:t>
            </w:r>
          </w:p>
          <w:p w14:paraId="77785C8C" w14:textId="77777777" w:rsidR="0023354F" w:rsidRPr="00312F2A" w:rsidRDefault="0023354F" w:rsidP="0072618F">
            <w:pPr>
              <w:pStyle w:val="TAL"/>
              <w:jc w:val="center"/>
            </w:pPr>
            <w:r>
              <w:t>DC_1A-3A-19A-42C_n257D</w:t>
            </w:r>
          </w:p>
        </w:tc>
      </w:tr>
      <w:tr w:rsidR="0023354F" w:rsidRPr="00E17D0D" w14:paraId="61D51104" w14:textId="77777777" w:rsidTr="0072618F">
        <w:trPr>
          <w:cantSplit/>
        </w:trPr>
        <w:tc>
          <w:tcPr>
            <w:tcW w:w="2155" w:type="dxa"/>
            <w:vAlign w:val="center"/>
          </w:tcPr>
          <w:p w14:paraId="4E830914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F</w:t>
            </w:r>
          </w:p>
        </w:tc>
        <w:tc>
          <w:tcPr>
            <w:tcW w:w="1413" w:type="dxa"/>
            <w:vAlign w:val="center"/>
          </w:tcPr>
          <w:p w14:paraId="14003004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663EC492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1107FAF2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7A32CA96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0992D0EF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60661EC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48B80D8A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7EC3F0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D3AA57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DEBA43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07E332" w14:textId="77777777" w:rsidR="0023354F" w:rsidRDefault="0023354F" w:rsidP="0072618F">
            <w:pPr>
              <w:pStyle w:val="TAL"/>
              <w:jc w:val="center"/>
            </w:pPr>
            <w:r>
              <w:t>DC_3A-19A-42C_n257F</w:t>
            </w:r>
          </w:p>
          <w:p w14:paraId="3DA3A98A" w14:textId="77777777" w:rsidR="0023354F" w:rsidRDefault="0023354F" w:rsidP="0072618F">
            <w:pPr>
              <w:pStyle w:val="TAL"/>
              <w:jc w:val="center"/>
            </w:pPr>
            <w:r>
              <w:t>DC_1A-19A-42C_n257F</w:t>
            </w:r>
          </w:p>
          <w:p w14:paraId="4AABEBB3" w14:textId="77777777" w:rsidR="0023354F" w:rsidRDefault="0023354F" w:rsidP="0072618F">
            <w:pPr>
              <w:pStyle w:val="TAL"/>
              <w:jc w:val="center"/>
            </w:pPr>
            <w:r>
              <w:t>DC_1A-3A-42C_n257F</w:t>
            </w:r>
          </w:p>
          <w:p w14:paraId="407E0054" w14:textId="77777777" w:rsidR="0023354F" w:rsidRDefault="0023354F" w:rsidP="0072618F">
            <w:pPr>
              <w:pStyle w:val="TAL"/>
              <w:jc w:val="center"/>
            </w:pPr>
            <w:r>
              <w:t>DC_1A-3A-19A-42A_n257F</w:t>
            </w:r>
          </w:p>
          <w:p w14:paraId="3CDF693D" w14:textId="77777777" w:rsidR="0023354F" w:rsidRPr="00312F2A" w:rsidRDefault="0023354F" w:rsidP="0072618F">
            <w:pPr>
              <w:pStyle w:val="TAL"/>
              <w:jc w:val="center"/>
            </w:pPr>
            <w:r>
              <w:t>DC_1A-3A-19A-42C_n257E</w:t>
            </w:r>
          </w:p>
        </w:tc>
      </w:tr>
      <w:tr w:rsidR="0023354F" w:rsidRPr="00E17D0D" w14:paraId="1E8657F3" w14:textId="77777777" w:rsidTr="0072618F">
        <w:trPr>
          <w:cantSplit/>
        </w:trPr>
        <w:tc>
          <w:tcPr>
            <w:tcW w:w="2155" w:type="dxa"/>
            <w:vAlign w:val="center"/>
          </w:tcPr>
          <w:p w14:paraId="45FAA7B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A_n257M</w:t>
            </w:r>
          </w:p>
        </w:tc>
        <w:tc>
          <w:tcPr>
            <w:tcW w:w="1413" w:type="dxa"/>
            <w:vAlign w:val="center"/>
          </w:tcPr>
          <w:p w14:paraId="3C00C21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0423B9F1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9A0F92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F82A27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19F4E2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786EEDC" w14:textId="77777777" w:rsidR="0023354F" w:rsidRPr="00312F2A" w:rsidRDefault="0023354F" w:rsidP="0072618F">
            <w:pPr>
              <w:pStyle w:val="TAL"/>
              <w:jc w:val="center"/>
            </w:pPr>
            <w:r w:rsidRPr="00312F2A">
              <w:rPr>
                <w:rFonts w:eastAsia="Yu Gothic"/>
              </w:rPr>
              <w:t>DC_1A-3A-19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3A_n257L</w:t>
            </w:r>
            <w:r w:rsidRPr="00312F2A">
              <w:rPr>
                <w:rFonts w:eastAsia="Yu Gothic"/>
              </w:rPr>
              <w:br/>
              <w:t>DC_3A-19A-42A_n257M_UL_3A_n257M</w:t>
            </w:r>
            <w:r w:rsidRPr="00312F2A">
              <w:rPr>
                <w:rFonts w:eastAsia="Yu Gothic"/>
              </w:rPr>
              <w:br/>
              <w:t>DC_1A-3A-42A_n257M_UL_3A_n257M</w:t>
            </w:r>
            <w:r w:rsidRPr="00312F2A">
              <w:rPr>
                <w:rFonts w:eastAsia="Yu Gothic"/>
              </w:rPr>
              <w:br/>
              <w:t>DC_1A-3A-19A_n257M_UL_3A_n257M</w:t>
            </w:r>
          </w:p>
        </w:tc>
      </w:tr>
      <w:tr w:rsidR="0023354F" w:rsidRPr="00E17D0D" w14:paraId="0B375265" w14:textId="77777777" w:rsidTr="0072618F">
        <w:trPr>
          <w:cantSplit/>
        </w:trPr>
        <w:tc>
          <w:tcPr>
            <w:tcW w:w="2155" w:type="dxa"/>
            <w:vAlign w:val="center"/>
          </w:tcPr>
          <w:p w14:paraId="22E8B994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C_n257M</w:t>
            </w:r>
          </w:p>
        </w:tc>
        <w:tc>
          <w:tcPr>
            <w:tcW w:w="1413" w:type="dxa"/>
            <w:vAlign w:val="center"/>
          </w:tcPr>
          <w:p w14:paraId="5524345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8F9A634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C6A119A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C320C5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70F9BA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CD324C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  <w:color w:val="000000"/>
              </w:rPr>
              <w:t>DC_1A-3A-19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19A-42A_n257M_UL_3A_n257M</w:t>
            </w:r>
            <w:r w:rsidRPr="00312F2A">
              <w:rPr>
                <w:rFonts w:eastAsia="Yu Gothic"/>
                <w:color w:val="000000"/>
              </w:rPr>
              <w:br/>
              <w:t>DC_3A-19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23354F" w:rsidRPr="00E17D0D" w14:paraId="5F0CCF5F" w14:textId="77777777" w:rsidTr="0072618F">
        <w:trPr>
          <w:cantSplit/>
        </w:trPr>
        <w:tc>
          <w:tcPr>
            <w:tcW w:w="2155" w:type="dxa"/>
            <w:vAlign w:val="center"/>
          </w:tcPr>
          <w:p w14:paraId="6460AD94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A_n257M</w:t>
            </w:r>
          </w:p>
        </w:tc>
        <w:tc>
          <w:tcPr>
            <w:tcW w:w="1413" w:type="dxa"/>
            <w:vAlign w:val="center"/>
          </w:tcPr>
          <w:p w14:paraId="6BEFEC2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E431810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EFF08BD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8FEF5E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82D78F0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38561F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1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1A_n257M_UL_3A_n257M</w:t>
            </w:r>
          </w:p>
        </w:tc>
      </w:tr>
      <w:tr w:rsidR="0023354F" w:rsidRPr="00E17D0D" w14:paraId="755EEFA1" w14:textId="77777777" w:rsidTr="0072618F">
        <w:trPr>
          <w:cantSplit/>
        </w:trPr>
        <w:tc>
          <w:tcPr>
            <w:tcW w:w="2155" w:type="dxa"/>
            <w:vAlign w:val="center"/>
          </w:tcPr>
          <w:p w14:paraId="097C4CA7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C_n257M</w:t>
            </w:r>
          </w:p>
        </w:tc>
        <w:tc>
          <w:tcPr>
            <w:tcW w:w="1413" w:type="dxa"/>
            <w:vAlign w:val="center"/>
          </w:tcPr>
          <w:p w14:paraId="00954DA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7AD1C9B9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D34C348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C3476F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3C4214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63E0BFE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1A-42A_n257M_UL_3A_n257M</w:t>
            </w:r>
            <w:r w:rsidRPr="00312F2A">
              <w:rPr>
                <w:rFonts w:eastAsia="Yu Gothic"/>
                <w:color w:val="000000"/>
              </w:rPr>
              <w:br/>
              <w:t>DC_3A-21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23354F" w:rsidRPr="00E17D0D" w14:paraId="2427B03B" w14:textId="77777777" w:rsidTr="0072618F">
        <w:trPr>
          <w:cantSplit/>
        </w:trPr>
        <w:tc>
          <w:tcPr>
            <w:tcW w:w="2155" w:type="dxa"/>
            <w:vAlign w:val="center"/>
          </w:tcPr>
          <w:p w14:paraId="561BE3F4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A_n257M</w:t>
            </w:r>
          </w:p>
        </w:tc>
        <w:tc>
          <w:tcPr>
            <w:tcW w:w="1413" w:type="dxa"/>
            <w:vAlign w:val="center"/>
          </w:tcPr>
          <w:p w14:paraId="0704FA3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4FF92AD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BAAE55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62E1DE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23E80E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2E34700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8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8A_n257M_UL_3A_n257M</w:t>
            </w:r>
          </w:p>
        </w:tc>
      </w:tr>
      <w:tr w:rsidR="0023354F" w:rsidRPr="00E17D0D" w14:paraId="6CF648E8" w14:textId="77777777" w:rsidTr="0072618F">
        <w:trPr>
          <w:cantSplit/>
        </w:trPr>
        <w:tc>
          <w:tcPr>
            <w:tcW w:w="2155" w:type="dxa"/>
            <w:vAlign w:val="center"/>
          </w:tcPr>
          <w:p w14:paraId="21A08A1F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C_n257M</w:t>
            </w:r>
          </w:p>
        </w:tc>
        <w:tc>
          <w:tcPr>
            <w:tcW w:w="1413" w:type="dxa"/>
            <w:vAlign w:val="center"/>
          </w:tcPr>
          <w:p w14:paraId="26DF941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A400A9E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5E4435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0F72DD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5A5E8B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8DDB85A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8A-42A_n257M_UL_3A_n257M</w:t>
            </w:r>
            <w:r w:rsidRPr="00312F2A">
              <w:rPr>
                <w:rFonts w:eastAsia="Yu Gothic"/>
                <w:color w:val="000000"/>
              </w:rPr>
              <w:br/>
              <w:t>DC_3A-28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23354F" w:rsidRPr="00E17D0D" w14:paraId="36A30680" w14:textId="77777777" w:rsidTr="0072618F">
        <w:trPr>
          <w:cantSplit/>
        </w:trPr>
        <w:tc>
          <w:tcPr>
            <w:tcW w:w="2155" w:type="dxa"/>
            <w:vAlign w:val="center"/>
          </w:tcPr>
          <w:p w14:paraId="3F57E1FE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A_n257M</w:t>
            </w:r>
          </w:p>
        </w:tc>
        <w:tc>
          <w:tcPr>
            <w:tcW w:w="1413" w:type="dxa"/>
            <w:vAlign w:val="center"/>
          </w:tcPr>
          <w:p w14:paraId="2985B4E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0979BD6A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E64478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818CC7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A69344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1070DA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19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1A_n257L</w:t>
            </w:r>
            <w:r w:rsidRPr="00312F2A">
              <w:rPr>
                <w:rFonts w:eastAsia="Yu Gothic"/>
                <w:color w:val="000000"/>
              </w:rPr>
              <w:br/>
              <w:t>DC_1A-19A-42A_n257M_UL_1A_n257M</w:t>
            </w:r>
            <w:r w:rsidRPr="00312F2A">
              <w:rPr>
                <w:rFonts w:eastAsia="Yu Gothic"/>
                <w:color w:val="000000"/>
              </w:rPr>
              <w:br/>
              <w:t>DC_1A-21A-42A_n257M_UL_1A_n257M</w:t>
            </w:r>
            <w:r w:rsidRPr="00312F2A">
              <w:rPr>
                <w:rFonts w:eastAsia="Yu Gothic"/>
                <w:color w:val="000000"/>
              </w:rPr>
              <w:br/>
              <w:t>DC_1A-19A-21A_n257M_UL_1A_n257M</w:t>
            </w:r>
          </w:p>
        </w:tc>
      </w:tr>
      <w:tr w:rsidR="0023354F" w:rsidRPr="00E17D0D" w14:paraId="0DA9A457" w14:textId="77777777" w:rsidTr="0072618F">
        <w:trPr>
          <w:cantSplit/>
        </w:trPr>
        <w:tc>
          <w:tcPr>
            <w:tcW w:w="2155" w:type="dxa"/>
            <w:vAlign w:val="center"/>
          </w:tcPr>
          <w:p w14:paraId="273D1FB6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lastRenderedPageBreak/>
              <w:t>DC_1A-19A-21A-42A_n257M</w:t>
            </w:r>
          </w:p>
        </w:tc>
        <w:tc>
          <w:tcPr>
            <w:tcW w:w="1413" w:type="dxa"/>
            <w:vAlign w:val="center"/>
          </w:tcPr>
          <w:p w14:paraId="6EF6605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7CDA8733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681A62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6CF7B3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0B7839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B3F1231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n257L</w:t>
            </w:r>
            <w:r w:rsidRPr="00312F2A">
              <w:rPr>
                <w:rFonts w:eastAsia="Yu Gothic"/>
              </w:rPr>
              <w:br/>
              <w:t>DC_19A-21A-42A_n257M_UL_21A_n257M</w:t>
            </w:r>
            <w:r w:rsidRPr="00312F2A">
              <w:rPr>
                <w:rFonts w:eastAsia="Yu Gothic"/>
              </w:rPr>
              <w:br/>
              <w:t>DC_1A-21A-42A_n257M_UL_21A_n257M</w:t>
            </w:r>
            <w:r w:rsidRPr="00312F2A">
              <w:rPr>
                <w:rFonts w:eastAsia="Yu Gothic"/>
              </w:rPr>
              <w:br/>
              <w:t>DC_1A-19A-21A_n257M_UL_21A_n257M</w:t>
            </w:r>
          </w:p>
        </w:tc>
      </w:tr>
      <w:tr w:rsidR="0023354F" w:rsidRPr="00E17D0D" w14:paraId="3B44FB71" w14:textId="77777777" w:rsidTr="0072618F">
        <w:trPr>
          <w:cantSplit/>
        </w:trPr>
        <w:tc>
          <w:tcPr>
            <w:tcW w:w="2155" w:type="dxa"/>
            <w:vAlign w:val="center"/>
          </w:tcPr>
          <w:p w14:paraId="40125C78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C_n257M</w:t>
            </w:r>
          </w:p>
        </w:tc>
        <w:tc>
          <w:tcPr>
            <w:tcW w:w="1413" w:type="dxa"/>
            <w:vAlign w:val="center"/>
          </w:tcPr>
          <w:p w14:paraId="1B7250A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0B8C96BF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B7FD7D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287D3EE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FDA2B3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FB91AC6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1A_n257L</w:t>
            </w:r>
            <w:r w:rsidRPr="00312F2A">
              <w:rPr>
                <w:rFonts w:eastAsia="Yu Gothic"/>
              </w:rPr>
              <w:br/>
              <w:t>DC_1A-19A-21A-42A_n257M_UL_1A_n257M</w:t>
            </w:r>
            <w:r w:rsidRPr="00312F2A">
              <w:rPr>
                <w:rFonts w:eastAsia="Yu Gothic"/>
              </w:rPr>
              <w:br/>
              <w:t>DC_1A-19A-42C_n257M_UL_1A_n257M</w:t>
            </w:r>
            <w:r w:rsidRPr="00312F2A">
              <w:rPr>
                <w:rFonts w:eastAsia="Yu Gothic"/>
              </w:rPr>
              <w:br/>
              <w:t>DC_1A-21A-42C_n257M_UL_1A_n257M</w:t>
            </w:r>
          </w:p>
        </w:tc>
      </w:tr>
      <w:tr w:rsidR="0023354F" w:rsidRPr="00E17D0D" w14:paraId="0DBDCB6A" w14:textId="77777777" w:rsidTr="0072618F">
        <w:trPr>
          <w:cantSplit/>
        </w:trPr>
        <w:tc>
          <w:tcPr>
            <w:tcW w:w="2155" w:type="dxa"/>
            <w:vAlign w:val="center"/>
          </w:tcPr>
          <w:p w14:paraId="606EEBE6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C_n257M</w:t>
            </w:r>
          </w:p>
        </w:tc>
        <w:tc>
          <w:tcPr>
            <w:tcW w:w="1413" w:type="dxa"/>
            <w:vAlign w:val="center"/>
          </w:tcPr>
          <w:p w14:paraId="1A5CCC3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</w:t>
            </w:r>
            <w:r w:rsidRPr="00312F2A">
              <w:rPr>
                <w:rFonts w:eastAsia="Yu Gothic"/>
                <w:szCs w:val="18"/>
                <w:lang w:eastAsia="ja-JP"/>
              </w:rPr>
              <w:t>2</w:t>
            </w:r>
            <w:r w:rsidRPr="00312F2A">
              <w:rPr>
                <w:rFonts w:eastAsia="Yu Gothic"/>
                <w:szCs w:val="18"/>
              </w:rPr>
              <w:t>1A_n257M</w:t>
            </w:r>
          </w:p>
        </w:tc>
        <w:tc>
          <w:tcPr>
            <w:tcW w:w="1422" w:type="dxa"/>
            <w:vAlign w:val="center"/>
          </w:tcPr>
          <w:p w14:paraId="75125461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B3C129C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AA2D0C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331120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8E64CC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257L</w:t>
            </w:r>
            <w:r w:rsidRPr="00312F2A">
              <w:rPr>
                <w:rFonts w:eastAsia="Yu Gothic"/>
              </w:rPr>
              <w:br/>
              <w:t>DC_1A-19A-21A-42A_n257M_UL_21A_n257M</w:t>
            </w:r>
            <w:r w:rsidRPr="00312F2A">
              <w:rPr>
                <w:rFonts w:eastAsia="Yu Gothic"/>
              </w:rPr>
              <w:br/>
              <w:t>DC_21A-19A-42C_n257M_UL_21A_n257M</w:t>
            </w:r>
            <w:r w:rsidRPr="00312F2A">
              <w:rPr>
                <w:rFonts w:eastAsia="Yu Gothic"/>
              </w:rPr>
              <w:br/>
              <w:t>DC_1A-21A-42C_n257M_UL_21A_n257M</w:t>
            </w:r>
          </w:p>
        </w:tc>
      </w:tr>
      <w:tr w:rsidR="0023354F" w:rsidRPr="00AE7C5F" w14:paraId="6BB5D849" w14:textId="77777777" w:rsidTr="0072618F">
        <w:trPr>
          <w:cantSplit/>
        </w:trPr>
        <w:tc>
          <w:tcPr>
            <w:tcW w:w="2155" w:type="dxa"/>
            <w:vAlign w:val="center"/>
          </w:tcPr>
          <w:p w14:paraId="45316B2A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A</w:t>
            </w:r>
          </w:p>
        </w:tc>
        <w:tc>
          <w:tcPr>
            <w:tcW w:w="1413" w:type="dxa"/>
            <w:vAlign w:val="center"/>
          </w:tcPr>
          <w:p w14:paraId="13E8F2F1" w14:textId="77777777" w:rsidR="0023354F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</w:t>
            </w:r>
            <w:r>
              <w:rPr>
                <w:szCs w:val="18"/>
                <w:lang w:eastAsia="ja-JP"/>
              </w:rPr>
              <w:t>1</w:t>
            </w:r>
            <w:r w:rsidRPr="00312F2A">
              <w:rPr>
                <w:szCs w:val="18"/>
                <w:lang w:eastAsia="ja-JP"/>
              </w:rPr>
              <w:t>A_n257A</w:t>
            </w:r>
          </w:p>
          <w:p w14:paraId="6ABCC25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679808A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5E4519A7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BF60E9C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99B4293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455DB5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CCB8B1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7A2E07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E89440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A(ongoing)</w:t>
            </w:r>
          </w:p>
          <w:p w14:paraId="730315A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A(completed)</w:t>
            </w:r>
          </w:p>
          <w:p w14:paraId="5863B84F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A(Complete)</w:t>
            </w:r>
          </w:p>
          <w:p w14:paraId="04A29189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A(ongoing)</w:t>
            </w:r>
          </w:p>
        </w:tc>
      </w:tr>
      <w:tr w:rsidR="0023354F" w:rsidRPr="00E17D0D" w14:paraId="51DCE003" w14:textId="77777777" w:rsidTr="0072618F">
        <w:trPr>
          <w:cantSplit/>
        </w:trPr>
        <w:tc>
          <w:tcPr>
            <w:tcW w:w="2155" w:type="dxa"/>
            <w:vAlign w:val="center"/>
          </w:tcPr>
          <w:p w14:paraId="3A37461B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F</w:t>
            </w:r>
          </w:p>
        </w:tc>
        <w:tc>
          <w:tcPr>
            <w:tcW w:w="1413" w:type="dxa"/>
            <w:vAlign w:val="center"/>
          </w:tcPr>
          <w:p w14:paraId="75894EB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F9D218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3A1B7B6D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B5AE07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7861DCDD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D630DDC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3C17894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6DF9AF19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EBF312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7CE056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F(new)</w:t>
            </w:r>
          </w:p>
          <w:p w14:paraId="25B31964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F(completed)</w:t>
            </w:r>
          </w:p>
          <w:p w14:paraId="62E1CF4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F(new)</w:t>
            </w:r>
          </w:p>
          <w:p w14:paraId="0BDA5268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F(new)</w:t>
            </w:r>
          </w:p>
          <w:p w14:paraId="5198114F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23354F" w:rsidRPr="00E17D0D" w14:paraId="0E491EC2" w14:textId="77777777" w:rsidTr="0072618F">
        <w:trPr>
          <w:cantSplit/>
        </w:trPr>
        <w:tc>
          <w:tcPr>
            <w:tcW w:w="2155" w:type="dxa"/>
            <w:vAlign w:val="center"/>
          </w:tcPr>
          <w:p w14:paraId="218AA48A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M</w:t>
            </w:r>
          </w:p>
        </w:tc>
        <w:tc>
          <w:tcPr>
            <w:tcW w:w="1413" w:type="dxa"/>
            <w:vAlign w:val="center"/>
          </w:tcPr>
          <w:p w14:paraId="5ED7069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A25B5F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13C3758B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C8105A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CC38FD3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5713A30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3D2278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043CCB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54129FA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98331C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M(new)</w:t>
            </w:r>
          </w:p>
          <w:p w14:paraId="6919083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M(new)</w:t>
            </w:r>
          </w:p>
          <w:p w14:paraId="005D01EC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M(new)</w:t>
            </w:r>
          </w:p>
          <w:p w14:paraId="0B1F6958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M(new)</w:t>
            </w:r>
          </w:p>
          <w:p w14:paraId="4F1907B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23354F" w:rsidRPr="00E17D0D" w14:paraId="02ECB4A2" w14:textId="77777777" w:rsidTr="0072618F">
        <w:trPr>
          <w:cantSplit/>
        </w:trPr>
        <w:tc>
          <w:tcPr>
            <w:tcW w:w="2155" w:type="dxa"/>
            <w:vAlign w:val="center"/>
          </w:tcPr>
          <w:p w14:paraId="262DC0A2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A</w:t>
            </w:r>
          </w:p>
        </w:tc>
        <w:tc>
          <w:tcPr>
            <w:tcW w:w="1413" w:type="dxa"/>
            <w:vAlign w:val="center"/>
          </w:tcPr>
          <w:p w14:paraId="4443DD9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A99DD4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BCAAF53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9B50EB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2037826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A251D92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CEC6D1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1521D95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4E9C555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E82F047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A(ongoing)</w:t>
            </w:r>
          </w:p>
          <w:p w14:paraId="6048AF6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A(new)</w:t>
            </w:r>
          </w:p>
          <w:p w14:paraId="5F7EEE6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A(Complete)</w:t>
            </w:r>
          </w:p>
          <w:p w14:paraId="238D687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A(ongoing)</w:t>
            </w:r>
          </w:p>
        </w:tc>
      </w:tr>
      <w:tr w:rsidR="0023354F" w:rsidRPr="00E17D0D" w14:paraId="325FD604" w14:textId="77777777" w:rsidTr="0072618F">
        <w:trPr>
          <w:cantSplit/>
        </w:trPr>
        <w:tc>
          <w:tcPr>
            <w:tcW w:w="2155" w:type="dxa"/>
            <w:vAlign w:val="center"/>
          </w:tcPr>
          <w:p w14:paraId="4DDA6ED0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F</w:t>
            </w:r>
          </w:p>
        </w:tc>
        <w:tc>
          <w:tcPr>
            <w:tcW w:w="1413" w:type="dxa"/>
            <w:vAlign w:val="center"/>
          </w:tcPr>
          <w:p w14:paraId="4FD9F1BD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71BB7C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D66182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50B92EF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B4B8661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B6F3079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3A367E7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2ED5C98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5AA049B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2396C0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F(new)</w:t>
            </w:r>
          </w:p>
          <w:p w14:paraId="7FF2A50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F(new)</w:t>
            </w:r>
          </w:p>
          <w:p w14:paraId="1AB2F9B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F(new)</w:t>
            </w:r>
          </w:p>
          <w:p w14:paraId="5F234749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F(new)</w:t>
            </w:r>
          </w:p>
          <w:p w14:paraId="677298E1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23354F" w:rsidRPr="00E17D0D" w14:paraId="29F68FFF" w14:textId="77777777" w:rsidTr="0072618F">
        <w:trPr>
          <w:cantSplit/>
        </w:trPr>
        <w:tc>
          <w:tcPr>
            <w:tcW w:w="2155" w:type="dxa"/>
            <w:vAlign w:val="center"/>
          </w:tcPr>
          <w:p w14:paraId="21A22EF9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M</w:t>
            </w:r>
          </w:p>
        </w:tc>
        <w:tc>
          <w:tcPr>
            <w:tcW w:w="1413" w:type="dxa"/>
            <w:vAlign w:val="center"/>
          </w:tcPr>
          <w:p w14:paraId="65F0BFED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FFFCD2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36E13C7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60F9A57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44E9156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52A83C8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3B0E6CF1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337638D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59702B8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F43EC69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M(new)</w:t>
            </w:r>
          </w:p>
          <w:p w14:paraId="2BD13B5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M(new)</w:t>
            </w:r>
          </w:p>
          <w:p w14:paraId="14DEE947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M(new)</w:t>
            </w:r>
          </w:p>
          <w:p w14:paraId="46A80CC1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M(new)</w:t>
            </w:r>
          </w:p>
          <w:p w14:paraId="37FE184A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23354F" w:rsidRPr="00E17D0D" w14:paraId="7866E33F" w14:textId="77777777" w:rsidTr="0072618F">
        <w:trPr>
          <w:cantSplit/>
        </w:trPr>
        <w:tc>
          <w:tcPr>
            <w:tcW w:w="2155" w:type="dxa"/>
            <w:vAlign w:val="center"/>
          </w:tcPr>
          <w:p w14:paraId="72FEFD8E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41A_42C_n257A</w:t>
            </w:r>
          </w:p>
        </w:tc>
        <w:tc>
          <w:tcPr>
            <w:tcW w:w="1413" w:type="dxa"/>
            <w:vAlign w:val="center"/>
          </w:tcPr>
          <w:p w14:paraId="3B521B3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7EAAC6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0E3BCD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BD02F0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CA96F8C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B290A54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07E026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D2EBA46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4AD0A9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D7CF430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A(new)</w:t>
            </w:r>
          </w:p>
          <w:p w14:paraId="1DB0B66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A(completed)</w:t>
            </w:r>
          </w:p>
          <w:p w14:paraId="1F521C2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A(Complete)</w:t>
            </w:r>
          </w:p>
          <w:p w14:paraId="2C0FE23C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A(ongoing)</w:t>
            </w:r>
          </w:p>
        </w:tc>
      </w:tr>
      <w:tr w:rsidR="0023354F" w:rsidRPr="00E17D0D" w14:paraId="55521393" w14:textId="77777777" w:rsidTr="0072618F">
        <w:trPr>
          <w:cantSplit/>
        </w:trPr>
        <w:tc>
          <w:tcPr>
            <w:tcW w:w="2155" w:type="dxa"/>
            <w:vAlign w:val="center"/>
          </w:tcPr>
          <w:p w14:paraId="1E28E4B8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F</w:t>
            </w:r>
          </w:p>
        </w:tc>
        <w:tc>
          <w:tcPr>
            <w:tcW w:w="1413" w:type="dxa"/>
            <w:vAlign w:val="center"/>
          </w:tcPr>
          <w:p w14:paraId="21DB320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119E497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96376B6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7CDCF5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D98821E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EC48B3F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51EBB4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3702EF3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69F6D1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D28E4F9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F(new)</w:t>
            </w:r>
          </w:p>
          <w:p w14:paraId="14E4E13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F(new)</w:t>
            </w:r>
          </w:p>
          <w:p w14:paraId="2BA12D7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F(new)</w:t>
            </w:r>
          </w:p>
          <w:p w14:paraId="6159D4F7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F(new)</w:t>
            </w:r>
          </w:p>
          <w:p w14:paraId="4E4C0469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E(new)</w:t>
            </w:r>
          </w:p>
        </w:tc>
      </w:tr>
      <w:tr w:rsidR="0023354F" w:rsidRPr="00E17D0D" w14:paraId="595EC121" w14:textId="77777777" w:rsidTr="0072618F">
        <w:trPr>
          <w:cantSplit/>
        </w:trPr>
        <w:tc>
          <w:tcPr>
            <w:tcW w:w="2155" w:type="dxa"/>
            <w:vAlign w:val="center"/>
          </w:tcPr>
          <w:p w14:paraId="48C5C9AA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M</w:t>
            </w:r>
          </w:p>
        </w:tc>
        <w:tc>
          <w:tcPr>
            <w:tcW w:w="1413" w:type="dxa"/>
            <w:vAlign w:val="center"/>
          </w:tcPr>
          <w:p w14:paraId="66D661B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970677A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83E88A9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20DB75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33ED5C7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C9BF8FB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56AB65D0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86DB1F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351C6B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341673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M(new)</w:t>
            </w:r>
          </w:p>
          <w:p w14:paraId="1F20C7CD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M(new)</w:t>
            </w:r>
          </w:p>
          <w:p w14:paraId="479DC6C2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M(new)</w:t>
            </w:r>
          </w:p>
          <w:p w14:paraId="0ADEDEA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M(new)</w:t>
            </w:r>
          </w:p>
          <w:p w14:paraId="2310DF99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J(new)</w:t>
            </w:r>
          </w:p>
        </w:tc>
      </w:tr>
      <w:tr w:rsidR="0023354F" w:rsidRPr="00E17D0D" w14:paraId="46540FF9" w14:textId="77777777" w:rsidTr="0072618F">
        <w:trPr>
          <w:cantSplit/>
        </w:trPr>
        <w:tc>
          <w:tcPr>
            <w:tcW w:w="2155" w:type="dxa"/>
            <w:vAlign w:val="center"/>
          </w:tcPr>
          <w:p w14:paraId="2323F2F2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A</w:t>
            </w:r>
          </w:p>
        </w:tc>
        <w:tc>
          <w:tcPr>
            <w:tcW w:w="1413" w:type="dxa"/>
            <w:vAlign w:val="center"/>
          </w:tcPr>
          <w:p w14:paraId="352BED3B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138B69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7C0B31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6A442AB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69E5984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3DCC3B2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474C339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16517D4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2E4FFB4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D67B5C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A(new)</w:t>
            </w:r>
          </w:p>
          <w:p w14:paraId="1EB544BF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A(new)</w:t>
            </w:r>
          </w:p>
          <w:p w14:paraId="2B1B28B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A(Complete)</w:t>
            </w:r>
          </w:p>
          <w:p w14:paraId="4BF66380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A(ongoing)</w:t>
            </w:r>
          </w:p>
        </w:tc>
      </w:tr>
      <w:tr w:rsidR="0023354F" w:rsidRPr="00E17D0D" w14:paraId="7F6CDB8D" w14:textId="77777777" w:rsidTr="0072618F">
        <w:trPr>
          <w:cantSplit/>
        </w:trPr>
        <w:tc>
          <w:tcPr>
            <w:tcW w:w="2155" w:type="dxa"/>
            <w:vAlign w:val="center"/>
          </w:tcPr>
          <w:p w14:paraId="21F5A192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F</w:t>
            </w:r>
          </w:p>
        </w:tc>
        <w:tc>
          <w:tcPr>
            <w:tcW w:w="1413" w:type="dxa"/>
            <w:vAlign w:val="center"/>
          </w:tcPr>
          <w:p w14:paraId="674416E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3A2FBD50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47E89A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57341C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1AF4A09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CB7ED79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71E0942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65612B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F18424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0B2A0A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F(new)</w:t>
            </w:r>
          </w:p>
          <w:p w14:paraId="7FCA668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F(new)</w:t>
            </w:r>
          </w:p>
          <w:p w14:paraId="12CD5CC2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F(new)</w:t>
            </w:r>
          </w:p>
          <w:p w14:paraId="6B6C4C0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F(new)</w:t>
            </w:r>
          </w:p>
          <w:p w14:paraId="34AD824F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E(new)</w:t>
            </w:r>
          </w:p>
        </w:tc>
      </w:tr>
      <w:tr w:rsidR="0023354F" w:rsidRPr="00E17D0D" w14:paraId="1B4A4138" w14:textId="77777777" w:rsidTr="0072618F">
        <w:trPr>
          <w:cantSplit/>
        </w:trPr>
        <w:tc>
          <w:tcPr>
            <w:tcW w:w="2155" w:type="dxa"/>
            <w:vAlign w:val="center"/>
          </w:tcPr>
          <w:p w14:paraId="0E2F9BAC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M</w:t>
            </w:r>
          </w:p>
        </w:tc>
        <w:tc>
          <w:tcPr>
            <w:tcW w:w="1413" w:type="dxa"/>
            <w:vAlign w:val="center"/>
          </w:tcPr>
          <w:p w14:paraId="5373DB3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1EAEB77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FC1E15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3BEEC9E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2C39F91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5CD6DEB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4FEADF5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96464D2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B7CBDC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B8A68C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M(new)</w:t>
            </w:r>
          </w:p>
          <w:p w14:paraId="07E30F6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M(new)</w:t>
            </w:r>
          </w:p>
          <w:p w14:paraId="2CD2022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M(new)</w:t>
            </w:r>
          </w:p>
          <w:p w14:paraId="0FA8C2E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M(new)</w:t>
            </w:r>
          </w:p>
          <w:p w14:paraId="58499E49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L(new)</w:t>
            </w:r>
          </w:p>
        </w:tc>
      </w:tr>
      <w:tr w:rsidR="0023354F" w:rsidRPr="00E17D0D" w14:paraId="31CA1253" w14:textId="77777777" w:rsidTr="0072618F">
        <w:trPr>
          <w:cantSplit/>
        </w:trPr>
        <w:tc>
          <w:tcPr>
            <w:tcW w:w="2155" w:type="dxa"/>
            <w:vAlign w:val="center"/>
          </w:tcPr>
          <w:p w14:paraId="0AB4CE00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A</w:t>
            </w:r>
          </w:p>
        </w:tc>
        <w:tc>
          <w:tcPr>
            <w:tcW w:w="1413" w:type="dxa"/>
            <w:vAlign w:val="center"/>
          </w:tcPr>
          <w:p w14:paraId="554F8282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664E8B0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E3817D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78F7181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A65640F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EBC6498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C6C108E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8C402A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2A6D699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583972F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A(new)</w:t>
            </w:r>
          </w:p>
          <w:p w14:paraId="244B9342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A(complete)</w:t>
            </w:r>
          </w:p>
          <w:p w14:paraId="025D12C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A(new)</w:t>
            </w:r>
          </w:p>
          <w:p w14:paraId="47A576C4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A(new)</w:t>
            </w:r>
          </w:p>
        </w:tc>
      </w:tr>
      <w:tr w:rsidR="0023354F" w:rsidRPr="00E17D0D" w14:paraId="3941D69A" w14:textId="77777777" w:rsidTr="0072618F">
        <w:trPr>
          <w:cantSplit/>
        </w:trPr>
        <w:tc>
          <w:tcPr>
            <w:tcW w:w="2155" w:type="dxa"/>
            <w:vAlign w:val="center"/>
          </w:tcPr>
          <w:p w14:paraId="302DD1D2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F</w:t>
            </w:r>
          </w:p>
        </w:tc>
        <w:tc>
          <w:tcPr>
            <w:tcW w:w="1413" w:type="dxa"/>
            <w:vAlign w:val="center"/>
          </w:tcPr>
          <w:p w14:paraId="68D72CB2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1DA867A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765B9A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74912D5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0862ADF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62757A6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1E5A3C5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6C9D463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7E59A5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5E637B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F(new)</w:t>
            </w:r>
          </w:p>
          <w:p w14:paraId="561B2CC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F(complete)</w:t>
            </w:r>
          </w:p>
          <w:p w14:paraId="6B9229A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F(new)</w:t>
            </w:r>
          </w:p>
          <w:p w14:paraId="6155F26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E(new)</w:t>
            </w:r>
          </w:p>
        </w:tc>
      </w:tr>
      <w:tr w:rsidR="0023354F" w:rsidRPr="00E17D0D" w14:paraId="57FAC2EA" w14:textId="77777777" w:rsidTr="0072618F">
        <w:trPr>
          <w:cantSplit/>
        </w:trPr>
        <w:tc>
          <w:tcPr>
            <w:tcW w:w="2155" w:type="dxa"/>
            <w:vAlign w:val="center"/>
          </w:tcPr>
          <w:p w14:paraId="2DD2A2B8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M</w:t>
            </w:r>
          </w:p>
        </w:tc>
        <w:tc>
          <w:tcPr>
            <w:tcW w:w="1413" w:type="dxa"/>
            <w:vAlign w:val="center"/>
          </w:tcPr>
          <w:p w14:paraId="04B93F5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1BFC5EB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518B5FE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600AA12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2D4FA69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F974C30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3A529033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C72C84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2A7AE84C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82E7989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M(new)</w:t>
            </w:r>
          </w:p>
          <w:p w14:paraId="39F95303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M(new)</w:t>
            </w:r>
          </w:p>
          <w:p w14:paraId="2CF2768E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M(new)</w:t>
            </w:r>
          </w:p>
          <w:p w14:paraId="6CBADE9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L(new)</w:t>
            </w:r>
          </w:p>
        </w:tc>
      </w:tr>
      <w:tr w:rsidR="0023354F" w:rsidRPr="00E17D0D" w14:paraId="609CEA37" w14:textId="77777777" w:rsidTr="0072618F">
        <w:trPr>
          <w:cantSplit/>
        </w:trPr>
        <w:tc>
          <w:tcPr>
            <w:tcW w:w="2155" w:type="dxa"/>
            <w:vAlign w:val="center"/>
          </w:tcPr>
          <w:p w14:paraId="4A146658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18A-42A_n257A</w:t>
            </w:r>
          </w:p>
        </w:tc>
        <w:tc>
          <w:tcPr>
            <w:tcW w:w="1413" w:type="dxa"/>
            <w:vAlign w:val="center"/>
          </w:tcPr>
          <w:p w14:paraId="0BA727EC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6B33611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42DFFE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33BEC63D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8C7E807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81D3486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4374ECAB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7A83CD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C33642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A95971D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A(ongoing)</w:t>
            </w:r>
          </w:p>
          <w:p w14:paraId="47D30BCD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A(complete)</w:t>
            </w:r>
          </w:p>
          <w:p w14:paraId="06789044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A(new)</w:t>
            </w:r>
          </w:p>
          <w:p w14:paraId="5A433D8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A(new)</w:t>
            </w:r>
          </w:p>
        </w:tc>
      </w:tr>
      <w:tr w:rsidR="0023354F" w:rsidRPr="00E17D0D" w14:paraId="782EB91F" w14:textId="77777777" w:rsidTr="0072618F">
        <w:trPr>
          <w:cantSplit/>
        </w:trPr>
        <w:tc>
          <w:tcPr>
            <w:tcW w:w="2155" w:type="dxa"/>
            <w:vAlign w:val="center"/>
          </w:tcPr>
          <w:p w14:paraId="7ED22F52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F</w:t>
            </w:r>
          </w:p>
        </w:tc>
        <w:tc>
          <w:tcPr>
            <w:tcW w:w="1413" w:type="dxa"/>
            <w:vAlign w:val="center"/>
          </w:tcPr>
          <w:p w14:paraId="606E59D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479937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71A96C4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6216BDEF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D8166C6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8507175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111D3979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293291A1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4098995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EFE688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F(new)</w:t>
            </w:r>
          </w:p>
          <w:p w14:paraId="2A6BBB3C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F(complete)</w:t>
            </w:r>
          </w:p>
          <w:p w14:paraId="01FABFBF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F(new)</w:t>
            </w:r>
          </w:p>
          <w:p w14:paraId="0B9AB8CA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F(new)</w:t>
            </w:r>
          </w:p>
          <w:p w14:paraId="49AFCBEA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E(new)</w:t>
            </w:r>
          </w:p>
        </w:tc>
      </w:tr>
      <w:tr w:rsidR="0023354F" w:rsidRPr="00E17D0D" w14:paraId="353B3EEE" w14:textId="77777777" w:rsidTr="0072618F">
        <w:trPr>
          <w:cantSplit/>
        </w:trPr>
        <w:tc>
          <w:tcPr>
            <w:tcW w:w="2155" w:type="dxa"/>
            <w:vAlign w:val="center"/>
          </w:tcPr>
          <w:p w14:paraId="3380C51C" w14:textId="77777777" w:rsidR="0023354F" w:rsidRPr="00312F2A" w:rsidRDefault="0023354F" w:rsidP="0072618F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M</w:t>
            </w:r>
          </w:p>
        </w:tc>
        <w:tc>
          <w:tcPr>
            <w:tcW w:w="1413" w:type="dxa"/>
            <w:vAlign w:val="center"/>
          </w:tcPr>
          <w:p w14:paraId="6E169DE8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4B4CC35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70B0211" w14:textId="77777777" w:rsidR="0023354F" w:rsidRDefault="0023354F" w:rsidP="0072618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5C5B26E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FF07F3A" w14:textId="77777777" w:rsidR="0023354F" w:rsidRPr="00312F2A" w:rsidRDefault="0023354F" w:rsidP="0072618F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84DB1F5" w14:textId="77777777" w:rsidR="0023354F" w:rsidRPr="00312F2A" w:rsidRDefault="0023354F" w:rsidP="0072618F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17B0CE56" w14:textId="77777777" w:rsidR="0023354F" w:rsidRPr="00312F2A" w:rsidRDefault="0023354F" w:rsidP="0072618F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4E873E8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4B3941A" w14:textId="77777777" w:rsidR="0023354F" w:rsidRPr="00312F2A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84576FF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M(new)</w:t>
            </w:r>
          </w:p>
          <w:p w14:paraId="2BF2EE67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M(complete)</w:t>
            </w:r>
          </w:p>
          <w:p w14:paraId="21B0B020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M(new)</w:t>
            </w:r>
          </w:p>
          <w:p w14:paraId="126172C6" w14:textId="77777777" w:rsidR="0023354F" w:rsidRPr="004E4EE5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M(new)</w:t>
            </w:r>
          </w:p>
          <w:p w14:paraId="3F7CE3C8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L(new)</w:t>
            </w:r>
          </w:p>
        </w:tc>
      </w:tr>
      <w:tr w:rsidR="0023354F" w:rsidRPr="00A24E33" w14:paraId="77F4822C" w14:textId="77777777" w:rsidTr="0072618F">
        <w:trPr>
          <w:cantSplit/>
          <w:trHeight w:val="712"/>
        </w:trPr>
        <w:tc>
          <w:tcPr>
            <w:tcW w:w="2155" w:type="dxa"/>
            <w:vAlign w:val="center"/>
          </w:tcPr>
          <w:p w14:paraId="3CEA110B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7A9CB200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6865B67D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116C96E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23A49A5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127F9C3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45A577DF" w14:textId="77777777" w:rsidR="0023354F" w:rsidRPr="00312F2A" w:rsidRDefault="0023354F" w:rsidP="0072618F">
            <w:pPr>
              <w:pStyle w:val="TAL"/>
              <w:jc w:val="center"/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8A-42C_n257M_UL_1A_n257M</w:t>
            </w:r>
            <w:r w:rsidRPr="00312F2A">
              <w:br/>
              <w:t>(</w:t>
            </w:r>
            <w:r>
              <w:t>o</w:t>
            </w:r>
            <w:r w:rsidRPr="00312F2A">
              <w:t>ngoing)</w:t>
            </w:r>
            <w:r>
              <w:t xml:space="preserve"> </w:t>
            </w:r>
            <w:r w:rsidRPr="00312F2A">
              <w:t>DC_1A-21A-42C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_42A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-42C_257L_UL_1A_n257</w:t>
            </w:r>
            <w:r>
              <w:t>L</w:t>
            </w:r>
          </w:p>
        </w:tc>
      </w:tr>
      <w:tr w:rsidR="0023354F" w:rsidRPr="00A24E33" w14:paraId="3DA94B7D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A32BBDB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075DB3BA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30C4A117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264C3E1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EBB3E04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04710E6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160124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8A-42A_n257M_UL_1A_n257M</w:t>
            </w:r>
            <w:r w:rsidRPr="00312F2A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312F2A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312F2A">
              <w:rPr>
                <w:rFonts w:eastAsia="Yu Gothic"/>
              </w:rPr>
              <w:t>DC_1A-21A-42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-42A_257L_UL_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012B25D5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2C1C843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</w:t>
            </w:r>
            <w:r>
              <w:rPr>
                <w:rFonts w:ascii="Arial" w:eastAsia="Yu Gothic" w:hAnsi="Arial"/>
                <w:sz w:val="18"/>
                <w:szCs w:val="18"/>
              </w:rPr>
              <w:t>M</w:t>
            </w:r>
          </w:p>
        </w:tc>
        <w:tc>
          <w:tcPr>
            <w:tcW w:w="1413" w:type="dxa"/>
            <w:vAlign w:val="center"/>
          </w:tcPr>
          <w:p w14:paraId="7F2C819C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6975449E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2D6407B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0749BC9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4890D1E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8C8F9FC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574DFD8D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F57201D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7C77DA2A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1CF97CB7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A322AE9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1A4E97C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E9E26C5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4421C8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12AD897E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604EA21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6596E102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6842EE94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AC79056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4F914A7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29A033D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497B1A5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3CA54B6E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680681D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2726E300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19DF2EE6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216F45D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5A96036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DDCDBF3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CEEB513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21627235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C4B9746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6AF729E0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270E6139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DB4A271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5C8C7FB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2ACB6A2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6E74582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3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3A6E3CA8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58C416F8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lastRenderedPageBreak/>
              <w:t>DC_3A-21A-28A_42A_n257M</w:t>
            </w:r>
          </w:p>
        </w:tc>
        <w:tc>
          <w:tcPr>
            <w:tcW w:w="1413" w:type="dxa"/>
            <w:vAlign w:val="center"/>
          </w:tcPr>
          <w:p w14:paraId="75B21F60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4D6AACAC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06F13A3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050FCD4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E0015BA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344E49B4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17270436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3219D0B3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23682A70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6E30C222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F947C13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E68CA21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51F3D09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4A75756F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7C237B92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4ED939C6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7E8A3692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175C707C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053F8D2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07D7DD6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95143A6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2D9D0708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60FB9AC7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78487CAF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0FE42E1A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3FC95DE8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B246B8B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F3E7A4E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AE6CEC4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5396F32B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6A021E7D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2F6D9C2F" w14:textId="77777777" w:rsidR="0023354F" w:rsidRPr="00312F2A" w:rsidRDefault="0023354F" w:rsidP="0072618F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1B0D9363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72DC0E69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F21BCFD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C5C3703" w14:textId="77777777" w:rsidR="0023354F" w:rsidRPr="00312F2A" w:rsidRDefault="0023354F" w:rsidP="007261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8B746BC" w14:textId="77777777" w:rsidR="0023354F" w:rsidRPr="00312F2A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A214933" w14:textId="77777777" w:rsidR="0023354F" w:rsidRPr="00312F2A" w:rsidRDefault="0023354F" w:rsidP="0072618F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23354F" w:rsidRPr="00A24E33" w14:paraId="06D231CE" w14:textId="77777777" w:rsidTr="0072618F">
        <w:trPr>
          <w:cantSplit/>
          <w:trHeight w:val="717"/>
        </w:trPr>
        <w:tc>
          <w:tcPr>
            <w:tcW w:w="2155" w:type="dxa"/>
            <w:vAlign w:val="center"/>
          </w:tcPr>
          <w:p w14:paraId="6E589014" w14:textId="77777777" w:rsidR="0023354F" w:rsidRPr="00176BF7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176BF7">
              <w:rPr>
                <w:szCs w:val="18"/>
                <w:lang w:eastAsia="ja-JP"/>
              </w:rPr>
              <w:lastRenderedPageBreak/>
              <w:t>DC_2A-5A-30A-66A_n260A</w:t>
            </w:r>
          </w:p>
          <w:p w14:paraId="569C33F8" w14:textId="77777777" w:rsidR="0023354F" w:rsidRPr="00176BF7" w:rsidRDefault="0023354F" w:rsidP="0072618F">
            <w:pPr>
              <w:pStyle w:val="TAC"/>
              <w:rPr>
                <w:szCs w:val="18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41828FBA" w14:textId="77777777" w:rsidR="0023354F" w:rsidRPr="00176BF7" w:rsidRDefault="0023354F" w:rsidP="0072618F">
            <w:pPr>
              <w:pStyle w:val="TAC"/>
              <w:rPr>
                <w:szCs w:val="18"/>
              </w:rPr>
            </w:pPr>
            <w:r w:rsidRPr="00176BF7">
              <w:rPr>
                <w:szCs w:val="18"/>
                <w:lang w:eastAsia="ja-JP"/>
              </w:rPr>
              <w:t>DC_66A_n260A</w:t>
            </w:r>
          </w:p>
        </w:tc>
        <w:tc>
          <w:tcPr>
            <w:tcW w:w="1422" w:type="dxa"/>
            <w:vAlign w:val="center"/>
          </w:tcPr>
          <w:p w14:paraId="48D0BC38" w14:textId="77777777" w:rsidR="0023354F" w:rsidRPr="00176BF7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vAlign w:val="center"/>
          </w:tcPr>
          <w:p w14:paraId="0AD18E88" w14:textId="77777777" w:rsidR="0023354F" w:rsidRPr="00176BF7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vAlign w:val="center"/>
          </w:tcPr>
          <w:p w14:paraId="2455B73F" w14:textId="77777777" w:rsidR="0023354F" w:rsidRPr="00176BF7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Ericsson, Nokia, Qualcomm</w:t>
            </w:r>
          </w:p>
        </w:tc>
        <w:tc>
          <w:tcPr>
            <w:tcW w:w="992" w:type="dxa"/>
            <w:vAlign w:val="center"/>
          </w:tcPr>
          <w:p w14:paraId="0763BC70" w14:textId="77777777" w:rsidR="0023354F" w:rsidRPr="00176BF7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840D248" w14:textId="77777777" w:rsidR="0023354F" w:rsidRPr="00176BF7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30A_n260A</w:t>
            </w:r>
            <w:r w:rsidRPr="00176BF7">
              <w:t>_UL_</w:t>
            </w:r>
            <w:r w:rsidRPr="00176BF7">
              <w:rPr>
                <w:lang w:eastAsia="ja-JP"/>
              </w:rPr>
              <w:t>66A_n260A</w:t>
            </w:r>
          </w:p>
          <w:p w14:paraId="09CFD379" w14:textId="77777777" w:rsidR="0023354F" w:rsidRPr="00176BF7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04F08F18" w14:textId="77777777" w:rsidR="0023354F" w:rsidRPr="00176BF7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5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1BAE3FCC" w14:textId="77777777" w:rsidR="0023354F" w:rsidRPr="00176BF7" w:rsidRDefault="0023354F" w:rsidP="0072618F">
            <w:pPr>
              <w:pStyle w:val="TAL"/>
              <w:jc w:val="center"/>
              <w:rPr>
                <w:lang w:eastAsia="ja-JP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</w:tc>
      </w:tr>
      <w:tr w:rsidR="0023354F" w14:paraId="1A62746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442" w14:textId="77777777" w:rsidR="0023354F" w:rsidRPr="004E6291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934" w14:textId="77777777" w:rsidR="0023354F" w:rsidRPr="004E6291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F7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58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55C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1E4" w14:textId="68C6E6C8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76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77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141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053D43E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23354F" w14:paraId="7381340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61D" w14:textId="77777777" w:rsidR="0023354F" w:rsidRPr="004E6291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50F" w14:textId="77777777" w:rsidR="0023354F" w:rsidRPr="004E6291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0D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9213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571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EEB" w14:textId="0FCF0064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78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79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00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7E71EC3F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23354F" w14:paraId="7FBDCD6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100" w14:textId="77777777" w:rsidR="0023354F" w:rsidRPr="004E6291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6D8" w14:textId="77777777" w:rsidR="0023354F" w:rsidRPr="004E6291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7C6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6AF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5DF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518" w14:textId="4E6A701C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80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81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7F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5E731371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23354F" w14:paraId="1C414A5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C8C" w14:textId="77777777" w:rsidR="0023354F" w:rsidRPr="004E6291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3D0" w14:textId="77777777" w:rsidR="0023354F" w:rsidRPr="004E6291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3AF2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1B3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3438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25E" w14:textId="2D90990A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82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83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1ACF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11FC6F2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23354F" w14:paraId="36C7D95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7C6" w14:textId="77777777" w:rsidR="0023354F" w:rsidRPr="004E6291" w:rsidRDefault="0023354F" w:rsidP="0072618F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24F" w14:textId="77777777" w:rsidR="0023354F" w:rsidRPr="004E6291" w:rsidRDefault="0023354F" w:rsidP="0072618F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03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ED763A7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05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451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0671" w14:textId="3E3F32AF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84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85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DA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109ECA69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23354F" w14:paraId="675DADC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51D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074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09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4E4118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91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0B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386" w14:textId="17D47DC6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86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87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699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1FAA67D2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23354F" w14:paraId="295F33E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72D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D33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BA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8C786F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4BC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0CD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6E0" w14:textId="1D104B93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88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89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9B3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6A5A684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23354F" w14:paraId="6EE833C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82C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AFC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7B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E78F38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329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776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337" w14:textId="70F8CBB6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90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891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7DC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7E7F262B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23354F" w14:paraId="418C462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884B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7F6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5B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335E6D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A5A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82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94F" w14:textId="7B87CB4F" w:rsidR="0023354F" w:rsidRPr="004E6291" w:rsidRDefault="00470CB4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92" w:author="RAN#87 JOH, Nokia" w:date="2020-03-06T11:2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93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4A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4149A6A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2A_n260L</w:t>
            </w:r>
          </w:p>
        </w:tc>
      </w:tr>
      <w:tr w:rsidR="0023354F" w14:paraId="5F9C5A9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041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lastRenderedPageBreak/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AE6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14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E8D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4AF41E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A31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6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118" w14:textId="57BE41EC" w:rsidR="0023354F" w:rsidRPr="004E6291" w:rsidRDefault="00470CB4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94" w:author="RAN#87 JOH, Nokia" w:date="2020-03-06T11:2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95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9A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66081862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23354F" w14:paraId="163644C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260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1D9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BC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D4A9B5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16A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18D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A75" w14:textId="7CBEC21D" w:rsidR="0023354F" w:rsidRPr="004E6291" w:rsidRDefault="00470CB4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96" w:author="RAN#87 JOH, Nokia" w:date="2020-03-06T11:2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97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44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7CA30CF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23354F" w14:paraId="36FFDE4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DA9C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07B" w14:textId="77777777" w:rsidR="0023354F" w:rsidRPr="004E6291" w:rsidRDefault="0023354F" w:rsidP="0072618F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86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EF6630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CC7" w14:textId="77777777" w:rsidR="0023354F" w:rsidRPr="004E6291" w:rsidRDefault="0023354F" w:rsidP="0072618F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B1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886" w14:textId="312FBE5F" w:rsidR="0023354F" w:rsidRPr="004E6291" w:rsidRDefault="001D19A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898" w:author="RAN#87 JOH, Nokia" w:date="2020-03-06T11:24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899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098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298D90FC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23354F" w:rsidRPr="004E6291" w14:paraId="1D9A0AD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AC4" w14:textId="77777777" w:rsidR="0023354F" w:rsidRPr="004E6291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8B0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2A_n260M</w:t>
            </w:r>
          </w:p>
          <w:p w14:paraId="0D03ED94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012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63E624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B7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178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343" w14:textId="5CB18CA5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00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901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3CD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>_n260L_UL_2A_n260L</w:t>
            </w:r>
          </w:p>
          <w:p w14:paraId="195DE683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4260FB6B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14A-30A-66A_n260L_UL_2A_n260L</w:t>
            </w:r>
          </w:p>
        </w:tc>
      </w:tr>
      <w:tr w:rsidR="0023354F" w:rsidRPr="004E6291" w14:paraId="5948D3D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0B0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4D4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14A_n260M</w:t>
            </w:r>
          </w:p>
          <w:p w14:paraId="399AF180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85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4F3F71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4C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66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27B" w14:textId="5F24C23C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02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903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ECE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14A_n260M</w:t>
            </w:r>
            <w:r w:rsidRPr="004E6291">
              <w:rPr>
                <w:rFonts w:eastAsia="Yu Gothic"/>
              </w:rPr>
              <w:br/>
              <w:t>(new) DC_2A-15A-66A-66A _n260M_UL_14A_n260M</w:t>
            </w:r>
            <w:r w:rsidRPr="004E6291">
              <w:rPr>
                <w:rFonts w:eastAsia="Yu Gothic"/>
              </w:rPr>
              <w:br/>
              <w:t>(new) DC_2A-14A-30A-66A-66A _n260L_UL_14A_n260L</w:t>
            </w:r>
          </w:p>
          <w:p w14:paraId="47405412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09E60B3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23354F" w:rsidRPr="004E6291" w14:paraId="7705491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B94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780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30A_n260M</w:t>
            </w:r>
          </w:p>
          <w:p w14:paraId="5104A86E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26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26C66C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C7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99C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DFA" w14:textId="468A5B13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04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905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E02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4A-30A-66A-66A _n260L_UL_30A_n260L</w:t>
            </w:r>
          </w:p>
          <w:p w14:paraId="17CFA9C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14B175E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23354F" w:rsidRPr="004E6291" w14:paraId="5E876C1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7183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223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07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2CC226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4C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761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097" w14:textId="313BE625" w:rsidR="0023354F" w:rsidRPr="004E6291" w:rsidRDefault="00FB2FA5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06" w:author="RAN#87 JOH, Nokia" w:date="2020-03-06T11:23:00Z">
              <w:r>
                <w:rPr>
                  <w:szCs w:val="18"/>
                  <w:lang w:eastAsia="ja-JP"/>
                </w:rPr>
                <w:t>Ongoing</w:t>
              </w:r>
            </w:ins>
            <w:del w:id="907" w:author="RAN#87 JOH, Nokia" w:date="2020-03-06T11:23:00Z">
              <w:r w:rsidR="0023354F" w:rsidRPr="004E6291" w:rsidDel="00FB2FA5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E3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4A-66A-66A _n260M_UL_66A_n260M</w:t>
            </w:r>
          </w:p>
          <w:p w14:paraId="783D6A41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-66A _n260L_UL_66A_n260L</w:t>
            </w:r>
          </w:p>
          <w:p w14:paraId="67223D91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27A0CA8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23354F" w:rsidRPr="004E6291" w14:paraId="557F727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67E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lastRenderedPageBreak/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275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5A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191D1E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50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DD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569" w14:textId="5A0C879D" w:rsidR="0023354F" w:rsidRPr="004E6291" w:rsidRDefault="00067B07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08" w:author="RAN#87 JOH, Nokia" w:date="2020-03-06T11:25:00Z">
              <w:r>
                <w:rPr>
                  <w:szCs w:val="18"/>
                  <w:lang w:eastAsia="ja-JP"/>
                </w:rPr>
                <w:t>Ongoing</w:t>
              </w:r>
            </w:ins>
            <w:del w:id="909" w:author="RAN#87 JOH, Nokia" w:date="2020-03-06T11:25:00Z">
              <w:r w:rsidR="0023354F" w:rsidRPr="004E6291" w:rsidDel="00067B0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899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2A_n260M</w:t>
            </w:r>
          </w:p>
          <w:p w14:paraId="1548A4D4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2A_n260M</w:t>
            </w:r>
          </w:p>
          <w:p w14:paraId="1EE8290B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</w:t>
            </w:r>
            <w:r>
              <w:rPr>
                <w:rFonts w:eastAsia="Yu Gothic"/>
              </w:rPr>
              <w:t>2A_</w:t>
            </w:r>
            <w:r w:rsidRPr="00955C72">
              <w:rPr>
                <w:rFonts w:eastAsia="Yu Gothic"/>
              </w:rPr>
              <w:t>29A-66A_n260M _UL_2A_n260M</w:t>
            </w:r>
          </w:p>
          <w:p w14:paraId="4B7B552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2A_n260</w:t>
            </w:r>
            <w:r>
              <w:rPr>
                <w:rFonts w:eastAsia="Yu Gothic"/>
              </w:rPr>
              <w:t>L</w:t>
            </w:r>
          </w:p>
        </w:tc>
      </w:tr>
      <w:tr w:rsidR="0023354F" w:rsidRPr="004E6291" w14:paraId="70CD92B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3C0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967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E74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09CD7A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0D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009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344" w14:textId="0BC42F6D" w:rsidR="0023354F" w:rsidRPr="004E6291" w:rsidRDefault="00067B07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10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11" w:author="RAN#87 JOH, Nokia" w:date="2020-03-06T11:26:00Z">
              <w:r w:rsidR="0023354F" w:rsidRPr="004E6291" w:rsidDel="00067B0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1CF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30A_n260M</w:t>
            </w:r>
          </w:p>
          <w:p w14:paraId="4B1B1E53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30A_n260M</w:t>
            </w:r>
          </w:p>
          <w:p w14:paraId="6A6744F8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30A_n260M</w:t>
            </w:r>
          </w:p>
          <w:p w14:paraId="16CDD0B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30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23354F" w:rsidRPr="004E6291" w14:paraId="0CE53B1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5457" w14:textId="77777777" w:rsidR="0023354F" w:rsidRPr="00DB5AA8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E63" w14:textId="77777777" w:rsidR="0023354F" w:rsidRPr="00CC697C" w:rsidRDefault="0023354F" w:rsidP="0072618F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8F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C8D434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1C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A6F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2B5" w14:textId="6BAA742C" w:rsidR="0023354F" w:rsidRPr="004E6291" w:rsidRDefault="00067B07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12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13" w:author="RAN#87 JOH, Nokia" w:date="2020-03-06T11:26:00Z">
              <w:r w:rsidR="0023354F" w:rsidRPr="004E6291" w:rsidDel="00067B0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DF0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</w:t>
            </w:r>
            <w:r>
              <w:rPr>
                <w:rFonts w:eastAsia="Yu Gothic"/>
              </w:rPr>
              <w:t>66A</w:t>
            </w:r>
            <w:r w:rsidRPr="00955C72">
              <w:rPr>
                <w:rFonts w:eastAsia="Yu Gothic"/>
              </w:rPr>
              <w:t>_n260M _UL_66A_n260M</w:t>
            </w:r>
          </w:p>
          <w:p w14:paraId="418893A7" w14:textId="77777777" w:rsidR="0023354F" w:rsidRPr="00955C72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66A_n260M</w:t>
            </w:r>
          </w:p>
          <w:p w14:paraId="2F9543FD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66A_n260M</w:t>
            </w:r>
          </w:p>
          <w:p w14:paraId="0C5DFDFB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66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23354F" w:rsidRPr="004E6291" w14:paraId="61893D0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79C" w14:textId="77777777" w:rsidR="0023354F" w:rsidRPr="003376C2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37D" w14:textId="77777777" w:rsidR="0023354F" w:rsidRPr="00955C72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7C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13B5CA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69B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AE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4CF" w14:textId="345FB794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14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15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DF1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12A-66A-66A _n260M_UL_2A_n260M</w:t>
            </w:r>
            <w:r w:rsidRPr="004E6291">
              <w:rPr>
                <w:rFonts w:eastAsia="Yu Gothic"/>
              </w:rPr>
              <w:br/>
              <w:t>(new) DC_2A-12A-30A-66A-66A _n260L_UL_2A_n260L</w:t>
            </w:r>
          </w:p>
          <w:p w14:paraId="179DE11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1ED1612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23354F" w:rsidRPr="004E6291" w14:paraId="4F724FE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AC5" w14:textId="77777777" w:rsidR="0023354F" w:rsidRPr="003376C2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7A0" w14:textId="77777777" w:rsidR="0023354F" w:rsidRPr="00955C72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9B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E95047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37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03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386" w14:textId="7CEF9D0E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16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17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3839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12A_n260M</w:t>
            </w:r>
            <w:r w:rsidRPr="004E6291">
              <w:rPr>
                <w:rFonts w:eastAsia="Yu Gothic"/>
              </w:rPr>
              <w:br/>
              <w:t>(new) DC_2A-12A-66A-66A _n260M_UL_12A_n260M</w:t>
            </w:r>
            <w:r w:rsidRPr="004E6291">
              <w:rPr>
                <w:rFonts w:eastAsia="Yu Gothic"/>
              </w:rPr>
              <w:br/>
              <w:t>(new) DC_2A-12A-30A-66A-66A _n260L_UL_12A_n260L</w:t>
            </w:r>
          </w:p>
          <w:p w14:paraId="6544B38D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17A9280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23354F" w:rsidRPr="004E6291" w14:paraId="18D2704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200" w14:textId="77777777" w:rsidR="0023354F" w:rsidRPr="003376C2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CB7" w14:textId="77777777" w:rsidR="0023354F" w:rsidRPr="00955C72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F5E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BBFFF4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40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0EF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35B" w14:textId="4CE57EC5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18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19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E6E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2A-30A-66A-66A _n260L_UL_30A_n260L</w:t>
            </w:r>
          </w:p>
          <w:p w14:paraId="453059AB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6AECC87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23354F" w:rsidRPr="004E6291" w14:paraId="48AF11A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D9C" w14:textId="77777777" w:rsidR="0023354F" w:rsidRPr="003376C2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4A2" w14:textId="77777777" w:rsidR="0023354F" w:rsidRPr="00955C72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785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C53CA2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881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A13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514" w14:textId="11DF8ED4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20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21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9B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2A-66A-66A _n260M_UL_66A_n260M</w:t>
            </w:r>
          </w:p>
          <w:p w14:paraId="4A9798FB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-66A _n260L_UL_66A_n260L</w:t>
            </w:r>
          </w:p>
          <w:p w14:paraId="34D4A8C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5D5CB59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23354F" w:rsidRPr="004E6291" w14:paraId="3FEAB1A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5E2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8F9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45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130B30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26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5C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2E0" w14:textId="1DBE038E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22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23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4F4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5A-66A-66A _n260M_UL_2A_n260M</w:t>
            </w:r>
            <w:r w:rsidRPr="004E6291">
              <w:rPr>
                <w:rFonts w:eastAsia="Yu Gothic"/>
              </w:rPr>
              <w:br/>
              <w:t>(new) DC_2A-5A-30A-66A-66A _n260L_UL_2A_n260L</w:t>
            </w:r>
          </w:p>
          <w:p w14:paraId="196F7CB8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65105DC8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23354F" w:rsidRPr="004E6291" w14:paraId="2C212CC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288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63A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91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4C65F9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9E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584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D0E1" w14:textId="6404BF78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24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25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F1C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5A_n260M</w:t>
            </w:r>
            <w:r w:rsidRPr="004E6291">
              <w:rPr>
                <w:rFonts w:eastAsia="Yu Gothic"/>
              </w:rPr>
              <w:br/>
              <w:t>(new) DC_2A-5A-66A-66A _n260M_UL_5A_n260M</w:t>
            </w:r>
            <w:r w:rsidRPr="004E6291">
              <w:rPr>
                <w:rFonts w:eastAsia="Yu Gothic"/>
              </w:rPr>
              <w:br/>
              <w:t>(new) DC_2A-5A-30A-66A-66A _n260L_UL_5A_n260L</w:t>
            </w:r>
          </w:p>
          <w:p w14:paraId="2FB820B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45CB87AF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23354F" w:rsidRPr="004E6291" w14:paraId="556D9B3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15A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B1B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A9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57C501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32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E4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136A" w14:textId="16E77B3E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26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27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E37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5A-30A-66A-66A _n260L_UL_30A_n260L</w:t>
            </w:r>
          </w:p>
          <w:p w14:paraId="6F89C379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131CDD9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23354F" w:rsidRPr="004E6291" w14:paraId="6CE18F2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1B2B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0AC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09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CA765C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76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118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06C" w14:textId="5F1E2A36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28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29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CB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5A-66A-66A _n260M_UL_66A_n260M</w:t>
            </w:r>
          </w:p>
          <w:p w14:paraId="440C193D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-66A _n260L_UL_66A_n260L</w:t>
            </w:r>
          </w:p>
          <w:p w14:paraId="1F310883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37204AC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23354F" w:rsidRPr="004E6291" w14:paraId="7E47480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E37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0A0B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51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6B4CDA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B2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BBB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920" w14:textId="57563F7E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30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31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7472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>-30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_n260M_UL_2A_n260M</w:t>
            </w:r>
          </w:p>
          <w:p w14:paraId="0357E627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-66A_n260L_UL_2A_n260L</w:t>
            </w:r>
          </w:p>
          <w:p w14:paraId="5E250FA4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4ED5E1E1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23354F" w:rsidRPr="004E6291" w14:paraId="4249A99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40B1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AA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02B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3463A51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75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EA1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24" w14:textId="6F0EB785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32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33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B73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66A_n260M_UL_12A_n260M</w:t>
            </w:r>
            <w:r w:rsidRPr="004E6291">
              <w:rPr>
                <w:rFonts w:eastAsia="Yu Gothic"/>
              </w:rPr>
              <w:br/>
              <w:t>(new) DC_2A-2A-12A-30A_n260M_UL_12A_n260M</w:t>
            </w:r>
          </w:p>
          <w:p w14:paraId="0C50C295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12A-30A-66A_n260L_UL_12A_n260L </w:t>
            </w:r>
          </w:p>
          <w:p w14:paraId="114587C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33759E6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23354F" w:rsidRPr="004E6291" w14:paraId="508667B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C42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777F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33D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B172D0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7D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A54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458" w14:textId="6EDAEA1A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34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35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6E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30A-66A_n260M _UL_30A_n260M</w:t>
            </w:r>
            <w:r w:rsidRPr="004E6291">
              <w:rPr>
                <w:rFonts w:eastAsia="Yu Gothic"/>
              </w:rPr>
              <w:br/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_n260M _UL_30A_n260M</w:t>
            </w:r>
          </w:p>
          <w:p w14:paraId="6DC9EBC4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-66A_n260L_UL_30A_n260L</w:t>
            </w:r>
          </w:p>
          <w:p w14:paraId="7666B97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5DE5B61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23354F" w:rsidRPr="004E6291" w14:paraId="6E1A611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002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D59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309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645B07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21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24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8CD" w14:textId="2FDF4928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36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37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B5C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12A-66A_n260M_UL_66A_n260M</w:t>
            </w:r>
          </w:p>
          <w:p w14:paraId="7ECF3EEC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30A-66A_n260L_UL_66A_n260L</w:t>
            </w:r>
          </w:p>
          <w:p w14:paraId="6FADD02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7A176213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23354F" w:rsidRPr="004E6291" w14:paraId="3CC0B0C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399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642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C3A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BE4F64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70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B17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936" w14:textId="1F7022C5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38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39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DE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5A-66A_n260M_UL_2A_n260M</w:t>
            </w:r>
            <w:r w:rsidRPr="004E6291">
              <w:rPr>
                <w:rFonts w:eastAsia="Yu Gothic"/>
              </w:rPr>
              <w:br/>
              <w:t>(new) DC_2A-2A-5A-30A_n260M_UL_2A_n260M</w:t>
            </w:r>
          </w:p>
          <w:p w14:paraId="226CDB60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2A_n260L </w:t>
            </w:r>
          </w:p>
          <w:p w14:paraId="4528B2E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456487F6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23354F" w:rsidRPr="004E6291" w14:paraId="45A3D03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B0F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8F6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F6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89229FE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D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B6F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AC" w14:textId="1516B220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40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41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8D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5A-66A_n260M_UL_5A_n260M</w:t>
            </w:r>
            <w:r w:rsidRPr="004E6291">
              <w:rPr>
                <w:rFonts w:eastAsia="Yu Gothic"/>
              </w:rPr>
              <w:br/>
              <w:t>(new) DC_2A-2A-5A-30A_n260M_UL_5A_n260M</w:t>
            </w:r>
          </w:p>
          <w:p w14:paraId="758685C8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5A_n260L </w:t>
            </w:r>
          </w:p>
          <w:p w14:paraId="44C73F2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2ACE411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23354F" w:rsidRPr="004E6291" w14:paraId="00DFD61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FE7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18B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60F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E00A8A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874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1B3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56A" w14:textId="2AC6167C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42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43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EA1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5A-30A_n260M _UL_30A_n260M</w:t>
            </w:r>
          </w:p>
          <w:p w14:paraId="5DDE1607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5A-30A-66A_n260L_UL_30A_n260L</w:t>
            </w:r>
          </w:p>
          <w:p w14:paraId="2BFFE59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1317533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23354F" w:rsidRPr="004E6291" w14:paraId="4C3DCBB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4C3" w14:textId="77777777" w:rsidR="0023354F" w:rsidRPr="00F43D1E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69C" w14:textId="77777777" w:rsidR="0023354F" w:rsidRPr="004E6291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5B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34F346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480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550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B2C" w14:textId="5C23841D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44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45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F95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5A-66A_n260M_UL_66A_n260M</w:t>
            </w:r>
          </w:p>
          <w:p w14:paraId="29DF26D9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66A_n260L </w:t>
            </w:r>
          </w:p>
          <w:p w14:paraId="70E2260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2ED8BFAB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23354F" w:rsidRPr="004E6291" w14:paraId="61FE7EB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8C8" w14:textId="77777777" w:rsidR="0023354F" w:rsidRPr="001A2D94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52B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DD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7FE0E9B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A06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2FE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296" w14:textId="09A727DA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46" w:author="RAN#87 JOH, Nokia" w:date="2020-03-06T11:26:00Z">
              <w:r>
                <w:rPr>
                  <w:szCs w:val="18"/>
                  <w:lang w:eastAsia="ja-JP"/>
                </w:rPr>
                <w:t>Ongoing</w:t>
              </w:r>
            </w:ins>
            <w:del w:id="947" w:author="RAN#87 JOH, Nokia" w:date="2020-03-06T11:26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3B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333136EB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2A_n260L </w:t>
            </w:r>
          </w:p>
          <w:p w14:paraId="02149224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6A372E77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2A_n260L</w:t>
            </w:r>
          </w:p>
        </w:tc>
      </w:tr>
      <w:tr w:rsidR="0023354F" w:rsidRPr="004E6291" w14:paraId="7047946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FFB" w14:textId="77777777" w:rsidR="0023354F" w:rsidRPr="001A2D94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0E9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</w:t>
            </w:r>
            <w:r>
              <w:rPr>
                <w:szCs w:val="18"/>
              </w:rPr>
              <w:t>14</w:t>
            </w:r>
            <w:r w:rsidRPr="00F43D1E">
              <w:rPr>
                <w:szCs w:val="18"/>
              </w:rPr>
              <w:t>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6E2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658B695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ABC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884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7BE" w14:textId="31E86B2E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48" w:author="RAN#87 JOH, Nokia" w:date="2020-03-06T11:27:00Z">
              <w:r>
                <w:rPr>
                  <w:szCs w:val="18"/>
                  <w:lang w:eastAsia="ja-JP"/>
                </w:rPr>
                <w:t>Ongoing</w:t>
              </w:r>
            </w:ins>
            <w:del w:id="949" w:author="RAN#87 JOH, Nokia" w:date="2020-03-06T11:27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8CF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4FD29D4C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_n260L </w:t>
            </w:r>
          </w:p>
          <w:p w14:paraId="5DE94D1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5A404FF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23354F" w:rsidRPr="004E6291" w14:paraId="0E65623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5E5" w14:textId="77777777" w:rsidR="0023354F" w:rsidRPr="001A2D94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780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40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714911D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03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620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C0C" w14:textId="7933FBF5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50" w:author="RAN#87 JOH, Nokia" w:date="2020-03-06T11:27:00Z">
              <w:r>
                <w:rPr>
                  <w:szCs w:val="18"/>
                  <w:lang w:eastAsia="ja-JP"/>
                </w:rPr>
                <w:t>Ongoing</w:t>
              </w:r>
            </w:ins>
            <w:del w:id="951" w:author="RAN#87 JOH, Nokia" w:date="2020-03-06T11:27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AB4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30128D22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  <w:p w14:paraId="52BD210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3CA7DA10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</w:tc>
      </w:tr>
      <w:tr w:rsidR="0023354F" w:rsidRPr="004E6291" w14:paraId="399C421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FFB" w14:textId="77777777" w:rsidR="0023354F" w:rsidRPr="001A2D94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DE84" w14:textId="77777777" w:rsidR="0023354F" w:rsidRPr="00F43D1E" w:rsidRDefault="0023354F" w:rsidP="0072618F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218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CD2FB07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9E3" w14:textId="77777777" w:rsidR="0023354F" w:rsidRPr="004E6291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1BD" w14:textId="77777777" w:rsidR="0023354F" w:rsidRPr="004E6291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2F3" w14:textId="2945956B" w:rsidR="0023354F" w:rsidRPr="004E6291" w:rsidRDefault="007D715E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52" w:author="RAN#87 JOH, Nokia" w:date="2020-03-06T11:27:00Z">
              <w:r>
                <w:rPr>
                  <w:szCs w:val="18"/>
                  <w:lang w:eastAsia="ja-JP"/>
                </w:rPr>
                <w:t>Ongoing</w:t>
              </w:r>
            </w:ins>
            <w:del w:id="953" w:author="RAN#87 JOH, Nokia" w:date="2020-03-06T11:27:00Z">
              <w:r w:rsidR="0023354F" w:rsidRPr="004E6291" w:rsidDel="007D715E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3C1A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64B07149" w14:textId="77777777" w:rsidR="0023354F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66A_n260L </w:t>
            </w:r>
          </w:p>
          <w:p w14:paraId="5FF6E512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1DBEBE6E" w14:textId="77777777" w:rsidR="0023354F" w:rsidRPr="004E6291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66A_n260L</w:t>
            </w:r>
          </w:p>
        </w:tc>
      </w:tr>
      <w:tr w:rsidR="0023354F" w:rsidRPr="00B56D7F" w14:paraId="2FA8538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8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95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90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C7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D8E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A4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47B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19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23354F" w:rsidRPr="00B56D7F" w14:paraId="53AF689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6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1F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3F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78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EF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45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8A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19A_n257G_UL_1A_n257G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23354F" w:rsidRPr="00B56D7F" w14:paraId="15D254E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BC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E5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37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DF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5BD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A3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FA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19A_n257H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23354F" w:rsidRPr="00B56D7F" w14:paraId="18DD84D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03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C8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FE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73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A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38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5E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19A_n257H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23354F" w:rsidRPr="00B56D7F" w14:paraId="5251063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91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F6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17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86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9D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AC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4B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19A_n257H_UL_1A_n257H</w:t>
            </w:r>
            <w:r w:rsidRPr="00BA6E7C">
              <w:rPr>
                <w:rFonts w:eastAsia="Yu Gothic"/>
              </w:rPr>
              <w:br/>
              <w:t>(New)DL_1A-3A-19A-42A_n257H_UL_1A_n257G</w:t>
            </w:r>
          </w:p>
        </w:tc>
      </w:tr>
      <w:tr w:rsidR="0023354F" w:rsidRPr="00B56D7F" w14:paraId="5C44131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49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714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40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45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B1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1C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2D5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19A_n257I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23354F" w:rsidRPr="00B56D7F" w14:paraId="28A37AA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09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D2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EC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DF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97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9E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19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19A_n257I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A_n257I_UL_1A_n257A</w:t>
            </w:r>
          </w:p>
        </w:tc>
      </w:tr>
      <w:tr w:rsidR="0023354F" w:rsidRPr="00B56D7F" w14:paraId="5E8BDCD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12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EE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EF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D0C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48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FE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E6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A_n257I_UL_1A_n257G</w:t>
            </w:r>
          </w:p>
        </w:tc>
      </w:tr>
      <w:tr w:rsidR="0023354F" w:rsidRPr="00B56D7F" w14:paraId="0FAA29F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6B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0C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C8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9E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4C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10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FF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</w:p>
        </w:tc>
      </w:tr>
      <w:tr w:rsidR="0023354F" w:rsidRPr="00B56D7F" w14:paraId="63AF9AF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E4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FC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50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76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24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50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65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23354F" w:rsidRPr="00B56D7F" w14:paraId="168024E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B1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35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24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5D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6D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8D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93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23354F" w:rsidRPr="00B56D7F" w14:paraId="662CD21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37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E2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9E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95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BF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E77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AB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23354F" w:rsidRPr="00B56D7F" w14:paraId="53B0675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0E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54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61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2B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D6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0D9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97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C_n257G_UL_1A_n257G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23354F" w:rsidRPr="00B56D7F" w14:paraId="4D6CF3F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3A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87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D7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D3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D3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31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D1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C_n257H_UL_1A_n257G</w:t>
            </w:r>
          </w:p>
        </w:tc>
      </w:tr>
      <w:tr w:rsidR="0023354F" w:rsidRPr="00B56D7F" w14:paraId="5506CC1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2E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CE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25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49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DC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7A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9B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19A-42A_n257I_UL_1A_n257A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23354F" w:rsidRPr="00B56D7F" w14:paraId="2039734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67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3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48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12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C35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5C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9A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19A-42A_n257I_UL_1A_n257G</w:t>
            </w:r>
            <w:r w:rsidRPr="00BA6E7C">
              <w:rPr>
                <w:rFonts w:eastAsia="Yu Gothic"/>
              </w:rPr>
              <w:br/>
              <w:t>(New)DL_1A-3A-19A-42C_n257H_UL_1A_n257G</w:t>
            </w:r>
            <w:r w:rsidRPr="00BA6E7C">
              <w:rPr>
                <w:rFonts w:eastAsia="Yu Gothic"/>
              </w:rPr>
              <w:br/>
              <w:t>(New)DL_1A-3A-19A-42C_n257I_UL_1A_n257A</w:t>
            </w:r>
          </w:p>
        </w:tc>
      </w:tr>
      <w:tr w:rsidR="0023354F" w:rsidRPr="00B56D7F" w14:paraId="0A5B2D6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5D8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7A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22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A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F5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73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F2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H_UL_1A_n257H</w:t>
            </w:r>
            <w:r w:rsidRPr="00BA6E7C">
              <w:rPr>
                <w:rFonts w:eastAsia="Yu Gothic"/>
              </w:rPr>
              <w:br/>
              <w:t>(New)DL_1A-3A-19A-42C_n257I_UL_1A_n257G</w:t>
            </w:r>
          </w:p>
        </w:tc>
      </w:tr>
      <w:tr w:rsidR="0023354F" w:rsidRPr="00B56D7F" w14:paraId="1DD5DDE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65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A1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AB5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F3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EF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60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D1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I_UL_1A_n257H</w:t>
            </w:r>
          </w:p>
        </w:tc>
      </w:tr>
      <w:tr w:rsidR="0023354F" w:rsidRPr="00B56D7F" w14:paraId="53EEE96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63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AE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26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5A7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2F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9FD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24E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3A-19A-42A_n257G_UL_19A_n257A</w:t>
            </w:r>
            <w:r w:rsidRPr="00BA6E7C">
              <w:rPr>
                <w:rFonts w:eastAsia="Yu Gothic"/>
              </w:rPr>
              <w:br/>
              <w:t>(New)DL_1A-3A-19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23354F" w:rsidRPr="00B56D7F" w14:paraId="49CE257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EB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05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54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41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8F5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B2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CF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3A-19A-42A_n257G_UL_19A_n257G</w:t>
            </w:r>
            <w:r w:rsidRPr="00BA6E7C">
              <w:rPr>
                <w:rFonts w:eastAsia="Yu Gothic"/>
              </w:rPr>
              <w:br/>
              <w:t>(New)DL_1A-3A-19A_n257G_UL_19A_n257G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23354F" w:rsidRPr="00B56D7F" w14:paraId="793A345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389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00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BA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33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0C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94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C7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3A-19A-42A_n257H_UL_19A_n257A</w:t>
            </w:r>
            <w:r w:rsidRPr="00BA6E7C">
              <w:rPr>
                <w:rFonts w:eastAsia="Yu Gothic"/>
              </w:rPr>
              <w:br/>
              <w:t>(New)DL_1A-3A-19A_n257H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23354F" w:rsidRPr="00B56D7F" w14:paraId="334FBFC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DB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18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C2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59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B7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0D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53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3A-19A-42A_n257H_UL_19A_n257G</w:t>
            </w:r>
            <w:r w:rsidRPr="00BA6E7C">
              <w:rPr>
                <w:rFonts w:eastAsia="Yu Gothic"/>
              </w:rPr>
              <w:br/>
              <w:t>(New)DL_1A-3A-19A_n257H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23354F" w:rsidRPr="00B56D7F" w14:paraId="1B4DD04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AD2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C4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3F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2E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CB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0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23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3A-19A-42A_n257H_UL_19A_n257H</w:t>
            </w:r>
            <w:r w:rsidRPr="00BA6E7C">
              <w:rPr>
                <w:rFonts w:eastAsia="Yu Gothic"/>
              </w:rPr>
              <w:br/>
              <w:t>(New)DL_1A-3A-19A_n257H_UL_19A_n257H</w:t>
            </w:r>
            <w:r w:rsidRPr="00BA6E7C">
              <w:rPr>
                <w:rFonts w:eastAsia="Yu Gothic"/>
              </w:rPr>
              <w:br/>
              <w:t>(New)DL_1A-3A-19A-42A_n257H_UL_19A_n257G</w:t>
            </w:r>
          </w:p>
        </w:tc>
      </w:tr>
      <w:tr w:rsidR="0023354F" w:rsidRPr="00B56D7F" w14:paraId="2F5B0DC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D3A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BB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81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7A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23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DB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C4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3A-19A-42A_n257I_UL_19A_n257A</w:t>
            </w:r>
            <w:r w:rsidRPr="00BA6E7C">
              <w:rPr>
                <w:rFonts w:eastAsia="Yu Gothic"/>
              </w:rPr>
              <w:br/>
              <w:t>(New)DL_1A-3A-19A_n257I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23354F" w:rsidRPr="00B56D7F" w14:paraId="690CF0F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F6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78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D9C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79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C1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E5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F0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3A-19A-42A_n257I_UL_19A_n257G</w:t>
            </w:r>
            <w:r w:rsidRPr="00BA6E7C">
              <w:rPr>
                <w:rFonts w:eastAsia="Yu Gothic"/>
              </w:rPr>
              <w:br/>
              <w:t>(New)DL_1A-3A-19A_n257I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A_n257I_UL_19A_n257A</w:t>
            </w:r>
          </w:p>
        </w:tc>
      </w:tr>
      <w:tr w:rsidR="0023354F" w:rsidRPr="00B56D7F" w14:paraId="0CA2A61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EA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CA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EF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09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BD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B8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4E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A_n257I_UL_19A_n257G</w:t>
            </w:r>
          </w:p>
        </w:tc>
      </w:tr>
      <w:tr w:rsidR="0023354F" w:rsidRPr="00B56D7F" w14:paraId="3065DF3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A1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A66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8F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98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9C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58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7B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</w:p>
        </w:tc>
      </w:tr>
      <w:tr w:rsidR="0023354F" w:rsidRPr="00B56D7F" w14:paraId="0955C94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AF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F0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7F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8B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8E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6D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97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3A-19A-42C_n257G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23354F" w:rsidRPr="00B56D7F" w14:paraId="6CDDAAB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04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9A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2B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CC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8C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71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D1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3A-19A-42C_n257G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23354F" w:rsidRPr="00B56D7F" w14:paraId="700E45E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F74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70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49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BD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F35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558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4D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3A-19A-42C_n257H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23354F" w:rsidRPr="00B56D7F" w14:paraId="303E8A1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95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CB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4E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FF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D3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98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29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3A-19A-42C_n257H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C_n257G_UL_19A_n257G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23354F" w:rsidRPr="00B56D7F" w14:paraId="56CEECF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93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FE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DF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5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24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39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4D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3A-19A-42C_n257H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C_n257H_UL_19A_n257G</w:t>
            </w:r>
          </w:p>
        </w:tc>
      </w:tr>
      <w:tr w:rsidR="0023354F" w:rsidRPr="00B56D7F" w14:paraId="496ED27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A6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39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C6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BF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F3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B6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71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3A-19A-42C_n257I_UL_19A_n257A</w:t>
            </w:r>
            <w:r w:rsidRPr="00BA6E7C">
              <w:rPr>
                <w:rFonts w:eastAsia="Yu Gothic"/>
              </w:rPr>
              <w:br/>
              <w:t>(New)DL_1A-3A-19A-42A_n257I_UL_19A_n257A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23354F" w:rsidRPr="00B56D7F" w14:paraId="6172750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6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FE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88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F7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5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B4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2A8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3A-19A-42C_n257I_UL_19A_n257G</w:t>
            </w:r>
            <w:r w:rsidRPr="00BA6E7C">
              <w:rPr>
                <w:rFonts w:eastAsia="Yu Gothic"/>
              </w:rPr>
              <w:br/>
              <w:t>(New)DL_1A-3A-19A-42A_n257I_UL_19A_n257G</w:t>
            </w:r>
            <w:r w:rsidRPr="00BA6E7C">
              <w:rPr>
                <w:rFonts w:eastAsia="Yu Gothic"/>
              </w:rPr>
              <w:br/>
              <w:t>(New)DL_1A-3A-19A-42C_n257H_UL_19A_n257G</w:t>
            </w:r>
            <w:r w:rsidRPr="00BA6E7C">
              <w:rPr>
                <w:rFonts w:eastAsia="Yu Gothic"/>
              </w:rPr>
              <w:br/>
              <w:t>(New)DL_1A-3A-19A-42C_n257I_UL_19A_n257A</w:t>
            </w:r>
          </w:p>
        </w:tc>
      </w:tr>
      <w:tr w:rsidR="0023354F" w:rsidRPr="00B56D7F" w14:paraId="5C0B367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FE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AC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F46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96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7E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23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54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H_UL_19A_n257H</w:t>
            </w:r>
            <w:r w:rsidRPr="00BA6E7C">
              <w:rPr>
                <w:rFonts w:eastAsia="Yu Gothic"/>
              </w:rPr>
              <w:br/>
              <w:t>(New)DL_1A-3A-19A-42C_n257I_UL_19A_n257G</w:t>
            </w:r>
          </w:p>
        </w:tc>
      </w:tr>
      <w:tr w:rsidR="0023354F" w:rsidRPr="00B56D7F" w14:paraId="52BA005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C9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DF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A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BB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C2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53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E1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I_UL_19A_n257H</w:t>
            </w:r>
          </w:p>
        </w:tc>
      </w:tr>
      <w:tr w:rsidR="0023354F" w:rsidRPr="00B56D7F" w14:paraId="3E51966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9F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B9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72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50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89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33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1B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23354F" w:rsidRPr="00B56D7F" w14:paraId="270651B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5B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5E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EC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AD9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0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87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08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19A-42A_n257G_UL_42A_n257G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23354F" w:rsidRPr="00B56D7F" w14:paraId="4D55DA5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83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6B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6B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2C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09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5B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F1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19A-42A_n257H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23354F" w:rsidRPr="00B56D7F" w14:paraId="6C93311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85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62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C7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8E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24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D4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5B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19A-42A_n257H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23354F" w:rsidRPr="00B56D7F" w14:paraId="5972006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5D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D4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6B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C4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93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C8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4B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19A-42A_n257H_UL_42A_n257H</w:t>
            </w:r>
            <w:r w:rsidRPr="00BA6E7C">
              <w:rPr>
                <w:rFonts w:eastAsia="Yu Gothic"/>
              </w:rPr>
              <w:br/>
              <w:t>(New)DL_1A-3A-19A-42A_n257H_UL_42A_n257G</w:t>
            </w:r>
          </w:p>
        </w:tc>
      </w:tr>
      <w:tr w:rsidR="0023354F" w:rsidRPr="00B56D7F" w14:paraId="1075198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CE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FF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BB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86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DBB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F8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63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19A-42A_n257I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23354F" w:rsidRPr="00B56D7F" w14:paraId="38BEB2E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A4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F7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EF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66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D9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72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17F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19A-42A_n257I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A_n257I_UL_42A_n257A</w:t>
            </w:r>
          </w:p>
        </w:tc>
      </w:tr>
      <w:tr w:rsidR="0023354F" w:rsidRPr="00B56D7F" w14:paraId="076920E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16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49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CB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19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B1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AF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09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A_n257I_UL_42A_n257G</w:t>
            </w:r>
          </w:p>
        </w:tc>
      </w:tr>
      <w:tr w:rsidR="0023354F" w:rsidRPr="00B56D7F" w14:paraId="46FFD8E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3D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1C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87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8C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7B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1D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BA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</w:p>
        </w:tc>
      </w:tr>
      <w:tr w:rsidR="0023354F" w:rsidRPr="00B56D7F" w14:paraId="7BF7BD5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2B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F6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D0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0B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1A9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BAD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5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23354F" w:rsidRPr="00B56D7F" w14:paraId="37F8E0E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43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5B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0E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8C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A45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83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25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23354F" w:rsidRPr="00B56D7F" w14:paraId="5795E3E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00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F9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0B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7D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55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47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21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23354F" w:rsidRPr="00B56D7F" w14:paraId="4B767A0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5F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DB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2B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88D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C8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8D9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80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C_n257G_UL_42A_n257G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23354F" w:rsidRPr="00B56D7F" w14:paraId="175C7FB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A8E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0E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F3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13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51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1E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20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C_n257H_UL_42A_n257G</w:t>
            </w:r>
          </w:p>
        </w:tc>
      </w:tr>
      <w:tr w:rsidR="0023354F" w:rsidRPr="00B56D7F" w14:paraId="0346F68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B4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9F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C2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52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DF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54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6D7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19A-42A_n257I_UL_42A_n257A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23354F" w:rsidRPr="00B56D7F" w14:paraId="2D62B75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8E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3F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E5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A4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7C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21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F0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19A-42A_n257I_UL_42A_n257G</w:t>
            </w:r>
            <w:r w:rsidRPr="00BA6E7C">
              <w:rPr>
                <w:rFonts w:eastAsia="Yu Gothic"/>
              </w:rPr>
              <w:br/>
              <w:t>(New)DL_1A-3A-19A-42C_n257H_UL_42A_n257G</w:t>
            </w:r>
            <w:r w:rsidRPr="00BA6E7C">
              <w:rPr>
                <w:rFonts w:eastAsia="Yu Gothic"/>
              </w:rPr>
              <w:br/>
              <w:t>(New)DL_1A-3A-19A-42C_n257I_UL_42A_n257A</w:t>
            </w:r>
          </w:p>
        </w:tc>
      </w:tr>
      <w:tr w:rsidR="0023354F" w:rsidRPr="00B56D7F" w14:paraId="3E617E7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29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8F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5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99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E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8D6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20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H_UL_42A_n257H</w:t>
            </w:r>
            <w:r w:rsidRPr="00BA6E7C">
              <w:rPr>
                <w:rFonts w:eastAsia="Yu Gothic"/>
              </w:rPr>
              <w:br/>
              <w:t>(New)DL_1A-3A-19A-42C_n257I_UL_42A_n257G</w:t>
            </w:r>
          </w:p>
        </w:tc>
      </w:tr>
      <w:tr w:rsidR="0023354F" w:rsidRPr="00B56D7F" w14:paraId="1756EBA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06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91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95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94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C6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79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11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I_UL_42A_n257H</w:t>
            </w:r>
          </w:p>
        </w:tc>
      </w:tr>
      <w:tr w:rsidR="0023354F" w:rsidRPr="00B56D7F" w14:paraId="535C2E9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3F0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6E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31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C9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3E1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F6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A9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21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23354F" w:rsidRPr="00B56D7F" w14:paraId="0A0D32B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9E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BE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E5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61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25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6A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4A4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21A_n257G_UL_1A_n257G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23354F" w:rsidRPr="00B56D7F" w14:paraId="241245C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F3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31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4F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66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16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22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81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21A_n257H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23354F" w:rsidRPr="00B56D7F" w14:paraId="3B6288B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E0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B49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AA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9C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BE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CF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F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21A_n257H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23354F" w:rsidRPr="00B56D7F" w14:paraId="36A3C48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B6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9D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1F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1F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63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6C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51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21A_n257H_UL_1A_n257H</w:t>
            </w:r>
            <w:r w:rsidRPr="00BA6E7C">
              <w:rPr>
                <w:rFonts w:eastAsia="Yu Gothic"/>
              </w:rPr>
              <w:br/>
              <w:t>(New)DL_1A-3A-21A-42A_n257H_UL_1A_n257G</w:t>
            </w:r>
          </w:p>
        </w:tc>
      </w:tr>
      <w:tr w:rsidR="0023354F" w:rsidRPr="00B56D7F" w14:paraId="45490D2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23A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E2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10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81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4AA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D0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97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21A_n257I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23354F" w:rsidRPr="00B56D7F" w14:paraId="0674227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400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7A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9E3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E4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38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9A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2B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21A_n257I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A_n257I_UL_1A_n257A</w:t>
            </w:r>
          </w:p>
        </w:tc>
      </w:tr>
      <w:tr w:rsidR="0023354F" w:rsidRPr="00B56D7F" w14:paraId="04DCFED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AD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35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D6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F9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16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C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19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A_n257I_UL_1A_n257G</w:t>
            </w:r>
          </w:p>
        </w:tc>
      </w:tr>
      <w:tr w:rsidR="0023354F" w:rsidRPr="00B56D7F" w14:paraId="2810FB7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98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67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1B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1D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0D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2E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94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</w:p>
        </w:tc>
      </w:tr>
      <w:tr w:rsidR="0023354F" w:rsidRPr="00B56D7F" w14:paraId="0DA5B4B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5F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21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26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73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1B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E9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74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23354F" w:rsidRPr="00B56D7F" w14:paraId="02411C0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8C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A6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96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E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5F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BF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D1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23354F" w:rsidRPr="00B56D7F" w14:paraId="545366F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B1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22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B5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8FE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00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13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7F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23354F" w:rsidRPr="00B56D7F" w14:paraId="7F5A8D2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408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F0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C8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B6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35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31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8A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C_n257G_UL_1A_n257G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23354F" w:rsidRPr="00B56D7F" w14:paraId="645CE6A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9F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CE2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48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B52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8C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7E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63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C_n257H_UL_1A_n257G</w:t>
            </w:r>
          </w:p>
        </w:tc>
      </w:tr>
      <w:tr w:rsidR="0023354F" w:rsidRPr="00B56D7F" w14:paraId="4E605D5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98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58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A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6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B7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3C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21A-42A_n257I_UL_1A_n257A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23354F" w:rsidRPr="00B56D7F" w14:paraId="04CC316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55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20E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F6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3B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ED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08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49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21A-42A_n257I_UL_1A_n257G</w:t>
            </w:r>
            <w:r w:rsidRPr="00BA6E7C">
              <w:rPr>
                <w:rFonts w:eastAsia="Yu Gothic"/>
              </w:rPr>
              <w:br/>
              <w:t>(New)DL_1A-3A-21A-42C_n257H_UL_1A_n257G</w:t>
            </w:r>
            <w:r w:rsidRPr="00BA6E7C">
              <w:rPr>
                <w:rFonts w:eastAsia="Yu Gothic"/>
              </w:rPr>
              <w:br/>
              <w:t>(New)DL_1A-3A-21A-42C_n257I_UL_1A_n257A</w:t>
            </w:r>
          </w:p>
        </w:tc>
      </w:tr>
      <w:tr w:rsidR="0023354F" w:rsidRPr="00B56D7F" w14:paraId="6B356C6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8C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50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92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DD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C1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CD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3E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H_UL_1A_n257H</w:t>
            </w:r>
            <w:r w:rsidRPr="00BA6E7C">
              <w:rPr>
                <w:rFonts w:eastAsia="Yu Gothic"/>
              </w:rPr>
              <w:br/>
              <w:t>(New)DL_1A-3A-21A-42C_n257I_UL_1A_n257G</w:t>
            </w:r>
          </w:p>
        </w:tc>
      </w:tr>
      <w:tr w:rsidR="0023354F" w:rsidRPr="00B56D7F" w14:paraId="457E893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8B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9C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0F1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B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5CD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68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A0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I_UL_1A_n257H</w:t>
            </w:r>
          </w:p>
        </w:tc>
      </w:tr>
      <w:tr w:rsidR="0023354F" w:rsidRPr="00B56D7F" w14:paraId="4E9AB46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C6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E6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F6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CA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8A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B2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BE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A</w:t>
            </w:r>
            <w:r w:rsidRPr="00BA6E7C">
              <w:rPr>
                <w:rFonts w:eastAsia="Yu Gothic"/>
              </w:rPr>
              <w:br/>
              <w:t>(Completed)DL_3A-21A-42A_n257G_UL_21A_n257A</w:t>
            </w:r>
            <w:r w:rsidRPr="00BA6E7C">
              <w:rPr>
                <w:rFonts w:eastAsia="Yu Gothic"/>
              </w:rPr>
              <w:br/>
              <w:t>(New)DL_1A-3A-21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23354F" w:rsidRPr="00B56D7F" w14:paraId="4E2917F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F0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1E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1A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92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91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FA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G</w:t>
            </w:r>
            <w:r w:rsidRPr="00BA6E7C">
              <w:rPr>
                <w:rFonts w:eastAsia="Yu Gothic"/>
              </w:rPr>
              <w:br/>
              <w:t>(Completed)DL_3A-21A-42A_n257G_UL_21A_n257G</w:t>
            </w:r>
            <w:r w:rsidRPr="00BA6E7C">
              <w:rPr>
                <w:rFonts w:eastAsia="Yu Gothic"/>
              </w:rPr>
              <w:br/>
              <w:t>(New)DL_1A-3A-21A_n257G_UL_21A_n257G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23354F" w:rsidRPr="00B56D7F" w14:paraId="4F8D709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F7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7C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E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BF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A2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BE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96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A</w:t>
            </w:r>
            <w:r w:rsidRPr="00BA6E7C">
              <w:rPr>
                <w:rFonts w:eastAsia="Yu Gothic"/>
              </w:rPr>
              <w:br/>
              <w:t>(Completed)DL_3A-21A-42A_n257H_UL_21A_n257A</w:t>
            </w:r>
            <w:r w:rsidRPr="00BA6E7C">
              <w:rPr>
                <w:rFonts w:eastAsia="Yu Gothic"/>
              </w:rPr>
              <w:br/>
              <w:t>(New)DL_1A-3A-21A_n257H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23354F" w:rsidRPr="00B56D7F" w14:paraId="3753FF4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68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F0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49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9D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B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E4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7AA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G</w:t>
            </w:r>
            <w:r w:rsidRPr="00BA6E7C">
              <w:rPr>
                <w:rFonts w:eastAsia="Yu Gothic"/>
              </w:rPr>
              <w:br/>
              <w:t>(Completed)DL_3A-21A-42A_n257H_UL_21A_n257G</w:t>
            </w:r>
            <w:r w:rsidRPr="00BA6E7C">
              <w:rPr>
                <w:rFonts w:eastAsia="Yu Gothic"/>
              </w:rPr>
              <w:br/>
              <w:t>(New)DL_1A-3A-21A_n257H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23354F" w:rsidRPr="00B56D7F" w14:paraId="79983A7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F5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1B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D7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87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B5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D4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H</w:t>
            </w:r>
            <w:r w:rsidRPr="00BA6E7C">
              <w:rPr>
                <w:rFonts w:eastAsia="Yu Gothic"/>
              </w:rPr>
              <w:br/>
              <w:t>(Completed)DL_3A-21A-42A_n257H_UL_21A_n257H</w:t>
            </w:r>
            <w:r w:rsidRPr="00BA6E7C">
              <w:rPr>
                <w:rFonts w:eastAsia="Yu Gothic"/>
              </w:rPr>
              <w:br/>
              <w:t>(New)DL_1A-3A-21A_n257H_UL_21A_n257H</w:t>
            </w:r>
            <w:r w:rsidRPr="00BA6E7C">
              <w:rPr>
                <w:rFonts w:eastAsia="Yu Gothic"/>
              </w:rPr>
              <w:br/>
              <w:t>(New)DL_1A-3A-21A-42A_n257H_UL_21A_n257G</w:t>
            </w:r>
          </w:p>
        </w:tc>
      </w:tr>
      <w:tr w:rsidR="0023354F" w:rsidRPr="00B56D7F" w14:paraId="08D98CA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8F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981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0D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56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B8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F89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A1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A</w:t>
            </w:r>
            <w:r w:rsidRPr="00BA6E7C">
              <w:rPr>
                <w:rFonts w:eastAsia="Yu Gothic"/>
              </w:rPr>
              <w:br/>
              <w:t>(Completed)DL_3A-21A-42A_n257I_UL_21A_n257A</w:t>
            </w:r>
            <w:r w:rsidRPr="00BA6E7C">
              <w:rPr>
                <w:rFonts w:eastAsia="Yu Gothic"/>
              </w:rPr>
              <w:br/>
              <w:t>(New)DL_1A-3A-21A_n257I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23354F" w:rsidRPr="00B56D7F" w14:paraId="1E325BD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42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19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D0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76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08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F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59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G</w:t>
            </w:r>
            <w:r w:rsidRPr="00BA6E7C">
              <w:rPr>
                <w:rFonts w:eastAsia="Yu Gothic"/>
              </w:rPr>
              <w:br/>
              <w:t>(Completed)DL_3A-21A-42A_n257I_UL_21A_n257G</w:t>
            </w:r>
            <w:r w:rsidRPr="00BA6E7C">
              <w:rPr>
                <w:rFonts w:eastAsia="Yu Gothic"/>
              </w:rPr>
              <w:br/>
              <w:t>(New)DL_1A-3A-21A_n257I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A_n257I_UL_21A_n257A</w:t>
            </w:r>
          </w:p>
        </w:tc>
      </w:tr>
      <w:tr w:rsidR="0023354F" w:rsidRPr="00B56D7F" w14:paraId="006BF6B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BB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BF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59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06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FB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3D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A2E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A_n257I_UL_21A_n257G</w:t>
            </w:r>
          </w:p>
        </w:tc>
      </w:tr>
      <w:tr w:rsidR="0023354F" w:rsidRPr="00B56D7F" w14:paraId="25D217A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4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70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97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EF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B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7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4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</w:p>
        </w:tc>
      </w:tr>
      <w:tr w:rsidR="0023354F" w:rsidRPr="00B56D7F" w14:paraId="4E6CD6D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C7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41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3C2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2E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5C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ED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A2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A</w:t>
            </w:r>
            <w:r w:rsidRPr="00BA6E7C">
              <w:rPr>
                <w:rFonts w:eastAsia="Yu Gothic"/>
              </w:rPr>
              <w:br/>
              <w:t>(Completed)DL_3A-21A-42C_n257G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23354F" w:rsidRPr="00B56D7F" w14:paraId="2B35C05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96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0D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84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F2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E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C1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17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G</w:t>
            </w:r>
            <w:r w:rsidRPr="00BA6E7C">
              <w:rPr>
                <w:rFonts w:eastAsia="Yu Gothic"/>
              </w:rPr>
              <w:br/>
              <w:t>(Completed)DL_3A-21A-42C_n257G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23354F" w:rsidRPr="00B56D7F" w14:paraId="7E52C64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EB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80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C1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9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F6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3C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836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A</w:t>
            </w:r>
            <w:r w:rsidRPr="00BA6E7C">
              <w:rPr>
                <w:rFonts w:eastAsia="Yu Gothic"/>
              </w:rPr>
              <w:br/>
              <w:t>(Completed)DL_3A-21A-42C_n257H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23354F" w:rsidRPr="00B56D7F" w14:paraId="788364D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C4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83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1C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9AF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15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0D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E1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G</w:t>
            </w:r>
            <w:r w:rsidRPr="00BA6E7C">
              <w:rPr>
                <w:rFonts w:eastAsia="Yu Gothic"/>
              </w:rPr>
              <w:br/>
              <w:t>(Completed)DL_3A-21A-42C_n257H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C_n257G_UL_21A_n257G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23354F" w:rsidRPr="00B56D7F" w14:paraId="74FE9FC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0D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F9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27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7D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B7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FB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BA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H</w:t>
            </w:r>
            <w:r w:rsidRPr="00BA6E7C">
              <w:rPr>
                <w:rFonts w:eastAsia="Yu Gothic"/>
              </w:rPr>
              <w:br/>
              <w:t>(Completed)DL_3A-21A-42C_n257H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C_n257H_UL_21A_n257G</w:t>
            </w:r>
          </w:p>
        </w:tc>
      </w:tr>
      <w:tr w:rsidR="0023354F" w:rsidRPr="00B56D7F" w14:paraId="01B9937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694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7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4F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15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8F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41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32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A</w:t>
            </w:r>
            <w:r w:rsidRPr="00BA6E7C">
              <w:rPr>
                <w:rFonts w:eastAsia="Yu Gothic"/>
              </w:rPr>
              <w:br/>
              <w:t>(Completed)DL_3A-21A-42C_n257I_UL_21A_n257A</w:t>
            </w:r>
            <w:r w:rsidRPr="00BA6E7C">
              <w:rPr>
                <w:rFonts w:eastAsia="Yu Gothic"/>
              </w:rPr>
              <w:br/>
              <w:t>(New)DL_1A-3A-21A-42A_n257I_UL_21A_n257A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23354F" w:rsidRPr="00B56D7F" w14:paraId="232D3B6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91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B4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DD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0E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91B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0D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DB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G</w:t>
            </w:r>
            <w:r w:rsidRPr="00BA6E7C">
              <w:rPr>
                <w:rFonts w:eastAsia="Yu Gothic"/>
              </w:rPr>
              <w:br/>
              <w:t>(Completed)DL_3A-21A-42C_n257I_UL_21A_n257G</w:t>
            </w:r>
            <w:r w:rsidRPr="00BA6E7C">
              <w:rPr>
                <w:rFonts w:eastAsia="Yu Gothic"/>
              </w:rPr>
              <w:br/>
              <w:t>(New)DL_1A-3A-21A-42A_n257I_UL_21A_n257G</w:t>
            </w:r>
            <w:r w:rsidRPr="00BA6E7C">
              <w:rPr>
                <w:rFonts w:eastAsia="Yu Gothic"/>
              </w:rPr>
              <w:br/>
              <w:t>(New)DL_1A-3A-21A-42C_n257H_UL_21A_n257G</w:t>
            </w:r>
            <w:r w:rsidRPr="00BA6E7C">
              <w:rPr>
                <w:rFonts w:eastAsia="Yu Gothic"/>
              </w:rPr>
              <w:br/>
              <w:t>(New)DL_1A-3A-21A-42C_n257I_UL_21A_n257A</w:t>
            </w:r>
          </w:p>
        </w:tc>
      </w:tr>
      <w:tr w:rsidR="0023354F" w:rsidRPr="00B56D7F" w14:paraId="1262176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2A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C72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BB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96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42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CE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3BC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H_UL_21A_n257H</w:t>
            </w:r>
            <w:r w:rsidRPr="00BA6E7C">
              <w:rPr>
                <w:rFonts w:eastAsia="Yu Gothic"/>
              </w:rPr>
              <w:br/>
              <w:t>(New)DL_1A-3A-21A-42C_n257I_UL_21A_n257G</w:t>
            </w:r>
          </w:p>
        </w:tc>
      </w:tr>
      <w:tr w:rsidR="0023354F" w:rsidRPr="00B56D7F" w14:paraId="41E8FFA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94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B8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47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E8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1D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72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77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I_UL_21A_n257H</w:t>
            </w:r>
          </w:p>
        </w:tc>
      </w:tr>
      <w:tr w:rsidR="0023354F" w14:paraId="7D465E3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41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CC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2A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9E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8E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84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16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23354F" w14:paraId="5524B23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46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AA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2F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48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A3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3A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28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21A-42A_n257G_UL_42A_n257G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23354F" w14:paraId="4FD0A16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EF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D3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A7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DB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25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50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05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21A-42A_n257H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23354F" w14:paraId="07DB8EE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8A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88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DA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44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0CB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96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66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21A-42A_n257H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23354F" w14:paraId="3A0F3FF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BC3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9D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B2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3C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69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F6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582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21A-42A_n257H_UL_42A_n257H</w:t>
            </w:r>
            <w:r w:rsidRPr="00BA6E7C">
              <w:rPr>
                <w:rFonts w:eastAsia="Yu Gothic"/>
              </w:rPr>
              <w:br/>
              <w:t>(New)DL_1A-3A-21A-42A_n257H_UL_42A_n257G</w:t>
            </w:r>
          </w:p>
        </w:tc>
      </w:tr>
      <w:tr w:rsidR="0023354F" w14:paraId="3AD6E61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76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4E2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71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98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86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E5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30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21A-42A_n257I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23354F" w14:paraId="3141A3E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27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4D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F7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5F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8D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6C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15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21A-42A_n257I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A_n257I_UL_42A_n257A</w:t>
            </w:r>
          </w:p>
        </w:tc>
      </w:tr>
      <w:tr w:rsidR="0023354F" w14:paraId="3DD2841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D5A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D1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ED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38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56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03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32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A_n257I_UL_42A_n257G</w:t>
            </w:r>
          </w:p>
        </w:tc>
      </w:tr>
      <w:tr w:rsidR="0023354F" w14:paraId="3A246EC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4E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2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E2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94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84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C0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62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</w:p>
        </w:tc>
      </w:tr>
      <w:tr w:rsidR="0023354F" w14:paraId="6571FA8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B0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94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E86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5E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6B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6A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BA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23354F" w14:paraId="4A72CAF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FE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40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97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20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12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ED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A6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23354F" w14:paraId="094F4C4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CD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92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51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11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AE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4C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EB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23354F" w14:paraId="5327EA8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B47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9C1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EA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A1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DA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E5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89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C_n257G_UL_42A_n257G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23354F" w14:paraId="6410C93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D9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DD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3E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4E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97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3D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15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C_n257H_UL_42A_n257G</w:t>
            </w:r>
          </w:p>
        </w:tc>
      </w:tr>
      <w:tr w:rsidR="0023354F" w14:paraId="463A063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D6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67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5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EA7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43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24D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DC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21A-42A_n257I_UL_42A_n257A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23354F" w14:paraId="347446F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2A8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04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30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38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75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6E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12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21A-42A_n257I_UL_42A_n257G</w:t>
            </w:r>
            <w:r w:rsidRPr="00BA6E7C">
              <w:rPr>
                <w:rFonts w:eastAsia="Yu Gothic"/>
              </w:rPr>
              <w:br/>
              <w:t>(New)DL_1A-3A-21A-42C_n257H_UL_42A_n257G</w:t>
            </w:r>
            <w:r w:rsidRPr="00BA6E7C">
              <w:rPr>
                <w:rFonts w:eastAsia="Yu Gothic"/>
              </w:rPr>
              <w:br/>
              <w:t>(New)DL_1A-3A-21A-42C_n257I_UL_42A_n257A</w:t>
            </w:r>
          </w:p>
        </w:tc>
      </w:tr>
      <w:tr w:rsidR="0023354F" w14:paraId="3524ECB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C7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72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2D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4C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2C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22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D5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H_UL_42A_n257H</w:t>
            </w:r>
            <w:r w:rsidRPr="00BA6E7C">
              <w:rPr>
                <w:rFonts w:eastAsia="Yu Gothic"/>
              </w:rPr>
              <w:br/>
              <w:t>(New)DL_1A-3A-21A-42C_n257I_UL_42A_n257G</w:t>
            </w:r>
          </w:p>
        </w:tc>
      </w:tr>
      <w:tr w:rsidR="0023354F" w14:paraId="1D5F5C3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25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2C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E5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57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2F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52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01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I_UL_42A_n257H</w:t>
            </w:r>
          </w:p>
        </w:tc>
      </w:tr>
      <w:tr w:rsidR="0023354F" w14:paraId="40926CD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18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3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4D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1D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C2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34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10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19A-21A-42A_n257G_UL_19A_n257A</w:t>
            </w:r>
            <w:r w:rsidRPr="00BA6E7C">
              <w:rPr>
                <w:rFonts w:eastAsia="Yu Gothic"/>
              </w:rPr>
              <w:br/>
              <w:t>(New)DL_1A-19A-21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23354F" w14:paraId="75FDD59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C1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07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52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6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FD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64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B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19A-21A-42A_n257G_UL_19A_n257G</w:t>
            </w:r>
            <w:r w:rsidRPr="00BA6E7C">
              <w:rPr>
                <w:rFonts w:eastAsia="Yu Gothic"/>
              </w:rPr>
              <w:br/>
              <w:t>(New)DL_1A-19A-21A_n257G_UL_19A_n257G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23354F" w14:paraId="5AD648D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32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C9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04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17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CB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34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39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19A-21A-42A_n257H_UL_19A_n257A</w:t>
            </w:r>
            <w:r w:rsidRPr="00BA6E7C">
              <w:rPr>
                <w:rFonts w:eastAsia="Yu Gothic"/>
              </w:rPr>
              <w:br/>
              <w:t>(New)DL_1A-19A-21A_n257H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23354F" w14:paraId="796AFEA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D5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75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7C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86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CF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57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A2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19A-21A-42A_n257H_UL_19A_n257G</w:t>
            </w:r>
            <w:r w:rsidRPr="00BA6E7C">
              <w:rPr>
                <w:rFonts w:eastAsia="Yu Gothic"/>
              </w:rPr>
              <w:br/>
              <w:t>(New)DL_1A-19A-21A_n257H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23354F" w14:paraId="015D4CC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D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84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2E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D2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8D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BB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BB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19A-21A-42A_n257H_UL_19A_n257H</w:t>
            </w:r>
            <w:r w:rsidRPr="00BA6E7C">
              <w:rPr>
                <w:rFonts w:eastAsia="Yu Gothic"/>
              </w:rPr>
              <w:br/>
              <w:t>(New)DL_1A-19A-21A_n257H_UL_19A_n257H</w:t>
            </w:r>
            <w:r w:rsidRPr="00BA6E7C">
              <w:rPr>
                <w:rFonts w:eastAsia="Yu Gothic"/>
              </w:rPr>
              <w:br/>
              <w:t>(New)DL_1A-19A-21A-42A_n257H_UL_19A_n257G</w:t>
            </w:r>
          </w:p>
        </w:tc>
      </w:tr>
      <w:tr w:rsidR="0023354F" w14:paraId="2DAAEA5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11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FF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34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69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BB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00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A1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19A-21A-42A_n257I_UL_19A_n257A</w:t>
            </w:r>
            <w:r w:rsidRPr="00BA6E7C">
              <w:rPr>
                <w:rFonts w:eastAsia="Yu Gothic"/>
              </w:rPr>
              <w:br/>
              <w:t>(New)DL_1A-19A-21A_n257I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23354F" w14:paraId="4FC2CA3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C6F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2D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84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92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37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40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12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19A-21A-42A_n257I_UL_19A_n257G</w:t>
            </w:r>
            <w:r w:rsidRPr="00BA6E7C">
              <w:rPr>
                <w:rFonts w:eastAsia="Yu Gothic"/>
              </w:rPr>
              <w:br/>
              <w:t>(New)DL_1A-19A-21A_n257I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A_n257I_UL_19A_n257A</w:t>
            </w:r>
          </w:p>
        </w:tc>
      </w:tr>
      <w:tr w:rsidR="0023354F" w14:paraId="7C99E2F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CC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3B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41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FD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5E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AD9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BA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A_n257I_UL_19A_n257G</w:t>
            </w:r>
          </w:p>
        </w:tc>
      </w:tr>
      <w:tr w:rsidR="0023354F" w14:paraId="34D7F32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A2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C2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EA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07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7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53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AC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</w:p>
        </w:tc>
      </w:tr>
      <w:tr w:rsidR="0023354F" w14:paraId="198EB80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AC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48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05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C6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C0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1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F2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19A-21A-42C_n257G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23354F" w14:paraId="22EFA17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91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4C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82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08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87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D5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5E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19A-21A-42C_n257G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23354F" w14:paraId="3327A6F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D2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B28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EE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9E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9C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51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EE6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19A-21A-42C_n257H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23354F" w14:paraId="4D1536A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C28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D1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063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6E0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F7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38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A9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19A-21A-42C_n257H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C_n257G_UL_19A_n257G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23354F" w14:paraId="5BAE085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53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FD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34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50B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8B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8A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82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19A-21A-42C_n257H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C_n257H_UL_19A_n257G</w:t>
            </w:r>
          </w:p>
        </w:tc>
      </w:tr>
      <w:tr w:rsidR="0023354F" w14:paraId="4EA33D6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C97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C35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4DD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AB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95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EA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2A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19A-21A-42C_n257I_UL_19A_n257A</w:t>
            </w:r>
            <w:r w:rsidRPr="00BA6E7C">
              <w:rPr>
                <w:rFonts w:eastAsia="Yu Gothic"/>
              </w:rPr>
              <w:br/>
              <w:t>(New)DL_1A-19A-21A-42A_n257I_UL_19A_n257A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23354F" w14:paraId="770990E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B71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2B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9D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C6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CD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7D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ED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19A-21A-42C_n257I_UL_19A_n257G</w:t>
            </w:r>
            <w:r w:rsidRPr="00BA6E7C">
              <w:rPr>
                <w:rFonts w:eastAsia="Yu Gothic"/>
              </w:rPr>
              <w:br/>
              <w:t>(New)DL_1A-19A-21A-42A_n257I_UL_19A_n257G</w:t>
            </w:r>
            <w:r w:rsidRPr="00BA6E7C">
              <w:rPr>
                <w:rFonts w:eastAsia="Yu Gothic"/>
              </w:rPr>
              <w:br/>
              <w:t>(New)DL_1A-19A-21A-42C_n257H_UL_19A_n257G</w:t>
            </w:r>
            <w:r w:rsidRPr="00BA6E7C">
              <w:rPr>
                <w:rFonts w:eastAsia="Yu Gothic"/>
              </w:rPr>
              <w:br/>
              <w:t>(New)DL_1A-19A-21A-42C_n257I_UL_19A_n257A</w:t>
            </w:r>
          </w:p>
        </w:tc>
      </w:tr>
      <w:tr w:rsidR="0023354F" w14:paraId="54DEA5B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CF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36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C7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C3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24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28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AD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H_UL_19A_n257H</w:t>
            </w:r>
            <w:r w:rsidRPr="00BA6E7C">
              <w:rPr>
                <w:rFonts w:eastAsia="Yu Gothic"/>
              </w:rPr>
              <w:br/>
              <w:t>(New)DL_1A-19A-21A-42C_n257I_UL_19A_n257G</w:t>
            </w:r>
          </w:p>
        </w:tc>
      </w:tr>
      <w:tr w:rsidR="0023354F" w14:paraId="6728F4E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0B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DF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DC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B4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48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D0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64F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I_UL_19A_n257H</w:t>
            </w:r>
          </w:p>
        </w:tc>
      </w:tr>
      <w:tr w:rsidR="0023354F" w14:paraId="3BEF4C2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E8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B7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41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FD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6A4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22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6E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19A-42A_n257G_UL_42A_n257A</w:t>
            </w:r>
            <w:r w:rsidRPr="00BA6E7C">
              <w:rPr>
                <w:rFonts w:eastAsia="Yu Gothic"/>
              </w:rPr>
              <w:br/>
              <w:t>(New)DL_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23354F" w14:paraId="27A6091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45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CB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D9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97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6B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B5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63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19A-42A_n257G_UL_42A_n257G</w:t>
            </w:r>
            <w:r w:rsidRPr="00BA6E7C">
              <w:rPr>
                <w:rFonts w:eastAsia="Yu Gothic"/>
              </w:rPr>
              <w:br/>
              <w:t>(New)DL_19A-21A-42A_n257G_UL_42A_n257G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23354F" w14:paraId="5E7D881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924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4C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71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FC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93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F89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8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19A-42A_n257H_UL_42A_n257A</w:t>
            </w:r>
            <w:r w:rsidRPr="00BA6E7C">
              <w:rPr>
                <w:rFonts w:eastAsia="Yu Gothic"/>
              </w:rPr>
              <w:br/>
              <w:t>(New)DL_19A-21A-42A_n257H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23354F" w14:paraId="1F097FE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8A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0B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F7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43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30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3F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61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19A-42A_n257H_UL_42A_n257G</w:t>
            </w:r>
            <w:r w:rsidRPr="00BA6E7C">
              <w:rPr>
                <w:rFonts w:eastAsia="Yu Gothic"/>
              </w:rPr>
              <w:br/>
              <w:t>(New)DL_19A-21A-42A_n257H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23354F" w14:paraId="4E4940F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9C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79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477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27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8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19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85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19A-42A_n257H_UL_42A_n257H</w:t>
            </w:r>
            <w:r w:rsidRPr="00BA6E7C">
              <w:rPr>
                <w:rFonts w:eastAsia="Yu Gothic"/>
              </w:rPr>
              <w:br/>
              <w:t>(New)DL_19A-21A-42A_n257H_UL_42A_n257H</w:t>
            </w:r>
            <w:r w:rsidRPr="00BA6E7C">
              <w:rPr>
                <w:rFonts w:eastAsia="Yu Gothic"/>
              </w:rPr>
              <w:br/>
              <w:t>(New)DL_1A-19A-21A-42A_n257H_UL_42A_n257G</w:t>
            </w:r>
          </w:p>
        </w:tc>
      </w:tr>
      <w:tr w:rsidR="0023354F" w14:paraId="4ED7F5D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9F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A7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1E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00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BF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F7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B3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19A-42A_n257I_UL_42A_n257A</w:t>
            </w:r>
            <w:r w:rsidRPr="00BA6E7C">
              <w:rPr>
                <w:rFonts w:eastAsia="Yu Gothic"/>
              </w:rPr>
              <w:br/>
              <w:t>(New)DL_19A-21A-42A_n257I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23354F" w14:paraId="52E5BA9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F8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46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39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C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79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F9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CB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19A-42A_n257I_UL_42A_n257G</w:t>
            </w:r>
            <w:r w:rsidRPr="00BA6E7C">
              <w:rPr>
                <w:rFonts w:eastAsia="Yu Gothic"/>
              </w:rPr>
              <w:br/>
              <w:t>(New)DL_19A-21A-42A_n257I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A_n257I_UL_42A_n257A</w:t>
            </w:r>
          </w:p>
        </w:tc>
      </w:tr>
      <w:tr w:rsidR="0023354F" w14:paraId="73A3806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65A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A9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05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71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08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F5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D5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A_n257I_UL_42A_n257G</w:t>
            </w:r>
          </w:p>
        </w:tc>
      </w:tr>
      <w:tr w:rsidR="0023354F" w14:paraId="170EC79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150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D80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3AE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AA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61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82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B8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</w:p>
        </w:tc>
      </w:tr>
      <w:tr w:rsidR="0023354F" w14:paraId="0A8B130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DE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CC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B0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2F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4A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848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69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19A-42C_n257G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23354F" w14:paraId="4411E0A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E6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B2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E3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32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F7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10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B5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19A-42C_n257G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23354F" w14:paraId="41E06DB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B9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6D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8C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DF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70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A7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9F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19A-42C_n257H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23354F" w14:paraId="404B521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38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9F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E1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1C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F2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A8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D0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19A-42C_n257H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C_n257G_UL_42A_n257G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23354F" w14:paraId="3BFEA92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CE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3F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E1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64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59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C3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FD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19A-42C_n257H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C_n257H_UL_42A_n257G</w:t>
            </w:r>
          </w:p>
        </w:tc>
      </w:tr>
      <w:tr w:rsidR="0023354F" w14:paraId="4DD449A6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80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4D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BF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35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88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109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C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19A-42C_n257I_UL_42A_n257A</w:t>
            </w:r>
            <w:r w:rsidRPr="00BA6E7C">
              <w:rPr>
                <w:rFonts w:eastAsia="Yu Gothic"/>
              </w:rPr>
              <w:br/>
              <w:t>(New)DL_1A-19A-21A-42A_n257I_UL_42A_n257A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23354F" w14:paraId="0D94DD3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F5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FB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AF9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F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51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ED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D5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19A-42C_n257I_UL_42A_n257G</w:t>
            </w:r>
            <w:r w:rsidRPr="00BA6E7C">
              <w:rPr>
                <w:rFonts w:eastAsia="Yu Gothic"/>
              </w:rPr>
              <w:br/>
              <w:t>(New)DL_1A-19A-21A-42A_n257I_UL_42A_n257G</w:t>
            </w:r>
            <w:r w:rsidRPr="00BA6E7C">
              <w:rPr>
                <w:rFonts w:eastAsia="Yu Gothic"/>
              </w:rPr>
              <w:br/>
              <w:t>(New)DL_1A-19A-21A-42C_n257H_UL_42A_n257G</w:t>
            </w:r>
            <w:r w:rsidRPr="00BA6E7C">
              <w:rPr>
                <w:rFonts w:eastAsia="Yu Gothic"/>
              </w:rPr>
              <w:br/>
              <w:t>(New)DL_1A-19A-21A-42C_n257I_UL_42A_n257A</w:t>
            </w:r>
          </w:p>
        </w:tc>
      </w:tr>
      <w:tr w:rsidR="0023354F" w14:paraId="3273568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F2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43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40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0F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93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1A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23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H_UL_42A_n257H</w:t>
            </w:r>
            <w:r w:rsidRPr="00BA6E7C">
              <w:rPr>
                <w:rFonts w:eastAsia="Yu Gothic"/>
              </w:rPr>
              <w:br/>
              <w:t>(New)DL_1A-19A-21A-42C_n257I_UL_42A_n257G</w:t>
            </w:r>
          </w:p>
        </w:tc>
      </w:tr>
      <w:tr w:rsidR="0023354F" w14:paraId="24374E1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05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27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EA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E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5A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36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C1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I_UL_42A_n257H</w:t>
            </w:r>
          </w:p>
        </w:tc>
      </w:tr>
      <w:tr w:rsidR="0023354F" w:rsidRPr="00647FF9" w14:paraId="3C52F67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82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655DC29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4C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8CA60D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6F2E31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EFDC26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818420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5AA31D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D4674B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2F7B2F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B9E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B7E66C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F0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9B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2D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04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14A4D4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A8446B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F996F6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43A097A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FF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0669566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BF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7E84B6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5A164E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BA85AB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4AC06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67A952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7BA046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648364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ADC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755E51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55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C8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92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CE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8AACC6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B70CED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1BB906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4886663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3B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63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B053E1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32ADCB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E62C18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DA66E7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4E8CE0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235CE7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53EB43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3D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1997F3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47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B9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2B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20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EF1D6B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EC71AF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0761A86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756E4D4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E6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7889E51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AA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9D9C2E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216D4E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0F2C2F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C2D584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2A0E65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1B0D70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8359EA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8B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AD9D0E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75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D3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27F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F7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7B8172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C5D936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CEDAF6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E923FB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87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CEFDF42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FC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E823CA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55CD4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5451E4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7A6CE9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550B0C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399A88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8E39A7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30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814551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FD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FA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16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D3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81B651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E0113B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1A5E4BE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448C3B4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FA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0E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F0A8B3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28AC3B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084544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FA1CBD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D15926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F9D719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61AE24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6E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D1D330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25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64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B6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39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CDEC6C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97D49C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4683ACE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029783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98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705CB6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B2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7E31F9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F40A3F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DDE79E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AF801B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7669F1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6F359B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0C5286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0D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6E685F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D2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29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D83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64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66F52D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7CA5F3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19B3C21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5BB4DD9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47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AED7BF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77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C61746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1BB17B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188A25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1C8B08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B2A265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B0D50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8CA1BF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34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01A1BA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DD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6F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3E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239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6FC67B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1C22A80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893DDE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61EDB2D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27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A1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A743A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7ED5C9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804C9D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ABF380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4D5745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BDCAA2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B78B31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58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023646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A5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2F0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07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5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FFC7BD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427626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55F638C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6275CB5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06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7DC47E9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79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5EB1CE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7C0842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F9A11B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4A6CC5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DF9C8D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29A085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A3FBD1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50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66F83C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B0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63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11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EC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7FAB50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800408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4CB8A3E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478E1F8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6EF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DDBF9E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77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3623CA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ABE951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C6A377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1DEE58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F199F8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509CC3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3EB5EF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06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4CC236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EA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3D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53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0F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A58311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46053D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E7E1F9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096D9D2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85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87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F96A40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11FD71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D8A93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841A89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9ECBA5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9B5522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C1D850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1AF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E0AE73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39D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ED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EF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9E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F0DC6A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E8A962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15AF842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11573E90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3BA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41848F5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1B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3C05EC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60145E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9E34C3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2FEFB4A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19F1EF8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717F538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CB540E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C4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D77664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35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A1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28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83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DEA456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F75097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7F9B31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64F108F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D44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668A4C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EF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A87522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468C7B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2C28DE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CC98E6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7B69294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0C61B8E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BFE3DD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FF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D5225E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51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D0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1A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D7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AA1077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EA7D09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46F94C4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05540D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07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DD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18AF36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AA87AA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C772AE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2B56A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04B7629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0A4D38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F7135E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EB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6EEDD8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B4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4B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50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FA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9FF638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59903A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1A2F36C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7A55574C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C1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FC9912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52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6213C2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40DF24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6151BB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2D3ECC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472E7C5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5D64A90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9B4B3A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62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AF67A4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9C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76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978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34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2C06DF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B4730D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528691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7223C9C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FA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06B19D7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02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9CDD69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8AE662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592A7D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63D8E4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4287922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65FEDEF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DBDCE0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F6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8E4C65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BB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80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67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AD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4AABCA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7513969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B846BA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091884D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44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35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00FF9C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FEDE36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43951A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5FEB48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0760B41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23E9219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1BB15F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83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8528AB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E5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05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773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A6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73936C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18F6A36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48E80BC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6A30E63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B1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6A5BA670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BA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484CDE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5DBCE4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C85CFA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47B897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256623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701CD3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B2A818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46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DBFC9E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03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912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5DF" w14:textId="4F8E0B16" w:rsidR="0023354F" w:rsidRPr="00BA6E7C" w:rsidRDefault="009220F8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54" w:author="RAN#87 JOH, Nokia" w:date="2020-03-06T11:2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55" w:author="RAN#87 JOH, Nokia" w:date="2020-03-06T11:27:00Z">
              <w:r w:rsidR="0023354F" w:rsidRPr="00BA6E7C" w:rsidDel="009220F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02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CB5D07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60B96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59FB00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0A10090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3F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059A80C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16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C46459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EE78AF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3CBF86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305883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647AF6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720BAD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DAC9B5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B7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9575E8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7E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2FB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602" w14:textId="61025BF8" w:rsidR="0023354F" w:rsidRPr="00BA6E7C" w:rsidRDefault="009220F8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56" w:author="RAN#87 JOH, Nokia" w:date="2020-03-06T11:27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57" w:author="RAN#87 JOH, Nokia" w:date="2020-03-06T11:27:00Z">
              <w:r w:rsidR="0023354F" w:rsidRPr="00BA6E7C" w:rsidDel="009220F8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07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B0CE30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86D950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EFAE42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6C2AA14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4A3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E83B13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C4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00AECB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E27983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0078C9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CA9341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23FB81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185EF2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A343F6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078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83B3C8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46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3C9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AD5" w14:textId="592690D4" w:rsidR="0023354F" w:rsidRPr="00BA6E7C" w:rsidRDefault="00DF744B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58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59" w:author="RAN#87 JOH, Nokia" w:date="2020-03-06T11:28:00Z">
              <w:r w:rsidR="0023354F" w:rsidRPr="00BA6E7C" w:rsidDel="00DF744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E1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F62551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A683DC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C17126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26F026F4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901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50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535797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2F82DE5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4A97B9D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9C0727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6F3725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476D8F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E6E2F4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B5C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303286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FD7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35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FA" w14:textId="046D96B4" w:rsidR="0023354F" w:rsidRPr="00BA6E7C" w:rsidRDefault="00DF744B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60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61" w:author="RAN#87 JOH, Nokia" w:date="2020-03-06T11:28:00Z">
              <w:r w:rsidR="0023354F" w:rsidRPr="00BA6E7C" w:rsidDel="00DF744B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4A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C1DF48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43B7C7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921F63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17AD94BF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94F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05BECE2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A1F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E0C19A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140EE9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730ED9C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BC63C0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EF8C49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89985C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4AD14D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3E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006218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8B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9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1384" w14:textId="3E1372F3" w:rsidR="0023354F" w:rsidRPr="00BA6E7C" w:rsidRDefault="00A87280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62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63" w:author="RAN#87 JOH, Nokia" w:date="2020-03-06T11:28:00Z">
              <w:r w:rsidR="0023354F" w:rsidRPr="00BA6E7C" w:rsidDel="00A8728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1B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E81719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6EEF18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7B50C8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6EC9BBBE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BB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45A4C58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C5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08492F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906FD0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C24B8B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57CF753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CD16B8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91696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290B84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1E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61B41C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45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71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867" w14:textId="72FC00E1" w:rsidR="0023354F" w:rsidRPr="00BA6E7C" w:rsidRDefault="00A87280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64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65" w:author="RAN#87 JOH, Nokia" w:date="2020-03-06T11:28:00Z">
              <w:r w:rsidR="0023354F" w:rsidRPr="00BA6E7C" w:rsidDel="00A8728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FF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D95AC1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1F6FC3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B3797D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77B81F8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CA5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238E34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BB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391E47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EF6FF3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4AA24E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E5724D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02CFAE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8A390E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5FA749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EB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BA47B8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165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E5E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B5A" w14:textId="39F0DB2F" w:rsidR="0023354F" w:rsidRPr="00BA6E7C" w:rsidRDefault="00A87280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66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67" w:author="RAN#87 JOH, Nokia" w:date="2020-03-06T11:28:00Z">
              <w:r w:rsidR="0023354F" w:rsidRPr="00BA6E7C" w:rsidDel="00A8728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EF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ED07D0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F59F4B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90F36D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044F6442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80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32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990193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823477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C7971D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A10A47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B812F0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5F637A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1C1AAF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FB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3DAD6F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17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7EA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922" w14:textId="18C2188E" w:rsidR="0023354F" w:rsidRPr="00BA6E7C" w:rsidRDefault="00A87280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68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69" w:author="RAN#87 JOH, Nokia" w:date="2020-03-06T11:28:00Z">
              <w:r w:rsidR="0023354F" w:rsidRPr="00BA6E7C" w:rsidDel="00A87280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368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C517CD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D2FEE0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2CB177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21962EC5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46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66D85EF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D3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89401C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1161FB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8CB8E3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41AB80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013CB2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265578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4DBD75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E9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DBD7BB4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55D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FA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CEC" w14:textId="7529BEA4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70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1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6B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381536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36A210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981549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271BEA3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B3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2F41A0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26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2D54B0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BAD366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F0D9B0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8008A6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7CA296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1A2E65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16AE7E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18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3005A2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A28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D4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886" w14:textId="1A6AB988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72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3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FF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645B4E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B3A5B3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8C9F72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63BE437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F4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5F2CCBD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F7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BB1E50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2AAF07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2D7D94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DB8312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E43226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08C875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A30E2F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0E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F42A51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4C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BC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C12" w14:textId="6DCA9D70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74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5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30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0C6809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A412A6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103A42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04EFB42A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6E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28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8AF079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DC355B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9BC453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6B832D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38400A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A19111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EB212D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DB9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A16FCE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97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D854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98D" w14:textId="49003F94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76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7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AAA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908C9B9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12FA05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B27E7AD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6A2DFD9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A5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6599A67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AE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143B24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D1C28A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C4FC7E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BB6158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365657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3F161E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E461AE2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37E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8A67C2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57C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B07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E3D" w14:textId="2B73A448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78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79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17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C72614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B0B414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9D4222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51279D8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D2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175A50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BD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E55C31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B2A1DB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9C3306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025A6D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F7EF08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3DF5EF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B4BDCDD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D2A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EF2AF6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97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0FC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67D8" w14:textId="4E7667D6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80" w:author="RAN#87 JOH, Nokia" w:date="2020-03-06T11:28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81" w:author="RAN#87 JOH, Nokia" w:date="2020-03-06T11:28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16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5C46B6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B5860F3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88C15A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53E71C9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987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D52E90C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F0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6EDDBC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E155B3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458A1A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73F1DC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B660A0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49C556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C84878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08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E690A2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67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72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351" w14:textId="01E5947D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82" w:author="RAN#87 JOH, Nokia" w:date="2020-03-06T11:2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83" w:author="RAN#87 JOH, Nokia" w:date="2020-03-06T11:29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936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2E7DDD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436570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3B64E5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18D06EC1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7C8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D1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C2E47E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68981F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44CF0F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6C64CE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081848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3C5E88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A75CFA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F8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97AA07F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DA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88B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3CC" w14:textId="068FEA5C" w:rsidR="0023354F" w:rsidRPr="00BA6E7C" w:rsidRDefault="004D0FE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84" w:author="RAN#87 JOH, Nokia" w:date="2020-03-06T11:2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85" w:author="RAN#87 JOH, Nokia" w:date="2020-03-06T11:29:00Z">
              <w:r w:rsidR="0023354F" w:rsidRPr="00BA6E7C" w:rsidDel="004D0FE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E88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54984CE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0788DC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BE4EFC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23354F" w:rsidRPr="00647FF9" w14:paraId="5C69591D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F84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199B26C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99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3B085B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60645CC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9B0832B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3A4DD3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6C76398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52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1B5E9B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75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8A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EB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2D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0B1998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285B94D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4CF6BA3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E0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3B32140A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78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C56C28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77153E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1AD0B8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56A10E5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BB1066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BC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3A784DD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2C1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97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DBD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ED4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476157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51221D6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BC95F47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16E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2E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61635F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D20A0E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7CA119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E11ACF0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724604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5FA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E1C8046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8D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83F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371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25A1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0EC413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328ECFDF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23A38D89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249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7EDECE6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59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933ECA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80A488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D8CA9D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85DB98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EA2A6D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E30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4AF573C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3C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B46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ED1" w14:textId="060054F0" w:rsidR="0023354F" w:rsidRPr="00BA6E7C" w:rsidRDefault="00E235C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86" w:author="RAN#87 JOH, Nokia" w:date="2020-03-06T11:2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87" w:author="RAN#87 JOH, Nokia" w:date="2020-03-06T11:29:00Z">
              <w:r w:rsidR="0023354F" w:rsidRPr="00BA6E7C" w:rsidDel="00E235C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F37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EE42245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2103A37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5F6F52E8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912B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6C2F4A3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F23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C5BA71A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3264B91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F2DB93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8274E05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6E8FAE6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E4E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F41CB62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84B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035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780" w14:textId="54E026BB" w:rsidR="0023354F" w:rsidRPr="00BA6E7C" w:rsidRDefault="00E235C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88" w:author="RAN#87 JOH, Nokia" w:date="2020-03-06T11:2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89" w:author="RAN#87 JOH, Nokia" w:date="2020-03-06T11:29:00Z">
              <w:r w:rsidR="0023354F" w:rsidRPr="00BA6E7C" w:rsidDel="00E235C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6D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43000BB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6098C2A0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23354F" w:rsidRPr="00647FF9" w14:paraId="13680D5B" w14:textId="77777777" w:rsidTr="0072618F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5DE" w14:textId="77777777" w:rsidR="0023354F" w:rsidRPr="00BA6E7C" w:rsidRDefault="0023354F" w:rsidP="0072618F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B9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88466CE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A68DCB4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3E7C67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DB6DF8F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BAB6097" w14:textId="77777777" w:rsidR="0023354F" w:rsidRPr="00BA6E7C" w:rsidRDefault="0023354F" w:rsidP="0072618F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39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E4F8579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033" w14:textId="77777777" w:rsidR="0023354F" w:rsidRPr="00BA6E7C" w:rsidRDefault="0023354F" w:rsidP="0072618F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E70" w14:textId="77777777" w:rsidR="0023354F" w:rsidRPr="00BA6E7C" w:rsidRDefault="0023354F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68B" w14:textId="066B1C9C" w:rsidR="0023354F" w:rsidRPr="00BA6E7C" w:rsidRDefault="00E235C1" w:rsidP="0072618F">
            <w:pPr>
              <w:pStyle w:val="TAC"/>
              <w:rPr>
                <w:rFonts w:eastAsia="PMingLiU"/>
                <w:szCs w:val="18"/>
                <w:lang w:eastAsia="zh-TW"/>
              </w:rPr>
            </w:pPr>
            <w:ins w:id="990" w:author="RAN#87 JOH, Nokia" w:date="2020-03-06T11:29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991" w:author="RAN#87 JOH, Nokia" w:date="2020-03-06T11:29:00Z">
              <w:r w:rsidR="0023354F" w:rsidRPr="00BA6E7C" w:rsidDel="00E235C1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3C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052041C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75748D92" w14:textId="77777777" w:rsidR="0023354F" w:rsidRPr="00BA6E7C" w:rsidRDefault="0023354F" w:rsidP="0072618F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</w:tbl>
    <w:p w14:paraId="19D52484" w14:textId="77777777" w:rsidR="0023354F" w:rsidRDefault="0023354F" w:rsidP="0023354F">
      <w:pPr>
        <w:pStyle w:val="Caption"/>
        <w:keepNext/>
        <w:rPr>
          <w:sz w:val="28"/>
        </w:rPr>
      </w:pPr>
    </w:p>
    <w:p w14:paraId="20E6A83B" w14:textId="77777777" w:rsidR="0023354F" w:rsidRPr="00084C11" w:rsidRDefault="0023354F" w:rsidP="0023354F">
      <w:pPr>
        <w:rPr>
          <w:lang w:eastAsia="ja-JP"/>
        </w:rPr>
      </w:pPr>
    </w:p>
    <w:p w14:paraId="4BD0B5D3" w14:textId="77777777" w:rsidR="0023354F" w:rsidRPr="00630341" w:rsidRDefault="0023354F" w:rsidP="0023354F">
      <w:pPr>
        <w:rPr>
          <w:lang w:eastAsia="ja-JP"/>
        </w:rPr>
        <w:sectPr w:rsidR="0023354F" w:rsidRPr="00630341" w:rsidSect="00AB42B0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20DC4A0E" w14:textId="77777777" w:rsidR="0023354F" w:rsidRPr="004E3261" w:rsidRDefault="0023354F" w:rsidP="0023354F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E11ABDD" w14:textId="77777777" w:rsidR="0023354F" w:rsidRPr="00EE1AB4" w:rsidRDefault="0023354F" w:rsidP="0023354F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6FB20A4" w14:textId="77777777" w:rsidR="0023354F" w:rsidRDefault="0023354F" w:rsidP="0023354F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standardize the Perf. Part requirements:</w:t>
      </w:r>
    </w:p>
    <w:p w14:paraId="2B2007E0" w14:textId="77777777" w:rsidR="0023354F" w:rsidRDefault="0023354F" w:rsidP="0023354F">
      <w:pPr>
        <w:spacing w:after="0"/>
        <w:rPr>
          <w:i/>
          <w:color w:val="FF0000"/>
        </w:rPr>
      </w:pPr>
    </w:p>
    <w:p w14:paraId="06DADD1E" w14:textId="77777777" w:rsidR="0023354F" w:rsidRPr="00A27CF9" w:rsidRDefault="0023354F" w:rsidP="0023354F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Required changes to be added to release independence TS 3</w:t>
      </w:r>
      <w:r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56178FB" w14:textId="77777777" w:rsidR="0023354F" w:rsidRPr="00501BFD" w:rsidRDefault="0023354F" w:rsidP="0023354F">
      <w:pPr>
        <w:spacing w:after="0"/>
        <w:rPr>
          <w:bCs/>
        </w:rPr>
      </w:pPr>
    </w:p>
    <w:p w14:paraId="576AE7AF" w14:textId="77777777" w:rsidR="0023354F" w:rsidRPr="005F0E32" w:rsidRDefault="0023354F" w:rsidP="0023354F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bCs/>
          <w:lang w:eastAsia="ja-JP"/>
        </w:rPr>
        <w:t>EN-</w:t>
      </w:r>
      <w:proofErr w:type="gramStart"/>
      <w:r>
        <w:rPr>
          <w:rFonts w:hint="eastAsia"/>
          <w:bCs/>
          <w:lang w:eastAsia="ja-JP"/>
        </w:rPr>
        <w:t xml:space="preserve">DC  </w:t>
      </w:r>
      <w:r w:rsidRPr="00826E6B">
        <w:rPr>
          <w:bCs/>
        </w:rPr>
        <w:t>combinations</w:t>
      </w:r>
      <w:proofErr w:type="gramEnd"/>
      <w:r w:rsidRPr="00826E6B">
        <w:rPr>
          <w:bCs/>
        </w:rPr>
        <w:t xml:space="preserve"> 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3B470EC0" w14:textId="77777777" w:rsidR="0023354F" w:rsidRPr="002C2D4A" w:rsidRDefault="0023354F" w:rsidP="0023354F">
      <w:pPr>
        <w:spacing w:after="0"/>
      </w:pPr>
    </w:p>
    <w:p w14:paraId="300D9DFD" w14:textId="77777777" w:rsidR="0023354F" w:rsidRPr="004E3261" w:rsidRDefault="0023354F" w:rsidP="0023354F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572BC45" w14:textId="77777777" w:rsidR="0023354F" w:rsidRDefault="0023354F" w:rsidP="0023354F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6DAD4FDF" w14:textId="77777777" w:rsidR="0023354F" w:rsidRDefault="0023354F" w:rsidP="0023354F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2CDE0FAE" w14:textId="77777777" w:rsidR="0023354F" w:rsidRDefault="0023354F" w:rsidP="0023354F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5E0C4ED1" w14:textId="77777777" w:rsidR="0023354F" w:rsidRPr="004E3261" w:rsidRDefault="0023354F" w:rsidP="0023354F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19388224" w14:textId="77777777" w:rsidR="0023354F" w:rsidRPr="00ED67DA" w:rsidRDefault="0023354F" w:rsidP="0023354F">
      <w:pPr>
        <w:spacing w:after="0"/>
      </w:pPr>
    </w:p>
    <w:p w14:paraId="27E56D3B" w14:textId="77777777" w:rsidR="0023354F" w:rsidRPr="00ED67DA" w:rsidRDefault="0023354F" w:rsidP="0023354F">
      <w:pPr>
        <w:spacing w:after="0"/>
      </w:pPr>
    </w:p>
    <w:p w14:paraId="279C3538" w14:textId="77777777" w:rsidR="0023354F" w:rsidRDefault="0023354F" w:rsidP="0023354F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3354F" w:rsidRPr="00E17D0D" w14:paraId="0F505090" w14:textId="77777777" w:rsidTr="0072618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B27572" w14:textId="77777777" w:rsidR="0023354F" w:rsidRPr="00E17D0D" w:rsidRDefault="0023354F" w:rsidP="0072618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3354F" w:rsidRPr="00E17D0D" w14:paraId="70C6B743" w14:textId="77777777" w:rsidTr="0072618F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F55FE" w14:textId="77777777" w:rsidR="0023354F" w:rsidRPr="00E17D0D" w:rsidRDefault="0023354F" w:rsidP="0072618F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02B529" w14:textId="77777777" w:rsidR="0023354F" w:rsidRPr="00E17D0D" w:rsidRDefault="0023354F" w:rsidP="0072618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ECAF1A" w14:textId="77777777" w:rsidR="0023354F" w:rsidRPr="00E17D0D" w:rsidRDefault="0023354F" w:rsidP="0072618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063DAE" w14:textId="77777777" w:rsidR="0023354F" w:rsidRPr="00E17D0D" w:rsidRDefault="0023354F" w:rsidP="0072618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790FC1" w14:textId="77777777" w:rsidR="0023354F" w:rsidRPr="00E17D0D" w:rsidRDefault="0023354F" w:rsidP="0072618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5E4D42" w14:textId="77777777" w:rsidR="0023354F" w:rsidRPr="00E17D0D" w:rsidRDefault="0023354F" w:rsidP="0072618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3354F" w:rsidRPr="00875023" w14:paraId="1085B918" w14:textId="77777777" w:rsidTr="0072618F">
        <w:tc>
          <w:tcPr>
            <w:tcW w:w="1617" w:type="dxa"/>
          </w:tcPr>
          <w:p w14:paraId="127180D3" w14:textId="77777777" w:rsidR="0023354F" w:rsidRPr="00E17D0D" w:rsidRDefault="0023354F" w:rsidP="0072618F">
            <w:pPr>
              <w:pStyle w:val="TAC"/>
            </w:pPr>
            <w:r w:rsidRPr="00E17D0D">
              <w:t>Internal TR</w:t>
            </w:r>
          </w:p>
        </w:tc>
        <w:tc>
          <w:tcPr>
            <w:tcW w:w="1134" w:type="dxa"/>
          </w:tcPr>
          <w:p w14:paraId="2767DF51" w14:textId="77777777" w:rsidR="0023354F" w:rsidRPr="00E17D0D" w:rsidRDefault="0023354F" w:rsidP="0072618F">
            <w:pPr>
              <w:pStyle w:val="TAC"/>
            </w:pPr>
            <w:r>
              <w:t>37.716-41-11</w:t>
            </w:r>
          </w:p>
        </w:tc>
        <w:tc>
          <w:tcPr>
            <w:tcW w:w="2409" w:type="dxa"/>
          </w:tcPr>
          <w:p w14:paraId="56EEF6E6" w14:textId="77777777" w:rsidR="0023354F" w:rsidRPr="00E17D0D" w:rsidRDefault="0023354F" w:rsidP="0072618F">
            <w:pPr>
              <w:pStyle w:val="TAC"/>
            </w:pPr>
            <w:r>
              <w:t xml:space="preserve">EN-DC for 5 bands DL with 2 bands </w:t>
            </w:r>
            <w:proofErr w:type="gramStart"/>
            <w:r>
              <w:t>UL(</w:t>
            </w:r>
            <w:proofErr w:type="gramEnd"/>
            <w:r>
              <w:t>4</w:t>
            </w:r>
            <w:r w:rsidRPr="00893DCC">
              <w:t xml:space="preserve"> LTE band + 1 NR band )</w:t>
            </w:r>
          </w:p>
        </w:tc>
        <w:tc>
          <w:tcPr>
            <w:tcW w:w="993" w:type="dxa"/>
          </w:tcPr>
          <w:p w14:paraId="2882B28B" w14:textId="77777777" w:rsidR="0023354F" w:rsidRPr="00E17D0D" w:rsidRDefault="0023354F" w:rsidP="0072618F">
            <w:pPr>
              <w:pStyle w:val="TAC"/>
            </w:pPr>
            <w:r w:rsidRPr="00E17D0D">
              <w:t>TSG#8</w:t>
            </w:r>
            <w:r>
              <w:t>6</w:t>
            </w:r>
          </w:p>
        </w:tc>
        <w:tc>
          <w:tcPr>
            <w:tcW w:w="1074" w:type="dxa"/>
          </w:tcPr>
          <w:p w14:paraId="390841EF" w14:textId="77777777" w:rsidR="0023354F" w:rsidRPr="00E17D0D" w:rsidRDefault="0023354F" w:rsidP="0072618F">
            <w:pPr>
              <w:pStyle w:val="TAC"/>
            </w:pPr>
            <w:r w:rsidRPr="00E17D0D">
              <w:t>TSG#8</w:t>
            </w:r>
            <w:r>
              <w:t>7</w:t>
            </w:r>
          </w:p>
        </w:tc>
        <w:tc>
          <w:tcPr>
            <w:tcW w:w="2186" w:type="dxa"/>
          </w:tcPr>
          <w:p w14:paraId="0CD63396" w14:textId="77777777" w:rsidR="0023354F" w:rsidRPr="00875023" w:rsidRDefault="0023354F" w:rsidP="0072618F">
            <w:pPr>
              <w:pStyle w:val="TAC"/>
            </w:pPr>
            <w:r w:rsidRPr="00E17D0D">
              <w:t>Core part</w:t>
            </w:r>
          </w:p>
        </w:tc>
      </w:tr>
    </w:tbl>
    <w:p w14:paraId="751A78A6" w14:textId="77777777" w:rsidR="0023354F" w:rsidRPr="00102222" w:rsidRDefault="0023354F" w:rsidP="0023354F">
      <w:pPr>
        <w:pStyle w:val="NO"/>
        <w:rPr>
          <w:i/>
        </w:rPr>
      </w:pPr>
      <w:r w:rsidRPr="00102222">
        <w:rPr>
          <w:i/>
        </w:rPr>
        <w:t>{</w:t>
      </w:r>
      <w:r>
        <w:rPr>
          <w:i/>
        </w:rPr>
        <w:t>Note 1: O</w:t>
      </w:r>
      <w:r w:rsidRPr="00102222">
        <w:rPr>
          <w:i/>
        </w:rPr>
        <w:t>nly TSs may contain normative provisions. Study Items shall create or impact only TRs.</w:t>
      </w:r>
      <w:r w:rsidRPr="00102222">
        <w:rPr>
          <w:i/>
        </w:rPr>
        <w:br/>
        <w:t>"Internal TR" is intended for 3GPP internal use only whereas "External TR" may be transposed by OPs.}</w:t>
      </w:r>
    </w:p>
    <w:p w14:paraId="13937B95" w14:textId="77777777" w:rsidR="0023354F" w:rsidRPr="004735AB" w:rsidRDefault="0023354F" w:rsidP="0023354F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BF8BF99" w14:textId="77777777" w:rsidR="0023354F" w:rsidRDefault="0023354F" w:rsidP="0023354F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23354F" w:rsidRPr="00E17D0D" w14:paraId="6092FE73" w14:textId="77777777" w:rsidTr="0072618F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B1A76" w14:textId="77777777" w:rsidR="0023354F" w:rsidRPr="00E17D0D" w:rsidRDefault="0023354F" w:rsidP="0072618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3354F" w:rsidRPr="00E17D0D" w14:paraId="38FC8431" w14:textId="77777777" w:rsidTr="0072618F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87CF7" w14:textId="77777777" w:rsidR="0023354F" w:rsidRPr="00E17D0D" w:rsidRDefault="0023354F" w:rsidP="0072618F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EB485" w14:textId="77777777" w:rsidR="0023354F" w:rsidRPr="00E17D0D" w:rsidRDefault="0023354F" w:rsidP="0072618F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03346" w14:textId="77777777" w:rsidR="0023354F" w:rsidRPr="00E17D0D" w:rsidRDefault="0023354F" w:rsidP="0072618F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BBF6EC" w14:textId="77777777" w:rsidR="0023354F" w:rsidRPr="00E17D0D" w:rsidRDefault="0023354F" w:rsidP="0072618F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23354F" w:rsidRPr="00E17D0D" w14:paraId="7D47BFDF" w14:textId="77777777" w:rsidTr="0072618F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814" w14:textId="77777777" w:rsidR="0023354F" w:rsidRPr="00E17D0D" w:rsidRDefault="0023354F" w:rsidP="0072618F">
            <w:pPr>
              <w:pStyle w:val="TAC"/>
              <w:rPr>
                <w:lang w:eastAsia="ja-JP"/>
              </w:rPr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101</w:t>
            </w:r>
            <w:r>
              <w:rPr>
                <w:rFonts w:hint="eastAsia"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DA9" w14:textId="77777777" w:rsidR="0023354F" w:rsidRPr="00E17D0D" w:rsidRDefault="0023354F" w:rsidP="0072618F">
            <w:pPr>
              <w:pStyle w:val="TAC"/>
              <w:rPr>
                <w:i/>
              </w:rPr>
            </w:pPr>
            <w:r w:rsidRPr="00A44E90"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06D" w14:textId="77777777" w:rsidR="0023354F" w:rsidRPr="00E17D0D" w:rsidRDefault="0023354F" w:rsidP="0072618F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31B" w14:textId="77777777" w:rsidR="0023354F" w:rsidRPr="00E17D0D" w:rsidRDefault="0023354F" w:rsidP="0072618F">
            <w:pPr>
              <w:pStyle w:val="TAC"/>
            </w:pPr>
            <w:r w:rsidRPr="00E17D0D">
              <w:t>Core part</w:t>
            </w:r>
          </w:p>
        </w:tc>
      </w:tr>
      <w:tr w:rsidR="0023354F" w:rsidRPr="00E17D0D" w14:paraId="2AF56705" w14:textId="77777777" w:rsidTr="0072618F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FA3" w14:textId="77777777" w:rsidR="0023354F" w:rsidRPr="00E17D0D" w:rsidRDefault="0023354F" w:rsidP="0072618F">
            <w:pPr>
              <w:pStyle w:val="TAC"/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359" w14:textId="77777777" w:rsidR="0023354F" w:rsidRPr="00E17D0D" w:rsidRDefault="0023354F" w:rsidP="0072618F">
            <w:pPr>
              <w:pStyle w:val="TAC"/>
              <w:rPr>
                <w:i/>
              </w:rPr>
            </w:pPr>
            <w:r>
              <w:rPr>
                <w:rFonts w:hint="eastAsia"/>
                <w:i/>
                <w:lang w:eastAsia="ja-JP"/>
              </w:rPr>
              <w:t xml:space="preserve">EN-DC </w:t>
            </w:r>
            <w:r>
              <w:rPr>
                <w:i/>
                <w:lang w:eastAsia="ja-JP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CB9" w14:textId="77777777" w:rsidR="0023354F" w:rsidRPr="00E17D0D" w:rsidRDefault="0023354F" w:rsidP="0072618F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24F" w14:textId="77777777" w:rsidR="0023354F" w:rsidRPr="00E17D0D" w:rsidRDefault="0023354F" w:rsidP="0072618F">
            <w:pPr>
              <w:pStyle w:val="TAC"/>
            </w:pPr>
            <w:r w:rsidRPr="00E17D0D">
              <w:t>Perf. part</w:t>
            </w:r>
          </w:p>
        </w:tc>
      </w:tr>
    </w:tbl>
    <w:p w14:paraId="237DE7E3" w14:textId="77777777" w:rsidR="0023354F" w:rsidRPr="004E3261" w:rsidRDefault="0023354F" w:rsidP="0023354F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3035A45E" w14:textId="77777777" w:rsidR="0023354F" w:rsidRDefault="0023354F" w:rsidP="0023354F">
      <w:pPr>
        <w:pStyle w:val="NO"/>
      </w:pPr>
    </w:p>
    <w:p w14:paraId="14EF66C5" w14:textId="77777777" w:rsidR="0023354F" w:rsidRPr="001966BC" w:rsidRDefault="0023354F" w:rsidP="0023354F">
      <w:pPr>
        <w:pStyle w:val="Heading2"/>
        <w:spacing w:before="0" w:after="0"/>
        <w:rPr>
          <w:lang w:val="fi-FI"/>
        </w:rPr>
      </w:pPr>
      <w:r w:rsidRPr="001966BC">
        <w:rPr>
          <w:lang w:val="fi-FI"/>
        </w:rPr>
        <w:t>6</w:t>
      </w:r>
      <w:r w:rsidRPr="001966BC">
        <w:rPr>
          <w:lang w:val="fi-FI"/>
        </w:rPr>
        <w:tab/>
      </w:r>
      <w:proofErr w:type="spellStart"/>
      <w:r w:rsidRPr="001966BC">
        <w:rPr>
          <w:lang w:val="fi-FI"/>
        </w:rPr>
        <w:t>Work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item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Rapporteur</w:t>
      </w:r>
      <w:proofErr w:type="spellEnd"/>
      <w:r w:rsidRPr="001966BC">
        <w:rPr>
          <w:lang w:val="fi-FI"/>
        </w:rPr>
        <w:t>(s)</w:t>
      </w:r>
    </w:p>
    <w:p w14:paraId="3F464505" w14:textId="77777777" w:rsidR="0023354F" w:rsidRPr="006F7EB7" w:rsidRDefault="0023354F" w:rsidP="0023354F">
      <w:pPr>
        <w:ind w:right="-99"/>
        <w:rPr>
          <w:i/>
          <w:lang w:val="fi-FI" w:eastAsia="ja-JP"/>
        </w:rPr>
      </w:pPr>
      <w:r>
        <w:rPr>
          <w:lang w:val="fi-FI" w:eastAsia="ja-JP"/>
        </w:rPr>
        <w:t xml:space="preserve">Johannes Hejselbaek, </w:t>
      </w:r>
      <w:r>
        <w:rPr>
          <w:i/>
          <w:lang w:val="fi-FI" w:eastAsia="ja-JP"/>
        </w:rPr>
        <w:t>Nokia</w:t>
      </w:r>
      <w:r>
        <w:rPr>
          <w:lang w:val="fi-FI" w:eastAsia="ja-JP"/>
        </w:rPr>
        <w:t>, johannes.hejselbaek@nokia.com</w:t>
      </w:r>
      <w:r w:rsidRPr="006F7EB7" w:rsidDel="00084C11">
        <w:rPr>
          <w:lang w:val="fi-FI"/>
        </w:rPr>
        <w:t xml:space="preserve"> </w:t>
      </w:r>
    </w:p>
    <w:p w14:paraId="05D2A62A" w14:textId="77777777" w:rsidR="0023354F" w:rsidRPr="006F7EB7" w:rsidRDefault="0023354F" w:rsidP="0023354F">
      <w:pPr>
        <w:spacing w:after="0"/>
        <w:rPr>
          <w:lang w:val="fi-FI"/>
        </w:rPr>
      </w:pPr>
    </w:p>
    <w:p w14:paraId="7D3D4876" w14:textId="77777777" w:rsidR="0023354F" w:rsidRPr="006F7EB7" w:rsidRDefault="0023354F" w:rsidP="0023354F">
      <w:pPr>
        <w:spacing w:after="0"/>
        <w:rPr>
          <w:lang w:val="fi-FI"/>
        </w:rPr>
      </w:pPr>
    </w:p>
    <w:p w14:paraId="3311C157" w14:textId="77777777" w:rsidR="0023354F" w:rsidRDefault="0023354F" w:rsidP="0023354F">
      <w:pPr>
        <w:pStyle w:val="Heading2"/>
        <w:spacing w:before="0" w:after="0"/>
      </w:pPr>
      <w:r>
        <w:t>7</w:t>
      </w:r>
      <w:r>
        <w:tab/>
        <w:t>Work item leadership</w:t>
      </w:r>
    </w:p>
    <w:p w14:paraId="4B3304CA" w14:textId="77777777" w:rsidR="0023354F" w:rsidRPr="00251D80" w:rsidRDefault="0023354F" w:rsidP="0023354F">
      <w:pPr>
        <w:ind w:right="-99"/>
        <w:rPr>
          <w:i/>
        </w:rPr>
      </w:pPr>
      <w:r>
        <w:rPr>
          <w:i/>
        </w:rPr>
        <w:t>RAN WG</w:t>
      </w:r>
      <w:r w:rsidRPr="00251D80">
        <w:rPr>
          <w:i/>
        </w:rPr>
        <w:t>4</w:t>
      </w:r>
      <w:r>
        <w:rPr>
          <w:i/>
        </w:rPr>
        <w:t xml:space="preserve"> </w:t>
      </w:r>
    </w:p>
    <w:p w14:paraId="7F4B9F95" w14:textId="77777777" w:rsidR="0023354F" w:rsidRDefault="0023354F" w:rsidP="0023354F">
      <w:pPr>
        <w:spacing w:after="0"/>
      </w:pPr>
    </w:p>
    <w:p w14:paraId="13360E0B" w14:textId="77777777" w:rsidR="0023354F" w:rsidRPr="00ED67DA" w:rsidRDefault="0023354F" w:rsidP="0023354F">
      <w:pPr>
        <w:spacing w:after="0"/>
      </w:pPr>
    </w:p>
    <w:p w14:paraId="1BC579AA" w14:textId="77777777" w:rsidR="0023354F" w:rsidRDefault="0023354F" w:rsidP="0023354F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1D9350B" w14:textId="77777777" w:rsidR="0023354F" w:rsidRDefault="0023354F" w:rsidP="0023354F">
      <w:pPr>
        <w:rPr>
          <w:i/>
        </w:rPr>
      </w:pPr>
      <w:r w:rsidRPr="00251D80">
        <w:rPr>
          <w:i/>
        </w:rPr>
        <w:t xml:space="preserve"> None</w:t>
      </w:r>
    </w:p>
    <w:p w14:paraId="04D4A903" w14:textId="77777777" w:rsidR="0023354F" w:rsidRPr="00EE1AB4" w:rsidRDefault="0023354F" w:rsidP="0023354F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6D648C8A" w14:textId="77777777" w:rsidR="0023354F" w:rsidRPr="00ED67DA" w:rsidRDefault="0023354F" w:rsidP="0023354F">
      <w:pPr>
        <w:spacing w:after="0"/>
      </w:pPr>
    </w:p>
    <w:p w14:paraId="457080A9" w14:textId="77777777" w:rsidR="0023354F" w:rsidRPr="00ED67DA" w:rsidRDefault="0023354F" w:rsidP="0023354F">
      <w:pPr>
        <w:spacing w:after="0"/>
      </w:pPr>
    </w:p>
    <w:p w14:paraId="0804ABBD" w14:textId="77777777" w:rsidR="0023354F" w:rsidRDefault="0023354F" w:rsidP="0023354F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</w:tblGrid>
      <w:tr w:rsidR="0023354F" w:rsidRPr="00E17D0D" w14:paraId="63A9972B" w14:textId="77777777" w:rsidTr="0072618F">
        <w:trPr>
          <w:jc w:val="center"/>
        </w:trPr>
        <w:tc>
          <w:tcPr>
            <w:tcW w:w="0" w:type="auto"/>
            <w:shd w:val="clear" w:color="auto" w:fill="E0E0E0"/>
          </w:tcPr>
          <w:p w14:paraId="363D2B0E" w14:textId="77777777" w:rsidR="0023354F" w:rsidRPr="00E17D0D" w:rsidRDefault="0023354F" w:rsidP="0072618F">
            <w:pPr>
              <w:pStyle w:val="TAH"/>
            </w:pPr>
            <w:r w:rsidRPr="00251D80">
              <w:rPr>
                <w:i/>
              </w:rPr>
              <w:t xml:space="preserve"> </w:t>
            </w:r>
            <w:r w:rsidRPr="00E17D0D">
              <w:t>Supporting IM name</w:t>
            </w:r>
          </w:p>
        </w:tc>
      </w:tr>
      <w:tr w:rsidR="0023354F" w:rsidRPr="00E17D0D" w14:paraId="6EC80D4D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7C1939B7" w14:textId="77777777" w:rsidR="0023354F" w:rsidRPr="00E17D0D" w:rsidRDefault="0023354F" w:rsidP="0072618F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23354F" w:rsidRPr="00E17D0D" w14:paraId="73988FF5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0BB32B80" w14:textId="77777777" w:rsidR="0023354F" w:rsidRPr="00E17D0D" w:rsidRDefault="0023354F" w:rsidP="0072618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23354F" w:rsidRPr="00E17D0D" w14:paraId="73531D71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3ED7AEA1" w14:textId="77777777" w:rsidR="0023354F" w:rsidRPr="00E17D0D" w:rsidRDefault="0023354F" w:rsidP="0072618F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23354F" w:rsidRPr="00E17D0D" w14:paraId="722F4687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569D78C7" w14:textId="77777777" w:rsidR="0023354F" w:rsidRPr="00E17D0D" w:rsidRDefault="0023354F" w:rsidP="0072618F">
            <w:pPr>
              <w:pStyle w:val="TAL"/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23354F" w:rsidRPr="00E17D0D" w14:paraId="2A696239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1AB199E3" w14:textId="77777777" w:rsidR="0023354F" w:rsidRPr="00E17D0D" w:rsidRDefault="0023354F" w:rsidP="0072618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23354F" w:rsidRPr="00E17D0D" w14:paraId="533C5C0B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27E9E67F" w14:textId="77777777" w:rsidR="0023354F" w:rsidRPr="00E17D0D" w:rsidRDefault="0023354F" w:rsidP="0072618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23354F" w:rsidRPr="00E17D0D" w14:paraId="27500340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4DA3FDE4" w14:textId="77777777" w:rsidR="0023354F" w:rsidRDefault="0023354F" w:rsidP="0072618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23354F" w:rsidRPr="00E17D0D" w14:paraId="6ED987A5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4399658C" w14:textId="77777777" w:rsidR="0023354F" w:rsidRDefault="0023354F" w:rsidP="0072618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23354F" w:rsidRPr="00E17D0D" w14:paraId="69076E92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2A35B257" w14:textId="77777777" w:rsidR="0023354F" w:rsidRDefault="0023354F" w:rsidP="0072618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DDI</w:t>
            </w:r>
          </w:p>
        </w:tc>
      </w:tr>
      <w:tr w:rsidR="0023354F" w:rsidRPr="00E17D0D" w14:paraId="28EB5A6E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5D29D55E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OPPO</w:t>
            </w:r>
          </w:p>
        </w:tc>
      </w:tr>
      <w:tr w:rsidR="0023354F" w:rsidRPr="00E17D0D" w14:paraId="55CD0ABE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67F8FB49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Xiaomi</w:t>
            </w:r>
          </w:p>
        </w:tc>
      </w:tr>
      <w:tr w:rsidR="0023354F" w:rsidRPr="00E17D0D" w14:paraId="4F5138BE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3621F217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</w:t>
            </w:r>
          </w:p>
        </w:tc>
      </w:tr>
      <w:tr w:rsidR="0023354F" w:rsidRPr="00E17D0D" w14:paraId="2043146B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79FAA970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NEC</w:t>
            </w:r>
          </w:p>
        </w:tc>
      </w:tr>
      <w:tr w:rsidR="0023354F" w:rsidRPr="00E17D0D" w14:paraId="7F0F25EE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4873018C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Cohere Technologies</w:t>
            </w:r>
          </w:p>
        </w:tc>
      </w:tr>
      <w:tr w:rsidR="0023354F" w:rsidRPr="00E17D0D" w14:paraId="42D1C8A8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032F2602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Sumitomo</w:t>
            </w:r>
          </w:p>
        </w:tc>
      </w:tr>
      <w:tr w:rsidR="0023354F" w:rsidRPr="00E17D0D" w14:paraId="2E3D52CC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050BBC24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Qualcomm</w:t>
            </w:r>
          </w:p>
        </w:tc>
      </w:tr>
      <w:tr w:rsidR="0023354F" w:rsidRPr="00E17D0D" w14:paraId="2C074E48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019E2BEA" w14:textId="77777777" w:rsidR="0023354F" w:rsidRDefault="0023354F" w:rsidP="0072618F">
            <w:pPr>
              <w:pStyle w:val="TAL"/>
              <w:rPr>
                <w:lang w:eastAsia="ja-JP"/>
              </w:rPr>
            </w:pPr>
            <w:proofErr w:type="spellStart"/>
            <w:r w:rsidRPr="00C7019B">
              <w:t>HiSilicon</w:t>
            </w:r>
            <w:proofErr w:type="spellEnd"/>
          </w:p>
        </w:tc>
      </w:tr>
      <w:tr w:rsidR="0023354F" w:rsidRPr="00E17D0D" w14:paraId="19C131AE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2F52E252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Bell Mobility</w:t>
            </w:r>
          </w:p>
        </w:tc>
      </w:tr>
      <w:tr w:rsidR="0023354F" w:rsidRPr="00E17D0D" w14:paraId="244DD3BA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239B9FCA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TELUS</w:t>
            </w:r>
          </w:p>
        </w:tc>
      </w:tr>
      <w:tr w:rsidR="0023354F" w:rsidRPr="00E17D0D" w14:paraId="624D36C8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58C03F67" w14:textId="77777777" w:rsidR="0023354F" w:rsidRDefault="0023354F" w:rsidP="0072618F">
            <w:pPr>
              <w:pStyle w:val="TAL"/>
              <w:rPr>
                <w:lang w:eastAsia="ja-JP"/>
              </w:rPr>
            </w:pPr>
            <w:proofErr w:type="spellStart"/>
            <w:r w:rsidRPr="00C7019B">
              <w:t>Sanechips</w:t>
            </w:r>
            <w:proofErr w:type="spellEnd"/>
          </w:p>
        </w:tc>
      </w:tr>
      <w:tr w:rsidR="0023354F" w:rsidRPr="00E17D0D" w14:paraId="52FAB465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473B8F71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CKH IOD UK</w:t>
            </w:r>
          </w:p>
        </w:tc>
      </w:tr>
      <w:tr w:rsidR="0023354F" w:rsidRPr="00E17D0D" w14:paraId="290409D3" w14:textId="77777777" w:rsidTr="0072618F">
        <w:trPr>
          <w:jc w:val="center"/>
        </w:trPr>
        <w:tc>
          <w:tcPr>
            <w:tcW w:w="0" w:type="auto"/>
            <w:shd w:val="clear" w:color="auto" w:fill="auto"/>
          </w:tcPr>
          <w:p w14:paraId="76E7786E" w14:textId="77777777" w:rsidR="0023354F" w:rsidRDefault="0023354F" w:rsidP="0072618F">
            <w:pPr>
              <w:pStyle w:val="TAL"/>
              <w:rPr>
                <w:lang w:eastAsia="ja-JP"/>
              </w:rPr>
            </w:pPr>
            <w:r w:rsidRPr="00C7019B">
              <w:t>Apple</w:t>
            </w:r>
          </w:p>
        </w:tc>
      </w:tr>
    </w:tbl>
    <w:p w14:paraId="1AF9B2DB" w14:textId="77777777" w:rsidR="0023354F" w:rsidRDefault="0023354F" w:rsidP="0023354F"/>
    <w:p w14:paraId="2DA5A3D3" w14:textId="77777777" w:rsidR="00067741" w:rsidRDefault="00067741" w:rsidP="002D0011">
      <w:pPr>
        <w:spacing w:before="120"/>
        <w:jc w:val="center"/>
      </w:pPr>
    </w:p>
    <w:sectPr w:rsidR="00067741" w:rsidSect="006449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BF76B" w14:textId="77777777" w:rsidR="00E8382E" w:rsidRDefault="00E8382E">
      <w:r>
        <w:separator/>
      </w:r>
    </w:p>
  </w:endnote>
  <w:endnote w:type="continuationSeparator" w:id="0">
    <w:p w14:paraId="088018B9" w14:textId="77777777" w:rsidR="00E8382E" w:rsidRDefault="00E8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7D4" w14:textId="77777777" w:rsidR="0023354F" w:rsidRDefault="00233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58707" w14:textId="77777777" w:rsidR="0023354F" w:rsidRDefault="00233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CF17" w14:textId="77777777" w:rsidR="0023354F" w:rsidRDefault="002335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7518" w14:textId="45A0830D" w:rsidR="00E60447" w:rsidRDefault="00E604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1794" w14:textId="02F9AC96" w:rsidR="00E60447" w:rsidRDefault="00E604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D8F5" w14:textId="67BFB307" w:rsidR="00E60447" w:rsidRDefault="00E6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C8F0" w14:textId="77777777" w:rsidR="00E8382E" w:rsidRDefault="00E8382E">
      <w:r>
        <w:separator/>
      </w:r>
    </w:p>
  </w:footnote>
  <w:footnote w:type="continuationSeparator" w:id="0">
    <w:p w14:paraId="50CF00ED" w14:textId="77777777" w:rsidR="00E8382E" w:rsidRDefault="00E8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2ECE" w14:textId="77777777" w:rsidR="0023354F" w:rsidRDefault="00233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E258" w14:textId="77777777" w:rsidR="0023354F" w:rsidRDefault="00233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0000" w14:textId="77777777" w:rsidR="0023354F" w:rsidRDefault="00233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F2E6" w14:textId="795F714A" w:rsidR="00E60447" w:rsidRDefault="00E60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DEF" w14:textId="72682866" w:rsidR="00E60447" w:rsidRDefault="00E604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9676" w14:textId="6F6B8019" w:rsidR="00E60447" w:rsidRDefault="00E6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A0377"/>
    <w:multiLevelType w:val="singleLevel"/>
    <w:tmpl w:val="31841D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C65AF"/>
    <w:multiLevelType w:val="hybridMultilevel"/>
    <w:tmpl w:val="89DE9ACA"/>
    <w:lvl w:ilvl="0" w:tplc="21807B0A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C2D7682"/>
    <w:multiLevelType w:val="hybridMultilevel"/>
    <w:tmpl w:val="301AAB66"/>
    <w:lvl w:ilvl="0" w:tplc="39CA8166">
      <w:start w:val="99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3084"/>
    <w:multiLevelType w:val="hybridMultilevel"/>
    <w:tmpl w:val="1C52D3CA"/>
    <w:lvl w:ilvl="0" w:tplc="31CCDA58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7"/>
  </w:num>
  <w:num w:numId="6">
    <w:abstractNumId w:val="26"/>
  </w:num>
  <w:num w:numId="7">
    <w:abstractNumId w:val="6"/>
  </w:num>
  <w:num w:numId="8">
    <w:abstractNumId w:val="2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5"/>
  </w:num>
  <w:num w:numId="21">
    <w:abstractNumId w:val="0"/>
  </w:num>
  <w:num w:numId="22">
    <w:abstractNumId w:val="22"/>
  </w:num>
  <w:num w:numId="23">
    <w:abstractNumId w:val="9"/>
  </w:num>
  <w:num w:numId="24">
    <w:abstractNumId w:val="16"/>
  </w:num>
  <w:num w:numId="25">
    <w:abstractNumId w:val="7"/>
  </w:num>
  <w:num w:numId="26">
    <w:abstractNumId w:val="8"/>
  </w:num>
  <w:num w:numId="27">
    <w:abstractNumId w:val="15"/>
  </w:num>
  <w:num w:numId="28">
    <w:abstractNumId w:val="2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#87 JOH, Nokia">
    <w15:presenceInfo w15:providerId="None" w15:userId="RAN#87 JOH, Nokia"/>
  </w15:person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150F"/>
    <w:rsid w:val="00003B9A"/>
    <w:rsid w:val="000062E2"/>
    <w:rsid w:val="00006BCE"/>
    <w:rsid w:val="00006EF7"/>
    <w:rsid w:val="00011BFA"/>
    <w:rsid w:val="0001220A"/>
    <w:rsid w:val="00012638"/>
    <w:rsid w:val="000132D1"/>
    <w:rsid w:val="000143AE"/>
    <w:rsid w:val="00016ED1"/>
    <w:rsid w:val="000205C5"/>
    <w:rsid w:val="000222A5"/>
    <w:rsid w:val="00022514"/>
    <w:rsid w:val="000236AD"/>
    <w:rsid w:val="00025316"/>
    <w:rsid w:val="00026419"/>
    <w:rsid w:val="000345A6"/>
    <w:rsid w:val="00037C06"/>
    <w:rsid w:val="00044DAE"/>
    <w:rsid w:val="00045D32"/>
    <w:rsid w:val="00050412"/>
    <w:rsid w:val="00052BF8"/>
    <w:rsid w:val="00057116"/>
    <w:rsid w:val="000619E0"/>
    <w:rsid w:val="00064CB2"/>
    <w:rsid w:val="00066954"/>
    <w:rsid w:val="00067741"/>
    <w:rsid w:val="00067B07"/>
    <w:rsid w:val="00070681"/>
    <w:rsid w:val="00071090"/>
    <w:rsid w:val="00072A56"/>
    <w:rsid w:val="00073C6A"/>
    <w:rsid w:val="00074276"/>
    <w:rsid w:val="000814F3"/>
    <w:rsid w:val="0008450D"/>
    <w:rsid w:val="000A3125"/>
    <w:rsid w:val="000A4D6F"/>
    <w:rsid w:val="000B0519"/>
    <w:rsid w:val="000B3B4D"/>
    <w:rsid w:val="000B57AD"/>
    <w:rsid w:val="000B61FD"/>
    <w:rsid w:val="000B71A4"/>
    <w:rsid w:val="000C2252"/>
    <w:rsid w:val="000C5FE3"/>
    <w:rsid w:val="000D122A"/>
    <w:rsid w:val="000D33E0"/>
    <w:rsid w:val="000D5526"/>
    <w:rsid w:val="000D7E29"/>
    <w:rsid w:val="000E3598"/>
    <w:rsid w:val="000E4F03"/>
    <w:rsid w:val="000E55AD"/>
    <w:rsid w:val="000E7672"/>
    <w:rsid w:val="001001BD"/>
    <w:rsid w:val="00102222"/>
    <w:rsid w:val="00103312"/>
    <w:rsid w:val="00105007"/>
    <w:rsid w:val="00112199"/>
    <w:rsid w:val="00116CAC"/>
    <w:rsid w:val="00120541"/>
    <w:rsid w:val="001211F3"/>
    <w:rsid w:val="00124F4D"/>
    <w:rsid w:val="001310FC"/>
    <w:rsid w:val="001357DA"/>
    <w:rsid w:val="00146117"/>
    <w:rsid w:val="001539D3"/>
    <w:rsid w:val="00153B02"/>
    <w:rsid w:val="00153EEF"/>
    <w:rsid w:val="001628AF"/>
    <w:rsid w:val="00164794"/>
    <w:rsid w:val="00174617"/>
    <w:rsid w:val="001759A7"/>
    <w:rsid w:val="0018671D"/>
    <w:rsid w:val="00190230"/>
    <w:rsid w:val="00190295"/>
    <w:rsid w:val="0019450C"/>
    <w:rsid w:val="001965A4"/>
    <w:rsid w:val="001966BC"/>
    <w:rsid w:val="001A112E"/>
    <w:rsid w:val="001A2D94"/>
    <w:rsid w:val="001A4192"/>
    <w:rsid w:val="001A421E"/>
    <w:rsid w:val="001B2120"/>
    <w:rsid w:val="001B6E98"/>
    <w:rsid w:val="001C5C86"/>
    <w:rsid w:val="001C718D"/>
    <w:rsid w:val="001D19AE"/>
    <w:rsid w:val="001D6051"/>
    <w:rsid w:val="001D6270"/>
    <w:rsid w:val="001F02A0"/>
    <w:rsid w:val="001F3246"/>
    <w:rsid w:val="001F3C29"/>
    <w:rsid w:val="001F7EB4"/>
    <w:rsid w:val="002000C2"/>
    <w:rsid w:val="00205F25"/>
    <w:rsid w:val="002074A8"/>
    <w:rsid w:val="00211BCC"/>
    <w:rsid w:val="00215A29"/>
    <w:rsid w:val="0022193C"/>
    <w:rsid w:val="00221B1E"/>
    <w:rsid w:val="00223071"/>
    <w:rsid w:val="0022359D"/>
    <w:rsid w:val="0022410B"/>
    <w:rsid w:val="00226546"/>
    <w:rsid w:val="002273D0"/>
    <w:rsid w:val="00231FF9"/>
    <w:rsid w:val="0023354F"/>
    <w:rsid w:val="00240DCD"/>
    <w:rsid w:val="0024786B"/>
    <w:rsid w:val="00251D80"/>
    <w:rsid w:val="002531C4"/>
    <w:rsid w:val="0025655B"/>
    <w:rsid w:val="002633C3"/>
    <w:rsid w:val="002640E5"/>
    <w:rsid w:val="0026436F"/>
    <w:rsid w:val="0026606E"/>
    <w:rsid w:val="00266D6C"/>
    <w:rsid w:val="00276403"/>
    <w:rsid w:val="00281520"/>
    <w:rsid w:val="002824B4"/>
    <w:rsid w:val="002874DB"/>
    <w:rsid w:val="002A1936"/>
    <w:rsid w:val="002A263F"/>
    <w:rsid w:val="002A28BA"/>
    <w:rsid w:val="002B67D0"/>
    <w:rsid w:val="002C0E24"/>
    <w:rsid w:val="002C2D4A"/>
    <w:rsid w:val="002C7D63"/>
    <w:rsid w:val="002C7DA2"/>
    <w:rsid w:val="002D0011"/>
    <w:rsid w:val="002D68EF"/>
    <w:rsid w:val="002E530D"/>
    <w:rsid w:val="002E5909"/>
    <w:rsid w:val="002E6A7D"/>
    <w:rsid w:val="002E7A9E"/>
    <w:rsid w:val="002F0BEB"/>
    <w:rsid w:val="002F2521"/>
    <w:rsid w:val="002F3C41"/>
    <w:rsid w:val="0030045C"/>
    <w:rsid w:val="00312BDE"/>
    <w:rsid w:val="00312F2A"/>
    <w:rsid w:val="00316E9B"/>
    <w:rsid w:val="003205AD"/>
    <w:rsid w:val="00322C4F"/>
    <w:rsid w:val="0033027D"/>
    <w:rsid w:val="00332236"/>
    <w:rsid w:val="0033412F"/>
    <w:rsid w:val="00335FB2"/>
    <w:rsid w:val="00344158"/>
    <w:rsid w:val="00345590"/>
    <w:rsid w:val="00346642"/>
    <w:rsid w:val="003534F8"/>
    <w:rsid w:val="0035441B"/>
    <w:rsid w:val="00381738"/>
    <w:rsid w:val="0038516D"/>
    <w:rsid w:val="00385582"/>
    <w:rsid w:val="003869D7"/>
    <w:rsid w:val="003A1EB0"/>
    <w:rsid w:val="003B1B4D"/>
    <w:rsid w:val="003B2948"/>
    <w:rsid w:val="003B331B"/>
    <w:rsid w:val="003C0F14"/>
    <w:rsid w:val="003C6DA6"/>
    <w:rsid w:val="003D17BE"/>
    <w:rsid w:val="003D3597"/>
    <w:rsid w:val="003D62A9"/>
    <w:rsid w:val="003D7675"/>
    <w:rsid w:val="003E10CA"/>
    <w:rsid w:val="003F0FF7"/>
    <w:rsid w:val="003F268E"/>
    <w:rsid w:val="003F7B3D"/>
    <w:rsid w:val="00411698"/>
    <w:rsid w:val="00414164"/>
    <w:rsid w:val="0041789B"/>
    <w:rsid w:val="004260A5"/>
    <w:rsid w:val="00432283"/>
    <w:rsid w:val="00433064"/>
    <w:rsid w:val="00433308"/>
    <w:rsid w:val="0043745F"/>
    <w:rsid w:val="00440090"/>
    <w:rsid w:val="0044029F"/>
    <w:rsid w:val="0044726B"/>
    <w:rsid w:val="004544A0"/>
    <w:rsid w:val="004616F1"/>
    <w:rsid w:val="00470CB4"/>
    <w:rsid w:val="0048267C"/>
    <w:rsid w:val="00487431"/>
    <w:rsid w:val="004876B9"/>
    <w:rsid w:val="00490A11"/>
    <w:rsid w:val="00493A79"/>
    <w:rsid w:val="004A40BE"/>
    <w:rsid w:val="004A5158"/>
    <w:rsid w:val="004A6A60"/>
    <w:rsid w:val="004B28B6"/>
    <w:rsid w:val="004B44A6"/>
    <w:rsid w:val="004C634D"/>
    <w:rsid w:val="004D0FE1"/>
    <w:rsid w:val="004D1386"/>
    <w:rsid w:val="004D24B9"/>
    <w:rsid w:val="004D2AA1"/>
    <w:rsid w:val="004D2E83"/>
    <w:rsid w:val="004E2CE2"/>
    <w:rsid w:val="004E4EE5"/>
    <w:rsid w:val="004E5172"/>
    <w:rsid w:val="004E6291"/>
    <w:rsid w:val="004E6F8A"/>
    <w:rsid w:val="004F1E67"/>
    <w:rsid w:val="004F405A"/>
    <w:rsid w:val="00502CD2"/>
    <w:rsid w:val="005033A8"/>
    <w:rsid w:val="00504E33"/>
    <w:rsid w:val="0052303D"/>
    <w:rsid w:val="0054042A"/>
    <w:rsid w:val="00552C2C"/>
    <w:rsid w:val="005555B7"/>
    <w:rsid w:val="005562A8"/>
    <w:rsid w:val="005573BB"/>
    <w:rsid w:val="00557B2E"/>
    <w:rsid w:val="00561267"/>
    <w:rsid w:val="00574059"/>
    <w:rsid w:val="00584BAF"/>
    <w:rsid w:val="00590087"/>
    <w:rsid w:val="00590A1A"/>
    <w:rsid w:val="005A36E5"/>
    <w:rsid w:val="005B32E8"/>
    <w:rsid w:val="005C4F58"/>
    <w:rsid w:val="005C5E8D"/>
    <w:rsid w:val="005C78F2"/>
    <w:rsid w:val="005D057C"/>
    <w:rsid w:val="005D3FEC"/>
    <w:rsid w:val="005D44BE"/>
    <w:rsid w:val="005D5D12"/>
    <w:rsid w:val="005D72A0"/>
    <w:rsid w:val="005F0E32"/>
    <w:rsid w:val="005F558F"/>
    <w:rsid w:val="00600D80"/>
    <w:rsid w:val="0060238C"/>
    <w:rsid w:val="006064AA"/>
    <w:rsid w:val="00611EC4"/>
    <w:rsid w:val="00612542"/>
    <w:rsid w:val="006146D2"/>
    <w:rsid w:val="00615D80"/>
    <w:rsid w:val="00615E07"/>
    <w:rsid w:val="00620B3F"/>
    <w:rsid w:val="006231A6"/>
    <w:rsid w:val="006239E7"/>
    <w:rsid w:val="006254C4"/>
    <w:rsid w:val="00630341"/>
    <w:rsid w:val="006418C6"/>
    <w:rsid w:val="00641ED8"/>
    <w:rsid w:val="0064496B"/>
    <w:rsid w:val="00654893"/>
    <w:rsid w:val="006605E7"/>
    <w:rsid w:val="00671BBB"/>
    <w:rsid w:val="00682237"/>
    <w:rsid w:val="00683011"/>
    <w:rsid w:val="006833FC"/>
    <w:rsid w:val="00685066"/>
    <w:rsid w:val="006A0EF8"/>
    <w:rsid w:val="006A45BA"/>
    <w:rsid w:val="006B3DFC"/>
    <w:rsid w:val="006B4280"/>
    <w:rsid w:val="006B4B1C"/>
    <w:rsid w:val="006C3A78"/>
    <w:rsid w:val="006C4991"/>
    <w:rsid w:val="006E0F19"/>
    <w:rsid w:val="006E1FDA"/>
    <w:rsid w:val="006E5E87"/>
    <w:rsid w:val="006E69B5"/>
    <w:rsid w:val="006F1E30"/>
    <w:rsid w:val="006F6A05"/>
    <w:rsid w:val="006F6F20"/>
    <w:rsid w:val="006F7EB7"/>
    <w:rsid w:val="00707203"/>
    <w:rsid w:val="00707673"/>
    <w:rsid w:val="00707DC5"/>
    <w:rsid w:val="00711F2E"/>
    <w:rsid w:val="0071433D"/>
    <w:rsid w:val="00715EBF"/>
    <w:rsid w:val="007162BE"/>
    <w:rsid w:val="007168E3"/>
    <w:rsid w:val="00722267"/>
    <w:rsid w:val="00735760"/>
    <w:rsid w:val="007477CF"/>
    <w:rsid w:val="0075252A"/>
    <w:rsid w:val="00755797"/>
    <w:rsid w:val="00762410"/>
    <w:rsid w:val="00763C0F"/>
    <w:rsid w:val="00764B84"/>
    <w:rsid w:val="00765028"/>
    <w:rsid w:val="007770D5"/>
    <w:rsid w:val="0078034D"/>
    <w:rsid w:val="00781945"/>
    <w:rsid w:val="007852A1"/>
    <w:rsid w:val="00786EF5"/>
    <w:rsid w:val="00790BCC"/>
    <w:rsid w:val="00795CEE"/>
    <w:rsid w:val="007974F5"/>
    <w:rsid w:val="007A5AA5"/>
    <w:rsid w:val="007B079D"/>
    <w:rsid w:val="007B0F49"/>
    <w:rsid w:val="007C2BAC"/>
    <w:rsid w:val="007C7E14"/>
    <w:rsid w:val="007D03D2"/>
    <w:rsid w:val="007D1AB2"/>
    <w:rsid w:val="007D3BB8"/>
    <w:rsid w:val="007D6BDC"/>
    <w:rsid w:val="007D715E"/>
    <w:rsid w:val="007E16A9"/>
    <w:rsid w:val="007F522E"/>
    <w:rsid w:val="007F5616"/>
    <w:rsid w:val="007F59A4"/>
    <w:rsid w:val="007F71D1"/>
    <w:rsid w:val="007F7421"/>
    <w:rsid w:val="00801F7F"/>
    <w:rsid w:val="00803119"/>
    <w:rsid w:val="008075D9"/>
    <w:rsid w:val="008208F1"/>
    <w:rsid w:val="008220BE"/>
    <w:rsid w:val="008230B2"/>
    <w:rsid w:val="0083073C"/>
    <w:rsid w:val="00830D78"/>
    <w:rsid w:val="008314B7"/>
    <w:rsid w:val="00834A60"/>
    <w:rsid w:val="0083544F"/>
    <w:rsid w:val="0084628F"/>
    <w:rsid w:val="00851A20"/>
    <w:rsid w:val="008565F9"/>
    <w:rsid w:val="00860E96"/>
    <w:rsid w:val="00862627"/>
    <w:rsid w:val="00863E89"/>
    <w:rsid w:val="00872B3B"/>
    <w:rsid w:val="00875023"/>
    <w:rsid w:val="008813D4"/>
    <w:rsid w:val="0088222A"/>
    <w:rsid w:val="0088667E"/>
    <w:rsid w:val="008901F6"/>
    <w:rsid w:val="00895445"/>
    <w:rsid w:val="00895B02"/>
    <w:rsid w:val="00896C03"/>
    <w:rsid w:val="00896E0B"/>
    <w:rsid w:val="008A495D"/>
    <w:rsid w:val="008A76FD"/>
    <w:rsid w:val="008B2173"/>
    <w:rsid w:val="008B2D09"/>
    <w:rsid w:val="008B519F"/>
    <w:rsid w:val="008C197B"/>
    <w:rsid w:val="008C537F"/>
    <w:rsid w:val="008D658B"/>
    <w:rsid w:val="008E31B3"/>
    <w:rsid w:val="00917179"/>
    <w:rsid w:val="009212EB"/>
    <w:rsid w:val="009220F8"/>
    <w:rsid w:val="009437A2"/>
    <w:rsid w:val="00944B28"/>
    <w:rsid w:val="0095134E"/>
    <w:rsid w:val="00955C72"/>
    <w:rsid w:val="00960005"/>
    <w:rsid w:val="0096419F"/>
    <w:rsid w:val="00967838"/>
    <w:rsid w:val="00973FBF"/>
    <w:rsid w:val="00974662"/>
    <w:rsid w:val="00976F78"/>
    <w:rsid w:val="00980BA3"/>
    <w:rsid w:val="00982CD6"/>
    <w:rsid w:val="009835E4"/>
    <w:rsid w:val="00985B73"/>
    <w:rsid w:val="009870A7"/>
    <w:rsid w:val="00992266"/>
    <w:rsid w:val="00994A54"/>
    <w:rsid w:val="009A3BC4"/>
    <w:rsid w:val="009B1936"/>
    <w:rsid w:val="009B493F"/>
    <w:rsid w:val="009C2977"/>
    <w:rsid w:val="009C2DCC"/>
    <w:rsid w:val="009C3811"/>
    <w:rsid w:val="009C614B"/>
    <w:rsid w:val="009D14E8"/>
    <w:rsid w:val="009E35A0"/>
    <w:rsid w:val="009E6C21"/>
    <w:rsid w:val="009F02B6"/>
    <w:rsid w:val="009F38F2"/>
    <w:rsid w:val="009F7959"/>
    <w:rsid w:val="00A01CFF"/>
    <w:rsid w:val="00A10539"/>
    <w:rsid w:val="00A15763"/>
    <w:rsid w:val="00A226C6"/>
    <w:rsid w:val="00A27912"/>
    <w:rsid w:val="00A32A0C"/>
    <w:rsid w:val="00A338A3"/>
    <w:rsid w:val="00A35110"/>
    <w:rsid w:val="00A36378"/>
    <w:rsid w:val="00A40015"/>
    <w:rsid w:val="00A42FE5"/>
    <w:rsid w:val="00A468D4"/>
    <w:rsid w:val="00A47445"/>
    <w:rsid w:val="00A6656B"/>
    <w:rsid w:val="00A70E1E"/>
    <w:rsid w:val="00A70FF3"/>
    <w:rsid w:val="00A73257"/>
    <w:rsid w:val="00A777AF"/>
    <w:rsid w:val="00A81B2A"/>
    <w:rsid w:val="00A87280"/>
    <w:rsid w:val="00A9081F"/>
    <w:rsid w:val="00A9188C"/>
    <w:rsid w:val="00A97A52"/>
    <w:rsid w:val="00AA0D6A"/>
    <w:rsid w:val="00AB42B0"/>
    <w:rsid w:val="00AB58BF"/>
    <w:rsid w:val="00AD77C4"/>
    <w:rsid w:val="00AE25BF"/>
    <w:rsid w:val="00AE7870"/>
    <w:rsid w:val="00AE7C5F"/>
    <w:rsid w:val="00AF0C13"/>
    <w:rsid w:val="00AF42E6"/>
    <w:rsid w:val="00AF4D1E"/>
    <w:rsid w:val="00AF5B66"/>
    <w:rsid w:val="00AF6110"/>
    <w:rsid w:val="00B03AF5"/>
    <w:rsid w:val="00B03C01"/>
    <w:rsid w:val="00B0486D"/>
    <w:rsid w:val="00B0752B"/>
    <w:rsid w:val="00B078D6"/>
    <w:rsid w:val="00B10D90"/>
    <w:rsid w:val="00B11C53"/>
    <w:rsid w:val="00B1248D"/>
    <w:rsid w:val="00B14709"/>
    <w:rsid w:val="00B2743D"/>
    <w:rsid w:val="00B3015C"/>
    <w:rsid w:val="00B33D6E"/>
    <w:rsid w:val="00B344D8"/>
    <w:rsid w:val="00B4019A"/>
    <w:rsid w:val="00B42377"/>
    <w:rsid w:val="00B4430D"/>
    <w:rsid w:val="00B46521"/>
    <w:rsid w:val="00B73B4C"/>
    <w:rsid w:val="00B73F75"/>
    <w:rsid w:val="00B83D83"/>
    <w:rsid w:val="00B87051"/>
    <w:rsid w:val="00B900FD"/>
    <w:rsid w:val="00BA3A53"/>
    <w:rsid w:val="00BA4095"/>
    <w:rsid w:val="00BA5B43"/>
    <w:rsid w:val="00BA6E7C"/>
    <w:rsid w:val="00BC3111"/>
    <w:rsid w:val="00BC642A"/>
    <w:rsid w:val="00BD2DE4"/>
    <w:rsid w:val="00BE600F"/>
    <w:rsid w:val="00BF186A"/>
    <w:rsid w:val="00BF1FCD"/>
    <w:rsid w:val="00BF7C9D"/>
    <w:rsid w:val="00BF7DFE"/>
    <w:rsid w:val="00C01E8C"/>
    <w:rsid w:val="00C03E01"/>
    <w:rsid w:val="00C27CA9"/>
    <w:rsid w:val="00C317E7"/>
    <w:rsid w:val="00C3799C"/>
    <w:rsid w:val="00C401F4"/>
    <w:rsid w:val="00C43D1E"/>
    <w:rsid w:val="00C44336"/>
    <w:rsid w:val="00C50F7C"/>
    <w:rsid w:val="00C51704"/>
    <w:rsid w:val="00C5591F"/>
    <w:rsid w:val="00C57C50"/>
    <w:rsid w:val="00C700E3"/>
    <w:rsid w:val="00C715CA"/>
    <w:rsid w:val="00C71B0C"/>
    <w:rsid w:val="00C72DB5"/>
    <w:rsid w:val="00C7495D"/>
    <w:rsid w:val="00C77CE9"/>
    <w:rsid w:val="00C95345"/>
    <w:rsid w:val="00CA0968"/>
    <w:rsid w:val="00CA168E"/>
    <w:rsid w:val="00CB4236"/>
    <w:rsid w:val="00CC476C"/>
    <w:rsid w:val="00CC697C"/>
    <w:rsid w:val="00CC72A4"/>
    <w:rsid w:val="00CD3153"/>
    <w:rsid w:val="00CD551F"/>
    <w:rsid w:val="00CE0895"/>
    <w:rsid w:val="00CF6810"/>
    <w:rsid w:val="00CF7083"/>
    <w:rsid w:val="00D01F96"/>
    <w:rsid w:val="00D05B89"/>
    <w:rsid w:val="00D06230"/>
    <w:rsid w:val="00D27BB0"/>
    <w:rsid w:val="00D31CC8"/>
    <w:rsid w:val="00D32678"/>
    <w:rsid w:val="00D3344D"/>
    <w:rsid w:val="00D3368D"/>
    <w:rsid w:val="00D34FA3"/>
    <w:rsid w:val="00D37915"/>
    <w:rsid w:val="00D521C1"/>
    <w:rsid w:val="00D71F40"/>
    <w:rsid w:val="00D75306"/>
    <w:rsid w:val="00D77416"/>
    <w:rsid w:val="00D80FC6"/>
    <w:rsid w:val="00D922A8"/>
    <w:rsid w:val="00D9507A"/>
    <w:rsid w:val="00DA6C03"/>
    <w:rsid w:val="00DA74F3"/>
    <w:rsid w:val="00DB5AA8"/>
    <w:rsid w:val="00DB69F3"/>
    <w:rsid w:val="00DC2A13"/>
    <w:rsid w:val="00DC3D45"/>
    <w:rsid w:val="00DC4907"/>
    <w:rsid w:val="00DC7F02"/>
    <w:rsid w:val="00DD017C"/>
    <w:rsid w:val="00DD0325"/>
    <w:rsid w:val="00DD397A"/>
    <w:rsid w:val="00DD4FCB"/>
    <w:rsid w:val="00DD58B7"/>
    <w:rsid w:val="00DD6699"/>
    <w:rsid w:val="00DE706D"/>
    <w:rsid w:val="00DF1C29"/>
    <w:rsid w:val="00DF1F6B"/>
    <w:rsid w:val="00DF744B"/>
    <w:rsid w:val="00E007C5"/>
    <w:rsid w:val="00E00DBF"/>
    <w:rsid w:val="00E0213F"/>
    <w:rsid w:val="00E033E0"/>
    <w:rsid w:val="00E043B9"/>
    <w:rsid w:val="00E05884"/>
    <w:rsid w:val="00E1026B"/>
    <w:rsid w:val="00E13CB2"/>
    <w:rsid w:val="00E17D0D"/>
    <w:rsid w:val="00E20C37"/>
    <w:rsid w:val="00E235C1"/>
    <w:rsid w:val="00E366FA"/>
    <w:rsid w:val="00E37E3E"/>
    <w:rsid w:val="00E4752C"/>
    <w:rsid w:val="00E50B4F"/>
    <w:rsid w:val="00E52C57"/>
    <w:rsid w:val="00E53E03"/>
    <w:rsid w:val="00E57E7D"/>
    <w:rsid w:val="00E60447"/>
    <w:rsid w:val="00E617BA"/>
    <w:rsid w:val="00E72C5E"/>
    <w:rsid w:val="00E735F4"/>
    <w:rsid w:val="00E770AE"/>
    <w:rsid w:val="00E8382E"/>
    <w:rsid w:val="00E84CD8"/>
    <w:rsid w:val="00E9079E"/>
    <w:rsid w:val="00E90B85"/>
    <w:rsid w:val="00E912C7"/>
    <w:rsid w:val="00E91679"/>
    <w:rsid w:val="00E92452"/>
    <w:rsid w:val="00E92E2D"/>
    <w:rsid w:val="00E94CC1"/>
    <w:rsid w:val="00E960AD"/>
    <w:rsid w:val="00EA1D2B"/>
    <w:rsid w:val="00EC3039"/>
    <w:rsid w:val="00ED67DA"/>
    <w:rsid w:val="00ED7A5B"/>
    <w:rsid w:val="00EE0922"/>
    <w:rsid w:val="00EF0B18"/>
    <w:rsid w:val="00EF3AF5"/>
    <w:rsid w:val="00EF7D74"/>
    <w:rsid w:val="00F0023A"/>
    <w:rsid w:val="00F07C92"/>
    <w:rsid w:val="00F14B43"/>
    <w:rsid w:val="00F152AD"/>
    <w:rsid w:val="00F203C7"/>
    <w:rsid w:val="00F215E2"/>
    <w:rsid w:val="00F31DD2"/>
    <w:rsid w:val="00F35B75"/>
    <w:rsid w:val="00F35EBC"/>
    <w:rsid w:val="00F360A2"/>
    <w:rsid w:val="00F41A27"/>
    <w:rsid w:val="00F4338D"/>
    <w:rsid w:val="00F43D1E"/>
    <w:rsid w:val="00F440D3"/>
    <w:rsid w:val="00F446AC"/>
    <w:rsid w:val="00F46EAF"/>
    <w:rsid w:val="00F55294"/>
    <w:rsid w:val="00F62688"/>
    <w:rsid w:val="00F70B7D"/>
    <w:rsid w:val="00F70F1C"/>
    <w:rsid w:val="00F72283"/>
    <w:rsid w:val="00F7620B"/>
    <w:rsid w:val="00F82D49"/>
    <w:rsid w:val="00F83D11"/>
    <w:rsid w:val="00F921F1"/>
    <w:rsid w:val="00F93799"/>
    <w:rsid w:val="00F944D4"/>
    <w:rsid w:val="00FA5E10"/>
    <w:rsid w:val="00FB127E"/>
    <w:rsid w:val="00FB2B75"/>
    <w:rsid w:val="00FB2FA5"/>
    <w:rsid w:val="00FB7BFA"/>
    <w:rsid w:val="00FC0804"/>
    <w:rsid w:val="00FC3B6D"/>
    <w:rsid w:val="00FD15C0"/>
    <w:rsid w:val="00FD2E2A"/>
    <w:rsid w:val="00FD3A4E"/>
    <w:rsid w:val="00FE158D"/>
    <w:rsid w:val="00FE60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5851D1D"/>
  <w15:chartTrackingRefBased/>
  <w15:docId w15:val="{EA93D7AF-7204-4B73-A95B-21CDFDF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D4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944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44D4"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875023"/>
    <w:rPr>
      <w:color w:val="808080"/>
      <w:shd w:val="clear" w:color="auto" w:fill="E6E6E6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AF6110"/>
    <w:rPr>
      <w:rFonts w:ascii="Arial" w:hAnsi="Arial"/>
      <w:b/>
      <w:noProof/>
      <w:sz w:val="18"/>
      <w:lang w:val="en-US" w:eastAsia="en-US"/>
    </w:rPr>
  </w:style>
  <w:style w:type="character" w:customStyle="1" w:styleId="CRCoverPageChar">
    <w:name w:val="CR Cover Page Char"/>
    <w:link w:val="CRCoverPage"/>
    <w:locked/>
    <w:rsid w:val="00AE7C5F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Caption"/>
    <w:rsid w:val="00103312"/>
    <w:rPr>
      <w:rFonts w:eastAsia="MS Mincho"/>
      <w:b/>
      <w:bCs/>
      <w:lang w:val="en-GB"/>
    </w:rPr>
  </w:style>
  <w:style w:type="paragraph" w:styleId="NoSpacing">
    <w:name w:val="No Spacing"/>
    <w:uiPriority w:val="1"/>
    <w:qFormat/>
    <w:rsid w:val="006F6F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/>
    </w:rPr>
  </w:style>
  <w:style w:type="paragraph" w:customStyle="1" w:styleId="tac0">
    <w:name w:val="tac"/>
    <w:basedOn w:val="Normal"/>
    <w:rsid w:val="00BA6E7C"/>
    <w:pPr>
      <w:keepNext/>
      <w:autoSpaceDE w:val="0"/>
      <w:autoSpaceDN w:val="0"/>
      <w:spacing w:after="0" w:line="240" w:lineRule="auto"/>
      <w:jc w:val="center"/>
    </w:pPr>
    <w:rPr>
      <w:rFonts w:ascii="Arial" w:eastAsia="Gulim" w:hAnsi="Arial"/>
      <w:sz w:val="18"/>
      <w:szCs w:val="18"/>
      <w:lang w:eastAsia="ko-KR"/>
    </w:rPr>
  </w:style>
  <w:style w:type="character" w:customStyle="1" w:styleId="H6Char">
    <w:name w:val="H6 Char"/>
    <w:link w:val="H6"/>
    <w:rsid w:val="00BA6E7C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rsid w:val="00BA6E7C"/>
    <w:rPr>
      <w:rFonts w:ascii="Calibri" w:eastAsia="Calibri" w:hAnsi="Calibri" w:cs="Arial"/>
      <w:sz w:val="22"/>
      <w:szCs w:val="22"/>
    </w:rPr>
  </w:style>
  <w:style w:type="paragraph" w:customStyle="1" w:styleId="a0">
    <w:name w:val="表格题注"/>
    <w:next w:val="Normal"/>
    <w:rsid w:val="00BA6E7C"/>
    <w:pPr>
      <w:keepLines/>
      <w:numPr>
        <w:ilvl w:val="8"/>
        <w:numId w:val="16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Normal"/>
    <w:rsid w:val="00BA6E7C"/>
    <w:pPr>
      <w:numPr>
        <w:ilvl w:val="7"/>
        <w:numId w:val="16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1">
    <w:name w:val="图样式"/>
    <w:basedOn w:val="Normal"/>
    <w:rsid w:val="00BA6E7C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 w:cs="Times New Roman"/>
      <w:snapToGrid w:val="0"/>
      <w:sz w:val="21"/>
      <w:szCs w:val="21"/>
      <w:lang w:eastAsia="zh-CN"/>
    </w:rPr>
  </w:style>
  <w:style w:type="character" w:customStyle="1" w:styleId="TALChar">
    <w:name w:val="TAL Char"/>
    <w:rsid w:val="00BA6E7C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BA6E7C"/>
    <w:rPr>
      <w:rFonts w:ascii="Arial" w:hAnsi="Arial"/>
      <w:sz w:val="36"/>
      <w:lang w:val="en-GB"/>
    </w:rPr>
  </w:style>
  <w:style w:type="paragraph" w:styleId="DocumentMap">
    <w:name w:val="Document Map"/>
    <w:basedOn w:val="Normal"/>
    <w:link w:val="DocumentMapChar"/>
    <w:rsid w:val="00BA6E7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ヒラギノ角ゴ ProN W3" w:eastAsia="ヒラギノ角ゴ ProN W3" w:hAnsi="Times New Roman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rsid w:val="00BA6E7C"/>
    <w:rPr>
      <w:rFonts w:ascii="ヒラギノ角ゴ ProN W3" w:eastAsia="ヒラギノ角ゴ ProN W3"/>
      <w:sz w:val="24"/>
      <w:szCs w:val="24"/>
      <w:lang w:val="en-GB"/>
    </w:rPr>
  </w:style>
  <w:style w:type="paragraph" w:customStyle="1" w:styleId="Default">
    <w:name w:val="Default"/>
    <w:rsid w:val="00BA6E7C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ED75-D75D-4A9B-B154-428FFC39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2880C-5AA9-4A82-B1D3-72B7DE0FEE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32FF39-D9C3-4AA2-A572-529010F8AE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76B73C-38B8-44AC-8DE8-742E536532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0046F-EAE6-4C36-9E36-E511D09ECF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844E045-CA2A-408E-8907-16B62AA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6</Pages>
  <Words>27224</Words>
  <Characters>155181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1</CharactersWithSpaces>
  <SharedDoc>false</SharedDoc>
  <HLinks>
    <vt:vector size="114" baseType="variant">
      <vt:variant>
        <vt:i4>3801164</vt:i4>
      </vt:variant>
      <vt:variant>
        <vt:i4>5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5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4#93 JOH, Nokia</dc:creator>
  <cp:keywords/>
  <cp:lastModifiedBy>RAN#87 JOH, Nokia</cp:lastModifiedBy>
  <cp:revision>51</cp:revision>
  <dcterms:created xsi:type="dcterms:W3CDTF">2019-11-29T06:47:00Z</dcterms:created>
  <dcterms:modified xsi:type="dcterms:W3CDTF">2020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